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31A7" w14:textId="1C0F22E3" w:rsidR="00C51706" w:rsidRPr="00157F20" w:rsidRDefault="00D049AC" w:rsidP="00C9693E">
      <w:pPr>
        <w:pStyle w:val="Title"/>
        <w:pBdr>
          <w:bottom w:val="none" w:sz="0" w:space="0" w:color="auto"/>
        </w:pBdr>
        <w:jc w:val="right"/>
        <w:rPr>
          <w:b w:val="0"/>
          <w:i/>
          <w:smallCaps w:val="0"/>
          <w:color w:val="000000"/>
          <w:sz w:val="24"/>
          <w:szCs w:val="28"/>
          <w:lang w:val="lv-LV"/>
        </w:rPr>
      </w:pPr>
      <w:bookmarkStart w:id="0" w:name="_GoBack"/>
      <w:bookmarkEnd w:id="0"/>
      <w:r>
        <w:rPr>
          <w:b w:val="0"/>
          <w:i/>
          <w:smallCaps w:val="0"/>
          <w:color w:val="000000"/>
          <w:sz w:val="24"/>
          <w:szCs w:val="28"/>
          <w:lang w:val="lv-LV"/>
        </w:rPr>
        <w:softHyphen/>
      </w:r>
      <w:r w:rsidR="00DB3B2B" w:rsidRPr="00157F20">
        <w:rPr>
          <w:b w:val="0"/>
          <w:i/>
          <w:smallCaps w:val="0"/>
          <w:color w:val="000000"/>
          <w:sz w:val="24"/>
          <w:szCs w:val="28"/>
          <w:lang w:val="lv-LV"/>
        </w:rPr>
        <w:t>Projekts</w:t>
      </w:r>
    </w:p>
    <w:p w14:paraId="10FE831A" w14:textId="77777777" w:rsidR="007952D5" w:rsidRPr="00CE51B5" w:rsidRDefault="007952D5" w:rsidP="00C9693E">
      <w:pPr>
        <w:pStyle w:val="Title"/>
        <w:pBdr>
          <w:bottom w:val="none" w:sz="0" w:space="0" w:color="auto"/>
        </w:pBdr>
        <w:jc w:val="right"/>
        <w:rPr>
          <w:b w:val="0"/>
          <w:i/>
          <w:smallCaps w:val="0"/>
          <w:color w:val="000000"/>
          <w:szCs w:val="28"/>
          <w:lang w:val="lv-LV"/>
        </w:rPr>
      </w:pPr>
    </w:p>
    <w:p w14:paraId="0EF82F1A" w14:textId="77777777" w:rsidR="00DB3B2B" w:rsidRPr="00157F20" w:rsidRDefault="009B0E5B" w:rsidP="000A39E7">
      <w:pPr>
        <w:pStyle w:val="Title"/>
        <w:pBdr>
          <w:bottom w:val="none" w:sz="0" w:space="0" w:color="auto"/>
        </w:pBdr>
        <w:rPr>
          <w:b w:val="0"/>
          <w:color w:val="000000"/>
          <w:sz w:val="24"/>
          <w:szCs w:val="28"/>
          <w:lang w:val="lv-LV"/>
        </w:rPr>
      </w:pPr>
      <w:r w:rsidRPr="00157F20">
        <w:rPr>
          <w:b w:val="0"/>
          <w:color w:val="000000"/>
          <w:sz w:val="24"/>
          <w:szCs w:val="28"/>
          <w:lang w:val="lv-LV"/>
        </w:rPr>
        <w:t>LATVIJAS REPUBLIKAS MINISTRU KABINETS</w:t>
      </w:r>
    </w:p>
    <w:p w14:paraId="6233A3D4" w14:textId="77777777" w:rsidR="00C9693E" w:rsidRPr="00CE51B5" w:rsidRDefault="00C9693E" w:rsidP="0041312C">
      <w:pPr>
        <w:tabs>
          <w:tab w:val="left" w:pos="6804"/>
        </w:tabs>
        <w:jc w:val="both"/>
        <w:rPr>
          <w:color w:val="000000"/>
          <w:sz w:val="28"/>
          <w:szCs w:val="28"/>
          <w:lang w:val="lv-LV"/>
        </w:rPr>
      </w:pPr>
    </w:p>
    <w:p w14:paraId="7220DC5F" w14:textId="77777777" w:rsidR="009B0E5B" w:rsidRPr="00157F20" w:rsidRDefault="00754897" w:rsidP="0041312C">
      <w:pPr>
        <w:tabs>
          <w:tab w:val="left" w:pos="6804"/>
        </w:tabs>
        <w:jc w:val="both"/>
        <w:rPr>
          <w:color w:val="000000"/>
          <w:szCs w:val="28"/>
          <w:lang w:val="lv-LV"/>
        </w:rPr>
      </w:pPr>
      <w:r w:rsidRPr="00157F20">
        <w:rPr>
          <w:color w:val="000000"/>
          <w:szCs w:val="28"/>
          <w:lang w:val="lv-LV"/>
        </w:rPr>
        <w:t>2020</w:t>
      </w:r>
      <w:r w:rsidR="0098451E" w:rsidRPr="00157F20">
        <w:rPr>
          <w:color w:val="000000"/>
          <w:szCs w:val="28"/>
          <w:lang w:val="lv-LV"/>
        </w:rPr>
        <w:t>.</w:t>
      </w:r>
      <w:r w:rsidR="003E2B21">
        <w:rPr>
          <w:color w:val="000000"/>
          <w:szCs w:val="28"/>
          <w:lang w:val="lv-LV"/>
        </w:rPr>
        <w:t> </w:t>
      </w:r>
      <w:r w:rsidR="00A218CB">
        <w:rPr>
          <w:color w:val="000000"/>
          <w:szCs w:val="28"/>
          <w:lang w:val="lv-LV"/>
        </w:rPr>
        <w:t>gada ____._____________</w:t>
      </w:r>
      <w:r w:rsidR="003F5FDC" w:rsidRPr="00157F20">
        <w:rPr>
          <w:color w:val="000000"/>
          <w:szCs w:val="28"/>
          <w:lang w:val="lv-LV"/>
        </w:rPr>
        <w:t xml:space="preserve">    </w:t>
      </w:r>
      <w:r w:rsidR="009B0E5B" w:rsidRPr="00157F20">
        <w:rPr>
          <w:color w:val="000000"/>
          <w:szCs w:val="28"/>
          <w:lang w:val="lv-LV"/>
        </w:rPr>
        <w:tab/>
      </w:r>
      <w:r w:rsidR="002D6662" w:rsidRPr="00157F20">
        <w:rPr>
          <w:color w:val="000000"/>
          <w:szCs w:val="28"/>
          <w:lang w:val="lv-LV"/>
        </w:rPr>
        <w:t>Noteikumi</w:t>
      </w:r>
      <w:r w:rsidR="009B0E5B" w:rsidRPr="00157F20">
        <w:rPr>
          <w:color w:val="000000"/>
          <w:szCs w:val="28"/>
          <w:lang w:val="lv-LV"/>
        </w:rPr>
        <w:t xml:space="preserve"> Nr. </w:t>
      </w:r>
      <w:r w:rsidR="00A218CB">
        <w:rPr>
          <w:color w:val="000000"/>
          <w:szCs w:val="28"/>
          <w:lang w:val="lv-LV"/>
        </w:rPr>
        <w:t>_____</w:t>
      </w:r>
    </w:p>
    <w:p w14:paraId="71B318FA" w14:textId="3497C51E" w:rsidR="009B0E5B" w:rsidRPr="00157F20" w:rsidRDefault="009B0E5B" w:rsidP="0041312C">
      <w:pPr>
        <w:pStyle w:val="PlainText"/>
        <w:tabs>
          <w:tab w:val="left" w:pos="6804"/>
        </w:tabs>
        <w:jc w:val="both"/>
        <w:rPr>
          <w:rFonts w:ascii="Times New Roman" w:hAnsi="Times New Roman"/>
          <w:color w:val="000000"/>
          <w:sz w:val="24"/>
          <w:szCs w:val="28"/>
        </w:rPr>
      </w:pPr>
      <w:r w:rsidRPr="00157F20">
        <w:rPr>
          <w:rFonts w:ascii="Times New Roman" w:hAnsi="Times New Roman"/>
          <w:color w:val="000000"/>
          <w:sz w:val="24"/>
          <w:szCs w:val="28"/>
        </w:rPr>
        <w:t>Rīgā</w:t>
      </w:r>
      <w:r w:rsidRPr="00157F20">
        <w:rPr>
          <w:rFonts w:ascii="Times New Roman" w:hAnsi="Times New Roman"/>
          <w:color w:val="000000"/>
          <w:sz w:val="24"/>
          <w:szCs w:val="28"/>
        </w:rPr>
        <w:tab/>
        <w:t xml:space="preserve">(prot. Nr. </w:t>
      </w:r>
      <w:r w:rsidR="005D1787">
        <w:rPr>
          <w:rFonts w:ascii="Times New Roman" w:hAnsi="Times New Roman"/>
          <w:color w:val="000000"/>
          <w:sz w:val="24"/>
          <w:szCs w:val="28"/>
        </w:rPr>
        <w:t>___ ____</w:t>
      </w:r>
      <w:r w:rsidRPr="00157F20">
        <w:rPr>
          <w:rFonts w:ascii="Times New Roman" w:hAnsi="Times New Roman"/>
          <w:color w:val="000000"/>
          <w:sz w:val="24"/>
          <w:szCs w:val="28"/>
        </w:rPr>
        <w:t>.§)</w:t>
      </w:r>
    </w:p>
    <w:p w14:paraId="7ED22162" w14:textId="77777777" w:rsidR="000A39E7" w:rsidRPr="00CE51B5" w:rsidRDefault="009B0E5B" w:rsidP="00C51706">
      <w:pPr>
        <w:tabs>
          <w:tab w:val="left" w:pos="6804"/>
        </w:tabs>
        <w:jc w:val="both"/>
        <w:rPr>
          <w:color w:val="000000"/>
          <w:sz w:val="28"/>
          <w:szCs w:val="28"/>
          <w:lang w:val="lv-LV"/>
        </w:rPr>
      </w:pPr>
      <w:r w:rsidRPr="00CE51B5">
        <w:rPr>
          <w:color w:val="000000"/>
          <w:sz w:val="28"/>
          <w:szCs w:val="28"/>
          <w:lang w:val="lv-LV"/>
        </w:rPr>
        <w:t xml:space="preserve"> </w:t>
      </w:r>
    </w:p>
    <w:p w14:paraId="5E57A276" w14:textId="77777777" w:rsidR="00157F20" w:rsidRPr="00157F20" w:rsidRDefault="00157F20" w:rsidP="00157F20">
      <w:pPr>
        <w:pStyle w:val="BodyText2"/>
        <w:ind w:firstLine="709"/>
        <w:rPr>
          <w:b w:val="0"/>
          <w:sz w:val="24"/>
        </w:rPr>
      </w:pPr>
      <w:r w:rsidRPr="00157F20">
        <w:rPr>
          <w:sz w:val="24"/>
        </w:rPr>
        <w:t>Grozījumi Ministru kabineta 2010.</w:t>
      </w:r>
      <w:r w:rsidRPr="00157F20">
        <w:rPr>
          <w:b w:val="0"/>
          <w:sz w:val="24"/>
        </w:rPr>
        <w:t> </w:t>
      </w:r>
      <w:r w:rsidRPr="00157F20">
        <w:rPr>
          <w:sz w:val="24"/>
        </w:rPr>
        <w:t>gada 3.</w:t>
      </w:r>
      <w:r w:rsidRPr="00157F20">
        <w:rPr>
          <w:b w:val="0"/>
          <w:sz w:val="24"/>
        </w:rPr>
        <w:t> </w:t>
      </w:r>
      <w:r w:rsidRPr="00157F20">
        <w:rPr>
          <w:sz w:val="24"/>
        </w:rPr>
        <w:t>augusta noteikumos Nr.</w:t>
      </w:r>
      <w:r w:rsidRPr="00157F20">
        <w:rPr>
          <w:b w:val="0"/>
          <w:sz w:val="24"/>
        </w:rPr>
        <w:t> </w:t>
      </w:r>
      <w:r w:rsidRPr="00157F20">
        <w:rPr>
          <w:sz w:val="24"/>
        </w:rPr>
        <w:t xml:space="preserve">720 </w:t>
      </w:r>
      <w:r w:rsidR="008469C8" w:rsidRPr="00AA4E56">
        <w:rPr>
          <w:sz w:val="24"/>
        </w:rPr>
        <w:t>„</w:t>
      </w:r>
      <w:r w:rsidRPr="00157F20">
        <w:rPr>
          <w:sz w:val="24"/>
        </w:rPr>
        <w:t>Noteikumi par karavīru un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p>
    <w:p w14:paraId="63007E6E" w14:textId="77777777" w:rsidR="00157F20" w:rsidRPr="00157F20" w:rsidRDefault="00157F20" w:rsidP="00157F20">
      <w:pPr>
        <w:ind w:left="4253" w:firstLine="709"/>
        <w:jc w:val="both"/>
        <w:rPr>
          <w:bCs/>
          <w:i/>
          <w:lang w:val="lv-LV"/>
        </w:rPr>
      </w:pPr>
    </w:p>
    <w:p w14:paraId="24FF1B94" w14:textId="77777777" w:rsidR="00157F20" w:rsidRPr="0095650B" w:rsidRDefault="00157F20" w:rsidP="00157F20">
      <w:pPr>
        <w:ind w:left="4253" w:firstLine="709"/>
        <w:jc w:val="right"/>
        <w:rPr>
          <w:bCs/>
          <w:i/>
        </w:rPr>
      </w:pPr>
      <w:r w:rsidRPr="0095650B">
        <w:rPr>
          <w:bCs/>
          <w:i/>
        </w:rPr>
        <w:t>Izdoti saskaņā ar Militārā dienesta likuma 14.</w:t>
      </w:r>
      <w:r w:rsidRPr="0095650B">
        <w:rPr>
          <w:bCs/>
          <w:i/>
          <w:vertAlign w:val="superscript"/>
        </w:rPr>
        <w:t>1</w:t>
      </w:r>
      <w:r w:rsidRPr="0095650B">
        <w:rPr>
          <w:bCs/>
          <w:i/>
        </w:rPr>
        <w:t xml:space="preserve"> panta otro daļu un</w:t>
      </w:r>
    </w:p>
    <w:p w14:paraId="69D1B988" w14:textId="77777777" w:rsidR="00157F20" w:rsidRPr="0095650B" w:rsidRDefault="00157F20" w:rsidP="00157F20">
      <w:pPr>
        <w:ind w:left="4253" w:firstLine="709"/>
        <w:jc w:val="right"/>
        <w:rPr>
          <w:bCs/>
          <w:i/>
        </w:rPr>
      </w:pPr>
      <w:r w:rsidRPr="0095650B">
        <w:rPr>
          <w:bCs/>
          <w:i/>
        </w:rPr>
        <w:t>Latvijas Republikas Zemessardzes likuma 22.</w:t>
      </w:r>
      <w:r w:rsidRPr="0095650B">
        <w:rPr>
          <w:bCs/>
          <w:i/>
          <w:vertAlign w:val="superscript"/>
        </w:rPr>
        <w:t>1</w:t>
      </w:r>
      <w:r w:rsidRPr="0095650B">
        <w:rPr>
          <w:bCs/>
          <w:i/>
        </w:rPr>
        <w:t xml:space="preserve"> panta otro daļu</w:t>
      </w:r>
    </w:p>
    <w:p w14:paraId="2DC77C29" w14:textId="77777777" w:rsidR="00157F20" w:rsidRPr="0095650B" w:rsidRDefault="00157F20" w:rsidP="00157F20">
      <w:pPr>
        <w:pStyle w:val="BodyText2"/>
        <w:ind w:firstLine="709"/>
      </w:pPr>
    </w:p>
    <w:p w14:paraId="58F2FDFF" w14:textId="54CE3E9C" w:rsidR="00157F20" w:rsidRDefault="00157F20" w:rsidP="00157F20">
      <w:pPr>
        <w:ind w:firstLine="709"/>
        <w:jc w:val="both"/>
      </w:pPr>
      <w:r w:rsidRPr="00157F20">
        <w:rPr>
          <w:lang w:val="lv-LV"/>
        </w:rPr>
        <w:t xml:space="preserve">Izdarīt Ministru kabineta 2010. gada 3. augusta noteikumos Nr. 720 „Noteikumi par karavīru </w:t>
      </w:r>
      <w:r w:rsidR="003419B1">
        <w:rPr>
          <w:lang w:val="lv-LV"/>
        </w:rPr>
        <w:t xml:space="preserve">un zemessargu </w:t>
      </w:r>
      <w:r w:rsidRPr="00157F20">
        <w:rPr>
          <w:lang w:val="lv-LV"/>
        </w:rPr>
        <w:t xml:space="preserve">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 (Latvijas Vēstnesis, 2010. </w:t>
      </w:r>
      <w:r>
        <w:t xml:space="preserve">125. </w:t>
      </w:r>
      <w:r w:rsidRPr="0095650B">
        <w:t>nr.</w:t>
      </w:r>
      <w:r w:rsidR="005D1787">
        <w:t>; 2017. 248. nr.</w:t>
      </w:r>
      <w:r w:rsidRPr="0095650B">
        <w:t xml:space="preserve">) šādus grozījumus: </w:t>
      </w:r>
    </w:p>
    <w:p w14:paraId="7D06F5F3" w14:textId="77777777" w:rsidR="00157F20" w:rsidRPr="0095650B" w:rsidRDefault="00157F20" w:rsidP="00157F20">
      <w:pPr>
        <w:ind w:firstLine="709"/>
        <w:jc w:val="both"/>
      </w:pPr>
    </w:p>
    <w:p w14:paraId="0F167513" w14:textId="234FFFE9" w:rsidR="00157F20" w:rsidRPr="000D6FAE" w:rsidRDefault="00157F20" w:rsidP="00157F20">
      <w:pPr>
        <w:widowControl w:val="0"/>
        <w:numPr>
          <w:ilvl w:val="0"/>
          <w:numId w:val="25"/>
        </w:numPr>
        <w:ind w:left="0" w:firstLine="709"/>
        <w:contextualSpacing/>
        <w:rPr>
          <w:color w:val="000000" w:themeColor="text1"/>
        </w:rPr>
      </w:pPr>
      <w:r w:rsidRPr="000D6FAE">
        <w:rPr>
          <w:color w:val="000000" w:themeColor="text1"/>
        </w:rPr>
        <w:t>Izteikt 4.4.</w:t>
      </w:r>
      <w:r w:rsidR="00095BE6">
        <w:rPr>
          <w:color w:val="000000" w:themeColor="text1"/>
        </w:rPr>
        <w:t xml:space="preserve"> un</w:t>
      </w:r>
      <w:r>
        <w:rPr>
          <w:color w:val="000000" w:themeColor="text1"/>
        </w:rPr>
        <w:t xml:space="preserve"> 4.5. </w:t>
      </w:r>
      <w:r w:rsidRPr="000D6FAE">
        <w:rPr>
          <w:color w:val="000000" w:themeColor="text1"/>
        </w:rPr>
        <w:t>apakšpunktu šādā redakcijā:</w:t>
      </w:r>
    </w:p>
    <w:p w14:paraId="6B960EE0" w14:textId="77777777" w:rsidR="00157F20" w:rsidRDefault="008469C8" w:rsidP="00157F20">
      <w:pPr>
        <w:ind w:firstLine="709"/>
        <w:jc w:val="both"/>
        <w:rPr>
          <w:color w:val="000000" w:themeColor="text1"/>
        </w:rPr>
      </w:pPr>
      <w:r w:rsidRPr="00157F20">
        <w:rPr>
          <w:lang w:val="lv-LV"/>
        </w:rPr>
        <w:t>„</w:t>
      </w:r>
      <w:r w:rsidR="00157F20" w:rsidRPr="0095650B">
        <w:rPr>
          <w:color w:val="000000" w:themeColor="text1"/>
        </w:rPr>
        <w:t xml:space="preserve">4.4. apliecībā par individuālā kursa apgūšanu ir norādīts, ka karavīrs vai zemessargs ir beidzis paplašinātās pirmās palīdzības individuālo kursu, nokārtojis ieskaiti un, pildot dienesta pienākumus, ir tiesīgs lietot karavīra vai zemessarga individuālo </w:t>
      </w:r>
      <w:r w:rsidR="00157F20" w:rsidRPr="00D84CAF">
        <w:rPr>
          <w:color w:val="000000" w:themeColor="text1"/>
        </w:rPr>
        <w:t>medicīnisko materiālu un medikamentu komplektu (turpmāk – individuālais komplekts) (2.pielikums). Apliecība ir derīga neierobežotu termiņu, ja karavīrs vai zemessargs reizi trijos gados šo noteikumu 4.5. apakšpunktā noteiktajā kārtībā apgūst individuālajā kursā iegūto praktisko iemaņu uzturēšanas apmācību;</w:t>
      </w:r>
    </w:p>
    <w:p w14:paraId="6E3D7A82" w14:textId="209026D9" w:rsidR="00095BE6" w:rsidRDefault="00157F20" w:rsidP="00157F20">
      <w:pPr>
        <w:autoSpaceDE w:val="0"/>
        <w:autoSpaceDN w:val="0"/>
        <w:adjustRightInd w:val="0"/>
        <w:ind w:firstLine="709"/>
        <w:jc w:val="both"/>
        <w:rPr>
          <w:color w:val="000000" w:themeColor="text1"/>
        </w:rPr>
      </w:pPr>
      <w:r w:rsidRPr="0095650B">
        <w:rPr>
          <w:color w:val="000000" w:themeColor="text1"/>
        </w:rPr>
        <w:t xml:space="preserve">4.5. ne retāk kā </w:t>
      </w:r>
      <w:r w:rsidRPr="0065031B">
        <w:rPr>
          <w:color w:val="000000" w:themeColor="text1"/>
        </w:rPr>
        <w:t>reizi trijos gados Nacionālie bruņotie spēki organizē karavīriem vai zemessargiem individuālajā kursā iegūto praktisko iemaņu uzturēšanas apmācību vismaz 8 mācību stundu apjomā</w:t>
      </w:r>
      <w:r w:rsidR="00731BCB">
        <w:rPr>
          <w:color w:val="000000" w:themeColor="text1"/>
        </w:rPr>
        <w:t>;</w:t>
      </w:r>
      <w:r w:rsidR="0012298D">
        <w:rPr>
          <w:color w:val="000000" w:themeColor="text1"/>
        </w:rPr>
        <w:t>”</w:t>
      </w:r>
      <w:r w:rsidR="00504FA0">
        <w:rPr>
          <w:color w:val="000000" w:themeColor="text1"/>
        </w:rPr>
        <w:t>.</w:t>
      </w:r>
    </w:p>
    <w:p w14:paraId="2FC2FBD8" w14:textId="77777777" w:rsidR="00095BE6" w:rsidRDefault="00095BE6" w:rsidP="00157F20">
      <w:pPr>
        <w:autoSpaceDE w:val="0"/>
        <w:autoSpaceDN w:val="0"/>
        <w:adjustRightInd w:val="0"/>
        <w:ind w:firstLine="709"/>
        <w:jc w:val="both"/>
        <w:rPr>
          <w:color w:val="000000" w:themeColor="text1"/>
        </w:rPr>
      </w:pPr>
    </w:p>
    <w:p w14:paraId="2D76FBE7" w14:textId="141690E6" w:rsidR="00095BE6" w:rsidRPr="000D6FAE" w:rsidRDefault="00095BE6" w:rsidP="000C0850">
      <w:pPr>
        <w:widowControl w:val="0"/>
        <w:numPr>
          <w:ilvl w:val="0"/>
          <w:numId w:val="25"/>
        </w:numPr>
        <w:ind w:hanging="645"/>
        <w:contextualSpacing/>
        <w:rPr>
          <w:color w:val="000000" w:themeColor="text1"/>
        </w:rPr>
      </w:pPr>
      <w:r w:rsidRPr="000D6FAE">
        <w:rPr>
          <w:color w:val="000000" w:themeColor="text1"/>
        </w:rPr>
        <w:t xml:space="preserve">Izteikt </w:t>
      </w:r>
      <w:r>
        <w:rPr>
          <w:color w:val="000000" w:themeColor="text1"/>
        </w:rPr>
        <w:t>4.7.</w:t>
      </w:r>
      <w:r w:rsidRPr="000D6FAE">
        <w:rPr>
          <w:color w:val="000000" w:themeColor="text1"/>
        </w:rPr>
        <w:t xml:space="preserve"> un 4.8.</w:t>
      </w:r>
      <w:r>
        <w:rPr>
          <w:color w:val="000000" w:themeColor="text1"/>
        </w:rPr>
        <w:t> </w:t>
      </w:r>
      <w:r w:rsidRPr="000D6FAE">
        <w:rPr>
          <w:color w:val="000000" w:themeColor="text1"/>
        </w:rPr>
        <w:t>apakšpunktu šādā redakcijā:</w:t>
      </w:r>
    </w:p>
    <w:p w14:paraId="2AF7C8EC" w14:textId="548B24FB" w:rsidR="00157F20" w:rsidRDefault="0012298D" w:rsidP="00157F20">
      <w:pPr>
        <w:ind w:firstLine="709"/>
        <w:jc w:val="both"/>
        <w:rPr>
          <w:color w:val="000000" w:themeColor="text1"/>
        </w:rPr>
      </w:pPr>
      <w:r w:rsidRPr="0012298D">
        <w:rPr>
          <w:color w:val="000000" w:themeColor="text1"/>
          <w:lang w:val="lv-LV"/>
        </w:rPr>
        <w:t>„</w:t>
      </w:r>
      <w:r w:rsidR="00157F20" w:rsidRPr="0065031B">
        <w:rPr>
          <w:color w:val="000000" w:themeColor="text1"/>
        </w:rPr>
        <w:t xml:space="preserve">4.7. individuālā kursa pasniedzēji ir personas, kuras beigušas pirmās palīdzības pasniedzēju apmācības kursu un atbilst šādām prasībām: </w:t>
      </w:r>
    </w:p>
    <w:p w14:paraId="7EE3D860" w14:textId="77777777" w:rsidR="00C43012" w:rsidRDefault="00157F20" w:rsidP="00157F20">
      <w:pPr>
        <w:ind w:firstLine="709"/>
        <w:jc w:val="both"/>
        <w:rPr>
          <w:color w:val="000000" w:themeColor="text1"/>
        </w:rPr>
      </w:pPr>
      <w:r w:rsidRPr="0065031B">
        <w:rPr>
          <w:color w:val="000000" w:themeColor="text1"/>
        </w:rPr>
        <w:t>4.7.1. ir ārstniecības personas (ārsti, ārsta palīgi, māsas) vai personas, kuras apguvušas glābēja kursu, vai pēc satura un apjoma līdzvērtīgu mācību kursu ārvalstīs, kas ir atzīts Latvijas Republikā šo noteikum</w:t>
      </w:r>
      <w:r w:rsidR="00196B84">
        <w:rPr>
          <w:color w:val="000000" w:themeColor="text1"/>
        </w:rPr>
        <w:t>u III nodaļā noteiktajā kārtībā</w:t>
      </w:r>
      <w:r w:rsidR="00C43012">
        <w:rPr>
          <w:color w:val="000000" w:themeColor="text1"/>
        </w:rPr>
        <w:t>;</w:t>
      </w:r>
    </w:p>
    <w:p w14:paraId="05F0E87E" w14:textId="77777777" w:rsidR="00157F20" w:rsidRDefault="00157F20" w:rsidP="00157F20">
      <w:pPr>
        <w:ind w:firstLine="709"/>
        <w:jc w:val="both"/>
        <w:rPr>
          <w:color w:val="000000" w:themeColor="text1"/>
        </w:rPr>
      </w:pPr>
      <w:r>
        <w:rPr>
          <w:color w:val="000000" w:themeColor="text1"/>
        </w:rPr>
        <w:t>4.7.2. </w:t>
      </w:r>
      <w:r w:rsidRPr="0065031B">
        <w:rPr>
          <w:color w:val="000000" w:themeColor="text1"/>
        </w:rPr>
        <w:t>ārstniecības personas (ārsti, ārsta palīgi, māsas) ir stažējušies vismaz divu individuālo kursu realizācijā pirmās palīdzības pasniedzēju vai instruktoru palīgu vadībā;</w:t>
      </w:r>
    </w:p>
    <w:p w14:paraId="44DC1DBF" w14:textId="4440520D" w:rsidR="00157F20" w:rsidRDefault="00157F20" w:rsidP="00157F20">
      <w:pPr>
        <w:autoSpaceDE w:val="0"/>
        <w:autoSpaceDN w:val="0"/>
        <w:adjustRightInd w:val="0"/>
        <w:ind w:firstLine="709"/>
        <w:jc w:val="both"/>
        <w:rPr>
          <w:color w:val="000000" w:themeColor="text1"/>
        </w:rPr>
      </w:pPr>
      <w:r w:rsidRPr="0065031B">
        <w:rPr>
          <w:color w:val="000000" w:themeColor="text1"/>
        </w:rPr>
        <w:t>4.8.</w:t>
      </w:r>
      <w:r w:rsidRPr="0065031B">
        <w:t xml:space="preserve"> </w:t>
      </w:r>
      <w:r w:rsidRPr="0065031B">
        <w:rPr>
          <w:color w:val="000000" w:themeColor="text1"/>
        </w:rPr>
        <w:t>vismaz 30 procentu individuālā kursa pasniedzēju ir pirmās palīdzības pasniedzēji vai pirmās palīdzības instruktoru palīgi.</w:t>
      </w:r>
      <w:r w:rsidR="0012298D">
        <w:rPr>
          <w:color w:val="000000" w:themeColor="text1"/>
        </w:rPr>
        <w:t>”</w:t>
      </w:r>
      <w:r w:rsidRPr="0095650B">
        <w:rPr>
          <w:color w:val="000000" w:themeColor="text1"/>
        </w:rPr>
        <w:t xml:space="preserve"> </w:t>
      </w:r>
    </w:p>
    <w:p w14:paraId="4B6E0B11" w14:textId="77777777" w:rsidR="00157F20" w:rsidRPr="008D145B" w:rsidRDefault="00157F20" w:rsidP="00157F20">
      <w:pPr>
        <w:autoSpaceDE w:val="0"/>
        <w:autoSpaceDN w:val="0"/>
        <w:adjustRightInd w:val="0"/>
        <w:ind w:firstLine="709"/>
        <w:jc w:val="both"/>
        <w:rPr>
          <w:color w:val="000000" w:themeColor="text1"/>
        </w:rPr>
      </w:pPr>
    </w:p>
    <w:p w14:paraId="57AB6D7B" w14:textId="77777777" w:rsidR="00157F20" w:rsidRPr="008D145B" w:rsidRDefault="00157F20" w:rsidP="008D03D1">
      <w:pPr>
        <w:pStyle w:val="ListParagraph"/>
        <w:numPr>
          <w:ilvl w:val="0"/>
          <w:numId w:val="25"/>
        </w:numPr>
        <w:ind w:left="510" w:firstLine="340"/>
        <w:rPr>
          <w:color w:val="000000" w:themeColor="text1"/>
        </w:rPr>
      </w:pPr>
      <w:r w:rsidRPr="008D145B">
        <w:rPr>
          <w:color w:val="000000" w:themeColor="text1"/>
        </w:rPr>
        <w:lastRenderedPageBreak/>
        <w:t>Papildināt noteikumus ar 4.9</w:t>
      </w:r>
      <w:r w:rsidRPr="00287061">
        <w:t>.</w:t>
      </w:r>
      <w:r w:rsidR="00C43012" w:rsidRPr="00287061">
        <w:t>,</w:t>
      </w:r>
      <w:r w:rsidRPr="00287061">
        <w:t xml:space="preserve"> 4.10.</w:t>
      </w:r>
      <w:r w:rsidR="00C43012" w:rsidRPr="00287061">
        <w:t xml:space="preserve"> un 4.11.</w:t>
      </w:r>
      <w:r w:rsidRPr="00287061">
        <w:t> </w:t>
      </w:r>
      <w:r w:rsidRPr="008D145B">
        <w:rPr>
          <w:color w:val="000000" w:themeColor="text1"/>
        </w:rPr>
        <w:t>apakšpunktu šādā redakcijā:</w:t>
      </w:r>
    </w:p>
    <w:p w14:paraId="6693ED82" w14:textId="77777777" w:rsidR="00157F20" w:rsidRPr="008D145B" w:rsidRDefault="008469C8" w:rsidP="00157F20">
      <w:pPr>
        <w:ind w:firstLine="709"/>
        <w:contextualSpacing/>
        <w:jc w:val="both"/>
        <w:rPr>
          <w:color w:val="000000" w:themeColor="text1"/>
        </w:rPr>
      </w:pPr>
      <w:r w:rsidRPr="00157F20">
        <w:rPr>
          <w:lang w:val="lv-LV"/>
        </w:rPr>
        <w:t>„</w:t>
      </w:r>
      <w:r w:rsidR="00157F20" w:rsidRPr="008D145B">
        <w:rPr>
          <w:color w:val="000000" w:themeColor="text1"/>
        </w:rPr>
        <w:t xml:space="preserve">4.9. nodarbības par medicīnisko materiālu un medikamentu pielietošanu vada vai pārrauga ārstniecības persona; </w:t>
      </w:r>
    </w:p>
    <w:p w14:paraId="5A6CBB97" w14:textId="49BF4B84" w:rsidR="00157F20" w:rsidRPr="00F82B5F" w:rsidRDefault="00157F20" w:rsidP="00157F20">
      <w:pPr>
        <w:ind w:firstLine="709"/>
        <w:jc w:val="both"/>
        <w:rPr>
          <w:color w:val="000000" w:themeColor="text1"/>
        </w:rPr>
      </w:pPr>
      <w:r w:rsidRPr="00F82B5F">
        <w:rPr>
          <w:color w:val="000000" w:themeColor="text1"/>
        </w:rPr>
        <w:t>4.10. individuālā kursa pasniedzēja asistenti ir ārstniecības personas vai personas, kuras apguvušas glābēja kursu vai pēc satura un apjoma līdzvērtīgu kursu ārvalstīs, kas ir atzīts Latvijas Republikā šo noteikumu III nodaļā noteiktajā kārtībā</w:t>
      </w:r>
      <w:r w:rsidR="00EA405D">
        <w:rPr>
          <w:color w:val="000000" w:themeColor="text1"/>
        </w:rPr>
        <w:t>;</w:t>
      </w:r>
    </w:p>
    <w:p w14:paraId="0712F224" w14:textId="6C865082" w:rsidR="00C43012" w:rsidRPr="00287061" w:rsidRDefault="00C43012" w:rsidP="00157F20">
      <w:pPr>
        <w:ind w:firstLine="709"/>
        <w:jc w:val="both"/>
      </w:pPr>
      <w:r w:rsidRPr="00287061">
        <w:t xml:space="preserve">4.11. vispārējas mobilizācijas gadījumā </w:t>
      </w:r>
      <w:r w:rsidR="000D5AC2">
        <w:t>Nacionālo bruņoto spēku</w:t>
      </w:r>
      <w:r w:rsidRPr="00287061">
        <w:t xml:space="preserve"> vienības ir tiesīgas realizēt individuālo kursu pēc saīsinātas programmas vismaz 16 stundu apjomā. Apliecībā par saīsinātā individuālā kursa apgūšanu ir norādīts,  ka karavīrs vai zemessargs ir beidzis paplašinātās pirmās palīdzības saīsināto individuālo kursu, nokārtojis ieskaiti un, pildot dienesta pienākumus valsts apdraudējuma gadījumā, ir tiesīgs lietot reducētu karavīra vai zemessarga individuālo medicīnisko materiālu un medikamentu komplektu. Apliecībai tiek pievienots pielikums ar apgūtās saīsinātās programmas aprakstu un komplekta</w:t>
      </w:r>
      <w:r w:rsidR="00BB6534" w:rsidRPr="00287061">
        <w:t xml:space="preserve"> saturu, kuru karavīrs apmācīts</w:t>
      </w:r>
      <w:r w:rsidRPr="00287061">
        <w:t xml:space="preserve"> lietot. Apliecība ir derīga divus gadus.</w:t>
      </w:r>
      <w:r w:rsidR="00363DB2">
        <w:t>”</w:t>
      </w:r>
    </w:p>
    <w:p w14:paraId="7CDFF716" w14:textId="77777777" w:rsidR="00157F20" w:rsidRPr="00F82B5F" w:rsidRDefault="00157F20" w:rsidP="006A101E">
      <w:pPr>
        <w:jc w:val="both"/>
        <w:rPr>
          <w:color w:val="000000" w:themeColor="text1"/>
        </w:rPr>
      </w:pPr>
    </w:p>
    <w:p w14:paraId="3717070C" w14:textId="4AC0E3DD" w:rsidR="00157F20" w:rsidRPr="008D145B" w:rsidRDefault="00157F20" w:rsidP="00157F20">
      <w:pPr>
        <w:pStyle w:val="ListParagraph"/>
        <w:numPr>
          <w:ilvl w:val="0"/>
          <w:numId w:val="25"/>
        </w:numPr>
        <w:jc w:val="both"/>
        <w:rPr>
          <w:color w:val="000000" w:themeColor="text1"/>
        </w:rPr>
      </w:pPr>
      <w:r w:rsidRPr="008D145B">
        <w:rPr>
          <w:color w:val="000000" w:themeColor="text1"/>
        </w:rPr>
        <w:t>Papildināt 5.2.</w:t>
      </w:r>
      <w:r>
        <w:rPr>
          <w:color w:val="000000" w:themeColor="text1"/>
        </w:rPr>
        <w:t> </w:t>
      </w:r>
      <w:r w:rsidRPr="008D145B">
        <w:rPr>
          <w:color w:val="000000" w:themeColor="text1"/>
        </w:rPr>
        <w:t xml:space="preserve">apakšpunktu </w:t>
      </w:r>
      <w:r w:rsidR="00BF55FD">
        <w:rPr>
          <w:color w:val="000000" w:themeColor="text1"/>
        </w:rPr>
        <w:t>aiz</w:t>
      </w:r>
      <w:r w:rsidR="00BF55FD" w:rsidRPr="008D145B">
        <w:rPr>
          <w:color w:val="000000" w:themeColor="text1"/>
        </w:rPr>
        <w:t xml:space="preserve"> </w:t>
      </w:r>
      <w:r w:rsidRPr="008D145B">
        <w:rPr>
          <w:color w:val="000000" w:themeColor="text1"/>
        </w:rPr>
        <w:t xml:space="preserve">vārda </w:t>
      </w:r>
      <w:r w:rsidR="008469C8" w:rsidRPr="00157F20">
        <w:rPr>
          <w:lang w:val="lv-LV"/>
        </w:rPr>
        <w:t>„</w:t>
      </w:r>
      <w:r w:rsidRPr="008D145B">
        <w:rPr>
          <w:color w:val="000000" w:themeColor="text1"/>
        </w:rPr>
        <w:t xml:space="preserve">kuri” ar vārdiem </w:t>
      </w:r>
      <w:r w:rsidR="008469C8" w:rsidRPr="00157F20">
        <w:rPr>
          <w:lang w:val="lv-LV"/>
        </w:rPr>
        <w:t>„</w:t>
      </w:r>
      <w:r w:rsidRPr="008D145B">
        <w:rPr>
          <w:color w:val="000000" w:themeColor="text1"/>
        </w:rPr>
        <w:t>pēdējo trīs gadu laikā”</w:t>
      </w:r>
      <w:r w:rsidR="00324092">
        <w:rPr>
          <w:color w:val="000000" w:themeColor="text1"/>
        </w:rPr>
        <w:t>.</w:t>
      </w:r>
    </w:p>
    <w:p w14:paraId="09761B2C" w14:textId="77777777" w:rsidR="00157F20" w:rsidRPr="008D145B" w:rsidRDefault="00157F20" w:rsidP="00157F20">
      <w:pPr>
        <w:contextualSpacing/>
        <w:jc w:val="both"/>
        <w:rPr>
          <w:color w:val="000000" w:themeColor="text1"/>
        </w:rPr>
      </w:pPr>
    </w:p>
    <w:p w14:paraId="12FD2939" w14:textId="64F2781D" w:rsidR="00157F20" w:rsidRPr="008D145B" w:rsidRDefault="00157F20" w:rsidP="00157F20">
      <w:pPr>
        <w:pStyle w:val="ListParagraph"/>
        <w:numPr>
          <w:ilvl w:val="0"/>
          <w:numId w:val="25"/>
        </w:numPr>
        <w:jc w:val="both"/>
      </w:pPr>
      <w:r w:rsidRPr="008D145B">
        <w:t>Aizstāt 5.4.</w:t>
      </w:r>
      <w:r>
        <w:t> </w:t>
      </w:r>
      <w:r w:rsidRPr="008D145B">
        <w:t xml:space="preserve">apakšpunktā vārdu </w:t>
      </w:r>
      <w:r w:rsidR="008469C8" w:rsidRPr="00157F20">
        <w:rPr>
          <w:lang w:val="lv-LV"/>
        </w:rPr>
        <w:t>„</w:t>
      </w:r>
      <w:r w:rsidRPr="008D145B">
        <w:t xml:space="preserve">reizi” ar vārdiem </w:t>
      </w:r>
      <w:r w:rsidR="008469C8" w:rsidRPr="00157F20">
        <w:rPr>
          <w:lang w:val="lv-LV"/>
        </w:rPr>
        <w:t>„</w:t>
      </w:r>
      <w:r w:rsidRPr="008D145B">
        <w:t>ne retāk kā”</w:t>
      </w:r>
      <w:r w:rsidR="00324092">
        <w:t>.</w:t>
      </w:r>
    </w:p>
    <w:p w14:paraId="15233911" w14:textId="77777777" w:rsidR="00157F20" w:rsidRPr="008D145B" w:rsidRDefault="00157F20" w:rsidP="00157F20">
      <w:pPr>
        <w:jc w:val="both"/>
      </w:pPr>
    </w:p>
    <w:p w14:paraId="0350EDFD" w14:textId="44F6E0C7" w:rsidR="00157F20" w:rsidRPr="008D145B" w:rsidRDefault="00157F20" w:rsidP="00157F20">
      <w:pPr>
        <w:pStyle w:val="ListParagraph"/>
        <w:numPr>
          <w:ilvl w:val="0"/>
          <w:numId w:val="25"/>
        </w:numPr>
        <w:jc w:val="both"/>
      </w:pPr>
      <w:r>
        <w:t>Aizstāt 5.4., 5.6. un 5.7. </w:t>
      </w:r>
      <w:r w:rsidRPr="008D145B">
        <w:t xml:space="preserve">apakšpunktā vārdu </w:t>
      </w:r>
      <w:r w:rsidR="008469C8" w:rsidRPr="00157F20">
        <w:rPr>
          <w:lang w:val="lv-LV"/>
        </w:rPr>
        <w:t>„</w:t>
      </w:r>
      <w:r w:rsidRPr="008D145B">
        <w:t xml:space="preserve">celšanas” ar vārdu </w:t>
      </w:r>
      <w:r w:rsidR="008469C8" w:rsidRPr="00157F20">
        <w:rPr>
          <w:lang w:val="lv-LV"/>
        </w:rPr>
        <w:t>„</w:t>
      </w:r>
      <w:r w:rsidRPr="008D145B">
        <w:t>uzturēšanas”</w:t>
      </w:r>
      <w:r w:rsidR="00324092">
        <w:t>.</w:t>
      </w:r>
    </w:p>
    <w:p w14:paraId="52C6A7D9" w14:textId="77777777" w:rsidR="00157F20" w:rsidRPr="008D145B" w:rsidRDefault="00157F20" w:rsidP="00157F20">
      <w:pPr>
        <w:jc w:val="both"/>
      </w:pPr>
    </w:p>
    <w:p w14:paraId="2A221EBB" w14:textId="55EF601D" w:rsidR="00157F20" w:rsidRPr="008D145B" w:rsidRDefault="00157F20" w:rsidP="00157F20">
      <w:pPr>
        <w:pStyle w:val="ListParagraph"/>
        <w:numPr>
          <w:ilvl w:val="0"/>
          <w:numId w:val="25"/>
        </w:numPr>
        <w:jc w:val="both"/>
      </w:pPr>
      <w:r w:rsidRPr="008D145B">
        <w:t>Izteikt 5.5. apakšpunktu šādā redakcijā:</w:t>
      </w:r>
    </w:p>
    <w:p w14:paraId="6E496EBE" w14:textId="4E1A0FE1" w:rsidR="001C75CC" w:rsidRDefault="008469C8" w:rsidP="00157F20">
      <w:pPr>
        <w:ind w:firstLine="709"/>
        <w:jc w:val="both"/>
      </w:pPr>
      <w:r w:rsidRPr="00157F20">
        <w:rPr>
          <w:lang w:val="lv-LV"/>
        </w:rPr>
        <w:t>„</w:t>
      </w:r>
      <w:r w:rsidR="00157F20" w:rsidRPr="008D145B">
        <w:t>5.5. Nacionālie bruņotie spēki ne retāk kā reizi divos gados organizē glābēja kvalifikācijas uzturēšanas apmācību, kurā karavīri vai zemessargi, kas dienesta pienākumu pildīšanai lieto glābēja komplektu paplašinātās pirmās palīdzības sniegšanai, atkārto glābēja kursa aprakstā noteiktās praktiskās iemaņas vismaz 37 mācību stundu apjomā un kārto teorētisko zināša</w:t>
      </w:r>
      <w:r>
        <w:t>nu un praktisko iemaņu pārbaudi</w:t>
      </w:r>
      <w:r w:rsidR="00676C79">
        <w:t>;</w:t>
      </w:r>
      <w:r w:rsidR="001C75CC" w:rsidRPr="001C75CC">
        <w:t>”</w:t>
      </w:r>
      <w:r w:rsidR="00216D40">
        <w:t>.</w:t>
      </w:r>
    </w:p>
    <w:p w14:paraId="5C783955" w14:textId="77777777" w:rsidR="001C75CC" w:rsidRDefault="001C75CC" w:rsidP="00157F20">
      <w:pPr>
        <w:ind w:firstLine="709"/>
        <w:jc w:val="both"/>
      </w:pPr>
    </w:p>
    <w:p w14:paraId="7A01AFD1" w14:textId="5B471645" w:rsidR="00157F20" w:rsidRDefault="001A540A" w:rsidP="000C0850">
      <w:pPr>
        <w:pStyle w:val="ListParagraph"/>
        <w:numPr>
          <w:ilvl w:val="0"/>
          <w:numId w:val="25"/>
        </w:numPr>
        <w:jc w:val="both"/>
      </w:pPr>
      <w:r>
        <w:t xml:space="preserve">Izteikt </w:t>
      </w:r>
      <w:r w:rsidR="001C75CC" w:rsidRPr="008D145B">
        <w:t xml:space="preserve"> 5.9.</w:t>
      </w:r>
      <w:r w:rsidR="001C75CC">
        <w:t> </w:t>
      </w:r>
      <w:r w:rsidR="001C75CC" w:rsidRPr="008D145B">
        <w:t>apakšpunktu šādā redakcijā:</w:t>
      </w:r>
    </w:p>
    <w:p w14:paraId="265ED173" w14:textId="58DFFF8E" w:rsidR="006976EC" w:rsidRPr="001B3F1A" w:rsidRDefault="001C75CC" w:rsidP="00AD3C69">
      <w:pPr>
        <w:ind w:firstLine="709"/>
        <w:jc w:val="both"/>
      </w:pPr>
      <w:r w:rsidRPr="001C75CC">
        <w:rPr>
          <w:lang w:val="lv-LV"/>
        </w:rPr>
        <w:t>„</w:t>
      </w:r>
      <w:r w:rsidR="00157F20" w:rsidRPr="001B3F1A">
        <w:t>5.9. mācību kursa pasniedzēji ir personas, kuras</w:t>
      </w:r>
      <w:r w:rsidR="00AD3C69" w:rsidRPr="001B3F1A">
        <w:t xml:space="preserve"> </w:t>
      </w:r>
      <w:r w:rsidR="006976EC" w:rsidRPr="001B3F1A">
        <w:t>beigušas pirmās palīdzības pasniedzēju apmācības kursu un ieguva glābēja kvalifikāciju vai pēc satura un apjoma līdzvērtīgu kursu ārvalstīs, kas ir atzīts Latvijas Republikā šo noteikumu III nodaļā noteiktajā kārtībā, tostarp vismaz viens pirmās palīdzības pasniedzējs vai pirmās palīdzības instruktora palīgs</w:t>
      </w:r>
      <w:r w:rsidR="00C62101">
        <w:t>;</w:t>
      </w:r>
      <w:r w:rsidR="00AD3C69">
        <w:t>”</w:t>
      </w:r>
      <w:r w:rsidR="00B62F22">
        <w:t>.</w:t>
      </w:r>
    </w:p>
    <w:p w14:paraId="1E95DCEE" w14:textId="77777777" w:rsidR="00157F20" w:rsidRPr="0095650B" w:rsidRDefault="00157F20" w:rsidP="00157F20">
      <w:pPr>
        <w:ind w:firstLine="709"/>
        <w:jc w:val="both"/>
      </w:pPr>
    </w:p>
    <w:p w14:paraId="76495A1E" w14:textId="245BDC1B" w:rsidR="00E66EB9" w:rsidRPr="001B3F1A" w:rsidRDefault="00E66EB9" w:rsidP="001C75CC">
      <w:pPr>
        <w:pStyle w:val="ListParagraph"/>
        <w:numPr>
          <w:ilvl w:val="0"/>
          <w:numId w:val="25"/>
        </w:numPr>
      </w:pPr>
      <w:r w:rsidRPr="001B3F1A">
        <w:t>Svītrot 5.9.1. un 5.9.2. apakšpunktus</w:t>
      </w:r>
      <w:r w:rsidR="00D3082A">
        <w:t>.</w:t>
      </w:r>
    </w:p>
    <w:p w14:paraId="771331EC" w14:textId="77777777" w:rsidR="00E66EB9" w:rsidRPr="001B3F1A" w:rsidRDefault="00E66EB9" w:rsidP="001B3F1A">
      <w:pPr>
        <w:rPr>
          <w:color w:val="FF0000"/>
        </w:rPr>
      </w:pPr>
    </w:p>
    <w:p w14:paraId="366F22D8" w14:textId="7317B266" w:rsidR="00287061" w:rsidRPr="001B3F1A" w:rsidRDefault="00AD3C69" w:rsidP="001C75CC">
      <w:pPr>
        <w:pStyle w:val="ListParagraph"/>
        <w:numPr>
          <w:ilvl w:val="0"/>
          <w:numId w:val="25"/>
        </w:numPr>
        <w:rPr>
          <w:color w:val="FF0000"/>
        </w:rPr>
      </w:pPr>
      <w:r w:rsidRPr="00D07AFA">
        <w:t>Svītrot 5.10.</w:t>
      </w:r>
      <w:r>
        <w:t> </w:t>
      </w:r>
      <w:r w:rsidRPr="00D07AFA">
        <w:t xml:space="preserve">apakšpunktā vārdu </w:t>
      </w:r>
      <w:r w:rsidRPr="00157F20">
        <w:rPr>
          <w:lang w:val="lv-LV"/>
        </w:rPr>
        <w:t>„</w:t>
      </w:r>
      <w:r w:rsidRPr="00D07AFA">
        <w:t>sertificētas”</w:t>
      </w:r>
      <w:r w:rsidR="00D3082A">
        <w:t>.</w:t>
      </w:r>
    </w:p>
    <w:p w14:paraId="609898E6" w14:textId="53057D37" w:rsidR="00AD3C69" w:rsidRPr="001B3F1A" w:rsidRDefault="00AD3C69" w:rsidP="001B3F1A">
      <w:pPr>
        <w:rPr>
          <w:color w:val="FF0000"/>
        </w:rPr>
      </w:pPr>
    </w:p>
    <w:p w14:paraId="592EA6FD" w14:textId="77777777" w:rsidR="00C43012" w:rsidRPr="001B3F1A" w:rsidRDefault="00AD3C69" w:rsidP="001C75CC">
      <w:pPr>
        <w:pStyle w:val="ListParagraph"/>
        <w:numPr>
          <w:ilvl w:val="0"/>
          <w:numId w:val="25"/>
        </w:numPr>
      </w:pPr>
      <w:r w:rsidRPr="001B3F1A">
        <w:t xml:space="preserve">Papildināt noteikumus ar </w:t>
      </w:r>
      <w:r w:rsidR="00C43012" w:rsidRPr="001B3F1A">
        <w:t>5.1</w:t>
      </w:r>
      <w:r w:rsidRPr="001B3F1A">
        <w:t>1</w:t>
      </w:r>
      <w:r w:rsidR="00C43012" w:rsidRPr="001B3F1A">
        <w:t>. apakšpunktu šādā redakcijā:</w:t>
      </w:r>
    </w:p>
    <w:p w14:paraId="6DC92647" w14:textId="6F23F4E7" w:rsidR="00C43012" w:rsidRPr="00E66EB9" w:rsidRDefault="00AD3C69" w:rsidP="001B3F1A">
      <w:pPr>
        <w:ind w:firstLine="720"/>
        <w:jc w:val="both"/>
        <w:rPr>
          <w:lang w:val="lv-LV"/>
        </w:rPr>
      </w:pPr>
      <w:r w:rsidRPr="00E66EB9">
        <w:rPr>
          <w:lang w:val="lv-LV"/>
        </w:rPr>
        <w:t>„</w:t>
      </w:r>
      <w:r w:rsidR="00C43012" w:rsidRPr="00E66EB9">
        <w:t>5.1</w:t>
      </w:r>
      <w:r w:rsidRPr="001B3F1A">
        <w:t>1</w:t>
      </w:r>
      <w:r w:rsidR="00C43012" w:rsidRPr="00E66EB9">
        <w:t xml:space="preserve">. </w:t>
      </w:r>
      <w:r w:rsidR="00C43012" w:rsidRPr="00E66EB9">
        <w:rPr>
          <w:lang w:val="lv-LV"/>
        </w:rPr>
        <w:t xml:space="preserve">vispārējās mobilizācijas gadījumā </w:t>
      </w:r>
      <w:r w:rsidR="000D5AC2">
        <w:rPr>
          <w:lang w:val="lv-LV"/>
        </w:rPr>
        <w:t>Nacionālo bruņoto spēku</w:t>
      </w:r>
      <w:r w:rsidR="00C43012" w:rsidRPr="00E66EB9">
        <w:rPr>
          <w:lang w:val="lv-LV"/>
        </w:rPr>
        <w:t xml:space="preserve"> vienības ir tiesīgas realizēt glābēja kursu pēc saīsinātas programmas vismaz 80 stundu apjomā. Apliecībā par saīsinātā glābēja kursa apgūšanu ir norādīts, ka karavīrs vai zemessargs ir beidzis paplašinātās pirmās palīdzības saīsināto glābēja kursu, nokārtojis ieskaiti un, pildot dienesta pienākumus valsts apdraudējuma gadījumā, ir tiesīgs lietot reducētu glābēja aprīkojuma, medicīnisko materiālu un medikamentu komplektu. Apliecībai tiek pievienots pielikums ar apgūtās saīsinātās programmas aprakstu un komplekta saturu, kuru glābējs ir apmācīts lietot. Apliecība ir derīga divus gadus.</w:t>
      </w:r>
      <w:r w:rsidRPr="001B3F1A">
        <w:rPr>
          <w:lang w:val="lv-LV"/>
        </w:rPr>
        <w:t>”</w:t>
      </w:r>
    </w:p>
    <w:p w14:paraId="58CE60FC" w14:textId="77777777" w:rsidR="00C43012" w:rsidRPr="000D5AC2" w:rsidRDefault="00C43012" w:rsidP="004570A7">
      <w:pPr>
        <w:jc w:val="both"/>
        <w:rPr>
          <w:b/>
          <w:lang w:val="lv-LV"/>
        </w:rPr>
      </w:pPr>
    </w:p>
    <w:p w14:paraId="006B92AB" w14:textId="14EA26F7" w:rsidR="00157F20" w:rsidRDefault="00157F20" w:rsidP="001C75CC">
      <w:pPr>
        <w:pStyle w:val="ListParagraph"/>
        <w:numPr>
          <w:ilvl w:val="0"/>
          <w:numId w:val="25"/>
        </w:numPr>
        <w:jc w:val="both"/>
        <w:rPr>
          <w:lang w:val="lv-LV"/>
        </w:rPr>
      </w:pPr>
      <w:r w:rsidRPr="004570A7">
        <w:rPr>
          <w:lang w:val="lv-LV"/>
        </w:rPr>
        <w:t>Izteikt 6. punktu šādā redakcijā:</w:t>
      </w:r>
    </w:p>
    <w:p w14:paraId="75E59FBA" w14:textId="77777777" w:rsidR="00B77D81" w:rsidRPr="004570A7" w:rsidRDefault="00B77D81" w:rsidP="000C0850">
      <w:pPr>
        <w:pStyle w:val="ListParagraph"/>
        <w:ind w:left="1212"/>
        <w:jc w:val="both"/>
        <w:rPr>
          <w:lang w:val="lv-LV"/>
        </w:rPr>
      </w:pPr>
    </w:p>
    <w:p w14:paraId="39E66BE9" w14:textId="517739E1" w:rsidR="00157F20" w:rsidRPr="006A101E" w:rsidRDefault="008469C8" w:rsidP="00157F20">
      <w:pPr>
        <w:ind w:firstLine="709"/>
        <w:jc w:val="both"/>
        <w:rPr>
          <w:lang w:val="lv-LV"/>
        </w:rPr>
      </w:pPr>
      <w:r w:rsidRPr="00157F20">
        <w:rPr>
          <w:lang w:val="lv-LV"/>
        </w:rPr>
        <w:lastRenderedPageBreak/>
        <w:t>„</w:t>
      </w:r>
      <w:r w:rsidR="00157F20" w:rsidRPr="006A101E">
        <w:rPr>
          <w:lang w:val="lv-LV"/>
        </w:rPr>
        <w:t xml:space="preserve">6. Individuālo kursu, glābēja kursu un glābēja kvalifikācijas uzturēšanas apmācību īsteno Nacionālo bruņoto spēku vienības.” </w:t>
      </w:r>
    </w:p>
    <w:p w14:paraId="57C68F8D" w14:textId="77777777" w:rsidR="00157F20" w:rsidRPr="006A101E" w:rsidRDefault="00157F20" w:rsidP="00157F20">
      <w:pPr>
        <w:ind w:firstLine="709"/>
        <w:jc w:val="both"/>
        <w:rPr>
          <w:lang w:val="lv-LV"/>
        </w:rPr>
      </w:pPr>
    </w:p>
    <w:p w14:paraId="777E0B95" w14:textId="65F43F3B" w:rsidR="00157F20" w:rsidRPr="00BB6534" w:rsidRDefault="00B77D81" w:rsidP="00157F20">
      <w:pPr>
        <w:ind w:firstLine="709"/>
        <w:jc w:val="both"/>
        <w:rPr>
          <w:lang w:val="lv-LV"/>
        </w:rPr>
      </w:pPr>
      <w:r>
        <w:rPr>
          <w:lang w:val="lv-LV"/>
        </w:rPr>
        <w:t>1</w:t>
      </w:r>
      <w:r w:rsidR="005D4A39">
        <w:rPr>
          <w:lang w:val="lv-LV"/>
        </w:rPr>
        <w:t>3</w:t>
      </w:r>
      <w:r w:rsidR="00157F20" w:rsidRPr="00BB6534">
        <w:rPr>
          <w:lang w:val="lv-LV"/>
        </w:rPr>
        <w:t xml:space="preserve">. </w:t>
      </w:r>
      <w:r>
        <w:rPr>
          <w:lang w:val="lv-LV"/>
        </w:rPr>
        <w:t xml:space="preserve"> </w:t>
      </w:r>
      <w:r w:rsidR="00157F20" w:rsidRPr="00BB6534">
        <w:rPr>
          <w:lang w:val="lv-LV"/>
        </w:rPr>
        <w:t xml:space="preserve">Papildināt 7. punktu pēc vārda </w:t>
      </w:r>
      <w:r w:rsidR="008469C8" w:rsidRPr="00157F20">
        <w:rPr>
          <w:lang w:val="lv-LV"/>
        </w:rPr>
        <w:t>„</w:t>
      </w:r>
      <w:r w:rsidR="00157F20" w:rsidRPr="00BB6534">
        <w:rPr>
          <w:lang w:val="lv-LV"/>
        </w:rPr>
        <w:t xml:space="preserve">uzturēšanu” ar vārdiem </w:t>
      </w:r>
      <w:r w:rsidR="008469C8" w:rsidRPr="00157F20">
        <w:rPr>
          <w:lang w:val="lv-LV"/>
        </w:rPr>
        <w:t>„</w:t>
      </w:r>
      <w:r w:rsidR="00157F20" w:rsidRPr="00BB6534">
        <w:rPr>
          <w:lang w:val="lv-LV"/>
        </w:rPr>
        <w:t>un kvalitātes standartu izpildes kontroli”</w:t>
      </w:r>
      <w:r w:rsidR="00CE1AA8">
        <w:rPr>
          <w:lang w:val="lv-LV"/>
        </w:rPr>
        <w:t>.</w:t>
      </w:r>
    </w:p>
    <w:p w14:paraId="398F3A88" w14:textId="77777777" w:rsidR="00157F20" w:rsidRPr="00BB6534" w:rsidRDefault="00157F20" w:rsidP="00157F20">
      <w:pPr>
        <w:ind w:firstLine="709"/>
        <w:jc w:val="both"/>
        <w:rPr>
          <w:lang w:val="lv-LV"/>
        </w:rPr>
      </w:pPr>
    </w:p>
    <w:p w14:paraId="46C5405C" w14:textId="126AAE44" w:rsidR="00157F20" w:rsidRPr="00D84CAF" w:rsidRDefault="00B77D81" w:rsidP="00157F20">
      <w:pPr>
        <w:ind w:firstLine="709"/>
        <w:jc w:val="both"/>
      </w:pPr>
      <w:r>
        <w:t>1</w:t>
      </w:r>
      <w:r w:rsidR="005D4A39">
        <w:t>4</w:t>
      </w:r>
      <w:r w:rsidR="00157F20" w:rsidRPr="00D84CAF">
        <w:t>. Papildināt noteikumus ar 7</w:t>
      </w:r>
      <w:r w:rsidR="00630840">
        <w:t>.</w:t>
      </w:r>
      <w:r w:rsidR="00157F20" w:rsidRPr="00D84CAF">
        <w:rPr>
          <w:vertAlign w:val="superscript"/>
        </w:rPr>
        <w:t>1</w:t>
      </w:r>
      <w:r w:rsidR="00157F20">
        <w:t> </w:t>
      </w:r>
      <w:r w:rsidR="00157F20" w:rsidRPr="00D84CAF">
        <w:t>punktu šādā redakcijā:</w:t>
      </w:r>
    </w:p>
    <w:p w14:paraId="1842D1CE" w14:textId="662ABA1C" w:rsidR="00157F20" w:rsidRDefault="008469C8" w:rsidP="00157F20">
      <w:pPr>
        <w:ind w:firstLine="709"/>
        <w:jc w:val="both"/>
      </w:pPr>
      <w:r w:rsidRPr="00157F20">
        <w:rPr>
          <w:lang w:val="lv-LV"/>
        </w:rPr>
        <w:t>„</w:t>
      </w:r>
      <w:r w:rsidR="00157F20" w:rsidRPr="00D84CAF">
        <w:t>7</w:t>
      </w:r>
      <w:r w:rsidR="00630840">
        <w:t>.</w:t>
      </w:r>
      <w:r w:rsidR="00157F20" w:rsidRPr="00D84CAF">
        <w:rPr>
          <w:vertAlign w:val="superscript"/>
        </w:rPr>
        <w:t>1</w:t>
      </w:r>
      <w:r w:rsidR="00157F20" w:rsidRPr="00D84CAF">
        <w:t xml:space="preserve"> Nacionālo bruņoto spēku vienības, kuras veic apmācību pirmās palīdzības sniegšanā, nodrošina apmācību iekšējās kvalitātes standartu un higiēnas prasību kontroles apraksta ieviešanu un izpildi.”</w:t>
      </w:r>
    </w:p>
    <w:p w14:paraId="56779125" w14:textId="77777777" w:rsidR="00157F20" w:rsidRPr="0095650B" w:rsidRDefault="00157F20" w:rsidP="00157F20">
      <w:pPr>
        <w:ind w:firstLine="709"/>
        <w:jc w:val="both"/>
      </w:pPr>
    </w:p>
    <w:p w14:paraId="440812F4" w14:textId="60CBBB85" w:rsidR="00157F20" w:rsidRPr="0095650B" w:rsidRDefault="00DC2E5D" w:rsidP="00157F20">
      <w:pPr>
        <w:ind w:firstLine="709"/>
        <w:jc w:val="both"/>
      </w:pPr>
      <w:r>
        <w:t>1</w:t>
      </w:r>
      <w:r w:rsidR="006C2FC6">
        <w:t>5</w:t>
      </w:r>
      <w:r w:rsidR="00157F20">
        <w:t>. Izteikt 14.4. </w:t>
      </w:r>
      <w:r w:rsidR="00157F20" w:rsidRPr="0095650B">
        <w:t>apakšpunktu šādā redakcijā:</w:t>
      </w:r>
    </w:p>
    <w:p w14:paraId="04CC04AB" w14:textId="1032B1CC" w:rsidR="00157F20" w:rsidRPr="007A7C0B" w:rsidRDefault="008469C8" w:rsidP="00157F20">
      <w:pPr>
        <w:ind w:firstLine="709"/>
        <w:jc w:val="both"/>
      </w:pPr>
      <w:r w:rsidRPr="00157F20">
        <w:rPr>
          <w:lang w:val="lv-LV"/>
        </w:rPr>
        <w:t>„</w:t>
      </w:r>
      <w:r w:rsidR="00157F20" w:rsidRPr="004A073C">
        <w:t>14.4. individuālos komplektus</w:t>
      </w:r>
      <w:r w:rsidR="007810A9" w:rsidRPr="007A7C0B">
        <w:rPr>
          <w:shd w:val="clear" w:color="auto" w:fill="FFFFFF"/>
        </w:rPr>
        <w:t>, izņemot tajos ietilpstošos medikamentus,</w:t>
      </w:r>
      <w:r w:rsidR="00157F20" w:rsidRPr="007A7C0B">
        <w:t xml:space="preserve"> Nacionālo bruņoto spēku vienības medicīnas apakšvienības atbildīgā amatpersona izsniedz karavīriem vai zemessargiem izmantošanai Nacionālo bruņoto spēku uzdevumu pildīšanas laikā</w:t>
      </w:r>
      <w:r w:rsidR="00131040" w:rsidRPr="007A7C0B">
        <w:t xml:space="preserve">, </w:t>
      </w:r>
      <w:r w:rsidR="000D5AC2">
        <w:t>Nacionālo bruņoto spēku</w:t>
      </w:r>
      <w:r w:rsidR="00131040" w:rsidRPr="007A7C0B">
        <w:t xml:space="preserve"> komandiera noteiktajā kārtībā</w:t>
      </w:r>
      <w:r w:rsidR="004B7F45">
        <w:t>;</w:t>
      </w:r>
      <w:r w:rsidRPr="007A7C0B">
        <w:t>”</w:t>
      </w:r>
      <w:r w:rsidR="004B7F45">
        <w:t>.</w:t>
      </w:r>
      <w:r w:rsidR="00157F20" w:rsidRPr="007A7C0B">
        <w:t xml:space="preserve"> </w:t>
      </w:r>
    </w:p>
    <w:p w14:paraId="21DBC86C" w14:textId="77777777" w:rsidR="00157F20" w:rsidRPr="004A073C" w:rsidRDefault="00157F20" w:rsidP="00157F20">
      <w:pPr>
        <w:ind w:firstLine="709"/>
        <w:jc w:val="both"/>
        <w:rPr>
          <w:color w:val="FF0000"/>
        </w:rPr>
      </w:pPr>
    </w:p>
    <w:p w14:paraId="07A4A8D6" w14:textId="46C9507D" w:rsidR="00157F20" w:rsidRPr="004A073C" w:rsidRDefault="006C2FC6" w:rsidP="00157F20">
      <w:pPr>
        <w:ind w:firstLine="709"/>
        <w:jc w:val="both"/>
      </w:pPr>
      <w:r w:rsidRPr="004A073C">
        <w:t>1</w:t>
      </w:r>
      <w:r>
        <w:t>6</w:t>
      </w:r>
      <w:r w:rsidR="00157F20" w:rsidRPr="004A073C">
        <w:t>.</w:t>
      </w:r>
      <w:r w:rsidR="00157F20">
        <w:t xml:space="preserve"> Papildināt noteikumus ar 14.8. </w:t>
      </w:r>
      <w:r w:rsidR="00157F20" w:rsidRPr="004A073C">
        <w:t>apakšpunktu šādā redakcijā:</w:t>
      </w:r>
    </w:p>
    <w:p w14:paraId="52EDC5CD" w14:textId="03DB88A0" w:rsidR="00157F20" w:rsidRDefault="008469C8" w:rsidP="00157F20">
      <w:pPr>
        <w:ind w:firstLine="709"/>
        <w:jc w:val="both"/>
      </w:pPr>
      <w:r w:rsidRPr="00157F20">
        <w:rPr>
          <w:lang w:val="lv-LV"/>
        </w:rPr>
        <w:t>„</w:t>
      </w:r>
      <w:r w:rsidR="00157F20" w:rsidRPr="004A073C">
        <w:t>14.8. karavīrs vai zemessargs atbild par individuālajā komplektā esošā aprīkojuma, medicīnisko materiālu un medikamentu uzglabāšanu atbilstoši marķējumā vai lietošanas instrukcijā norādītajai informācijai, lai nodrošinātu to kvalitātes, efektivitātes un drošības saglabāšanu to derīguma termiņa laikā.”</w:t>
      </w:r>
    </w:p>
    <w:p w14:paraId="06CA1BD3" w14:textId="77777777" w:rsidR="00157F20" w:rsidRPr="0095650B" w:rsidRDefault="00157F20" w:rsidP="00157F20">
      <w:pPr>
        <w:ind w:firstLine="709"/>
        <w:jc w:val="both"/>
      </w:pPr>
    </w:p>
    <w:p w14:paraId="129A12AC" w14:textId="0B0F6272" w:rsidR="00157F20" w:rsidRPr="0095650B" w:rsidRDefault="00A86F5F" w:rsidP="00157F20">
      <w:pPr>
        <w:ind w:firstLine="709"/>
        <w:jc w:val="both"/>
      </w:pPr>
      <w:r w:rsidRPr="0095650B">
        <w:t>1</w:t>
      </w:r>
      <w:r>
        <w:t>7</w:t>
      </w:r>
      <w:r w:rsidR="00157F20">
        <w:t>. Izteikt 15.6. </w:t>
      </w:r>
      <w:r w:rsidR="00157F20" w:rsidRPr="0095650B">
        <w:t>apakšpunktu šādā redakcijā:</w:t>
      </w:r>
    </w:p>
    <w:p w14:paraId="3BCAF99F" w14:textId="1815075E" w:rsidR="00157F20" w:rsidRPr="00A85155" w:rsidRDefault="008469C8" w:rsidP="00157F20">
      <w:pPr>
        <w:ind w:firstLine="709"/>
        <w:jc w:val="both"/>
        <w:rPr>
          <w:color w:val="FF0000"/>
        </w:rPr>
      </w:pPr>
      <w:r w:rsidRPr="00157F20">
        <w:rPr>
          <w:lang w:val="lv-LV"/>
        </w:rPr>
        <w:t>„</w:t>
      </w:r>
      <w:r w:rsidR="00157F20" w:rsidRPr="0095650B">
        <w:t xml:space="preserve">15.6. glābēja komplektā </w:t>
      </w:r>
      <w:r w:rsidR="00157F20" w:rsidRPr="0065031B">
        <w:t>ietilpstošās narkotiskās zāles Nacionālo bruņoto spēku vienības medicīnas apakšvienības atbildīgā amatpersona izsniedz glābējam, kurš pilda dienesta uzdevumus, Nacionālo bruņoto spēk</w:t>
      </w:r>
      <w:r>
        <w:t>u komandiera noteiktajā kārtībā;</w:t>
      </w:r>
      <w:r w:rsidR="00157F20" w:rsidRPr="0065031B">
        <w:t>”</w:t>
      </w:r>
      <w:r w:rsidR="0027620E">
        <w:t>.</w:t>
      </w:r>
    </w:p>
    <w:p w14:paraId="74D717E2" w14:textId="77777777" w:rsidR="00157F20" w:rsidRDefault="00157F20" w:rsidP="00157F20">
      <w:pPr>
        <w:ind w:firstLine="709"/>
        <w:jc w:val="both"/>
      </w:pPr>
    </w:p>
    <w:p w14:paraId="7ABC321C" w14:textId="078388FF" w:rsidR="00157F20" w:rsidRPr="0095650B" w:rsidRDefault="00A86F5F" w:rsidP="00157F20">
      <w:pPr>
        <w:ind w:firstLine="709"/>
        <w:jc w:val="both"/>
      </w:pPr>
      <w:r w:rsidRPr="0095650B">
        <w:t>1</w:t>
      </w:r>
      <w:r>
        <w:t>8</w:t>
      </w:r>
      <w:r w:rsidR="00157F20">
        <w:t>. Papildināt noteikumus ar 21. </w:t>
      </w:r>
      <w:r w:rsidR="00157F20" w:rsidRPr="0095650B">
        <w:t>punktu šādā redakcijā:</w:t>
      </w:r>
    </w:p>
    <w:p w14:paraId="20DB4380" w14:textId="77777777" w:rsidR="00157F20" w:rsidRPr="0095650B" w:rsidRDefault="008469C8" w:rsidP="00157F20">
      <w:pPr>
        <w:ind w:firstLine="709"/>
        <w:jc w:val="both"/>
      </w:pPr>
      <w:r w:rsidRPr="00157F20">
        <w:rPr>
          <w:lang w:val="lv-LV"/>
        </w:rPr>
        <w:t>„</w:t>
      </w:r>
      <w:r w:rsidR="00157F20" w:rsidRPr="009A4B8C">
        <w:t>21. Lai izpildītu Nacionālo bruņoto spēku un Zemessardzes uzdevumus, noteikumu 2. un 4. pielikumā minēto Karavīra individuālo medicīnisko materiālu un medikamentu komplekta paplašinātās pirmās palīdzības sniegšanai un glābēja aprīkojuma, medicīnisko materiālu un medikamentu komplekta paplašinātās pirmās palīdzības sniegšanai saturs var tikt mainīts (reducēts) saskaņā ar vienību uzdevumiem un riskiem. Komplektu satura maiņas kārtību apstiprina Nacionālo bruņoto spēku komandiera noteiktajā kārtībā.”</w:t>
      </w:r>
    </w:p>
    <w:p w14:paraId="16B94B90" w14:textId="77777777" w:rsidR="00157F20" w:rsidRDefault="00157F20" w:rsidP="00157F20">
      <w:pPr>
        <w:ind w:firstLine="709"/>
        <w:jc w:val="both"/>
      </w:pPr>
    </w:p>
    <w:p w14:paraId="5D94806B" w14:textId="5C2B5F86" w:rsidR="00157F20" w:rsidRDefault="00A86F5F" w:rsidP="00157F20">
      <w:pPr>
        <w:ind w:firstLine="709"/>
        <w:jc w:val="both"/>
      </w:pPr>
      <w:r>
        <w:t>19</w:t>
      </w:r>
      <w:r w:rsidR="00157F20">
        <w:t>. Izteikt noteikumu 1. </w:t>
      </w:r>
      <w:r w:rsidR="00157F20" w:rsidRPr="0095650B">
        <w:t xml:space="preserve">pielikuma </w:t>
      </w:r>
      <w:r w:rsidR="00157F20">
        <w:t xml:space="preserve">4. punktu </w:t>
      </w:r>
      <w:r w:rsidR="00157F20" w:rsidRPr="0095650B">
        <w:t>šādā redakcijā:</w:t>
      </w:r>
    </w:p>
    <w:p w14:paraId="250F700D" w14:textId="77777777" w:rsidR="00157F20" w:rsidRDefault="008469C8" w:rsidP="00157F20">
      <w:pPr>
        <w:ind w:firstLine="709"/>
        <w:jc w:val="both"/>
      </w:pPr>
      <w:r w:rsidRPr="00157F20">
        <w:rPr>
          <w:lang w:val="lv-LV"/>
        </w:rPr>
        <w:t>„</w:t>
      </w:r>
      <w:r w:rsidR="00157F20">
        <w:t>4. Mācību kursa saturs:</w:t>
      </w:r>
    </w:p>
    <w:tbl>
      <w:tblPr>
        <w:tblStyle w:val="TableGrid"/>
        <w:tblW w:w="9493" w:type="dxa"/>
        <w:tblLook w:val="04A0" w:firstRow="1" w:lastRow="0" w:firstColumn="1" w:lastColumn="0" w:noHBand="0" w:noVBand="1"/>
      </w:tblPr>
      <w:tblGrid>
        <w:gridCol w:w="890"/>
        <w:gridCol w:w="2366"/>
        <w:gridCol w:w="4252"/>
        <w:gridCol w:w="992"/>
        <w:gridCol w:w="993"/>
      </w:tblGrid>
      <w:tr w:rsidR="00157F20" w14:paraId="2463C42B" w14:textId="77777777" w:rsidTr="00BB1164">
        <w:tc>
          <w:tcPr>
            <w:tcW w:w="890" w:type="dxa"/>
          </w:tcPr>
          <w:p w14:paraId="5C4A5AC5" w14:textId="77777777" w:rsidR="00157F20" w:rsidRDefault="00157F20" w:rsidP="00BB1164">
            <w:pPr>
              <w:jc w:val="center"/>
            </w:pPr>
          </w:p>
          <w:p w14:paraId="2B890C50" w14:textId="77777777" w:rsidR="00157F20" w:rsidRDefault="00157F20" w:rsidP="00BB1164">
            <w:pPr>
              <w:jc w:val="center"/>
            </w:pPr>
            <w:r>
              <w:t>Nr.p.k.</w:t>
            </w:r>
          </w:p>
        </w:tc>
        <w:tc>
          <w:tcPr>
            <w:tcW w:w="2366" w:type="dxa"/>
          </w:tcPr>
          <w:p w14:paraId="43AA1D3F" w14:textId="77777777" w:rsidR="00157F20" w:rsidRDefault="00157F20" w:rsidP="00BB1164">
            <w:pPr>
              <w:jc w:val="center"/>
            </w:pPr>
          </w:p>
          <w:p w14:paraId="7030DEF6" w14:textId="77777777" w:rsidR="00157F20" w:rsidRDefault="00157F20" w:rsidP="00BB1164">
            <w:pPr>
              <w:jc w:val="center"/>
            </w:pPr>
            <w:r>
              <w:t>Nodarbības tēma</w:t>
            </w:r>
          </w:p>
        </w:tc>
        <w:tc>
          <w:tcPr>
            <w:tcW w:w="4252" w:type="dxa"/>
          </w:tcPr>
          <w:p w14:paraId="1DE684D8" w14:textId="77777777" w:rsidR="00157F20" w:rsidRDefault="00157F20" w:rsidP="00BB1164">
            <w:pPr>
              <w:jc w:val="center"/>
            </w:pPr>
          </w:p>
          <w:p w14:paraId="2F832784" w14:textId="77777777" w:rsidR="00157F20" w:rsidRDefault="00157F20" w:rsidP="00BB1164">
            <w:pPr>
              <w:jc w:val="center"/>
            </w:pPr>
            <w:r>
              <w:t>Apakštēma</w:t>
            </w:r>
          </w:p>
        </w:tc>
        <w:tc>
          <w:tcPr>
            <w:tcW w:w="992" w:type="dxa"/>
          </w:tcPr>
          <w:p w14:paraId="558FACA6" w14:textId="77777777" w:rsidR="00157F20" w:rsidRDefault="00157F20" w:rsidP="00BB1164">
            <w:pPr>
              <w:jc w:val="center"/>
            </w:pPr>
            <w:r>
              <w:t>Teorija (stundu skaits)</w:t>
            </w:r>
          </w:p>
        </w:tc>
        <w:tc>
          <w:tcPr>
            <w:tcW w:w="993" w:type="dxa"/>
          </w:tcPr>
          <w:p w14:paraId="03DF30E7" w14:textId="77777777" w:rsidR="00157F20" w:rsidRDefault="00157F20" w:rsidP="00BB1164">
            <w:pPr>
              <w:jc w:val="center"/>
            </w:pPr>
            <w:r>
              <w:t>Prakse (stundu skaits)</w:t>
            </w:r>
          </w:p>
        </w:tc>
      </w:tr>
      <w:tr w:rsidR="00157F20" w14:paraId="09432F10" w14:textId="77777777" w:rsidTr="00BB1164">
        <w:trPr>
          <w:trHeight w:val="230"/>
        </w:trPr>
        <w:tc>
          <w:tcPr>
            <w:tcW w:w="890" w:type="dxa"/>
            <w:vMerge w:val="restart"/>
          </w:tcPr>
          <w:p w14:paraId="22696C95" w14:textId="77777777" w:rsidR="00157F20" w:rsidRDefault="00157F20" w:rsidP="00BB1164">
            <w:pPr>
              <w:jc w:val="center"/>
            </w:pPr>
          </w:p>
          <w:p w14:paraId="41774421" w14:textId="77777777" w:rsidR="00157F20" w:rsidRDefault="00157F20" w:rsidP="00BB1164">
            <w:pPr>
              <w:jc w:val="center"/>
            </w:pPr>
          </w:p>
          <w:p w14:paraId="177D8214" w14:textId="77777777" w:rsidR="00157F20" w:rsidRDefault="00157F20" w:rsidP="00BB1164">
            <w:pPr>
              <w:jc w:val="center"/>
            </w:pPr>
          </w:p>
          <w:p w14:paraId="44F3F5CF" w14:textId="77777777" w:rsidR="00157F20" w:rsidRPr="000A51E6" w:rsidRDefault="00157F20" w:rsidP="00BB1164">
            <w:pPr>
              <w:jc w:val="center"/>
            </w:pPr>
            <w:r w:rsidRPr="000A51E6">
              <w:t>1.</w:t>
            </w:r>
          </w:p>
        </w:tc>
        <w:tc>
          <w:tcPr>
            <w:tcW w:w="2366" w:type="dxa"/>
            <w:vMerge w:val="restart"/>
          </w:tcPr>
          <w:p w14:paraId="5E29D70C" w14:textId="77777777" w:rsidR="00157F20" w:rsidRDefault="00157F20" w:rsidP="00BB1164">
            <w:pPr>
              <w:rPr>
                <w:shd w:val="clear" w:color="auto" w:fill="FFFFFF"/>
              </w:rPr>
            </w:pPr>
          </w:p>
          <w:p w14:paraId="062BC0D4" w14:textId="77777777" w:rsidR="00157F20" w:rsidRDefault="00157F20" w:rsidP="00BB1164">
            <w:pPr>
              <w:rPr>
                <w:shd w:val="clear" w:color="auto" w:fill="FFFFFF"/>
              </w:rPr>
            </w:pPr>
          </w:p>
          <w:p w14:paraId="579133D8" w14:textId="77777777" w:rsidR="00157F20" w:rsidRPr="000A51E6" w:rsidRDefault="00157F20" w:rsidP="00BB1164">
            <w:r w:rsidRPr="000A51E6">
              <w:rPr>
                <w:shd w:val="clear" w:color="auto" w:fill="FFFFFF"/>
              </w:rPr>
              <w:t>Palīdzības sniegšanas taktika un lietojamie līdzekļi</w:t>
            </w:r>
          </w:p>
        </w:tc>
        <w:tc>
          <w:tcPr>
            <w:tcW w:w="4252" w:type="dxa"/>
          </w:tcPr>
          <w:p w14:paraId="787ED376" w14:textId="77777777" w:rsidR="00157F20" w:rsidRPr="000A51E6" w:rsidRDefault="00157F20" w:rsidP="00BB1164">
            <w:pPr>
              <w:jc w:val="both"/>
            </w:pPr>
            <w:r w:rsidRPr="000A51E6">
              <w:rPr>
                <w:shd w:val="clear" w:color="auto" w:fill="FFFFFF"/>
              </w:rPr>
              <w:t>1.1. Rīcība negadījuma vietā. Glābēja drošība. Medicīnisko materiālu minimums pirmās palīdzības sniegšanai</w:t>
            </w:r>
          </w:p>
        </w:tc>
        <w:tc>
          <w:tcPr>
            <w:tcW w:w="992" w:type="dxa"/>
            <w:vMerge w:val="restart"/>
          </w:tcPr>
          <w:p w14:paraId="34834895" w14:textId="77777777" w:rsidR="00157F20" w:rsidRDefault="00157F20" w:rsidP="00BB1164">
            <w:pPr>
              <w:jc w:val="center"/>
            </w:pPr>
          </w:p>
          <w:p w14:paraId="2B845991" w14:textId="77777777" w:rsidR="00157F20" w:rsidRDefault="00157F20" w:rsidP="00BB1164">
            <w:pPr>
              <w:jc w:val="center"/>
            </w:pPr>
          </w:p>
          <w:p w14:paraId="0F6CD690" w14:textId="77777777" w:rsidR="00157F20" w:rsidRDefault="00157F20" w:rsidP="00BB1164">
            <w:pPr>
              <w:jc w:val="center"/>
            </w:pPr>
          </w:p>
          <w:p w14:paraId="5D6FFF58" w14:textId="77777777" w:rsidR="00157F20" w:rsidRPr="000A51E6" w:rsidRDefault="00157F20" w:rsidP="00BB1164">
            <w:pPr>
              <w:jc w:val="center"/>
            </w:pPr>
            <w:r w:rsidRPr="000A51E6">
              <w:t>2</w:t>
            </w:r>
          </w:p>
        </w:tc>
        <w:tc>
          <w:tcPr>
            <w:tcW w:w="993" w:type="dxa"/>
            <w:vMerge w:val="restart"/>
          </w:tcPr>
          <w:p w14:paraId="2CA3B32E" w14:textId="77777777" w:rsidR="00157F20" w:rsidRDefault="00157F20" w:rsidP="00BB1164">
            <w:pPr>
              <w:jc w:val="center"/>
            </w:pPr>
          </w:p>
          <w:p w14:paraId="1F1DA7E1" w14:textId="77777777" w:rsidR="00157F20" w:rsidRDefault="00157F20" w:rsidP="00BB1164">
            <w:pPr>
              <w:jc w:val="center"/>
            </w:pPr>
          </w:p>
          <w:p w14:paraId="4FBE371B" w14:textId="77777777" w:rsidR="00157F20" w:rsidRDefault="00157F20" w:rsidP="00BB1164">
            <w:pPr>
              <w:jc w:val="center"/>
            </w:pPr>
          </w:p>
          <w:p w14:paraId="4F54F4E1" w14:textId="77777777" w:rsidR="00157F20" w:rsidRPr="000A51E6" w:rsidRDefault="00157F20" w:rsidP="00BB1164">
            <w:pPr>
              <w:jc w:val="center"/>
            </w:pPr>
            <w:r w:rsidRPr="000A51E6">
              <w:t>-</w:t>
            </w:r>
          </w:p>
        </w:tc>
      </w:tr>
      <w:tr w:rsidR="00157F20" w14:paraId="275AE50E" w14:textId="77777777" w:rsidTr="00BB1164">
        <w:trPr>
          <w:trHeight w:val="230"/>
        </w:trPr>
        <w:tc>
          <w:tcPr>
            <w:tcW w:w="890" w:type="dxa"/>
            <w:vMerge/>
          </w:tcPr>
          <w:p w14:paraId="71712BB0" w14:textId="77777777" w:rsidR="00157F20" w:rsidRPr="000A51E6" w:rsidRDefault="00157F20" w:rsidP="00BB1164">
            <w:pPr>
              <w:jc w:val="center"/>
            </w:pPr>
          </w:p>
        </w:tc>
        <w:tc>
          <w:tcPr>
            <w:tcW w:w="2366" w:type="dxa"/>
            <w:vMerge/>
          </w:tcPr>
          <w:p w14:paraId="1DA5E597" w14:textId="77777777" w:rsidR="00157F20" w:rsidRPr="000A51E6" w:rsidRDefault="00157F20" w:rsidP="00BB1164">
            <w:pPr>
              <w:rPr>
                <w:shd w:val="clear" w:color="auto" w:fill="FFFFFF"/>
              </w:rPr>
            </w:pPr>
          </w:p>
        </w:tc>
        <w:tc>
          <w:tcPr>
            <w:tcW w:w="4252" w:type="dxa"/>
          </w:tcPr>
          <w:p w14:paraId="0065A601" w14:textId="77777777" w:rsidR="00157F20" w:rsidRPr="000A51E6" w:rsidRDefault="00157F20" w:rsidP="00BB1164">
            <w:pPr>
              <w:jc w:val="both"/>
            </w:pPr>
            <w:r w:rsidRPr="000A51E6">
              <w:rPr>
                <w:shd w:val="clear" w:color="auto" w:fill="FFFFFF"/>
              </w:rPr>
              <w:t>1.2. Palīdzības sniegšanas taktika un etapi kaujas un ārkārtas situācijās. Karavīra un zemessarga individuālais medicīnisko materiālu un medikamentu komplekts</w:t>
            </w:r>
          </w:p>
        </w:tc>
        <w:tc>
          <w:tcPr>
            <w:tcW w:w="992" w:type="dxa"/>
            <w:vMerge/>
          </w:tcPr>
          <w:p w14:paraId="569E272A" w14:textId="77777777" w:rsidR="00157F20" w:rsidRPr="000A51E6" w:rsidRDefault="00157F20" w:rsidP="00BB1164">
            <w:pPr>
              <w:jc w:val="center"/>
            </w:pPr>
          </w:p>
        </w:tc>
        <w:tc>
          <w:tcPr>
            <w:tcW w:w="993" w:type="dxa"/>
            <w:vMerge/>
          </w:tcPr>
          <w:p w14:paraId="0C5155F2" w14:textId="77777777" w:rsidR="00157F20" w:rsidRPr="000A51E6" w:rsidRDefault="00157F20" w:rsidP="00BB1164">
            <w:pPr>
              <w:jc w:val="center"/>
            </w:pPr>
          </w:p>
        </w:tc>
      </w:tr>
      <w:tr w:rsidR="00157F20" w14:paraId="31E21054" w14:textId="77777777" w:rsidTr="00BB1164">
        <w:trPr>
          <w:trHeight w:val="230"/>
        </w:trPr>
        <w:tc>
          <w:tcPr>
            <w:tcW w:w="890" w:type="dxa"/>
            <w:vMerge/>
          </w:tcPr>
          <w:p w14:paraId="65121024" w14:textId="77777777" w:rsidR="00157F20" w:rsidRPr="000A51E6" w:rsidRDefault="00157F20" w:rsidP="00BB1164">
            <w:pPr>
              <w:jc w:val="center"/>
            </w:pPr>
          </w:p>
        </w:tc>
        <w:tc>
          <w:tcPr>
            <w:tcW w:w="2366" w:type="dxa"/>
            <w:vMerge/>
          </w:tcPr>
          <w:p w14:paraId="01022EEA" w14:textId="77777777" w:rsidR="00157F20" w:rsidRPr="000A51E6" w:rsidRDefault="00157F20" w:rsidP="00BB1164">
            <w:pPr>
              <w:rPr>
                <w:shd w:val="clear" w:color="auto" w:fill="FFFFFF"/>
              </w:rPr>
            </w:pPr>
          </w:p>
        </w:tc>
        <w:tc>
          <w:tcPr>
            <w:tcW w:w="4252" w:type="dxa"/>
          </w:tcPr>
          <w:p w14:paraId="4BCE87D2" w14:textId="77777777" w:rsidR="00157F20" w:rsidRPr="000A51E6" w:rsidRDefault="00157F20" w:rsidP="00BB1164">
            <w:pPr>
              <w:jc w:val="both"/>
            </w:pPr>
            <w:r w:rsidRPr="000A51E6">
              <w:rPr>
                <w:shd w:val="clear" w:color="auto" w:fill="FFFFFF"/>
              </w:rPr>
              <w:t>1.3. Palīdzības sniedzēja tiesības un pienākumi</w:t>
            </w:r>
          </w:p>
        </w:tc>
        <w:tc>
          <w:tcPr>
            <w:tcW w:w="992" w:type="dxa"/>
            <w:vMerge/>
          </w:tcPr>
          <w:p w14:paraId="4D3D61B3" w14:textId="77777777" w:rsidR="00157F20" w:rsidRPr="000A51E6" w:rsidRDefault="00157F20" w:rsidP="00BB1164">
            <w:pPr>
              <w:jc w:val="center"/>
            </w:pPr>
          </w:p>
        </w:tc>
        <w:tc>
          <w:tcPr>
            <w:tcW w:w="993" w:type="dxa"/>
            <w:vMerge/>
          </w:tcPr>
          <w:p w14:paraId="46D9F03C" w14:textId="77777777" w:rsidR="00157F20" w:rsidRPr="000A51E6" w:rsidRDefault="00157F20" w:rsidP="00BB1164">
            <w:pPr>
              <w:jc w:val="center"/>
            </w:pPr>
          </w:p>
        </w:tc>
      </w:tr>
      <w:tr w:rsidR="00157F20" w14:paraId="66EDC1C9" w14:textId="77777777" w:rsidTr="00BB1164">
        <w:trPr>
          <w:trHeight w:val="230"/>
        </w:trPr>
        <w:tc>
          <w:tcPr>
            <w:tcW w:w="890" w:type="dxa"/>
            <w:vMerge w:val="restart"/>
          </w:tcPr>
          <w:p w14:paraId="48993AE2" w14:textId="77777777" w:rsidR="00157F20" w:rsidRDefault="00157F20" w:rsidP="00BB1164">
            <w:pPr>
              <w:jc w:val="center"/>
            </w:pPr>
          </w:p>
          <w:p w14:paraId="3974DE2C" w14:textId="77777777" w:rsidR="00157F20" w:rsidRDefault="00157F20" w:rsidP="00BB1164">
            <w:pPr>
              <w:jc w:val="center"/>
            </w:pPr>
          </w:p>
          <w:p w14:paraId="537C114E" w14:textId="77777777" w:rsidR="00157F20" w:rsidRDefault="00157F20" w:rsidP="00BB1164">
            <w:pPr>
              <w:jc w:val="center"/>
            </w:pPr>
          </w:p>
          <w:p w14:paraId="59B0B693" w14:textId="77777777" w:rsidR="00157F20" w:rsidRPr="000A51E6" w:rsidRDefault="00157F20" w:rsidP="00BB1164">
            <w:pPr>
              <w:jc w:val="center"/>
            </w:pPr>
            <w:r w:rsidRPr="000A51E6">
              <w:t>2.</w:t>
            </w:r>
          </w:p>
        </w:tc>
        <w:tc>
          <w:tcPr>
            <w:tcW w:w="2366" w:type="dxa"/>
            <w:vMerge w:val="restart"/>
          </w:tcPr>
          <w:p w14:paraId="6B590C0D" w14:textId="77777777" w:rsidR="00157F20" w:rsidRDefault="00157F20" w:rsidP="00BB1164">
            <w:pPr>
              <w:rPr>
                <w:shd w:val="clear" w:color="auto" w:fill="FFFFFF"/>
              </w:rPr>
            </w:pPr>
          </w:p>
          <w:p w14:paraId="52304914" w14:textId="77777777" w:rsidR="00157F20" w:rsidRDefault="00157F20" w:rsidP="00BB1164">
            <w:pPr>
              <w:rPr>
                <w:shd w:val="clear" w:color="auto" w:fill="FFFFFF"/>
              </w:rPr>
            </w:pPr>
          </w:p>
          <w:p w14:paraId="217075EF" w14:textId="77777777" w:rsidR="00157F20" w:rsidRPr="000A51E6" w:rsidRDefault="00157F20" w:rsidP="00BB1164">
            <w:r w:rsidRPr="000A51E6">
              <w:rPr>
                <w:shd w:val="clear" w:color="auto" w:fill="FFFFFF"/>
              </w:rPr>
              <w:t>Palīdzības sniegšana bezsamaņā esošam cietušajam</w:t>
            </w:r>
          </w:p>
        </w:tc>
        <w:tc>
          <w:tcPr>
            <w:tcW w:w="4252" w:type="dxa"/>
          </w:tcPr>
          <w:p w14:paraId="72691A5A" w14:textId="77777777" w:rsidR="00157F20" w:rsidRPr="000A51E6" w:rsidRDefault="00157F20" w:rsidP="00BB1164">
            <w:pPr>
              <w:jc w:val="both"/>
            </w:pPr>
            <w:r w:rsidRPr="000A51E6">
              <w:rPr>
                <w:shd w:val="clear" w:color="auto" w:fill="FFFFFF"/>
              </w:rPr>
              <w:t>2.1. Elpceļu caurlaidības atjaunošana: galvas atliekšana un zoda pacelšana; apakšžokļa izvirzīšana; elpceļu atbrīvošana no svešķermeņa</w:t>
            </w:r>
          </w:p>
        </w:tc>
        <w:tc>
          <w:tcPr>
            <w:tcW w:w="992" w:type="dxa"/>
            <w:vMerge w:val="restart"/>
          </w:tcPr>
          <w:p w14:paraId="4524E84E" w14:textId="77777777" w:rsidR="00157F20" w:rsidRDefault="00157F20" w:rsidP="00BB1164">
            <w:pPr>
              <w:jc w:val="center"/>
            </w:pPr>
          </w:p>
          <w:p w14:paraId="33F0CAAF" w14:textId="77777777" w:rsidR="00157F20" w:rsidRDefault="00157F20" w:rsidP="00BB1164">
            <w:pPr>
              <w:jc w:val="center"/>
            </w:pPr>
          </w:p>
          <w:p w14:paraId="379C66F4" w14:textId="77777777" w:rsidR="00157F20" w:rsidRDefault="00157F20" w:rsidP="00BB1164">
            <w:pPr>
              <w:jc w:val="center"/>
            </w:pPr>
          </w:p>
          <w:p w14:paraId="06266E25" w14:textId="77777777" w:rsidR="00157F20" w:rsidRPr="000A51E6" w:rsidRDefault="00157F20" w:rsidP="00BB1164">
            <w:pPr>
              <w:jc w:val="center"/>
            </w:pPr>
            <w:r w:rsidRPr="000A51E6">
              <w:t>1</w:t>
            </w:r>
          </w:p>
        </w:tc>
        <w:tc>
          <w:tcPr>
            <w:tcW w:w="993" w:type="dxa"/>
            <w:vMerge w:val="restart"/>
          </w:tcPr>
          <w:p w14:paraId="0B5C2A35" w14:textId="77777777" w:rsidR="00157F20" w:rsidRDefault="00157F20" w:rsidP="00BB1164">
            <w:pPr>
              <w:jc w:val="center"/>
            </w:pPr>
          </w:p>
          <w:p w14:paraId="69CBDF89" w14:textId="77777777" w:rsidR="00157F20" w:rsidRDefault="00157F20" w:rsidP="00BB1164">
            <w:pPr>
              <w:jc w:val="center"/>
            </w:pPr>
          </w:p>
          <w:p w14:paraId="4D4B7205" w14:textId="77777777" w:rsidR="00157F20" w:rsidRDefault="00157F20" w:rsidP="00BB1164">
            <w:pPr>
              <w:jc w:val="center"/>
            </w:pPr>
          </w:p>
          <w:p w14:paraId="62620F31" w14:textId="77777777" w:rsidR="00157F20" w:rsidRPr="000A51E6" w:rsidRDefault="00157F20" w:rsidP="00BB1164">
            <w:pPr>
              <w:jc w:val="center"/>
            </w:pPr>
            <w:r w:rsidRPr="000A51E6">
              <w:t>3</w:t>
            </w:r>
          </w:p>
        </w:tc>
      </w:tr>
      <w:tr w:rsidR="00157F20" w14:paraId="0E895859" w14:textId="77777777" w:rsidTr="00BB1164">
        <w:trPr>
          <w:trHeight w:val="230"/>
        </w:trPr>
        <w:tc>
          <w:tcPr>
            <w:tcW w:w="890" w:type="dxa"/>
            <w:vMerge/>
          </w:tcPr>
          <w:p w14:paraId="4A3026F1" w14:textId="77777777" w:rsidR="00157F20" w:rsidRPr="000A51E6" w:rsidRDefault="00157F20" w:rsidP="00BB1164">
            <w:pPr>
              <w:jc w:val="center"/>
            </w:pPr>
          </w:p>
        </w:tc>
        <w:tc>
          <w:tcPr>
            <w:tcW w:w="2366" w:type="dxa"/>
            <w:vMerge/>
          </w:tcPr>
          <w:p w14:paraId="3452CD1C" w14:textId="77777777" w:rsidR="00157F20" w:rsidRPr="000A51E6" w:rsidRDefault="00157F20" w:rsidP="00BB1164">
            <w:pPr>
              <w:rPr>
                <w:shd w:val="clear" w:color="auto" w:fill="FFFFFF"/>
              </w:rPr>
            </w:pPr>
          </w:p>
        </w:tc>
        <w:tc>
          <w:tcPr>
            <w:tcW w:w="4252" w:type="dxa"/>
          </w:tcPr>
          <w:p w14:paraId="679371AD" w14:textId="77777777" w:rsidR="00157F20" w:rsidRPr="000A51E6" w:rsidRDefault="00157F20" w:rsidP="00BB1164">
            <w:pPr>
              <w:jc w:val="both"/>
            </w:pPr>
            <w:r w:rsidRPr="000A51E6">
              <w:rPr>
                <w:shd w:val="clear" w:color="auto" w:fill="FFFFFF"/>
              </w:rPr>
              <w:t>2.2. Elpceļu caurlaidības nodrošināšana: nazofaringeālie elpvadi; stabilais sānu stāvoklis</w:t>
            </w:r>
          </w:p>
        </w:tc>
        <w:tc>
          <w:tcPr>
            <w:tcW w:w="992" w:type="dxa"/>
            <w:vMerge/>
          </w:tcPr>
          <w:p w14:paraId="1E7CF721" w14:textId="77777777" w:rsidR="00157F20" w:rsidRPr="000A51E6" w:rsidRDefault="00157F20" w:rsidP="00BB1164">
            <w:pPr>
              <w:jc w:val="center"/>
            </w:pPr>
          </w:p>
        </w:tc>
        <w:tc>
          <w:tcPr>
            <w:tcW w:w="993" w:type="dxa"/>
            <w:vMerge/>
          </w:tcPr>
          <w:p w14:paraId="3B217B70" w14:textId="77777777" w:rsidR="00157F20" w:rsidRPr="000A51E6" w:rsidRDefault="00157F20" w:rsidP="00BB1164">
            <w:pPr>
              <w:jc w:val="center"/>
            </w:pPr>
          </w:p>
        </w:tc>
      </w:tr>
      <w:tr w:rsidR="00157F20" w14:paraId="58FCFC7C" w14:textId="77777777" w:rsidTr="00BB1164">
        <w:trPr>
          <w:trHeight w:val="230"/>
        </w:trPr>
        <w:tc>
          <w:tcPr>
            <w:tcW w:w="890" w:type="dxa"/>
            <w:vMerge/>
          </w:tcPr>
          <w:p w14:paraId="460F0DF2" w14:textId="77777777" w:rsidR="00157F20" w:rsidRPr="000A51E6" w:rsidRDefault="00157F20" w:rsidP="00BB1164">
            <w:pPr>
              <w:jc w:val="center"/>
            </w:pPr>
          </w:p>
        </w:tc>
        <w:tc>
          <w:tcPr>
            <w:tcW w:w="2366" w:type="dxa"/>
            <w:vMerge/>
          </w:tcPr>
          <w:p w14:paraId="4A96DEEC" w14:textId="77777777" w:rsidR="00157F20" w:rsidRPr="000A51E6" w:rsidRDefault="00157F20" w:rsidP="00BB1164">
            <w:pPr>
              <w:rPr>
                <w:shd w:val="clear" w:color="auto" w:fill="FFFFFF"/>
              </w:rPr>
            </w:pPr>
          </w:p>
        </w:tc>
        <w:tc>
          <w:tcPr>
            <w:tcW w:w="4252" w:type="dxa"/>
          </w:tcPr>
          <w:p w14:paraId="18F2CDB1" w14:textId="77777777" w:rsidR="00157F20" w:rsidRPr="000A51E6" w:rsidRDefault="00157F20" w:rsidP="00BB1164">
            <w:pPr>
              <w:jc w:val="both"/>
            </w:pPr>
            <w:r w:rsidRPr="000A51E6">
              <w:rPr>
                <w:shd w:val="clear" w:color="auto" w:fill="FFFFFF"/>
              </w:rPr>
              <w:t>2.3. Atdzīvināšanas pasākumi.</w:t>
            </w:r>
          </w:p>
        </w:tc>
        <w:tc>
          <w:tcPr>
            <w:tcW w:w="992" w:type="dxa"/>
            <w:vMerge/>
          </w:tcPr>
          <w:p w14:paraId="35C9BD7E" w14:textId="77777777" w:rsidR="00157F20" w:rsidRPr="000A51E6" w:rsidRDefault="00157F20" w:rsidP="00BB1164">
            <w:pPr>
              <w:jc w:val="center"/>
            </w:pPr>
          </w:p>
        </w:tc>
        <w:tc>
          <w:tcPr>
            <w:tcW w:w="993" w:type="dxa"/>
            <w:vMerge/>
          </w:tcPr>
          <w:p w14:paraId="17775B79" w14:textId="77777777" w:rsidR="00157F20" w:rsidRPr="000A51E6" w:rsidRDefault="00157F20" w:rsidP="00BB1164">
            <w:pPr>
              <w:jc w:val="center"/>
            </w:pPr>
          </w:p>
        </w:tc>
      </w:tr>
      <w:tr w:rsidR="00157F20" w14:paraId="2AA7499D" w14:textId="77777777" w:rsidTr="00BB1164">
        <w:trPr>
          <w:trHeight w:val="70"/>
        </w:trPr>
        <w:tc>
          <w:tcPr>
            <w:tcW w:w="890" w:type="dxa"/>
            <w:vMerge w:val="restart"/>
          </w:tcPr>
          <w:p w14:paraId="7C6EFE7B" w14:textId="77777777" w:rsidR="00157F20" w:rsidRDefault="00157F20" w:rsidP="00BB1164">
            <w:pPr>
              <w:jc w:val="center"/>
            </w:pPr>
          </w:p>
          <w:p w14:paraId="4925A1EE" w14:textId="77777777" w:rsidR="00157F20" w:rsidRDefault="00157F20" w:rsidP="00BB1164">
            <w:pPr>
              <w:jc w:val="center"/>
            </w:pPr>
          </w:p>
          <w:p w14:paraId="43C1FB02" w14:textId="77777777" w:rsidR="00157F20" w:rsidRDefault="00157F20" w:rsidP="00BB1164">
            <w:pPr>
              <w:jc w:val="center"/>
            </w:pPr>
          </w:p>
          <w:p w14:paraId="03C74383" w14:textId="77777777" w:rsidR="00157F20" w:rsidRDefault="00157F20" w:rsidP="00BB1164">
            <w:pPr>
              <w:jc w:val="center"/>
            </w:pPr>
          </w:p>
          <w:p w14:paraId="0E75AC85" w14:textId="77777777" w:rsidR="00157F20" w:rsidRDefault="00157F20" w:rsidP="00BB1164">
            <w:pPr>
              <w:jc w:val="center"/>
            </w:pPr>
          </w:p>
          <w:p w14:paraId="53681912" w14:textId="77777777" w:rsidR="00157F20" w:rsidRDefault="00157F20" w:rsidP="00BB1164">
            <w:pPr>
              <w:jc w:val="center"/>
            </w:pPr>
          </w:p>
          <w:p w14:paraId="5B96AE90" w14:textId="77777777" w:rsidR="00157F20" w:rsidRDefault="00157F20" w:rsidP="00BB1164">
            <w:pPr>
              <w:jc w:val="center"/>
            </w:pPr>
          </w:p>
          <w:p w14:paraId="3EB3C126" w14:textId="77777777" w:rsidR="00157F20" w:rsidRDefault="00157F20" w:rsidP="00BB1164">
            <w:pPr>
              <w:jc w:val="center"/>
            </w:pPr>
          </w:p>
          <w:p w14:paraId="1105ABCB" w14:textId="77777777" w:rsidR="00157F20" w:rsidRDefault="00157F20" w:rsidP="00BB1164">
            <w:pPr>
              <w:jc w:val="center"/>
            </w:pPr>
          </w:p>
          <w:p w14:paraId="219C4E2F" w14:textId="77777777" w:rsidR="00157F20" w:rsidRDefault="00157F20" w:rsidP="00BB1164">
            <w:pPr>
              <w:jc w:val="center"/>
            </w:pPr>
          </w:p>
          <w:p w14:paraId="047026D6" w14:textId="77777777" w:rsidR="00157F20" w:rsidRDefault="00157F20" w:rsidP="00BB1164">
            <w:pPr>
              <w:jc w:val="center"/>
            </w:pPr>
          </w:p>
          <w:p w14:paraId="5D8E9756" w14:textId="77777777" w:rsidR="00157F20" w:rsidRDefault="00157F20" w:rsidP="00BB1164">
            <w:pPr>
              <w:jc w:val="center"/>
            </w:pPr>
          </w:p>
          <w:p w14:paraId="4250B5E7" w14:textId="77777777" w:rsidR="00157F20" w:rsidRPr="000A51E6" w:rsidRDefault="00157F20" w:rsidP="00BB1164">
            <w:pPr>
              <w:jc w:val="center"/>
            </w:pPr>
            <w:r w:rsidRPr="000A51E6">
              <w:t>3.</w:t>
            </w:r>
          </w:p>
        </w:tc>
        <w:tc>
          <w:tcPr>
            <w:tcW w:w="2366" w:type="dxa"/>
            <w:vMerge w:val="restart"/>
          </w:tcPr>
          <w:p w14:paraId="2D5F3BD5" w14:textId="77777777" w:rsidR="00157F20" w:rsidRDefault="00157F20" w:rsidP="00BB1164">
            <w:pPr>
              <w:rPr>
                <w:shd w:val="clear" w:color="auto" w:fill="FFFFFF"/>
              </w:rPr>
            </w:pPr>
          </w:p>
          <w:p w14:paraId="398716D9" w14:textId="77777777" w:rsidR="00157F20" w:rsidRDefault="00157F20" w:rsidP="00BB1164">
            <w:pPr>
              <w:rPr>
                <w:shd w:val="clear" w:color="auto" w:fill="FFFFFF"/>
              </w:rPr>
            </w:pPr>
          </w:p>
          <w:p w14:paraId="0E844CB7" w14:textId="77777777" w:rsidR="00157F20" w:rsidRDefault="00157F20" w:rsidP="00BB1164">
            <w:pPr>
              <w:rPr>
                <w:shd w:val="clear" w:color="auto" w:fill="FFFFFF"/>
              </w:rPr>
            </w:pPr>
          </w:p>
          <w:p w14:paraId="047FBFB5" w14:textId="77777777" w:rsidR="00157F20" w:rsidRDefault="00157F20" w:rsidP="00BB1164">
            <w:pPr>
              <w:rPr>
                <w:shd w:val="clear" w:color="auto" w:fill="FFFFFF"/>
              </w:rPr>
            </w:pPr>
          </w:p>
          <w:p w14:paraId="33EA3136" w14:textId="77777777" w:rsidR="00157F20" w:rsidRDefault="00157F20" w:rsidP="00BB1164">
            <w:pPr>
              <w:rPr>
                <w:shd w:val="clear" w:color="auto" w:fill="FFFFFF"/>
              </w:rPr>
            </w:pPr>
          </w:p>
          <w:p w14:paraId="3A6EAFC5" w14:textId="77777777" w:rsidR="00157F20" w:rsidRDefault="00157F20" w:rsidP="00BB1164">
            <w:pPr>
              <w:rPr>
                <w:shd w:val="clear" w:color="auto" w:fill="FFFFFF"/>
              </w:rPr>
            </w:pPr>
          </w:p>
          <w:p w14:paraId="4359F986" w14:textId="77777777" w:rsidR="00157F20" w:rsidRDefault="00157F20" w:rsidP="00BB1164">
            <w:pPr>
              <w:rPr>
                <w:shd w:val="clear" w:color="auto" w:fill="FFFFFF"/>
              </w:rPr>
            </w:pPr>
          </w:p>
          <w:p w14:paraId="6DC6652A" w14:textId="77777777" w:rsidR="00157F20" w:rsidRDefault="00157F20" w:rsidP="00BB1164">
            <w:pPr>
              <w:rPr>
                <w:shd w:val="clear" w:color="auto" w:fill="FFFFFF"/>
              </w:rPr>
            </w:pPr>
          </w:p>
          <w:p w14:paraId="6F23F424" w14:textId="77777777" w:rsidR="00157F20" w:rsidRDefault="00157F20" w:rsidP="00BB1164">
            <w:pPr>
              <w:rPr>
                <w:shd w:val="clear" w:color="auto" w:fill="FFFFFF"/>
              </w:rPr>
            </w:pPr>
          </w:p>
          <w:p w14:paraId="5159FAE5" w14:textId="77777777" w:rsidR="00157F20" w:rsidRDefault="00157F20" w:rsidP="00BB1164">
            <w:pPr>
              <w:rPr>
                <w:shd w:val="clear" w:color="auto" w:fill="FFFFFF"/>
              </w:rPr>
            </w:pPr>
          </w:p>
          <w:p w14:paraId="03FAF9BD" w14:textId="77777777" w:rsidR="00157F20" w:rsidRDefault="00157F20" w:rsidP="00BB1164">
            <w:pPr>
              <w:rPr>
                <w:shd w:val="clear" w:color="auto" w:fill="FFFFFF"/>
              </w:rPr>
            </w:pPr>
          </w:p>
          <w:p w14:paraId="4E4B7345" w14:textId="77777777" w:rsidR="00157F20" w:rsidRPr="000A51E6" w:rsidRDefault="00157F20" w:rsidP="00BB1164">
            <w:r w:rsidRPr="000A51E6">
              <w:rPr>
                <w:shd w:val="clear" w:color="auto" w:fill="FFFFFF"/>
              </w:rPr>
              <w:t>Palīdzības sniegšana traumu guvušam cietušajam</w:t>
            </w:r>
          </w:p>
        </w:tc>
        <w:tc>
          <w:tcPr>
            <w:tcW w:w="4252" w:type="dxa"/>
          </w:tcPr>
          <w:p w14:paraId="3F91ECF7" w14:textId="77777777" w:rsidR="00157F20" w:rsidRPr="000A51E6" w:rsidRDefault="00157F20" w:rsidP="00BB1164">
            <w:pPr>
              <w:jc w:val="both"/>
            </w:pPr>
            <w:r w:rsidRPr="000A51E6">
              <w:rPr>
                <w:shd w:val="clear" w:color="auto" w:fill="FFFFFF"/>
              </w:rPr>
              <w:t>3.1. Traumu guvušu cietušo novērtēšana un palīdzības sniegšana</w:t>
            </w:r>
          </w:p>
        </w:tc>
        <w:tc>
          <w:tcPr>
            <w:tcW w:w="992" w:type="dxa"/>
            <w:vMerge w:val="restart"/>
          </w:tcPr>
          <w:p w14:paraId="5C3CA3D5" w14:textId="77777777" w:rsidR="00157F20" w:rsidRDefault="00157F20" w:rsidP="00BB1164">
            <w:pPr>
              <w:jc w:val="center"/>
            </w:pPr>
          </w:p>
          <w:p w14:paraId="1D6615FF" w14:textId="77777777" w:rsidR="00157F20" w:rsidRDefault="00157F20" w:rsidP="00BB1164">
            <w:pPr>
              <w:jc w:val="center"/>
            </w:pPr>
          </w:p>
          <w:p w14:paraId="70669586" w14:textId="77777777" w:rsidR="00157F20" w:rsidRDefault="00157F20" w:rsidP="00BB1164">
            <w:pPr>
              <w:jc w:val="center"/>
            </w:pPr>
          </w:p>
          <w:p w14:paraId="2A83373B" w14:textId="77777777" w:rsidR="00157F20" w:rsidRDefault="00157F20" w:rsidP="00BB1164">
            <w:pPr>
              <w:jc w:val="center"/>
            </w:pPr>
          </w:p>
          <w:p w14:paraId="06EAAE86" w14:textId="77777777" w:rsidR="00157F20" w:rsidRDefault="00157F20" w:rsidP="00BB1164">
            <w:pPr>
              <w:jc w:val="center"/>
            </w:pPr>
          </w:p>
          <w:p w14:paraId="74360738" w14:textId="77777777" w:rsidR="00157F20" w:rsidRDefault="00157F20" w:rsidP="00BB1164">
            <w:pPr>
              <w:jc w:val="center"/>
            </w:pPr>
          </w:p>
          <w:p w14:paraId="57BFE68E" w14:textId="77777777" w:rsidR="00157F20" w:rsidRDefault="00157F20" w:rsidP="00BB1164">
            <w:pPr>
              <w:jc w:val="center"/>
            </w:pPr>
          </w:p>
          <w:p w14:paraId="77FCAF1F" w14:textId="77777777" w:rsidR="00157F20" w:rsidRDefault="00157F20" w:rsidP="00BB1164">
            <w:pPr>
              <w:jc w:val="center"/>
            </w:pPr>
          </w:p>
          <w:p w14:paraId="33D73ACA" w14:textId="77777777" w:rsidR="00157F20" w:rsidRDefault="00157F20" w:rsidP="00BB1164">
            <w:pPr>
              <w:jc w:val="center"/>
            </w:pPr>
          </w:p>
          <w:p w14:paraId="62F71B0B" w14:textId="77777777" w:rsidR="00157F20" w:rsidRDefault="00157F20" w:rsidP="00BB1164">
            <w:pPr>
              <w:jc w:val="center"/>
            </w:pPr>
          </w:p>
          <w:p w14:paraId="3CD54FA9" w14:textId="77777777" w:rsidR="00157F20" w:rsidRDefault="00157F20" w:rsidP="00BB1164">
            <w:pPr>
              <w:jc w:val="center"/>
            </w:pPr>
          </w:p>
          <w:p w14:paraId="5E5DD7FD" w14:textId="77777777" w:rsidR="00157F20" w:rsidRDefault="00157F20" w:rsidP="00BB1164">
            <w:pPr>
              <w:jc w:val="center"/>
            </w:pPr>
          </w:p>
          <w:p w14:paraId="5133FDB2" w14:textId="77777777" w:rsidR="00157F20" w:rsidRPr="000A51E6" w:rsidRDefault="00157F20" w:rsidP="00BB1164">
            <w:pPr>
              <w:jc w:val="center"/>
            </w:pPr>
            <w:r w:rsidRPr="000A51E6">
              <w:t>3</w:t>
            </w:r>
          </w:p>
        </w:tc>
        <w:tc>
          <w:tcPr>
            <w:tcW w:w="993" w:type="dxa"/>
            <w:vMerge w:val="restart"/>
          </w:tcPr>
          <w:p w14:paraId="52986802" w14:textId="77777777" w:rsidR="00157F20" w:rsidRDefault="00157F20" w:rsidP="00BB1164">
            <w:pPr>
              <w:jc w:val="center"/>
            </w:pPr>
          </w:p>
          <w:p w14:paraId="3BDB0678" w14:textId="77777777" w:rsidR="00157F20" w:rsidRDefault="00157F20" w:rsidP="00BB1164">
            <w:pPr>
              <w:jc w:val="center"/>
            </w:pPr>
          </w:p>
          <w:p w14:paraId="5C93F917" w14:textId="77777777" w:rsidR="00157F20" w:rsidRDefault="00157F20" w:rsidP="00BB1164">
            <w:pPr>
              <w:jc w:val="center"/>
            </w:pPr>
          </w:p>
          <w:p w14:paraId="33C7DCD8" w14:textId="77777777" w:rsidR="00157F20" w:rsidRDefault="00157F20" w:rsidP="00BB1164">
            <w:pPr>
              <w:jc w:val="center"/>
            </w:pPr>
          </w:p>
          <w:p w14:paraId="15701D1E" w14:textId="77777777" w:rsidR="00157F20" w:rsidRDefault="00157F20" w:rsidP="00BB1164">
            <w:pPr>
              <w:jc w:val="center"/>
            </w:pPr>
          </w:p>
          <w:p w14:paraId="0919C8CA" w14:textId="77777777" w:rsidR="00157F20" w:rsidRDefault="00157F20" w:rsidP="00BB1164">
            <w:pPr>
              <w:jc w:val="center"/>
            </w:pPr>
          </w:p>
          <w:p w14:paraId="3D38AC66" w14:textId="77777777" w:rsidR="00157F20" w:rsidRDefault="00157F20" w:rsidP="00BB1164">
            <w:pPr>
              <w:jc w:val="center"/>
            </w:pPr>
          </w:p>
          <w:p w14:paraId="423A95AD" w14:textId="77777777" w:rsidR="00157F20" w:rsidRDefault="00157F20" w:rsidP="00BB1164">
            <w:pPr>
              <w:jc w:val="center"/>
            </w:pPr>
          </w:p>
          <w:p w14:paraId="5C8CF8C5" w14:textId="77777777" w:rsidR="00157F20" w:rsidRDefault="00157F20" w:rsidP="00BB1164">
            <w:pPr>
              <w:jc w:val="center"/>
            </w:pPr>
          </w:p>
          <w:p w14:paraId="27307F20" w14:textId="77777777" w:rsidR="00157F20" w:rsidRDefault="00157F20" w:rsidP="00BB1164">
            <w:pPr>
              <w:jc w:val="center"/>
            </w:pPr>
          </w:p>
          <w:p w14:paraId="0A89B523" w14:textId="77777777" w:rsidR="00157F20" w:rsidRDefault="00157F20" w:rsidP="00BB1164">
            <w:pPr>
              <w:jc w:val="center"/>
            </w:pPr>
          </w:p>
          <w:p w14:paraId="5FF6B044" w14:textId="77777777" w:rsidR="00157F20" w:rsidRDefault="00157F20" w:rsidP="00BB1164">
            <w:pPr>
              <w:jc w:val="center"/>
            </w:pPr>
          </w:p>
          <w:p w14:paraId="15D51585" w14:textId="77777777" w:rsidR="00157F20" w:rsidRPr="000A51E6" w:rsidRDefault="00157F20" w:rsidP="00BB1164">
            <w:pPr>
              <w:jc w:val="center"/>
            </w:pPr>
            <w:r w:rsidRPr="000A51E6">
              <w:t>12</w:t>
            </w:r>
          </w:p>
        </w:tc>
      </w:tr>
      <w:tr w:rsidR="00157F20" w14:paraId="7444CC1F" w14:textId="77777777" w:rsidTr="00BB1164">
        <w:trPr>
          <w:trHeight w:val="62"/>
        </w:trPr>
        <w:tc>
          <w:tcPr>
            <w:tcW w:w="890" w:type="dxa"/>
            <w:vMerge/>
          </w:tcPr>
          <w:p w14:paraId="6EBFCBA6" w14:textId="77777777" w:rsidR="00157F20" w:rsidRPr="000A51E6" w:rsidRDefault="00157F20" w:rsidP="00BB1164">
            <w:pPr>
              <w:jc w:val="center"/>
            </w:pPr>
          </w:p>
        </w:tc>
        <w:tc>
          <w:tcPr>
            <w:tcW w:w="2366" w:type="dxa"/>
            <w:vMerge/>
          </w:tcPr>
          <w:p w14:paraId="4EF4814F" w14:textId="77777777" w:rsidR="00157F20" w:rsidRPr="000A51E6" w:rsidRDefault="00157F20" w:rsidP="00BB1164">
            <w:pPr>
              <w:rPr>
                <w:shd w:val="clear" w:color="auto" w:fill="FFFFFF"/>
              </w:rPr>
            </w:pPr>
          </w:p>
        </w:tc>
        <w:tc>
          <w:tcPr>
            <w:tcW w:w="4252" w:type="dxa"/>
          </w:tcPr>
          <w:p w14:paraId="1511A405" w14:textId="77777777" w:rsidR="00157F20" w:rsidRPr="000A51E6" w:rsidRDefault="00157F20" w:rsidP="00BB1164">
            <w:pPr>
              <w:jc w:val="both"/>
            </w:pPr>
            <w:r w:rsidRPr="000A51E6">
              <w:rPr>
                <w:shd w:val="clear" w:color="auto" w:fill="FFFFFF"/>
              </w:rPr>
              <w:t>3.2. Šoks un pretšoka pasākumi traumu guvušam cietušajam</w:t>
            </w:r>
          </w:p>
        </w:tc>
        <w:tc>
          <w:tcPr>
            <w:tcW w:w="992" w:type="dxa"/>
            <w:vMerge/>
          </w:tcPr>
          <w:p w14:paraId="60CE1201" w14:textId="77777777" w:rsidR="00157F20" w:rsidRPr="000A51E6" w:rsidRDefault="00157F20" w:rsidP="00BB1164">
            <w:pPr>
              <w:jc w:val="center"/>
            </w:pPr>
          </w:p>
        </w:tc>
        <w:tc>
          <w:tcPr>
            <w:tcW w:w="993" w:type="dxa"/>
            <w:vMerge/>
          </w:tcPr>
          <w:p w14:paraId="5C95A76C" w14:textId="77777777" w:rsidR="00157F20" w:rsidRPr="000A51E6" w:rsidRDefault="00157F20" w:rsidP="00BB1164">
            <w:pPr>
              <w:jc w:val="center"/>
            </w:pPr>
          </w:p>
        </w:tc>
      </w:tr>
      <w:tr w:rsidR="00157F20" w14:paraId="665CD70C" w14:textId="77777777" w:rsidTr="00BB1164">
        <w:trPr>
          <w:trHeight w:val="62"/>
        </w:trPr>
        <w:tc>
          <w:tcPr>
            <w:tcW w:w="890" w:type="dxa"/>
            <w:vMerge/>
          </w:tcPr>
          <w:p w14:paraId="0E57C510" w14:textId="77777777" w:rsidR="00157F20" w:rsidRPr="000A51E6" w:rsidRDefault="00157F20" w:rsidP="00BB1164">
            <w:pPr>
              <w:jc w:val="center"/>
            </w:pPr>
          </w:p>
        </w:tc>
        <w:tc>
          <w:tcPr>
            <w:tcW w:w="2366" w:type="dxa"/>
            <w:vMerge/>
          </w:tcPr>
          <w:p w14:paraId="582FBDC5" w14:textId="77777777" w:rsidR="00157F20" w:rsidRPr="000A51E6" w:rsidRDefault="00157F20" w:rsidP="00BB1164">
            <w:pPr>
              <w:rPr>
                <w:shd w:val="clear" w:color="auto" w:fill="FFFFFF"/>
              </w:rPr>
            </w:pPr>
          </w:p>
        </w:tc>
        <w:tc>
          <w:tcPr>
            <w:tcW w:w="4252" w:type="dxa"/>
          </w:tcPr>
          <w:p w14:paraId="3A9008EE" w14:textId="77777777" w:rsidR="00157F20" w:rsidRPr="000A51E6" w:rsidRDefault="00157F20" w:rsidP="00BB1164">
            <w:pPr>
              <w:jc w:val="both"/>
            </w:pPr>
            <w:r w:rsidRPr="000A51E6">
              <w:rPr>
                <w:shd w:val="clear" w:color="auto" w:fill="FFFFFF"/>
              </w:rPr>
              <w:t>3.3. Dzīvībai bīstamas asiņošanas apturēšana. Žņauga lietošanas taktika. Spiedošs pārsējs. Brūces tamponēšana. Lokālo hemostātisko līdzekļu lietošana. Brūces ar svešķermeņiem. Brūču pārsiešana</w:t>
            </w:r>
          </w:p>
        </w:tc>
        <w:tc>
          <w:tcPr>
            <w:tcW w:w="992" w:type="dxa"/>
            <w:vMerge/>
          </w:tcPr>
          <w:p w14:paraId="42B36E8C" w14:textId="77777777" w:rsidR="00157F20" w:rsidRPr="000A51E6" w:rsidRDefault="00157F20" w:rsidP="00BB1164">
            <w:pPr>
              <w:jc w:val="center"/>
            </w:pPr>
          </w:p>
        </w:tc>
        <w:tc>
          <w:tcPr>
            <w:tcW w:w="993" w:type="dxa"/>
            <w:vMerge/>
          </w:tcPr>
          <w:p w14:paraId="78A4D3C3" w14:textId="77777777" w:rsidR="00157F20" w:rsidRPr="000A51E6" w:rsidRDefault="00157F20" w:rsidP="00BB1164">
            <w:pPr>
              <w:jc w:val="center"/>
            </w:pPr>
          </w:p>
        </w:tc>
      </w:tr>
      <w:tr w:rsidR="00157F20" w14:paraId="4F9A5374" w14:textId="77777777" w:rsidTr="00BB1164">
        <w:trPr>
          <w:trHeight w:val="62"/>
        </w:trPr>
        <w:tc>
          <w:tcPr>
            <w:tcW w:w="890" w:type="dxa"/>
            <w:vMerge/>
          </w:tcPr>
          <w:p w14:paraId="12B2E744" w14:textId="77777777" w:rsidR="00157F20" w:rsidRPr="000A51E6" w:rsidRDefault="00157F20" w:rsidP="00BB1164">
            <w:pPr>
              <w:jc w:val="center"/>
            </w:pPr>
          </w:p>
        </w:tc>
        <w:tc>
          <w:tcPr>
            <w:tcW w:w="2366" w:type="dxa"/>
            <w:vMerge/>
          </w:tcPr>
          <w:p w14:paraId="745ED180" w14:textId="77777777" w:rsidR="00157F20" w:rsidRPr="000A51E6" w:rsidRDefault="00157F20" w:rsidP="00BB1164">
            <w:pPr>
              <w:rPr>
                <w:shd w:val="clear" w:color="auto" w:fill="FFFFFF"/>
              </w:rPr>
            </w:pPr>
          </w:p>
        </w:tc>
        <w:tc>
          <w:tcPr>
            <w:tcW w:w="4252" w:type="dxa"/>
          </w:tcPr>
          <w:p w14:paraId="7498055F" w14:textId="77777777" w:rsidR="00157F20" w:rsidRPr="000A51E6" w:rsidRDefault="00157F20" w:rsidP="00BB1164">
            <w:pPr>
              <w:jc w:val="both"/>
            </w:pPr>
            <w:r w:rsidRPr="000A51E6">
              <w:rPr>
                <w:shd w:val="clear" w:color="auto" w:fill="FFFFFF"/>
              </w:rPr>
              <w:t>3.4. Slēgtas un vaļējas iegurņa un ekstremitāšu traumas. Traumatiska amputācija. Imobilizācija</w:t>
            </w:r>
          </w:p>
        </w:tc>
        <w:tc>
          <w:tcPr>
            <w:tcW w:w="992" w:type="dxa"/>
            <w:vMerge/>
          </w:tcPr>
          <w:p w14:paraId="071300AE" w14:textId="77777777" w:rsidR="00157F20" w:rsidRPr="000A51E6" w:rsidRDefault="00157F20" w:rsidP="00BB1164">
            <w:pPr>
              <w:jc w:val="center"/>
            </w:pPr>
          </w:p>
        </w:tc>
        <w:tc>
          <w:tcPr>
            <w:tcW w:w="993" w:type="dxa"/>
            <w:vMerge/>
          </w:tcPr>
          <w:p w14:paraId="7F0DCDBA" w14:textId="77777777" w:rsidR="00157F20" w:rsidRPr="000A51E6" w:rsidRDefault="00157F20" w:rsidP="00BB1164">
            <w:pPr>
              <w:jc w:val="center"/>
            </w:pPr>
          </w:p>
        </w:tc>
      </w:tr>
      <w:tr w:rsidR="00157F20" w14:paraId="24BC0007" w14:textId="77777777" w:rsidTr="00BB1164">
        <w:trPr>
          <w:trHeight w:val="62"/>
        </w:trPr>
        <w:tc>
          <w:tcPr>
            <w:tcW w:w="890" w:type="dxa"/>
            <w:vMerge/>
          </w:tcPr>
          <w:p w14:paraId="6E805EC8" w14:textId="77777777" w:rsidR="00157F20" w:rsidRPr="000A51E6" w:rsidRDefault="00157F20" w:rsidP="00BB1164">
            <w:pPr>
              <w:jc w:val="center"/>
            </w:pPr>
          </w:p>
        </w:tc>
        <w:tc>
          <w:tcPr>
            <w:tcW w:w="2366" w:type="dxa"/>
            <w:vMerge/>
          </w:tcPr>
          <w:p w14:paraId="4DC11019" w14:textId="77777777" w:rsidR="00157F20" w:rsidRPr="000A51E6" w:rsidRDefault="00157F20" w:rsidP="00BB1164">
            <w:pPr>
              <w:rPr>
                <w:shd w:val="clear" w:color="auto" w:fill="FFFFFF"/>
              </w:rPr>
            </w:pPr>
          </w:p>
        </w:tc>
        <w:tc>
          <w:tcPr>
            <w:tcW w:w="4252" w:type="dxa"/>
          </w:tcPr>
          <w:p w14:paraId="0293693A" w14:textId="77777777" w:rsidR="00157F20" w:rsidRPr="000A51E6" w:rsidRDefault="00157F20" w:rsidP="00BB1164">
            <w:pPr>
              <w:jc w:val="both"/>
            </w:pPr>
            <w:r w:rsidRPr="000A51E6">
              <w:rPr>
                <w:shd w:val="clear" w:color="auto" w:fill="FFFFFF"/>
              </w:rPr>
              <w:t>3.5. Galvas traumas. Acu traumas un svešķermeņi acīs. Palīdzība un cietušā novietošana</w:t>
            </w:r>
          </w:p>
        </w:tc>
        <w:tc>
          <w:tcPr>
            <w:tcW w:w="992" w:type="dxa"/>
            <w:vMerge/>
          </w:tcPr>
          <w:p w14:paraId="6C3876E3" w14:textId="77777777" w:rsidR="00157F20" w:rsidRPr="000A51E6" w:rsidRDefault="00157F20" w:rsidP="00BB1164">
            <w:pPr>
              <w:jc w:val="center"/>
            </w:pPr>
          </w:p>
        </w:tc>
        <w:tc>
          <w:tcPr>
            <w:tcW w:w="993" w:type="dxa"/>
            <w:vMerge/>
          </w:tcPr>
          <w:p w14:paraId="4D35D1BC" w14:textId="77777777" w:rsidR="00157F20" w:rsidRPr="000A51E6" w:rsidRDefault="00157F20" w:rsidP="00BB1164">
            <w:pPr>
              <w:jc w:val="center"/>
            </w:pPr>
          </w:p>
        </w:tc>
      </w:tr>
      <w:tr w:rsidR="00157F20" w14:paraId="5EDA5161" w14:textId="77777777" w:rsidTr="00BB1164">
        <w:trPr>
          <w:trHeight w:val="62"/>
        </w:trPr>
        <w:tc>
          <w:tcPr>
            <w:tcW w:w="890" w:type="dxa"/>
            <w:vMerge/>
          </w:tcPr>
          <w:p w14:paraId="5B59C124" w14:textId="77777777" w:rsidR="00157F20" w:rsidRPr="000A51E6" w:rsidRDefault="00157F20" w:rsidP="00BB1164">
            <w:pPr>
              <w:jc w:val="center"/>
            </w:pPr>
          </w:p>
        </w:tc>
        <w:tc>
          <w:tcPr>
            <w:tcW w:w="2366" w:type="dxa"/>
            <w:vMerge/>
          </w:tcPr>
          <w:p w14:paraId="1D536F8D" w14:textId="77777777" w:rsidR="00157F20" w:rsidRPr="000A51E6" w:rsidRDefault="00157F20" w:rsidP="00BB1164">
            <w:pPr>
              <w:rPr>
                <w:shd w:val="clear" w:color="auto" w:fill="FFFFFF"/>
              </w:rPr>
            </w:pPr>
          </w:p>
        </w:tc>
        <w:tc>
          <w:tcPr>
            <w:tcW w:w="4252" w:type="dxa"/>
          </w:tcPr>
          <w:p w14:paraId="24EB3629" w14:textId="77777777" w:rsidR="00157F20" w:rsidRPr="000A51E6" w:rsidRDefault="00157F20" w:rsidP="00BB1164">
            <w:pPr>
              <w:jc w:val="both"/>
            </w:pPr>
            <w:r w:rsidRPr="000A51E6">
              <w:rPr>
                <w:shd w:val="clear" w:color="auto" w:fill="FFFFFF"/>
              </w:rPr>
              <w:t>3.6. Mugurkaula traumas. Imobilizācija un pārvietošana</w:t>
            </w:r>
          </w:p>
        </w:tc>
        <w:tc>
          <w:tcPr>
            <w:tcW w:w="992" w:type="dxa"/>
            <w:vMerge/>
          </w:tcPr>
          <w:p w14:paraId="6E8996BD" w14:textId="77777777" w:rsidR="00157F20" w:rsidRPr="000A51E6" w:rsidRDefault="00157F20" w:rsidP="00BB1164">
            <w:pPr>
              <w:jc w:val="center"/>
            </w:pPr>
          </w:p>
        </w:tc>
        <w:tc>
          <w:tcPr>
            <w:tcW w:w="993" w:type="dxa"/>
            <w:vMerge/>
          </w:tcPr>
          <w:p w14:paraId="2F68B451" w14:textId="77777777" w:rsidR="00157F20" w:rsidRPr="000A51E6" w:rsidRDefault="00157F20" w:rsidP="00BB1164">
            <w:pPr>
              <w:jc w:val="center"/>
            </w:pPr>
          </w:p>
        </w:tc>
      </w:tr>
      <w:tr w:rsidR="00157F20" w14:paraId="2C9EF758" w14:textId="77777777" w:rsidTr="00BB1164">
        <w:trPr>
          <w:trHeight w:val="62"/>
        </w:trPr>
        <w:tc>
          <w:tcPr>
            <w:tcW w:w="890" w:type="dxa"/>
            <w:vMerge/>
          </w:tcPr>
          <w:p w14:paraId="7870DACA" w14:textId="77777777" w:rsidR="00157F20" w:rsidRPr="000A51E6" w:rsidRDefault="00157F20" w:rsidP="00BB1164">
            <w:pPr>
              <w:jc w:val="center"/>
            </w:pPr>
          </w:p>
        </w:tc>
        <w:tc>
          <w:tcPr>
            <w:tcW w:w="2366" w:type="dxa"/>
            <w:vMerge/>
          </w:tcPr>
          <w:p w14:paraId="1C866E72" w14:textId="77777777" w:rsidR="00157F20" w:rsidRPr="000A51E6" w:rsidRDefault="00157F20" w:rsidP="00BB1164">
            <w:pPr>
              <w:rPr>
                <w:shd w:val="clear" w:color="auto" w:fill="FFFFFF"/>
              </w:rPr>
            </w:pPr>
          </w:p>
        </w:tc>
        <w:tc>
          <w:tcPr>
            <w:tcW w:w="4252" w:type="dxa"/>
          </w:tcPr>
          <w:p w14:paraId="6C47D704" w14:textId="77777777" w:rsidR="00157F20" w:rsidRPr="000A51E6" w:rsidRDefault="00157F20" w:rsidP="00BB1164">
            <w:pPr>
              <w:jc w:val="both"/>
            </w:pPr>
            <w:r w:rsidRPr="000A51E6">
              <w:rPr>
                <w:shd w:val="clear" w:color="auto" w:fill="FFFFFF"/>
              </w:rPr>
              <w:t>3.7. Slēgtas un vaļējas krūškurvja traumas. Palīdzība un cietušā novietošana</w:t>
            </w:r>
          </w:p>
        </w:tc>
        <w:tc>
          <w:tcPr>
            <w:tcW w:w="992" w:type="dxa"/>
            <w:vMerge/>
          </w:tcPr>
          <w:p w14:paraId="1B1098DC" w14:textId="77777777" w:rsidR="00157F20" w:rsidRPr="000A51E6" w:rsidRDefault="00157F20" w:rsidP="00BB1164">
            <w:pPr>
              <w:jc w:val="center"/>
            </w:pPr>
          </w:p>
        </w:tc>
        <w:tc>
          <w:tcPr>
            <w:tcW w:w="993" w:type="dxa"/>
            <w:vMerge/>
          </w:tcPr>
          <w:p w14:paraId="66C4F2AE" w14:textId="77777777" w:rsidR="00157F20" w:rsidRPr="000A51E6" w:rsidRDefault="00157F20" w:rsidP="00BB1164">
            <w:pPr>
              <w:jc w:val="center"/>
            </w:pPr>
          </w:p>
        </w:tc>
      </w:tr>
      <w:tr w:rsidR="00157F20" w14:paraId="520784FA" w14:textId="77777777" w:rsidTr="00BB1164">
        <w:trPr>
          <w:trHeight w:val="62"/>
        </w:trPr>
        <w:tc>
          <w:tcPr>
            <w:tcW w:w="890" w:type="dxa"/>
            <w:vMerge/>
          </w:tcPr>
          <w:p w14:paraId="6983C7A7" w14:textId="77777777" w:rsidR="00157F20" w:rsidRPr="000A51E6" w:rsidRDefault="00157F20" w:rsidP="00BB1164">
            <w:pPr>
              <w:jc w:val="center"/>
            </w:pPr>
          </w:p>
        </w:tc>
        <w:tc>
          <w:tcPr>
            <w:tcW w:w="2366" w:type="dxa"/>
            <w:vMerge/>
          </w:tcPr>
          <w:p w14:paraId="7F8F45F4" w14:textId="77777777" w:rsidR="00157F20" w:rsidRPr="000A51E6" w:rsidRDefault="00157F20" w:rsidP="00BB1164">
            <w:pPr>
              <w:rPr>
                <w:shd w:val="clear" w:color="auto" w:fill="FFFFFF"/>
              </w:rPr>
            </w:pPr>
          </w:p>
        </w:tc>
        <w:tc>
          <w:tcPr>
            <w:tcW w:w="4252" w:type="dxa"/>
          </w:tcPr>
          <w:p w14:paraId="367B9E3F" w14:textId="77777777" w:rsidR="00157F20" w:rsidRPr="000A51E6" w:rsidRDefault="00157F20" w:rsidP="00BB1164">
            <w:pPr>
              <w:jc w:val="both"/>
            </w:pPr>
            <w:r w:rsidRPr="000A51E6">
              <w:rPr>
                <w:shd w:val="clear" w:color="auto" w:fill="FFFFFF"/>
              </w:rPr>
              <w:t>3.8. Slēgtas un vaļējas vēdera traumas. Palīdzība un cietušā novietošana</w:t>
            </w:r>
          </w:p>
        </w:tc>
        <w:tc>
          <w:tcPr>
            <w:tcW w:w="992" w:type="dxa"/>
            <w:vMerge/>
          </w:tcPr>
          <w:p w14:paraId="3F72B36C" w14:textId="77777777" w:rsidR="00157F20" w:rsidRPr="000A51E6" w:rsidRDefault="00157F20" w:rsidP="00BB1164">
            <w:pPr>
              <w:jc w:val="center"/>
            </w:pPr>
          </w:p>
        </w:tc>
        <w:tc>
          <w:tcPr>
            <w:tcW w:w="993" w:type="dxa"/>
            <w:vMerge/>
          </w:tcPr>
          <w:p w14:paraId="2E5A1C96" w14:textId="77777777" w:rsidR="00157F20" w:rsidRPr="000A51E6" w:rsidRDefault="00157F20" w:rsidP="00BB1164">
            <w:pPr>
              <w:jc w:val="center"/>
            </w:pPr>
          </w:p>
        </w:tc>
      </w:tr>
      <w:tr w:rsidR="00157F20" w14:paraId="7E032A1F" w14:textId="77777777" w:rsidTr="00BB1164">
        <w:trPr>
          <w:trHeight w:val="62"/>
        </w:trPr>
        <w:tc>
          <w:tcPr>
            <w:tcW w:w="890" w:type="dxa"/>
            <w:vMerge/>
          </w:tcPr>
          <w:p w14:paraId="05854689" w14:textId="77777777" w:rsidR="00157F20" w:rsidRPr="000A51E6" w:rsidRDefault="00157F20" w:rsidP="00BB1164">
            <w:pPr>
              <w:jc w:val="center"/>
            </w:pPr>
          </w:p>
        </w:tc>
        <w:tc>
          <w:tcPr>
            <w:tcW w:w="2366" w:type="dxa"/>
            <w:vMerge/>
          </w:tcPr>
          <w:p w14:paraId="64EFB5D5" w14:textId="77777777" w:rsidR="00157F20" w:rsidRPr="000A51E6" w:rsidRDefault="00157F20" w:rsidP="00BB1164">
            <w:pPr>
              <w:rPr>
                <w:shd w:val="clear" w:color="auto" w:fill="FFFFFF"/>
              </w:rPr>
            </w:pPr>
          </w:p>
        </w:tc>
        <w:tc>
          <w:tcPr>
            <w:tcW w:w="4252" w:type="dxa"/>
          </w:tcPr>
          <w:p w14:paraId="5B1F91D5" w14:textId="77777777" w:rsidR="00157F20" w:rsidRPr="000A51E6" w:rsidRDefault="00157F20" w:rsidP="00BB1164">
            <w:pPr>
              <w:jc w:val="both"/>
            </w:pPr>
            <w:r w:rsidRPr="000A51E6">
              <w:rPr>
                <w:shd w:val="clear" w:color="auto" w:fill="FFFFFF"/>
              </w:rPr>
              <w:t>3.9. Autoavārija. Cietušā izvilkšana no transportlīdzekļa. Motociklista aizsargķiveres noņemšana</w:t>
            </w:r>
          </w:p>
        </w:tc>
        <w:tc>
          <w:tcPr>
            <w:tcW w:w="992" w:type="dxa"/>
            <w:vMerge/>
          </w:tcPr>
          <w:p w14:paraId="652A6FF8" w14:textId="77777777" w:rsidR="00157F20" w:rsidRPr="000A51E6" w:rsidRDefault="00157F20" w:rsidP="00BB1164">
            <w:pPr>
              <w:jc w:val="center"/>
            </w:pPr>
          </w:p>
        </w:tc>
        <w:tc>
          <w:tcPr>
            <w:tcW w:w="993" w:type="dxa"/>
            <w:vMerge/>
          </w:tcPr>
          <w:p w14:paraId="281663E6" w14:textId="77777777" w:rsidR="00157F20" w:rsidRPr="000A51E6" w:rsidRDefault="00157F20" w:rsidP="00BB1164">
            <w:pPr>
              <w:jc w:val="center"/>
            </w:pPr>
          </w:p>
        </w:tc>
      </w:tr>
      <w:tr w:rsidR="00157F20" w14:paraId="0DF29A73" w14:textId="77777777" w:rsidTr="00BB1164">
        <w:trPr>
          <w:trHeight w:val="62"/>
        </w:trPr>
        <w:tc>
          <w:tcPr>
            <w:tcW w:w="890" w:type="dxa"/>
            <w:vMerge/>
          </w:tcPr>
          <w:p w14:paraId="5A73D09C" w14:textId="77777777" w:rsidR="00157F20" w:rsidRPr="000A51E6" w:rsidRDefault="00157F20" w:rsidP="00BB1164">
            <w:pPr>
              <w:jc w:val="center"/>
            </w:pPr>
          </w:p>
        </w:tc>
        <w:tc>
          <w:tcPr>
            <w:tcW w:w="2366" w:type="dxa"/>
            <w:vMerge/>
          </w:tcPr>
          <w:p w14:paraId="2816D980" w14:textId="77777777" w:rsidR="00157F20" w:rsidRPr="000A51E6" w:rsidRDefault="00157F20" w:rsidP="00BB1164">
            <w:pPr>
              <w:rPr>
                <w:shd w:val="clear" w:color="auto" w:fill="FFFFFF"/>
              </w:rPr>
            </w:pPr>
          </w:p>
        </w:tc>
        <w:tc>
          <w:tcPr>
            <w:tcW w:w="4252" w:type="dxa"/>
          </w:tcPr>
          <w:p w14:paraId="0FA2BB66" w14:textId="77777777" w:rsidR="00157F20" w:rsidRPr="000A51E6" w:rsidRDefault="00157F20" w:rsidP="00BB1164">
            <w:pPr>
              <w:jc w:val="both"/>
            </w:pPr>
            <w:r w:rsidRPr="000A51E6">
              <w:rPr>
                <w:shd w:val="clear" w:color="auto" w:fill="FFFFFF"/>
              </w:rPr>
              <w:t>3.10. Karavīra un zemessarga individuālā medikamentu komplekta lietošana. Atsāpināšana un brūces infekcijas profilakse kaujas traumu gadījumos</w:t>
            </w:r>
          </w:p>
        </w:tc>
        <w:tc>
          <w:tcPr>
            <w:tcW w:w="992" w:type="dxa"/>
            <w:vMerge/>
          </w:tcPr>
          <w:p w14:paraId="70FBFEDC" w14:textId="77777777" w:rsidR="00157F20" w:rsidRPr="000A51E6" w:rsidRDefault="00157F20" w:rsidP="00BB1164">
            <w:pPr>
              <w:jc w:val="center"/>
            </w:pPr>
          </w:p>
        </w:tc>
        <w:tc>
          <w:tcPr>
            <w:tcW w:w="993" w:type="dxa"/>
            <w:vMerge/>
          </w:tcPr>
          <w:p w14:paraId="0E6D30B7" w14:textId="77777777" w:rsidR="00157F20" w:rsidRPr="000A51E6" w:rsidRDefault="00157F20" w:rsidP="00BB1164">
            <w:pPr>
              <w:jc w:val="center"/>
            </w:pPr>
          </w:p>
        </w:tc>
      </w:tr>
      <w:tr w:rsidR="00157F20" w14:paraId="731C3CCB" w14:textId="77777777" w:rsidTr="00BB1164">
        <w:trPr>
          <w:trHeight w:val="62"/>
        </w:trPr>
        <w:tc>
          <w:tcPr>
            <w:tcW w:w="890" w:type="dxa"/>
            <w:vMerge/>
          </w:tcPr>
          <w:p w14:paraId="2F1BE992" w14:textId="77777777" w:rsidR="00157F20" w:rsidRPr="000A51E6" w:rsidRDefault="00157F20" w:rsidP="00BB1164">
            <w:pPr>
              <w:jc w:val="center"/>
            </w:pPr>
          </w:p>
        </w:tc>
        <w:tc>
          <w:tcPr>
            <w:tcW w:w="2366" w:type="dxa"/>
            <w:vMerge/>
          </w:tcPr>
          <w:p w14:paraId="5CDC5DEE" w14:textId="77777777" w:rsidR="00157F20" w:rsidRPr="000A51E6" w:rsidRDefault="00157F20" w:rsidP="00BB1164">
            <w:pPr>
              <w:rPr>
                <w:shd w:val="clear" w:color="auto" w:fill="FFFFFF"/>
              </w:rPr>
            </w:pPr>
          </w:p>
        </w:tc>
        <w:tc>
          <w:tcPr>
            <w:tcW w:w="4252" w:type="dxa"/>
          </w:tcPr>
          <w:p w14:paraId="0D0C4FC7" w14:textId="77777777" w:rsidR="00157F20" w:rsidRPr="000A51E6" w:rsidRDefault="00157F20" w:rsidP="00BB1164">
            <w:pPr>
              <w:jc w:val="both"/>
            </w:pPr>
            <w:r w:rsidRPr="000A51E6">
              <w:t>3.11. Augstas enerģijas traumas</w:t>
            </w:r>
          </w:p>
        </w:tc>
        <w:tc>
          <w:tcPr>
            <w:tcW w:w="992" w:type="dxa"/>
            <w:vMerge/>
          </w:tcPr>
          <w:p w14:paraId="2C5D3061" w14:textId="77777777" w:rsidR="00157F20" w:rsidRPr="000A51E6" w:rsidRDefault="00157F20" w:rsidP="00BB1164">
            <w:pPr>
              <w:jc w:val="center"/>
            </w:pPr>
          </w:p>
        </w:tc>
        <w:tc>
          <w:tcPr>
            <w:tcW w:w="993" w:type="dxa"/>
            <w:vMerge/>
          </w:tcPr>
          <w:p w14:paraId="0E15BDBA" w14:textId="77777777" w:rsidR="00157F20" w:rsidRPr="000A51E6" w:rsidRDefault="00157F20" w:rsidP="00BB1164">
            <w:pPr>
              <w:jc w:val="center"/>
            </w:pPr>
          </w:p>
        </w:tc>
      </w:tr>
      <w:tr w:rsidR="00157F20" w14:paraId="6F40CCCF" w14:textId="77777777" w:rsidTr="00BB1164">
        <w:trPr>
          <w:trHeight w:val="102"/>
        </w:trPr>
        <w:tc>
          <w:tcPr>
            <w:tcW w:w="890" w:type="dxa"/>
            <w:vMerge w:val="restart"/>
          </w:tcPr>
          <w:p w14:paraId="1D5528BE" w14:textId="77777777" w:rsidR="00157F20" w:rsidRDefault="00157F20" w:rsidP="00BB1164">
            <w:pPr>
              <w:jc w:val="center"/>
            </w:pPr>
          </w:p>
          <w:p w14:paraId="6708B133" w14:textId="77777777" w:rsidR="00157F20" w:rsidRDefault="00157F20" w:rsidP="00BB1164">
            <w:pPr>
              <w:jc w:val="center"/>
            </w:pPr>
          </w:p>
          <w:p w14:paraId="5382E9DC" w14:textId="77777777" w:rsidR="00157F20" w:rsidRDefault="00157F20" w:rsidP="00BB1164">
            <w:pPr>
              <w:jc w:val="center"/>
            </w:pPr>
          </w:p>
          <w:p w14:paraId="6052922F" w14:textId="77777777" w:rsidR="00157F20" w:rsidRDefault="00157F20" w:rsidP="00BB1164">
            <w:pPr>
              <w:jc w:val="center"/>
            </w:pPr>
          </w:p>
          <w:p w14:paraId="5ABEF92D" w14:textId="77777777" w:rsidR="00157F20" w:rsidRPr="000A51E6" w:rsidRDefault="00157F20" w:rsidP="00BB1164">
            <w:pPr>
              <w:jc w:val="center"/>
            </w:pPr>
            <w:r w:rsidRPr="000A51E6">
              <w:t>4.</w:t>
            </w:r>
          </w:p>
        </w:tc>
        <w:tc>
          <w:tcPr>
            <w:tcW w:w="2366" w:type="dxa"/>
            <w:vMerge w:val="restart"/>
          </w:tcPr>
          <w:p w14:paraId="6B6A26F6" w14:textId="77777777" w:rsidR="00157F20" w:rsidRDefault="00157F20" w:rsidP="00BB1164">
            <w:pPr>
              <w:rPr>
                <w:shd w:val="clear" w:color="auto" w:fill="FFFFFF"/>
              </w:rPr>
            </w:pPr>
          </w:p>
          <w:p w14:paraId="62658F9F" w14:textId="77777777" w:rsidR="00157F20" w:rsidRDefault="00157F20" w:rsidP="00BB1164">
            <w:pPr>
              <w:rPr>
                <w:shd w:val="clear" w:color="auto" w:fill="FFFFFF"/>
              </w:rPr>
            </w:pPr>
          </w:p>
          <w:p w14:paraId="6D43A219" w14:textId="77777777" w:rsidR="00157F20" w:rsidRDefault="00157F20" w:rsidP="00BB1164">
            <w:pPr>
              <w:rPr>
                <w:shd w:val="clear" w:color="auto" w:fill="FFFFFF"/>
              </w:rPr>
            </w:pPr>
          </w:p>
          <w:p w14:paraId="56AE8308" w14:textId="77777777" w:rsidR="00157F20" w:rsidRPr="000A51E6" w:rsidRDefault="00157F20" w:rsidP="00BB1164">
            <w:r w:rsidRPr="000A51E6">
              <w:rPr>
                <w:shd w:val="clear" w:color="auto" w:fill="FFFFFF"/>
              </w:rPr>
              <w:t>Apkārtējās vides faktoru izraisīti veselības traucējumi</w:t>
            </w:r>
          </w:p>
        </w:tc>
        <w:tc>
          <w:tcPr>
            <w:tcW w:w="4252" w:type="dxa"/>
          </w:tcPr>
          <w:p w14:paraId="7FE59DBF" w14:textId="77777777" w:rsidR="00157F20" w:rsidRPr="000A51E6" w:rsidRDefault="00157F20" w:rsidP="00BB1164">
            <w:pPr>
              <w:jc w:val="both"/>
            </w:pPr>
            <w:r w:rsidRPr="000A51E6">
              <w:rPr>
                <w:shd w:val="clear" w:color="auto" w:fill="FFFFFF"/>
              </w:rPr>
              <w:t>4.1. Karstuma izraisītie veselības traucējumi. Pārkaršana. Dehidratācija. Apdegumi</w:t>
            </w:r>
          </w:p>
        </w:tc>
        <w:tc>
          <w:tcPr>
            <w:tcW w:w="992" w:type="dxa"/>
            <w:vMerge w:val="restart"/>
          </w:tcPr>
          <w:p w14:paraId="26E1B268" w14:textId="77777777" w:rsidR="00157F20" w:rsidRDefault="00157F20" w:rsidP="00BB1164">
            <w:pPr>
              <w:jc w:val="center"/>
            </w:pPr>
          </w:p>
          <w:p w14:paraId="3B8609BC" w14:textId="77777777" w:rsidR="00157F20" w:rsidRDefault="00157F20" w:rsidP="00BB1164">
            <w:pPr>
              <w:jc w:val="center"/>
            </w:pPr>
          </w:p>
          <w:p w14:paraId="203055DA" w14:textId="77777777" w:rsidR="00157F20" w:rsidRDefault="00157F20" w:rsidP="00BB1164">
            <w:pPr>
              <w:jc w:val="center"/>
            </w:pPr>
          </w:p>
          <w:p w14:paraId="795A5CE4" w14:textId="77777777" w:rsidR="00157F20" w:rsidRDefault="00157F20" w:rsidP="00BB1164">
            <w:pPr>
              <w:jc w:val="center"/>
            </w:pPr>
          </w:p>
          <w:p w14:paraId="1AAA88B9" w14:textId="77777777" w:rsidR="00157F20" w:rsidRDefault="00157F20" w:rsidP="00BB1164">
            <w:pPr>
              <w:jc w:val="center"/>
            </w:pPr>
          </w:p>
          <w:p w14:paraId="1B4BD848" w14:textId="77777777" w:rsidR="00157F20" w:rsidRPr="000A51E6" w:rsidRDefault="00157F20" w:rsidP="00BB1164">
            <w:pPr>
              <w:jc w:val="center"/>
            </w:pPr>
            <w:r w:rsidRPr="000A51E6">
              <w:t>3</w:t>
            </w:r>
          </w:p>
        </w:tc>
        <w:tc>
          <w:tcPr>
            <w:tcW w:w="993" w:type="dxa"/>
            <w:vMerge w:val="restart"/>
          </w:tcPr>
          <w:p w14:paraId="47B5090A" w14:textId="77777777" w:rsidR="00157F20" w:rsidRDefault="00157F20" w:rsidP="00BB1164">
            <w:pPr>
              <w:jc w:val="center"/>
            </w:pPr>
          </w:p>
          <w:p w14:paraId="07289808" w14:textId="77777777" w:rsidR="00157F20" w:rsidRDefault="00157F20" w:rsidP="00BB1164">
            <w:pPr>
              <w:jc w:val="center"/>
            </w:pPr>
          </w:p>
          <w:p w14:paraId="3B5D24C0" w14:textId="77777777" w:rsidR="00157F20" w:rsidRDefault="00157F20" w:rsidP="00BB1164">
            <w:pPr>
              <w:jc w:val="center"/>
            </w:pPr>
          </w:p>
          <w:p w14:paraId="7F57BC47" w14:textId="77777777" w:rsidR="00157F20" w:rsidRDefault="00157F20" w:rsidP="00BB1164">
            <w:pPr>
              <w:jc w:val="center"/>
            </w:pPr>
          </w:p>
          <w:p w14:paraId="63DEEA86" w14:textId="77777777" w:rsidR="00157F20" w:rsidRDefault="00157F20" w:rsidP="00BB1164">
            <w:pPr>
              <w:jc w:val="center"/>
            </w:pPr>
          </w:p>
          <w:p w14:paraId="79D804E5" w14:textId="77777777" w:rsidR="00157F20" w:rsidRPr="000A51E6" w:rsidRDefault="00157F20" w:rsidP="00BB1164">
            <w:pPr>
              <w:jc w:val="center"/>
            </w:pPr>
            <w:r w:rsidRPr="000A51E6">
              <w:t>-</w:t>
            </w:r>
          </w:p>
        </w:tc>
      </w:tr>
      <w:tr w:rsidR="00157F20" w14:paraId="63750B95" w14:textId="77777777" w:rsidTr="00BB1164">
        <w:trPr>
          <w:trHeight w:val="98"/>
        </w:trPr>
        <w:tc>
          <w:tcPr>
            <w:tcW w:w="890" w:type="dxa"/>
            <w:vMerge/>
          </w:tcPr>
          <w:p w14:paraId="23FE18B6" w14:textId="77777777" w:rsidR="00157F20" w:rsidRPr="000A51E6" w:rsidRDefault="00157F20" w:rsidP="00BB1164">
            <w:pPr>
              <w:jc w:val="center"/>
            </w:pPr>
          </w:p>
        </w:tc>
        <w:tc>
          <w:tcPr>
            <w:tcW w:w="2366" w:type="dxa"/>
            <w:vMerge/>
          </w:tcPr>
          <w:p w14:paraId="6606CD2A" w14:textId="77777777" w:rsidR="00157F20" w:rsidRPr="000A51E6" w:rsidRDefault="00157F20" w:rsidP="00BB1164">
            <w:pPr>
              <w:rPr>
                <w:shd w:val="clear" w:color="auto" w:fill="FFFFFF"/>
              </w:rPr>
            </w:pPr>
          </w:p>
        </w:tc>
        <w:tc>
          <w:tcPr>
            <w:tcW w:w="4252" w:type="dxa"/>
          </w:tcPr>
          <w:p w14:paraId="2DF9B64D" w14:textId="77777777" w:rsidR="00157F20" w:rsidRPr="000A51E6" w:rsidRDefault="00157F20" w:rsidP="00BB1164">
            <w:pPr>
              <w:jc w:val="both"/>
            </w:pPr>
            <w:r w:rsidRPr="000A51E6">
              <w:rPr>
                <w:shd w:val="clear" w:color="auto" w:fill="FFFFFF"/>
              </w:rPr>
              <w:t>4.2. Aukstuma izraisītie veselības traucējumi. Atdzišana. Apsaldējumi</w:t>
            </w:r>
          </w:p>
        </w:tc>
        <w:tc>
          <w:tcPr>
            <w:tcW w:w="992" w:type="dxa"/>
            <w:vMerge/>
          </w:tcPr>
          <w:p w14:paraId="5FD36CFB" w14:textId="77777777" w:rsidR="00157F20" w:rsidRPr="000A51E6" w:rsidRDefault="00157F20" w:rsidP="00BB1164">
            <w:pPr>
              <w:jc w:val="center"/>
            </w:pPr>
          </w:p>
        </w:tc>
        <w:tc>
          <w:tcPr>
            <w:tcW w:w="993" w:type="dxa"/>
            <w:vMerge/>
          </w:tcPr>
          <w:p w14:paraId="4D08BE30" w14:textId="77777777" w:rsidR="00157F20" w:rsidRPr="000A51E6" w:rsidRDefault="00157F20" w:rsidP="00BB1164">
            <w:pPr>
              <w:jc w:val="center"/>
            </w:pPr>
          </w:p>
        </w:tc>
      </w:tr>
      <w:tr w:rsidR="00157F20" w14:paraId="04055C72" w14:textId="77777777" w:rsidTr="00BB1164">
        <w:trPr>
          <w:trHeight w:val="98"/>
        </w:trPr>
        <w:tc>
          <w:tcPr>
            <w:tcW w:w="890" w:type="dxa"/>
            <w:vMerge/>
          </w:tcPr>
          <w:p w14:paraId="1C4A2C4C" w14:textId="77777777" w:rsidR="00157F20" w:rsidRPr="000A51E6" w:rsidRDefault="00157F20" w:rsidP="00BB1164">
            <w:pPr>
              <w:jc w:val="center"/>
            </w:pPr>
          </w:p>
        </w:tc>
        <w:tc>
          <w:tcPr>
            <w:tcW w:w="2366" w:type="dxa"/>
            <w:vMerge/>
          </w:tcPr>
          <w:p w14:paraId="649218ED" w14:textId="77777777" w:rsidR="00157F20" w:rsidRPr="000A51E6" w:rsidRDefault="00157F20" w:rsidP="00BB1164">
            <w:pPr>
              <w:rPr>
                <w:shd w:val="clear" w:color="auto" w:fill="FFFFFF"/>
              </w:rPr>
            </w:pPr>
          </w:p>
        </w:tc>
        <w:tc>
          <w:tcPr>
            <w:tcW w:w="4252" w:type="dxa"/>
          </w:tcPr>
          <w:p w14:paraId="53D33A93" w14:textId="77777777" w:rsidR="00157F20" w:rsidRPr="000A51E6" w:rsidRDefault="00157F20" w:rsidP="00BB1164">
            <w:pPr>
              <w:jc w:val="both"/>
            </w:pPr>
            <w:r w:rsidRPr="000A51E6">
              <w:rPr>
                <w:shd w:val="clear" w:color="auto" w:fill="FFFFFF"/>
              </w:rPr>
              <w:t>4.3. Slīkšana</w:t>
            </w:r>
          </w:p>
        </w:tc>
        <w:tc>
          <w:tcPr>
            <w:tcW w:w="992" w:type="dxa"/>
            <w:vMerge/>
          </w:tcPr>
          <w:p w14:paraId="697B0A9E" w14:textId="77777777" w:rsidR="00157F20" w:rsidRPr="000A51E6" w:rsidRDefault="00157F20" w:rsidP="00BB1164">
            <w:pPr>
              <w:jc w:val="center"/>
            </w:pPr>
          </w:p>
        </w:tc>
        <w:tc>
          <w:tcPr>
            <w:tcW w:w="993" w:type="dxa"/>
            <w:vMerge/>
          </w:tcPr>
          <w:p w14:paraId="30533AD9" w14:textId="77777777" w:rsidR="00157F20" w:rsidRPr="000A51E6" w:rsidRDefault="00157F20" w:rsidP="00BB1164">
            <w:pPr>
              <w:jc w:val="center"/>
            </w:pPr>
          </w:p>
        </w:tc>
      </w:tr>
      <w:tr w:rsidR="00157F20" w14:paraId="45601F57" w14:textId="77777777" w:rsidTr="00BB1164">
        <w:trPr>
          <w:trHeight w:val="98"/>
        </w:trPr>
        <w:tc>
          <w:tcPr>
            <w:tcW w:w="890" w:type="dxa"/>
            <w:vMerge/>
          </w:tcPr>
          <w:p w14:paraId="5CB82B13" w14:textId="77777777" w:rsidR="00157F20" w:rsidRPr="000A51E6" w:rsidRDefault="00157F20" w:rsidP="00BB1164">
            <w:pPr>
              <w:jc w:val="center"/>
            </w:pPr>
          </w:p>
        </w:tc>
        <w:tc>
          <w:tcPr>
            <w:tcW w:w="2366" w:type="dxa"/>
            <w:vMerge/>
          </w:tcPr>
          <w:p w14:paraId="20595172" w14:textId="77777777" w:rsidR="00157F20" w:rsidRPr="000A51E6" w:rsidRDefault="00157F20" w:rsidP="00BB1164">
            <w:pPr>
              <w:rPr>
                <w:shd w:val="clear" w:color="auto" w:fill="FFFFFF"/>
              </w:rPr>
            </w:pPr>
          </w:p>
        </w:tc>
        <w:tc>
          <w:tcPr>
            <w:tcW w:w="4252" w:type="dxa"/>
          </w:tcPr>
          <w:p w14:paraId="1D963837" w14:textId="77777777" w:rsidR="00157F20" w:rsidRPr="000A51E6" w:rsidRDefault="00157F20" w:rsidP="00BB1164">
            <w:pPr>
              <w:jc w:val="both"/>
            </w:pPr>
            <w:r w:rsidRPr="000A51E6">
              <w:rPr>
                <w:shd w:val="clear" w:color="auto" w:fill="FFFFFF"/>
              </w:rPr>
              <w:t>4.4. Dzīvnieku, čūsku un kukaiņu kodumi</w:t>
            </w:r>
          </w:p>
        </w:tc>
        <w:tc>
          <w:tcPr>
            <w:tcW w:w="992" w:type="dxa"/>
            <w:vMerge/>
          </w:tcPr>
          <w:p w14:paraId="26F7597E" w14:textId="77777777" w:rsidR="00157F20" w:rsidRPr="000A51E6" w:rsidRDefault="00157F20" w:rsidP="00BB1164">
            <w:pPr>
              <w:jc w:val="center"/>
            </w:pPr>
          </w:p>
        </w:tc>
        <w:tc>
          <w:tcPr>
            <w:tcW w:w="993" w:type="dxa"/>
            <w:vMerge/>
          </w:tcPr>
          <w:p w14:paraId="7A31037F" w14:textId="77777777" w:rsidR="00157F20" w:rsidRPr="000A51E6" w:rsidRDefault="00157F20" w:rsidP="00BB1164">
            <w:pPr>
              <w:jc w:val="center"/>
            </w:pPr>
          </w:p>
        </w:tc>
      </w:tr>
      <w:tr w:rsidR="00157F20" w14:paraId="70460AA5" w14:textId="77777777" w:rsidTr="00BB1164">
        <w:trPr>
          <w:trHeight w:val="98"/>
        </w:trPr>
        <w:tc>
          <w:tcPr>
            <w:tcW w:w="890" w:type="dxa"/>
            <w:vMerge/>
          </w:tcPr>
          <w:p w14:paraId="139F1E5B" w14:textId="77777777" w:rsidR="00157F20" w:rsidRPr="000A51E6" w:rsidRDefault="00157F20" w:rsidP="00BB1164">
            <w:pPr>
              <w:jc w:val="center"/>
            </w:pPr>
          </w:p>
        </w:tc>
        <w:tc>
          <w:tcPr>
            <w:tcW w:w="2366" w:type="dxa"/>
            <w:vMerge/>
          </w:tcPr>
          <w:p w14:paraId="5A5C430D" w14:textId="77777777" w:rsidR="00157F20" w:rsidRPr="000A51E6" w:rsidRDefault="00157F20" w:rsidP="00BB1164">
            <w:pPr>
              <w:rPr>
                <w:shd w:val="clear" w:color="auto" w:fill="FFFFFF"/>
              </w:rPr>
            </w:pPr>
          </w:p>
        </w:tc>
        <w:tc>
          <w:tcPr>
            <w:tcW w:w="4252" w:type="dxa"/>
          </w:tcPr>
          <w:p w14:paraId="20853A31" w14:textId="77777777" w:rsidR="00157F20" w:rsidRPr="000A51E6" w:rsidRDefault="00157F20" w:rsidP="00BB1164">
            <w:pPr>
              <w:jc w:val="both"/>
            </w:pPr>
            <w:r w:rsidRPr="000A51E6">
              <w:rPr>
                <w:shd w:val="clear" w:color="auto" w:fill="FFFFFF"/>
              </w:rPr>
              <w:t>4.5. Ķīmisku vielu izraisīti nelaimes gadījumi</w:t>
            </w:r>
          </w:p>
        </w:tc>
        <w:tc>
          <w:tcPr>
            <w:tcW w:w="992" w:type="dxa"/>
            <w:vMerge/>
          </w:tcPr>
          <w:p w14:paraId="321635EE" w14:textId="77777777" w:rsidR="00157F20" w:rsidRPr="000A51E6" w:rsidRDefault="00157F20" w:rsidP="00BB1164">
            <w:pPr>
              <w:jc w:val="center"/>
            </w:pPr>
          </w:p>
        </w:tc>
        <w:tc>
          <w:tcPr>
            <w:tcW w:w="993" w:type="dxa"/>
            <w:vMerge/>
          </w:tcPr>
          <w:p w14:paraId="191FB3EB" w14:textId="77777777" w:rsidR="00157F20" w:rsidRPr="000A51E6" w:rsidRDefault="00157F20" w:rsidP="00BB1164">
            <w:pPr>
              <w:jc w:val="center"/>
            </w:pPr>
          </w:p>
        </w:tc>
      </w:tr>
      <w:tr w:rsidR="00157F20" w14:paraId="335D20E1" w14:textId="77777777" w:rsidTr="00BB1164">
        <w:trPr>
          <w:trHeight w:val="98"/>
        </w:trPr>
        <w:tc>
          <w:tcPr>
            <w:tcW w:w="890" w:type="dxa"/>
            <w:vMerge/>
          </w:tcPr>
          <w:p w14:paraId="4A1358B2" w14:textId="77777777" w:rsidR="00157F20" w:rsidRPr="000A51E6" w:rsidRDefault="00157F20" w:rsidP="00BB1164">
            <w:pPr>
              <w:jc w:val="center"/>
            </w:pPr>
          </w:p>
        </w:tc>
        <w:tc>
          <w:tcPr>
            <w:tcW w:w="2366" w:type="dxa"/>
            <w:vMerge/>
          </w:tcPr>
          <w:p w14:paraId="633E8F23" w14:textId="77777777" w:rsidR="00157F20" w:rsidRPr="000A51E6" w:rsidRDefault="00157F20" w:rsidP="00BB1164">
            <w:pPr>
              <w:rPr>
                <w:shd w:val="clear" w:color="auto" w:fill="FFFFFF"/>
              </w:rPr>
            </w:pPr>
          </w:p>
        </w:tc>
        <w:tc>
          <w:tcPr>
            <w:tcW w:w="4252" w:type="dxa"/>
          </w:tcPr>
          <w:p w14:paraId="72060FD2" w14:textId="77777777" w:rsidR="00157F20" w:rsidRPr="000A51E6" w:rsidRDefault="00157F20" w:rsidP="00BB1164">
            <w:pPr>
              <w:jc w:val="both"/>
            </w:pPr>
            <w:r w:rsidRPr="000A51E6">
              <w:rPr>
                <w:shd w:val="clear" w:color="auto" w:fill="FFFFFF"/>
              </w:rPr>
              <w:t>4.6. Elektrotraumas</w:t>
            </w:r>
          </w:p>
        </w:tc>
        <w:tc>
          <w:tcPr>
            <w:tcW w:w="992" w:type="dxa"/>
            <w:vMerge/>
          </w:tcPr>
          <w:p w14:paraId="6D99F0E2" w14:textId="77777777" w:rsidR="00157F20" w:rsidRPr="000A51E6" w:rsidRDefault="00157F20" w:rsidP="00BB1164">
            <w:pPr>
              <w:jc w:val="center"/>
            </w:pPr>
          </w:p>
        </w:tc>
        <w:tc>
          <w:tcPr>
            <w:tcW w:w="993" w:type="dxa"/>
            <w:vMerge/>
          </w:tcPr>
          <w:p w14:paraId="45BB0935" w14:textId="77777777" w:rsidR="00157F20" w:rsidRPr="000A51E6" w:rsidRDefault="00157F20" w:rsidP="00BB1164">
            <w:pPr>
              <w:jc w:val="center"/>
            </w:pPr>
          </w:p>
        </w:tc>
      </w:tr>
      <w:tr w:rsidR="00157F20" w14:paraId="7B9D3D2F" w14:textId="77777777" w:rsidTr="00BB1164">
        <w:trPr>
          <w:trHeight w:val="98"/>
        </w:trPr>
        <w:tc>
          <w:tcPr>
            <w:tcW w:w="890" w:type="dxa"/>
            <w:vMerge/>
          </w:tcPr>
          <w:p w14:paraId="16C31D6D" w14:textId="77777777" w:rsidR="00157F20" w:rsidRPr="000A51E6" w:rsidRDefault="00157F20" w:rsidP="00BB1164">
            <w:pPr>
              <w:jc w:val="center"/>
            </w:pPr>
          </w:p>
        </w:tc>
        <w:tc>
          <w:tcPr>
            <w:tcW w:w="2366" w:type="dxa"/>
            <w:vMerge/>
          </w:tcPr>
          <w:p w14:paraId="564C8F3A" w14:textId="77777777" w:rsidR="00157F20" w:rsidRPr="000A51E6" w:rsidRDefault="00157F20" w:rsidP="00BB1164">
            <w:pPr>
              <w:rPr>
                <w:shd w:val="clear" w:color="auto" w:fill="FFFFFF"/>
              </w:rPr>
            </w:pPr>
          </w:p>
        </w:tc>
        <w:tc>
          <w:tcPr>
            <w:tcW w:w="4252" w:type="dxa"/>
          </w:tcPr>
          <w:p w14:paraId="521F797D" w14:textId="77777777" w:rsidR="00157F20" w:rsidRPr="000A51E6" w:rsidRDefault="00157F20" w:rsidP="00BB1164">
            <w:pPr>
              <w:jc w:val="both"/>
            </w:pPr>
            <w:r w:rsidRPr="000A51E6">
              <w:rPr>
                <w:shd w:val="clear" w:color="auto" w:fill="FFFFFF"/>
              </w:rPr>
              <w:t>4.7. Slimības</w:t>
            </w:r>
          </w:p>
        </w:tc>
        <w:tc>
          <w:tcPr>
            <w:tcW w:w="992" w:type="dxa"/>
            <w:vMerge/>
          </w:tcPr>
          <w:p w14:paraId="1C848CF3" w14:textId="77777777" w:rsidR="00157F20" w:rsidRPr="000A51E6" w:rsidRDefault="00157F20" w:rsidP="00BB1164">
            <w:pPr>
              <w:jc w:val="center"/>
            </w:pPr>
          </w:p>
        </w:tc>
        <w:tc>
          <w:tcPr>
            <w:tcW w:w="993" w:type="dxa"/>
            <w:vMerge/>
          </w:tcPr>
          <w:p w14:paraId="24200645" w14:textId="77777777" w:rsidR="00157F20" w:rsidRPr="000A51E6" w:rsidRDefault="00157F20" w:rsidP="00BB1164">
            <w:pPr>
              <w:jc w:val="center"/>
            </w:pPr>
          </w:p>
        </w:tc>
      </w:tr>
      <w:tr w:rsidR="00157F20" w14:paraId="2427EAF0" w14:textId="77777777" w:rsidTr="00BB1164">
        <w:trPr>
          <w:trHeight w:val="233"/>
        </w:trPr>
        <w:tc>
          <w:tcPr>
            <w:tcW w:w="890" w:type="dxa"/>
            <w:vMerge w:val="restart"/>
          </w:tcPr>
          <w:p w14:paraId="5A413626" w14:textId="77777777" w:rsidR="00157F20" w:rsidRDefault="00157F20" w:rsidP="00BB1164">
            <w:pPr>
              <w:jc w:val="center"/>
            </w:pPr>
          </w:p>
          <w:p w14:paraId="12C7363C" w14:textId="77777777" w:rsidR="00157F20" w:rsidRDefault="00157F20" w:rsidP="00BB1164">
            <w:pPr>
              <w:jc w:val="center"/>
            </w:pPr>
          </w:p>
          <w:p w14:paraId="7F785AE2" w14:textId="77777777" w:rsidR="00157F20" w:rsidRDefault="00157F20" w:rsidP="00BB1164">
            <w:pPr>
              <w:jc w:val="center"/>
            </w:pPr>
          </w:p>
          <w:p w14:paraId="47438E0E" w14:textId="77777777" w:rsidR="00157F20" w:rsidRPr="000A51E6" w:rsidRDefault="00157F20" w:rsidP="00BB1164">
            <w:pPr>
              <w:jc w:val="center"/>
            </w:pPr>
            <w:r w:rsidRPr="000A51E6">
              <w:t>5.</w:t>
            </w:r>
          </w:p>
        </w:tc>
        <w:tc>
          <w:tcPr>
            <w:tcW w:w="2366" w:type="dxa"/>
            <w:vMerge w:val="restart"/>
          </w:tcPr>
          <w:p w14:paraId="05AD95F7" w14:textId="77777777" w:rsidR="00157F20" w:rsidRDefault="00157F20" w:rsidP="00BB1164">
            <w:pPr>
              <w:rPr>
                <w:shd w:val="clear" w:color="auto" w:fill="FFFFFF"/>
              </w:rPr>
            </w:pPr>
          </w:p>
          <w:p w14:paraId="6F5EE744" w14:textId="77777777" w:rsidR="00157F20" w:rsidRDefault="00157F20" w:rsidP="00BB1164">
            <w:pPr>
              <w:rPr>
                <w:shd w:val="clear" w:color="auto" w:fill="FFFFFF"/>
              </w:rPr>
            </w:pPr>
          </w:p>
          <w:p w14:paraId="26DB00EF" w14:textId="77777777" w:rsidR="00157F20" w:rsidRDefault="00157F20" w:rsidP="00BB1164">
            <w:pPr>
              <w:rPr>
                <w:shd w:val="clear" w:color="auto" w:fill="FFFFFF"/>
              </w:rPr>
            </w:pPr>
          </w:p>
          <w:p w14:paraId="3ABF9396" w14:textId="77777777" w:rsidR="00157F20" w:rsidRPr="000A51E6" w:rsidRDefault="00157F20" w:rsidP="00BB1164">
            <w:r w:rsidRPr="000A51E6">
              <w:rPr>
                <w:shd w:val="clear" w:color="auto" w:fill="FFFFFF"/>
              </w:rPr>
              <w:t>Cietušo sadales un evakuācijas taktika</w:t>
            </w:r>
          </w:p>
        </w:tc>
        <w:tc>
          <w:tcPr>
            <w:tcW w:w="4252" w:type="dxa"/>
          </w:tcPr>
          <w:p w14:paraId="628DB543" w14:textId="77777777" w:rsidR="00157F20" w:rsidRPr="000A51E6" w:rsidRDefault="00157F20" w:rsidP="00BB1164">
            <w:pPr>
              <w:jc w:val="both"/>
            </w:pPr>
            <w:r w:rsidRPr="000A51E6">
              <w:rPr>
                <w:shd w:val="clear" w:color="auto" w:fill="FFFFFF"/>
              </w:rPr>
              <w:t>5.1. Liels cietušo skaits vienlaikus. Cietušo sadale pēc palīdzības sniegšanas prioritātēm</w:t>
            </w:r>
          </w:p>
        </w:tc>
        <w:tc>
          <w:tcPr>
            <w:tcW w:w="992" w:type="dxa"/>
            <w:vMerge w:val="restart"/>
          </w:tcPr>
          <w:p w14:paraId="716FA806" w14:textId="77777777" w:rsidR="00157F20" w:rsidRDefault="00157F20" w:rsidP="00BB1164">
            <w:pPr>
              <w:jc w:val="center"/>
            </w:pPr>
          </w:p>
          <w:p w14:paraId="638DE277" w14:textId="77777777" w:rsidR="00157F20" w:rsidRDefault="00157F20" w:rsidP="00BB1164">
            <w:pPr>
              <w:jc w:val="center"/>
            </w:pPr>
          </w:p>
          <w:p w14:paraId="5535EBD6" w14:textId="77777777" w:rsidR="00157F20" w:rsidRDefault="00157F20" w:rsidP="00BB1164">
            <w:pPr>
              <w:jc w:val="center"/>
            </w:pPr>
          </w:p>
          <w:p w14:paraId="10A54D35" w14:textId="77777777" w:rsidR="00157F20" w:rsidRDefault="00157F20" w:rsidP="00BB1164">
            <w:pPr>
              <w:jc w:val="center"/>
            </w:pPr>
          </w:p>
          <w:p w14:paraId="308FA347" w14:textId="77777777" w:rsidR="00157F20" w:rsidRPr="000A51E6" w:rsidRDefault="00157F20" w:rsidP="00BB1164">
            <w:pPr>
              <w:jc w:val="center"/>
            </w:pPr>
            <w:r w:rsidRPr="000A51E6">
              <w:t>2</w:t>
            </w:r>
          </w:p>
        </w:tc>
        <w:tc>
          <w:tcPr>
            <w:tcW w:w="993" w:type="dxa"/>
            <w:vMerge w:val="restart"/>
          </w:tcPr>
          <w:p w14:paraId="1177970A" w14:textId="77777777" w:rsidR="00157F20" w:rsidRDefault="00157F20" w:rsidP="00BB1164">
            <w:pPr>
              <w:jc w:val="center"/>
            </w:pPr>
          </w:p>
          <w:p w14:paraId="33EA0F9C" w14:textId="77777777" w:rsidR="00157F20" w:rsidRDefault="00157F20" w:rsidP="00BB1164">
            <w:pPr>
              <w:jc w:val="center"/>
            </w:pPr>
          </w:p>
          <w:p w14:paraId="35659742" w14:textId="77777777" w:rsidR="00157F20" w:rsidRDefault="00157F20" w:rsidP="00BB1164">
            <w:pPr>
              <w:jc w:val="center"/>
            </w:pPr>
          </w:p>
          <w:p w14:paraId="156892AD" w14:textId="77777777" w:rsidR="00157F20" w:rsidRDefault="00157F20" w:rsidP="00BB1164">
            <w:pPr>
              <w:jc w:val="center"/>
            </w:pPr>
          </w:p>
          <w:p w14:paraId="67CFA633" w14:textId="77777777" w:rsidR="00157F20" w:rsidRPr="000A51E6" w:rsidRDefault="00157F20" w:rsidP="00BB1164">
            <w:pPr>
              <w:jc w:val="center"/>
            </w:pPr>
            <w:r w:rsidRPr="000A51E6">
              <w:t>1</w:t>
            </w:r>
          </w:p>
        </w:tc>
      </w:tr>
      <w:tr w:rsidR="00157F20" w14:paraId="47AA9C72" w14:textId="77777777" w:rsidTr="00BB1164">
        <w:trPr>
          <w:trHeight w:val="232"/>
        </w:trPr>
        <w:tc>
          <w:tcPr>
            <w:tcW w:w="890" w:type="dxa"/>
            <w:vMerge/>
          </w:tcPr>
          <w:p w14:paraId="2A6CCF0F" w14:textId="77777777" w:rsidR="00157F20" w:rsidRPr="000A51E6" w:rsidRDefault="00157F20" w:rsidP="00BB1164">
            <w:pPr>
              <w:jc w:val="center"/>
            </w:pPr>
          </w:p>
        </w:tc>
        <w:tc>
          <w:tcPr>
            <w:tcW w:w="2366" w:type="dxa"/>
            <w:vMerge/>
          </w:tcPr>
          <w:p w14:paraId="2B502C12" w14:textId="77777777" w:rsidR="00157F20" w:rsidRPr="000A51E6" w:rsidRDefault="00157F20" w:rsidP="00BB1164">
            <w:pPr>
              <w:rPr>
                <w:shd w:val="clear" w:color="auto" w:fill="FFFFFF"/>
              </w:rPr>
            </w:pPr>
          </w:p>
        </w:tc>
        <w:tc>
          <w:tcPr>
            <w:tcW w:w="4252" w:type="dxa"/>
          </w:tcPr>
          <w:p w14:paraId="3DB77C2A" w14:textId="77777777" w:rsidR="00157F20" w:rsidRPr="000A51E6" w:rsidRDefault="00157F20" w:rsidP="00BB1164">
            <w:pPr>
              <w:jc w:val="both"/>
            </w:pPr>
            <w:r w:rsidRPr="000A51E6">
              <w:rPr>
                <w:shd w:val="clear" w:color="auto" w:fill="FFFFFF"/>
              </w:rPr>
              <w:t>5.2. Cietušo evakuācija. Medicīniskās evakuācijas pieprasījuma procedūra. Cietušā kartes aizpildīšana. Evakuācijas prioritāšu noteikšana. Cietušo pārvietošana un transportēšana</w:t>
            </w:r>
          </w:p>
        </w:tc>
        <w:tc>
          <w:tcPr>
            <w:tcW w:w="992" w:type="dxa"/>
            <w:vMerge/>
          </w:tcPr>
          <w:p w14:paraId="432337FE" w14:textId="77777777" w:rsidR="00157F20" w:rsidRPr="000A51E6" w:rsidRDefault="00157F20" w:rsidP="00BB1164">
            <w:pPr>
              <w:jc w:val="center"/>
            </w:pPr>
          </w:p>
        </w:tc>
        <w:tc>
          <w:tcPr>
            <w:tcW w:w="993" w:type="dxa"/>
            <w:vMerge/>
          </w:tcPr>
          <w:p w14:paraId="3927D1DB" w14:textId="77777777" w:rsidR="00157F20" w:rsidRPr="000A51E6" w:rsidRDefault="00157F20" w:rsidP="00BB1164">
            <w:pPr>
              <w:jc w:val="center"/>
            </w:pPr>
          </w:p>
        </w:tc>
      </w:tr>
      <w:tr w:rsidR="00157F20" w14:paraId="041D7698" w14:textId="77777777" w:rsidTr="00BB1164">
        <w:trPr>
          <w:trHeight w:val="135"/>
        </w:trPr>
        <w:tc>
          <w:tcPr>
            <w:tcW w:w="890" w:type="dxa"/>
            <w:vMerge w:val="restart"/>
          </w:tcPr>
          <w:p w14:paraId="77408BBD" w14:textId="77777777" w:rsidR="00157F20" w:rsidRDefault="00157F20" w:rsidP="00BB1164">
            <w:pPr>
              <w:jc w:val="center"/>
            </w:pPr>
          </w:p>
          <w:p w14:paraId="023DD90F" w14:textId="77777777" w:rsidR="00157F20" w:rsidRPr="000A51E6" w:rsidRDefault="00157F20" w:rsidP="00BB1164">
            <w:pPr>
              <w:jc w:val="center"/>
            </w:pPr>
            <w:r w:rsidRPr="000A51E6">
              <w:t>6.</w:t>
            </w:r>
          </w:p>
        </w:tc>
        <w:tc>
          <w:tcPr>
            <w:tcW w:w="2366" w:type="dxa"/>
            <w:vMerge w:val="restart"/>
          </w:tcPr>
          <w:p w14:paraId="19BCD09F" w14:textId="77777777" w:rsidR="00157F20" w:rsidRPr="000A51E6" w:rsidRDefault="00157F20" w:rsidP="00BB1164">
            <w:r w:rsidRPr="000A51E6">
              <w:rPr>
                <w:shd w:val="clear" w:color="auto" w:fill="FFFFFF"/>
              </w:rPr>
              <w:t>Ieskaite</w:t>
            </w:r>
          </w:p>
        </w:tc>
        <w:tc>
          <w:tcPr>
            <w:tcW w:w="4252" w:type="dxa"/>
          </w:tcPr>
          <w:p w14:paraId="7B9C11C4" w14:textId="77777777" w:rsidR="00157F20" w:rsidRPr="000A51E6" w:rsidRDefault="00157F20" w:rsidP="00BB1164">
            <w:pPr>
              <w:jc w:val="both"/>
            </w:pPr>
            <w:r w:rsidRPr="000A51E6">
              <w:rPr>
                <w:shd w:val="clear" w:color="auto" w:fill="FFFFFF"/>
              </w:rPr>
              <w:t>6.1. Teorētiskā ieskaite</w:t>
            </w:r>
          </w:p>
        </w:tc>
        <w:tc>
          <w:tcPr>
            <w:tcW w:w="992" w:type="dxa"/>
            <w:vMerge w:val="restart"/>
          </w:tcPr>
          <w:p w14:paraId="2D629147" w14:textId="77777777" w:rsidR="00157F20" w:rsidRDefault="00157F20" w:rsidP="00BB1164">
            <w:pPr>
              <w:jc w:val="center"/>
            </w:pPr>
          </w:p>
          <w:p w14:paraId="396C1B0C" w14:textId="77777777" w:rsidR="00157F20" w:rsidRPr="000A51E6" w:rsidRDefault="00157F20" w:rsidP="00BB1164">
            <w:pPr>
              <w:jc w:val="center"/>
            </w:pPr>
            <w:r w:rsidRPr="000A51E6">
              <w:t>1</w:t>
            </w:r>
          </w:p>
        </w:tc>
        <w:tc>
          <w:tcPr>
            <w:tcW w:w="993" w:type="dxa"/>
            <w:vMerge w:val="restart"/>
          </w:tcPr>
          <w:p w14:paraId="0356756D" w14:textId="77777777" w:rsidR="00157F20" w:rsidRDefault="00157F20" w:rsidP="00BB1164">
            <w:pPr>
              <w:jc w:val="center"/>
            </w:pPr>
          </w:p>
          <w:p w14:paraId="26E396D0" w14:textId="77777777" w:rsidR="00157F20" w:rsidRPr="000A51E6" w:rsidRDefault="00157F20" w:rsidP="00BB1164">
            <w:pPr>
              <w:jc w:val="center"/>
            </w:pPr>
            <w:r w:rsidRPr="000A51E6">
              <w:t>2</w:t>
            </w:r>
          </w:p>
        </w:tc>
      </w:tr>
      <w:tr w:rsidR="00157F20" w14:paraId="35B7D34C" w14:textId="77777777" w:rsidTr="00BB1164">
        <w:trPr>
          <w:trHeight w:val="135"/>
        </w:trPr>
        <w:tc>
          <w:tcPr>
            <w:tcW w:w="890" w:type="dxa"/>
            <w:vMerge/>
          </w:tcPr>
          <w:p w14:paraId="795B4E34" w14:textId="77777777" w:rsidR="00157F20" w:rsidRDefault="00157F20" w:rsidP="00BB1164">
            <w:pPr>
              <w:jc w:val="both"/>
            </w:pPr>
          </w:p>
        </w:tc>
        <w:tc>
          <w:tcPr>
            <w:tcW w:w="2366" w:type="dxa"/>
            <w:vMerge/>
          </w:tcPr>
          <w:p w14:paraId="3ED40871" w14:textId="77777777" w:rsidR="00157F20" w:rsidRPr="000A51E6" w:rsidRDefault="00157F20" w:rsidP="00BB1164">
            <w:pPr>
              <w:jc w:val="both"/>
              <w:rPr>
                <w:shd w:val="clear" w:color="auto" w:fill="FFFFFF"/>
              </w:rPr>
            </w:pPr>
          </w:p>
        </w:tc>
        <w:tc>
          <w:tcPr>
            <w:tcW w:w="4252" w:type="dxa"/>
          </w:tcPr>
          <w:p w14:paraId="6754B216" w14:textId="77777777" w:rsidR="00157F20" w:rsidRPr="000A51E6" w:rsidRDefault="00157F20" w:rsidP="00BB1164">
            <w:pPr>
              <w:jc w:val="both"/>
            </w:pPr>
            <w:r w:rsidRPr="000A51E6">
              <w:t>6.2. Praktiskā ieskaite</w:t>
            </w:r>
          </w:p>
        </w:tc>
        <w:tc>
          <w:tcPr>
            <w:tcW w:w="992" w:type="dxa"/>
            <w:vMerge/>
          </w:tcPr>
          <w:p w14:paraId="3740EA6E" w14:textId="77777777" w:rsidR="00157F20" w:rsidRDefault="00157F20" w:rsidP="00BB1164">
            <w:pPr>
              <w:jc w:val="both"/>
            </w:pPr>
          </w:p>
        </w:tc>
        <w:tc>
          <w:tcPr>
            <w:tcW w:w="993" w:type="dxa"/>
            <w:vMerge/>
          </w:tcPr>
          <w:p w14:paraId="506E6224" w14:textId="77777777" w:rsidR="00157F20" w:rsidRDefault="00157F20" w:rsidP="00BB1164">
            <w:pPr>
              <w:jc w:val="both"/>
            </w:pPr>
          </w:p>
        </w:tc>
      </w:tr>
    </w:tbl>
    <w:p w14:paraId="6831EABE" w14:textId="77777777" w:rsidR="00157F20" w:rsidRDefault="00157F20" w:rsidP="00157F20">
      <w:pPr>
        <w:ind w:firstLine="709"/>
        <w:jc w:val="both"/>
      </w:pPr>
      <w:r w:rsidRPr="000A51E6">
        <w:t>Piezīmes. Klausītāju skaits grupā nedrīkst pārsniegt 12 personas. Pasniedzēju un pasniedzēju asistentu skaits uz grupu: teorētiskās nodarbības vada viens pasniedzējs, praktiskās nodarbības – vismaz divi pasniedzēji vai pasniedzējs un pasniedzēja asistents</w:t>
      </w:r>
      <w:r>
        <w:t>.”</w:t>
      </w:r>
    </w:p>
    <w:p w14:paraId="5E075696" w14:textId="77777777" w:rsidR="00157F20" w:rsidRDefault="00157F20" w:rsidP="00157F20">
      <w:pPr>
        <w:ind w:firstLine="709"/>
        <w:jc w:val="both"/>
      </w:pPr>
    </w:p>
    <w:p w14:paraId="5A9190FB" w14:textId="7E32FF0C" w:rsidR="00157F20" w:rsidRPr="0095650B" w:rsidRDefault="006B50BE" w:rsidP="00157F20">
      <w:pPr>
        <w:ind w:firstLine="709"/>
        <w:jc w:val="both"/>
      </w:pPr>
      <w:r>
        <w:t xml:space="preserve"> </w:t>
      </w:r>
      <w:r w:rsidR="00A86F5F">
        <w:t>20</w:t>
      </w:r>
      <w:r w:rsidR="00157F20" w:rsidRPr="0095650B">
        <w:t>. Svīt</w:t>
      </w:r>
      <w:r w:rsidR="00157F20">
        <w:t>rot noteikumu 1. pielikuma 5.7. </w:t>
      </w:r>
      <w:r w:rsidR="00157F20" w:rsidRPr="0095650B">
        <w:t>apakšpunktā un 2.</w:t>
      </w:r>
      <w:r w:rsidR="00157F20">
        <w:t> </w:t>
      </w:r>
      <w:r w:rsidR="00157F20" w:rsidRPr="0095650B">
        <w:t>pielikuma 3.</w:t>
      </w:r>
      <w:r w:rsidR="00157F20">
        <w:t> </w:t>
      </w:r>
      <w:r w:rsidR="00157F20" w:rsidRPr="0095650B">
        <w:t xml:space="preserve">punktā vārdu </w:t>
      </w:r>
      <w:r w:rsidR="008469C8" w:rsidRPr="00157F20">
        <w:rPr>
          <w:lang w:val="lv-LV"/>
        </w:rPr>
        <w:t>„</w:t>
      </w:r>
      <w:r w:rsidR="00157F20" w:rsidRPr="0095650B">
        <w:t>medicīniskie”.</w:t>
      </w:r>
    </w:p>
    <w:p w14:paraId="1D73DAE2" w14:textId="77777777" w:rsidR="00157F20" w:rsidRDefault="00157F20" w:rsidP="00157F20">
      <w:pPr>
        <w:ind w:firstLine="709"/>
        <w:jc w:val="both"/>
      </w:pPr>
    </w:p>
    <w:p w14:paraId="00A0C096" w14:textId="1F567913" w:rsidR="00157F20" w:rsidRPr="0095650B" w:rsidRDefault="00A86F5F" w:rsidP="00157F20">
      <w:pPr>
        <w:ind w:firstLine="709"/>
        <w:jc w:val="both"/>
      </w:pPr>
      <w:r>
        <w:t>21</w:t>
      </w:r>
      <w:r w:rsidR="00157F20" w:rsidRPr="0095650B">
        <w:t>. Svītrot noteikumu 1.</w:t>
      </w:r>
      <w:r w:rsidR="009465B5">
        <w:t> </w:t>
      </w:r>
      <w:r w:rsidR="00157F20" w:rsidRPr="0095650B">
        <w:t>pielikuma 5.16.</w:t>
      </w:r>
      <w:r w:rsidR="00157F20">
        <w:t> </w:t>
      </w:r>
      <w:r w:rsidR="00157F20" w:rsidRPr="0095650B">
        <w:t>apakšpunktu.</w:t>
      </w:r>
    </w:p>
    <w:p w14:paraId="3208DB9D" w14:textId="77777777" w:rsidR="00157F20" w:rsidRDefault="00157F20" w:rsidP="00157F20">
      <w:pPr>
        <w:ind w:firstLine="709"/>
        <w:jc w:val="both"/>
      </w:pPr>
    </w:p>
    <w:p w14:paraId="18DDD474" w14:textId="6BD2DB6D" w:rsidR="00157F20" w:rsidRPr="0095650B" w:rsidRDefault="00A86F5F" w:rsidP="00157F20">
      <w:pPr>
        <w:ind w:firstLine="709"/>
        <w:jc w:val="both"/>
      </w:pPr>
      <w:r>
        <w:t>22</w:t>
      </w:r>
      <w:r w:rsidR="00157F20" w:rsidRPr="0095650B">
        <w:t>. Papildināt noteikumu 2.</w:t>
      </w:r>
      <w:r w:rsidR="009465B5">
        <w:t> </w:t>
      </w:r>
      <w:r w:rsidR="00157F20" w:rsidRPr="0095650B">
        <w:t>pielikumu ar 15.</w:t>
      </w:r>
      <w:r w:rsidR="00157F20">
        <w:t>, 16. un 17. punk</w:t>
      </w:r>
      <w:r w:rsidR="00D40DEE">
        <w:t>tu</w:t>
      </w:r>
      <w:r w:rsidR="00157F20" w:rsidRPr="0095650B">
        <w:t xml:space="preserve"> šādā redakcijā:</w:t>
      </w:r>
    </w:p>
    <w:p w14:paraId="112C30E3" w14:textId="77777777" w:rsidR="00157F20" w:rsidRDefault="008469C8" w:rsidP="00157F20">
      <w:pPr>
        <w:ind w:firstLine="709"/>
        <w:jc w:val="both"/>
      </w:pPr>
      <w:r w:rsidRPr="00157F20">
        <w:rPr>
          <w:lang w:val="lv-LV"/>
        </w:rPr>
        <w:t>„</w:t>
      </w:r>
      <w:r w:rsidR="00157F20" w:rsidRPr="0095650B">
        <w:t xml:space="preserve">15. </w:t>
      </w:r>
      <w:r>
        <w:t>Folijas sega.</w:t>
      </w:r>
    </w:p>
    <w:p w14:paraId="675C1BEA" w14:textId="77777777" w:rsidR="00157F20" w:rsidRPr="0095650B" w:rsidRDefault="00157F20" w:rsidP="00157F20">
      <w:pPr>
        <w:ind w:firstLine="709"/>
        <w:jc w:val="both"/>
      </w:pPr>
    </w:p>
    <w:p w14:paraId="53A7BEFB" w14:textId="77777777" w:rsidR="00157F20" w:rsidRDefault="00157F20" w:rsidP="00157F20">
      <w:pPr>
        <w:pStyle w:val="ListParagraph"/>
        <w:tabs>
          <w:tab w:val="left" w:pos="1134"/>
        </w:tabs>
        <w:ind w:left="0" w:firstLine="709"/>
        <w:jc w:val="both"/>
      </w:pPr>
      <w:r w:rsidRPr="0095650B">
        <w:t>16. S</w:t>
      </w:r>
      <w:r>
        <w:t>peciālais krūšu kurvja pārsējs</w:t>
      </w:r>
      <w:r w:rsidR="008469C8">
        <w:t>.</w:t>
      </w:r>
    </w:p>
    <w:p w14:paraId="6556729B" w14:textId="77777777" w:rsidR="00157F20" w:rsidRPr="00816ED6" w:rsidRDefault="00157F20" w:rsidP="00157F20">
      <w:pPr>
        <w:pStyle w:val="ListParagraph"/>
        <w:tabs>
          <w:tab w:val="left" w:pos="1134"/>
        </w:tabs>
        <w:ind w:left="0" w:firstLine="709"/>
        <w:jc w:val="both"/>
      </w:pPr>
    </w:p>
    <w:p w14:paraId="407792D4" w14:textId="77777777" w:rsidR="00157F20" w:rsidRDefault="00157F20" w:rsidP="00157F20">
      <w:pPr>
        <w:pStyle w:val="ListParagraph"/>
        <w:tabs>
          <w:tab w:val="left" w:pos="1134"/>
        </w:tabs>
        <w:ind w:left="0" w:firstLine="709"/>
        <w:jc w:val="both"/>
      </w:pPr>
      <w:r w:rsidRPr="0095650B">
        <w:t>17. Ūdens noturīgs marķieris.”</w:t>
      </w:r>
    </w:p>
    <w:p w14:paraId="4648A5C8" w14:textId="77777777" w:rsidR="00157F20" w:rsidRDefault="00157F20" w:rsidP="00157F20">
      <w:pPr>
        <w:ind w:firstLine="709"/>
        <w:jc w:val="both"/>
      </w:pPr>
    </w:p>
    <w:p w14:paraId="6C0CD088" w14:textId="4DFB0E1B" w:rsidR="00157F20" w:rsidRDefault="00A86F5F" w:rsidP="00157F20">
      <w:pPr>
        <w:ind w:firstLine="709"/>
        <w:jc w:val="both"/>
      </w:pPr>
      <w:r>
        <w:t>23</w:t>
      </w:r>
      <w:r w:rsidR="003E2B21">
        <w:t xml:space="preserve">. </w:t>
      </w:r>
      <w:r w:rsidR="00E24083">
        <w:t xml:space="preserve">Izteikt </w:t>
      </w:r>
      <w:r w:rsidR="003E2B21">
        <w:t>noteikumu 3. </w:t>
      </w:r>
      <w:r w:rsidR="00157F20" w:rsidRPr="0095650B">
        <w:t xml:space="preserve">pielikuma </w:t>
      </w:r>
      <w:r w:rsidR="00157F20">
        <w:t>4</w:t>
      </w:r>
      <w:r w:rsidR="00157F20" w:rsidRPr="0095650B">
        <w:t>.</w:t>
      </w:r>
      <w:r w:rsidR="00157F20">
        <w:t> </w:t>
      </w:r>
      <w:r w:rsidR="00157F20" w:rsidRPr="0095650B">
        <w:t>punktu šādā redakcijā:</w:t>
      </w:r>
    </w:p>
    <w:p w14:paraId="42A8DA4E" w14:textId="77777777" w:rsidR="00157F20" w:rsidRPr="0095650B" w:rsidRDefault="00157F20" w:rsidP="00157F20">
      <w:pPr>
        <w:jc w:val="both"/>
      </w:pPr>
      <w:r>
        <w:tab/>
      </w:r>
      <w:r w:rsidR="008469C8" w:rsidRPr="00157F20">
        <w:rPr>
          <w:lang w:val="lv-LV"/>
        </w:rPr>
        <w:t>„</w:t>
      </w:r>
      <w:r>
        <w:t xml:space="preserve">4. Mācību kursa saturs: </w:t>
      </w:r>
    </w:p>
    <w:tbl>
      <w:tblPr>
        <w:tblStyle w:val="TableGrid"/>
        <w:tblW w:w="0" w:type="auto"/>
        <w:tblInd w:w="-572" w:type="dxa"/>
        <w:tblLayout w:type="fixed"/>
        <w:tblLook w:val="04A0" w:firstRow="1" w:lastRow="0" w:firstColumn="1" w:lastColumn="0" w:noHBand="0" w:noVBand="1"/>
      </w:tblPr>
      <w:tblGrid>
        <w:gridCol w:w="993"/>
        <w:gridCol w:w="2409"/>
        <w:gridCol w:w="4536"/>
        <w:gridCol w:w="993"/>
        <w:gridCol w:w="999"/>
      </w:tblGrid>
      <w:tr w:rsidR="00157F20" w14:paraId="4CBF85FF" w14:textId="77777777" w:rsidTr="00BB1164">
        <w:tc>
          <w:tcPr>
            <w:tcW w:w="993" w:type="dxa"/>
          </w:tcPr>
          <w:p w14:paraId="62CBC790" w14:textId="77777777" w:rsidR="00157F20" w:rsidRDefault="00157F20" w:rsidP="00BB1164">
            <w:pPr>
              <w:pStyle w:val="ListParagraph"/>
              <w:tabs>
                <w:tab w:val="left" w:pos="1134"/>
              </w:tabs>
              <w:ind w:left="0"/>
              <w:jc w:val="center"/>
            </w:pPr>
          </w:p>
          <w:p w14:paraId="3EB3C85D" w14:textId="77777777" w:rsidR="00157F20" w:rsidRDefault="00157F20" w:rsidP="00BB1164">
            <w:pPr>
              <w:pStyle w:val="ListParagraph"/>
              <w:tabs>
                <w:tab w:val="left" w:pos="1134"/>
              </w:tabs>
              <w:ind w:left="0"/>
              <w:jc w:val="center"/>
            </w:pPr>
            <w:r>
              <w:t>Nr.p.k.</w:t>
            </w:r>
          </w:p>
        </w:tc>
        <w:tc>
          <w:tcPr>
            <w:tcW w:w="2409" w:type="dxa"/>
          </w:tcPr>
          <w:p w14:paraId="121A6497" w14:textId="77777777" w:rsidR="00157F20" w:rsidRDefault="00157F20" w:rsidP="00BB1164">
            <w:pPr>
              <w:pStyle w:val="ListParagraph"/>
              <w:tabs>
                <w:tab w:val="left" w:pos="1134"/>
              </w:tabs>
              <w:ind w:left="0"/>
              <w:jc w:val="center"/>
            </w:pPr>
          </w:p>
          <w:p w14:paraId="1991AF4D" w14:textId="77777777" w:rsidR="00157F20" w:rsidRDefault="00157F20" w:rsidP="00BB1164">
            <w:pPr>
              <w:pStyle w:val="ListParagraph"/>
              <w:tabs>
                <w:tab w:val="left" w:pos="1134"/>
              </w:tabs>
              <w:ind w:left="0"/>
              <w:jc w:val="center"/>
            </w:pPr>
            <w:r>
              <w:t>Nodarbības tēma</w:t>
            </w:r>
          </w:p>
        </w:tc>
        <w:tc>
          <w:tcPr>
            <w:tcW w:w="4536" w:type="dxa"/>
          </w:tcPr>
          <w:p w14:paraId="04FEEA87" w14:textId="77777777" w:rsidR="00157F20" w:rsidRDefault="00157F20" w:rsidP="00BB1164">
            <w:pPr>
              <w:pStyle w:val="ListParagraph"/>
              <w:tabs>
                <w:tab w:val="left" w:pos="1134"/>
              </w:tabs>
              <w:ind w:left="0"/>
              <w:jc w:val="center"/>
            </w:pPr>
          </w:p>
          <w:p w14:paraId="4277F072" w14:textId="77777777" w:rsidR="00157F20" w:rsidRDefault="00157F20" w:rsidP="00BB1164">
            <w:pPr>
              <w:pStyle w:val="ListParagraph"/>
              <w:tabs>
                <w:tab w:val="left" w:pos="1134"/>
              </w:tabs>
              <w:ind w:left="0"/>
              <w:jc w:val="center"/>
            </w:pPr>
            <w:r>
              <w:t>Apakštēma</w:t>
            </w:r>
          </w:p>
        </w:tc>
        <w:tc>
          <w:tcPr>
            <w:tcW w:w="993" w:type="dxa"/>
          </w:tcPr>
          <w:p w14:paraId="0E50101F" w14:textId="77777777" w:rsidR="00157F20" w:rsidRDefault="00157F20" w:rsidP="00BB1164">
            <w:pPr>
              <w:pStyle w:val="ListParagraph"/>
              <w:tabs>
                <w:tab w:val="left" w:pos="1134"/>
              </w:tabs>
              <w:ind w:left="0"/>
              <w:jc w:val="center"/>
            </w:pPr>
            <w:r>
              <w:t>Teorija (stundu skaits)</w:t>
            </w:r>
          </w:p>
        </w:tc>
        <w:tc>
          <w:tcPr>
            <w:tcW w:w="999" w:type="dxa"/>
          </w:tcPr>
          <w:p w14:paraId="30872C69" w14:textId="77777777" w:rsidR="00157F20" w:rsidRDefault="00157F20" w:rsidP="00BB1164">
            <w:pPr>
              <w:pStyle w:val="ListParagraph"/>
              <w:tabs>
                <w:tab w:val="left" w:pos="1134"/>
              </w:tabs>
              <w:ind w:left="0"/>
              <w:jc w:val="center"/>
            </w:pPr>
            <w:r>
              <w:t>Prakse (stundu skaits)</w:t>
            </w:r>
          </w:p>
        </w:tc>
      </w:tr>
      <w:tr w:rsidR="00157F20" w14:paraId="44E80D4B" w14:textId="77777777" w:rsidTr="00BB1164">
        <w:trPr>
          <w:trHeight w:val="207"/>
        </w:trPr>
        <w:tc>
          <w:tcPr>
            <w:tcW w:w="993" w:type="dxa"/>
            <w:vMerge w:val="restart"/>
          </w:tcPr>
          <w:p w14:paraId="6A8456E9" w14:textId="77777777" w:rsidR="00157F20" w:rsidRDefault="00157F20" w:rsidP="00BB1164">
            <w:pPr>
              <w:pStyle w:val="ListParagraph"/>
              <w:tabs>
                <w:tab w:val="left" w:pos="1134"/>
              </w:tabs>
              <w:ind w:left="0"/>
              <w:jc w:val="center"/>
            </w:pPr>
          </w:p>
          <w:p w14:paraId="72070939" w14:textId="77777777" w:rsidR="00157F20" w:rsidRDefault="00157F20" w:rsidP="00BB1164">
            <w:pPr>
              <w:pStyle w:val="ListParagraph"/>
              <w:tabs>
                <w:tab w:val="left" w:pos="1134"/>
              </w:tabs>
              <w:ind w:left="0"/>
              <w:jc w:val="center"/>
            </w:pPr>
          </w:p>
          <w:p w14:paraId="12F9D515" w14:textId="77777777" w:rsidR="00157F20" w:rsidRDefault="00157F20" w:rsidP="00BB1164">
            <w:pPr>
              <w:pStyle w:val="ListParagraph"/>
              <w:tabs>
                <w:tab w:val="left" w:pos="1134"/>
              </w:tabs>
              <w:ind w:left="0"/>
              <w:jc w:val="center"/>
            </w:pPr>
          </w:p>
          <w:p w14:paraId="15704665" w14:textId="77777777" w:rsidR="00157F20" w:rsidRDefault="00157F20" w:rsidP="00BB1164">
            <w:pPr>
              <w:pStyle w:val="ListParagraph"/>
              <w:tabs>
                <w:tab w:val="left" w:pos="1134"/>
              </w:tabs>
              <w:ind w:left="0"/>
              <w:jc w:val="center"/>
            </w:pPr>
          </w:p>
          <w:p w14:paraId="0F495A46" w14:textId="77777777" w:rsidR="00157F20" w:rsidRDefault="00157F20" w:rsidP="00BB1164">
            <w:pPr>
              <w:pStyle w:val="ListParagraph"/>
              <w:tabs>
                <w:tab w:val="left" w:pos="1134"/>
              </w:tabs>
              <w:ind w:left="0"/>
              <w:jc w:val="center"/>
            </w:pPr>
            <w:r>
              <w:t>1.</w:t>
            </w:r>
          </w:p>
        </w:tc>
        <w:tc>
          <w:tcPr>
            <w:tcW w:w="2409" w:type="dxa"/>
            <w:vMerge w:val="restart"/>
          </w:tcPr>
          <w:p w14:paraId="0C18F125" w14:textId="77777777" w:rsidR="00157F20" w:rsidRDefault="00157F20" w:rsidP="00BB1164">
            <w:pPr>
              <w:pStyle w:val="ListParagraph"/>
              <w:tabs>
                <w:tab w:val="left" w:pos="1134"/>
              </w:tabs>
              <w:ind w:left="0"/>
            </w:pPr>
          </w:p>
          <w:p w14:paraId="33E7D762" w14:textId="77777777" w:rsidR="00157F20" w:rsidRDefault="00157F20" w:rsidP="00BB1164">
            <w:pPr>
              <w:pStyle w:val="ListParagraph"/>
              <w:tabs>
                <w:tab w:val="left" w:pos="1134"/>
              </w:tabs>
              <w:ind w:left="0"/>
            </w:pPr>
          </w:p>
          <w:p w14:paraId="603E9441" w14:textId="77777777" w:rsidR="00157F20" w:rsidRDefault="00157F20" w:rsidP="00BB1164">
            <w:pPr>
              <w:pStyle w:val="ListParagraph"/>
              <w:tabs>
                <w:tab w:val="left" w:pos="1134"/>
              </w:tabs>
              <w:ind w:left="0"/>
            </w:pPr>
          </w:p>
          <w:p w14:paraId="5BCA70A8" w14:textId="77777777" w:rsidR="00157F20" w:rsidRDefault="00157F20" w:rsidP="00BB1164">
            <w:pPr>
              <w:pStyle w:val="ListParagraph"/>
              <w:tabs>
                <w:tab w:val="left" w:pos="1134"/>
              </w:tabs>
              <w:ind w:left="0"/>
            </w:pPr>
            <w:r>
              <w:t xml:space="preserve">Palīdzības sniegšanas taktika un pielietojamie līdzekļi </w:t>
            </w:r>
          </w:p>
        </w:tc>
        <w:tc>
          <w:tcPr>
            <w:tcW w:w="4536" w:type="dxa"/>
          </w:tcPr>
          <w:p w14:paraId="0050BE38" w14:textId="77777777" w:rsidR="00157F20" w:rsidRDefault="00157F20" w:rsidP="00BB1164">
            <w:pPr>
              <w:pStyle w:val="ListParagraph"/>
              <w:tabs>
                <w:tab w:val="left" w:pos="1134"/>
              </w:tabs>
              <w:ind w:left="0"/>
              <w:jc w:val="both"/>
            </w:pPr>
            <w:r>
              <w:t>1.1. Rīcība negadījuma vietā. Glābēja drošība. Palīdzības sniegšanas taktika un etapi kaujas situācijās</w:t>
            </w:r>
          </w:p>
        </w:tc>
        <w:tc>
          <w:tcPr>
            <w:tcW w:w="993" w:type="dxa"/>
            <w:vMerge w:val="restart"/>
          </w:tcPr>
          <w:p w14:paraId="349E0E03" w14:textId="77777777" w:rsidR="00157F20" w:rsidRDefault="00157F20" w:rsidP="00BB1164">
            <w:pPr>
              <w:pStyle w:val="ListParagraph"/>
              <w:tabs>
                <w:tab w:val="left" w:pos="1134"/>
              </w:tabs>
              <w:ind w:left="0"/>
              <w:jc w:val="center"/>
            </w:pPr>
          </w:p>
          <w:p w14:paraId="2E8C4E40" w14:textId="77777777" w:rsidR="00157F20" w:rsidRDefault="00157F20" w:rsidP="00BB1164">
            <w:pPr>
              <w:pStyle w:val="ListParagraph"/>
              <w:tabs>
                <w:tab w:val="left" w:pos="1134"/>
              </w:tabs>
              <w:ind w:left="0"/>
              <w:jc w:val="center"/>
            </w:pPr>
            <w:r>
              <w:t>2</w:t>
            </w:r>
          </w:p>
        </w:tc>
        <w:tc>
          <w:tcPr>
            <w:tcW w:w="999" w:type="dxa"/>
            <w:vMerge w:val="restart"/>
          </w:tcPr>
          <w:p w14:paraId="57A2C836" w14:textId="77777777" w:rsidR="00157F20" w:rsidRDefault="00157F20" w:rsidP="00BB1164">
            <w:pPr>
              <w:pStyle w:val="ListParagraph"/>
              <w:tabs>
                <w:tab w:val="left" w:pos="1134"/>
              </w:tabs>
              <w:ind w:left="0"/>
              <w:jc w:val="center"/>
            </w:pPr>
          </w:p>
          <w:p w14:paraId="1AE7AD17" w14:textId="77777777" w:rsidR="00157F20" w:rsidRDefault="00157F20" w:rsidP="00BB1164">
            <w:pPr>
              <w:pStyle w:val="ListParagraph"/>
              <w:tabs>
                <w:tab w:val="left" w:pos="1134"/>
              </w:tabs>
              <w:ind w:left="0"/>
              <w:jc w:val="center"/>
            </w:pPr>
            <w:r>
              <w:t>6</w:t>
            </w:r>
          </w:p>
        </w:tc>
      </w:tr>
      <w:tr w:rsidR="00157F20" w14:paraId="50D5D8EE" w14:textId="77777777" w:rsidTr="00BB1164">
        <w:trPr>
          <w:trHeight w:val="206"/>
        </w:trPr>
        <w:tc>
          <w:tcPr>
            <w:tcW w:w="993" w:type="dxa"/>
            <w:vMerge/>
          </w:tcPr>
          <w:p w14:paraId="1552CA18" w14:textId="77777777" w:rsidR="00157F20" w:rsidRDefault="00157F20" w:rsidP="00BB1164">
            <w:pPr>
              <w:pStyle w:val="ListParagraph"/>
              <w:tabs>
                <w:tab w:val="left" w:pos="1134"/>
              </w:tabs>
              <w:ind w:left="0"/>
              <w:jc w:val="both"/>
            </w:pPr>
          </w:p>
        </w:tc>
        <w:tc>
          <w:tcPr>
            <w:tcW w:w="2409" w:type="dxa"/>
            <w:vMerge/>
          </w:tcPr>
          <w:p w14:paraId="241FB803" w14:textId="77777777" w:rsidR="00157F20" w:rsidRDefault="00157F20" w:rsidP="00BB1164">
            <w:pPr>
              <w:pStyle w:val="ListParagraph"/>
              <w:tabs>
                <w:tab w:val="left" w:pos="1134"/>
              </w:tabs>
              <w:ind w:left="0"/>
            </w:pPr>
          </w:p>
        </w:tc>
        <w:tc>
          <w:tcPr>
            <w:tcW w:w="4536" w:type="dxa"/>
          </w:tcPr>
          <w:p w14:paraId="6FE314E4" w14:textId="77777777" w:rsidR="00157F20" w:rsidRDefault="00157F20" w:rsidP="00BB1164">
            <w:pPr>
              <w:pStyle w:val="ListParagraph"/>
              <w:tabs>
                <w:tab w:val="left" w:pos="1134"/>
              </w:tabs>
              <w:ind w:left="0"/>
              <w:jc w:val="both"/>
            </w:pPr>
            <w:r>
              <w:t xml:space="preserve">1.2. Glābēja aprīkojuma, medicīnisko materiālu un medikamentu komplekts. Karavīra un zemessarga individuālais medicīnisko materiālu un medikamentu komplekts </w:t>
            </w:r>
          </w:p>
        </w:tc>
        <w:tc>
          <w:tcPr>
            <w:tcW w:w="993" w:type="dxa"/>
            <w:vMerge/>
          </w:tcPr>
          <w:p w14:paraId="75A56BCE" w14:textId="77777777" w:rsidR="00157F20" w:rsidRDefault="00157F20" w:rsidP="00BB1164">
            <w:pPr>
              <w:pStyle w:val="ListParagraph"/>
              <w:tabs>
                <w:tab w:val="left" w:pos="1134"/>
              </w:tabs>
              <w:ind w:left="0"/>
              <w:jc w:val="center"/>
            </w:pPr>
          </w:p>
        </w:tc>
        <w:tc>
          <w:tcPr>
            <w:tcW w:w="999" w:type="dxa"/>
            <w:vMerge/>
          </w:tcPr>
          <w:p w14:paraId="6625BD23" w14:textId="77777777" w:rsidR="00157F20" w:rsidRDefault="00157F20" w:rsidP="00BB1164">
            <w:pPr>
              <w:pStyle w:val="ListParagraph"/>
              <w:tabs>
                <w:tab w:val="left" w:pos="1134"/>
              </w:tabs>
              <w:ind w:left="0"/>
              <w:jc w:val="center"/>
            </w:pPr>
          </w:p>
        </w:tc>
      </w:tr>
      <w:tr w:rsidR="00157F20" w14:paraId="76067F73" w14:textId="77777777" w:rsidTr="00BB1164">
        <w:trPr>
          <w:trHeight w:val="838"/>
        </w:trPr>
        <w:tc>
          <w:tcPr>
            <w:tcW w:w="993" w:type="dxa"/>
            <w:vMerge/>
          </w:tcPr>
          <w:p w14:paraId="36F00DE9" w14:textId="77777777" w:rsidR="00157F20" w:rsidRDefault="00157F20" w:rsidP="00BB1164">
            <w:pPr>
              <w:pStyle w:val="ListParagraph"/>
              <w:tabs>
                <w:tab w:val="left" w:pos="1134"/>
              </w:tabs>
              <w:ind w:left="0"/>
              <w:jc w:val="both"/>
            </w:pPr>
          </w:p>
        </w:tc>
        <w:tc>
          <w:tcPr>
            <w:tcW w:w="2409" w:type="dxa"/>
            <w:vMerge/>
          </w:tcPr>
          <w:p w14:paraId="32526941" w14:textId="77777777" w:rsidR="00157F20" w:rsidRDefault="00157F20" w:rsidP="00BB1164">
            <w:pPr>
              <w:pStyle w:val="ListParagraph"/>
              <w:tabs>
                <w:tab w:val="left" w:pos="1134"/>
              </w:tabs>
              <w:ind w:left="0"/>
            </w:pPr>
          </w:p>
        </w:tc>
        <w:tc>
          <w:tcPr>
            <w:tcW w:w="4536" w:type="dxa"/>
          </w:tcPr>
          <w:p w14:paraId="1E9CB2A4" w14:textId="77777777" w:rsidR="00157F20" w:rsidRDefault="00157F20" w:rsidP="00BB1164">
            <w:pPr>
              <w:pStyle w:val="ListParagraph"/>
              <w:tabs>
                <w:tab w:val="left" w:pos="1134"/>
              </w:tabs>
              <w:ind w:left="0"/>
              <w:jc w:val="both"/>
            </w:pPr>
            <w:r>
              <w:t xml:space="preserve">1.3. </w:t>
            </w:r>
            <w:r w:rsidRPr="00E04B16">
              <w:t>Palīdzības sniedzēja tiesības un pienākumi</w:t>
            </w:r>
          </w:p>
        </w:tc>
        <w:tc>
          <w:tcPr>
            <w:tcW w:w="993" w:type="dxa"/>
            <w:vMerge/>
          </w:tcPr>
          <w:p w14:paraId="7C7DF0C0" w14:textId="77777777" w:rsidR="00157F20" w:rsidRDefault="00157F20" w:rsidP="00BB1164">
            <w:pPr>
              <w:pStyle w:val="ListParagraph"/>
              <w:tabs>
                <w:tab w:val="left" w:pos="1134"/>
              </w:tabs>
              <w:ind w:left="0"/>
              <w:jc w:val="center"/>
            </w:pPr>
          </w:p>
        </w:tc>
        <w:tc>
          <w:tcPr>
            <w:tcW w:w="999" w:type="dxa"/>
            <w:vMerge/>
          </w:tcPr>
          <w:p w14:paraId="0689F847" w14:textId="77777777" w:rsidR="00157F20" w:rsidRDefault="00157F20" w:rsidP="00BB1164">
            <w:pPr>
              <w:pStyle w:val="ListParagraph"/>
              <w:tabs>
                <w:tab w:val="left" w:pos="1134"/>
              </w:tabs>
              <w:ind w:left="0"/>
              <w:jc w:val="center"/>
            </w:pPr>
          </w:p>
        </w:tc>
      </w:tr>
      <w:tr w:rsidR="00157F20" w14:paraId="38BAB279" w14:textId="77777777" w:rsidTr="00BB1164">
        <w:trPr>
          <w:trHeight w:val="207"/>
        </w:trPr>
        <w:tc>
          <w:tcPr>
            <w:tcW w:w="993" w:type="dxa"/>
            <w:vMerge w:val="restart"/>
          </w:tcPr>
          <w:p w14:paraId="72545FCD" w14:textId="77777777" w:rsidR="00157F20" w:rsidRDefault="00157F20" w:rsidP="00BB1164">
            <w:pPr>
              <w:pStyle w:val="ListParagraph"/>
              <w:tabs>
                <w:tab w:val="left" w:pos="1134"/>
              </w:tabs>
              <w:ind w:left="0"/>
              <w:jc w:val="center"/>
            </w:pPr>
          </w:p>
          <w:p w14:paraId="29EC3396" w14:textId="77777777" w:rsidR="00157F20" w:rsidRDefault="00157F20" w:rsidP="00BB1164">
            <w:pPr>
              <w:pStyle w:val="ListParagraph"/>
              <w:tabs>
                <w:tab w:val="left" w:pos="1134"/>
              </w:tabs>
              <w:ind w:left="0"/>
              <w:jc w:val="center"/>
            </w:pPr>
          </w:p>
          <w:p w14:paraId="6583BB8F" w14:textId="77777777" w:rsidR="00157F20" w:rsidRDefault="00157F20" w:rsidP="00BB1164">
            <w:pPr>
              <w:pStyle w:val="ListParagraph"/>
              <w:tabs>
                <w:tab w:val="left" w:pos="1134"/>
              </w:tabs>
              <w:ind w:left="0"/>
              <w:jc w:val="center"/>
            </w:pPr>
            <w:r>
              <w:t>2.</w:t>
            </w:r>
          </w:p>
        </w:tc>
        <w:tc>
          <w:tcPr>
            <w:tcW w:w="2409" w:type="dxa"/>
            <w:vMerge w:val="restart"/>
          </w:tcPr>
          <w:p w14:paraId="09BF5463" w14:textId="77777777" w:rsidR="00157F20" w:rsidRDefault="00157F20" w:rsidP="00BB1164">
            <w:pPr>
              <w:pStyle w:val="ListParagraph"/>
              <w:tabs>
                <w:tab w:val="left" w:pos="1134"/>
              </w:tabs>
              <w:ind w:left="0"/>
              <w:rPr>
                <w:shd w:val="clear" w:color="auto" w:fill="FFFFFF"/>
              </w:rPr>
            </w:pPr>
          </w:p>
          <w:p w14:paraId="0C1521F9" w14:textId="77777777" w:rsidR="00157F20" w:rsidRPr="00E04B16" w:rsidRDefault="00157F20" w:rsidP="00BB1164">
            <w:pPr>
              <w:pStyle w:val="ListParagraph"/>
              <w:tabs>
                <w:tab w:val="left" w:pos="1134"/>
              </w:tabs>
              <w:ind w:left="0"/>
            </w:pPr>
            <w:r w:rsidRPr="00E04B16">
              <w:rPr>
                <w:shd w:val="clear" w:color="auto" w:fill="FFFFFF"/>
              </w:rPr>
              <w:t>Bezsamaņā esoša cietušā dzīvībai svarīgo funkciju nodrošināšana</w:t>
            </w:r>
          </w:p>
        </w:tc>
        <w:tc>
          <w:tcPr>
            <w:tcW w:w="4536" w:type="dxa"/>
          </w:tcPr>
          <w:p w14:paraId="21C5164A" w14:textId="77777777" w:rsidR="00157F20" w:rsidRPr="00E04B16" w:rsidRDefault="00157F20" w:rsidP="00BB1164">
            <w:pPr>
              <w:pStyle w:val="ListParagraph"/>
              <w:tabs>
                <w:tab w:val="left" w:pos="1134"/>
              </w:tabs>
              <w:ind w:left="0"/>
              <w:jc w:val="both"/>
            </w:pPr>
            <w:r w:rsidRPr="00E04B16">
              <w:rPr>
                <w:shd w:val="clear" w:color="auto" w:fill="FFFFFF"/>
              </w:rPr>
              <w:t>2.1. Elpošanas sistēmas anatomija un fizioloģija</w:t>
            </w:r>
          </w:p>
        </w:tc>
        <w:tc>
          <w:tcPr>
            <w:tcW w:w="993" w:type="dxa"/>
            <w:vMerge w:val="restart"/>
          </w:tcPr>
          <w:p w14:paraId="20F4DDA4" w14:textId="77777777" w:rsidR="00157F20" w:rsidRDefault="00157F20" w:rsidP="00BB1164">
            <w:pPr>
              <w:pStyle w:val="ListParagraph"/>
              <w:tabs>
                <w:tab w:val="left" w:pos="1134"/>
              </w:tabs>
              <w:ind w:left="0"/>
              <w:jc w:val="center"/>
            </w:pPr>
          </w:p>
          <w:p w14:paraId="6CE79E5D" w14:textId="77777777" w:rsidR="00157F20" w:rsidRDefault="00157F20" w:rsidP="00BB1164">
            <w:pPr>
              <w:pStyle w:val="ListParagraph"/>
              <w:tabs>
                <w:tab w:val="left" w:pos="1134"/>
              </w:tabs>
              <w:ind w:left="0"/>
              <w:jc w:val="center"/>
            </w:pPr>
            <w:r>
              <w:t>4</w:t>
            </w:r>
          </w:p>
        </w:tc>
        <w:tc>
          <w:tcPr>
            <w:tcW w:w="999" w:type="dxa"/>
            <w:vMerge w:val="restart"/>
          </w:tcPr>
          <w:p w14:paraId="0CB3420F" w14:textId="77777777" w:rsidR="00157F20" w:rsidRDefault="00157F20" w:rsidP="00BB1164">
            <w:pPr>
              <w:pStyle w:val="ListParagraph"/>
              <w:tabs>
                <w:tab w:val="left" w:pos="1134"/>
              </w:tabs>
              <w:ind w:left="0"/>
              <w:jc w:val="center"/>
            </w:pPr>
          </w:p>
          <w:p w14:paraId="53F9FF0F" w14:textId="77777777" w:rsidR="00157F20" w:rsidRDefault="00157F20" w:rsidP="00BB1164">
            <w:pPr>
              <w:pStyle w:val="ListParagraph"/>
              <w:tabs>
                <w:tab w:val="left" w:pos="1134"/>
              </w:tabs>
              <w:ind w:left="0"/>
              <w:jc w:val="center"/>
            </w:pPr>
            <w:r>
              <w:t>14</w:t>
            </w:r>
          </w:p>
        </w:tc>
      </w:tr>
      <w:tr w:rsidR="00157F20" w14:paraId="4477D7A5" w14:textId="77777777" w:rsidTr="00BB1164">
        <w:trPr>
          <w:trHeight w:val="206"/>
        </w:trPr>
        <w:tc>
          <w:tcPr>
            <w:tcW w:w="993" w:type="dxa"/>
            <w:vMerge/>
          </w:tcPr>
          <w:p w14:paraId="6D5DA57E" w14:textId="77777777" w:rsidR="00157F20" w:rsidRDefault="00157F20" w:rsidP="00BB1164">
            <w:pPr>
              <w:pStyle w:val="ListParagraph"/>
              <w:tabs>
                <w:tab w:val="left" w:pos="1134"/>
              </w:tabs>
              <w:ind w:left="0"/>
              <w:jc w:val="center"/>
            </w:pPr>
          </w:p>
        </w:tc>
        <w:tc>
          <w:tcPr>
            <w:tcW w:w="2409" w:type="dxa"/>
            <w:vMerge/>
          </w:tcPr>
          <w:p w14:paraId="3CA2D54D" w14:textId="77777777" w:rsidR="00157F20" w:rsidRPr="00E04B16" w:rsidRDefault="00157F20" w:rsidP="00BB1164">
            <w:pPr>
              <w:pStyle w:val="ListParagraph"/>
              <w:tabs>
                <w:tab w:val="left" w:pos="1134"/>
              </w:tabs>
              <w:ind w:left="0"/>
              <w:rPr>
                <w:shd w:val="clear" w:color="auto" w:fill="FFFFFF"/>
              </w:rPr>
            </w:pPr>
          </w:p>
        </w:tc>
        <w:tc>
          <w:tcPr>
            <w:tcW w:w="4536" w:type="dxa"/>
          </w:tcPr>
          <w:p w14:paraId="4DDDAEA2" w14:textId="77777777" w:rsidR="00157F20" w:rsidRPr="00E04B16" w:rsidRDefault="00157F20" w:rsidP="00BB1164">
            <w:pPr>
              <w:pStyle w:val="ListParagraph"/>
              <w:tabs>
                <w:tab w:val="left" w:pos="1134"/>
              </w:tabs>
              <w:ind w:left="0"/>
              <w:jc w:val="both"/>
            </w:pPr>
            <w:r w:rsidRPr="00E04B16">
              <w:rPr>
                <w:shd w:val="clear" w:color="auto" w:fill="FFFFFF"/>
              </w:rPr>
              <w:t>2.2. Elpceļu caurlaidības atjaunošana: galvas atliekšana un zoda pacelšana; apakšžokļa izvirzīšana; elpceļu atbrīvošana no svešķermeņa</w:t>
            </w:r>
          </w:p>
        </w:tc>
        <w:tc>
          <w:tcPr>
            <w:tcW w:w="993" w:type="dxa"/>
            <w:vMerge/>
          </w:tcPr>
          <w:p w14:paraId="4C815784" w14:textId="77777777" w:rsidR="00157F20" w:rsidRDefault="00157F20" w:rsidP="00BB1164">
            <w:pPr>
              <w:pStyle w:val="ListParagraph"/>
              <w:tabs>
                <w:tab w:val="left" w:pos="1134"/>
              </w:tabs>
              <w:ind w:left="0"/>
              <w:jc w:val="center"/>
            </w:pPr>
          </w:p>
        </w:tc>
        <w:tc>
          <w:tcPr>
            <w:tcW w:w="999" w:type="dxa"/>
            <w:vMerge/>
          </w:tcPr>
          <w:p w14:paraId="1907348E" w14:textId="77777777" w:rsidR="00157F20" w:rsidRDefault="00157F20" w:rsidP="00BB1164">
            <w:pPr>
              <w:pStyle w:val="ListParagraph"/>
              <w:tabs>
                <w:tab w:val="left" w:pos="1134"/>
              </w:tabs>
              <w:ind w:left="0"/>
              <w:jc w:val="center"/>
            </w:pPr>
          </w:p>
        </w:tc>
      </w:tr>
      <w:tr w:rsidR="00157F20" w14:paraId="4B0E8184" w14:textId="77777777" w:rsidTr="00BB1164">
        <w:trPr>
          <w:trHeight w:val="206"/>
        </w:trPr>
        <w:tc>
          <w:tcPr>
            <w:tcW w:w="993" w:type="dxa"/>
            <w:vMerge/>
          </w:tcPr>
          <w:p w14:paraId="4498A74A" w14:textId="77777777" w:rsidR="00157F20" w:rsidRDefault="00157F20" w:rsidP="00BB1164">
            <w:pPr>
              <w:pStyle w:val="ListParagraph"/>
              <w:tabs>
                <w:tab w:val="left" w:pos="1134"/>
              </w:tabs>
              <w:ind w:left="0"/>
              <w:jc w:val="center"/>
            </w:pPr>
          </w:p>
        </w:tc>
        <w:tc>
          <w:tcPr>
            <w:tcW w:w="2409" w:type="dxa"/>
            <w:vMerge/>
          </w:tcPr>
          <w:p w14:paraId="2F568D43" w14:textId="77777777" w:rsidR="00157F20" w:rsidRPr="00E04B16" w:rsidRDefault="00157F20" w:rsidP="00BB1164">
            <w:pPr>
              <w:pStyle w:val="ListParagraph"/>
              <w:tabs>
                <w:tab w:val="left" w:pos="1134"/>
              </w:tabs>
              <w:ind w:left="0"/>
              <w:rPr>
                <w:shd w:val="clear" w:color="auto" w:fill="FFFFFF"/>
              </w:rPr>
            </w:pPr>
          </w:p>
        </w:tc>
        <w:tc>
          <w:tcPr>
            <w:tcW w:w="4536" w:type="dxa"/>
          </w:tcPr>
          <w:p w14:paraId="267612D7" w14:textId="77777777" w:rsidR="00157F20" w:rsidRPr="00E04B16" w:rsidRDefault="00157F20" w:rsidP="00BB1164">
            <w:pPr>
              <w:pStyle w:val="ListParagraph"/>
              <w:tabs>
                <w:tab w:val="left" w:pos="1134"/>
              </w:tabs>
              <w:ind w:left="0"/>
              <w:jc w:val="both"/>
            </w:pPr>
            <w:r w:rsidRPr="00E04B16">
              <w:rPr>
                <w:shd w:val="clear" w:color="auto" w:fill="FFFFFF"/>
              </w:rPr>
              <w:t>2.3.</w:t>
            </w:r>
            <w:r>
              <w:rPr>
                <w:shd w:val="clear" w:color="auto" w:fill="FFFFFF"/>
              </w:rPr>
              <w:t xml:space="preserve"> </w:t>
            </w:r>
            <w:r w:rsidRPr="00E04B16">
              <w:t xml:space="preserve">Elpceļu caurlaidības nodrošināšana: orofaringeālie elpvadi; nazofaringeālie </w:t>
            </w:r>
            <w:r w:rsidRPr="00E04B16">
              <w:lastRenderedPageBreak/>
              <w:t xml:space="preserve">elpvadi; </w:t>
            </w:r>
            <w:r w:rsidRPr="00E66EB9">
              <w:t>citi alternatīvie elpceļu caurlaidības nodrošināšanas paņēmieni</w:t>
            </w:r>
            <w:r w:rsidR="0074297D" w:rsidRPr="00E66EB9">
              <w:t>*</w:t>
            </w:r>
            <w:r w:rsidRPr="00E66EB9">
              <w:t xml:space="preserve">. Stabilais </w:t>
            </w:r>
            <w:r w:rsidRPr="00E04B16">
              <w:t>sānu stāvoklis</w:t>
            </w:r>
          </w:p>
        </w:tc>
        <w:tc>
          <w:tcPr>
            <w:tcW w:w="993" w:type="dxa"/>
            <w:vMerge/>
          </w:tcPr>
          <w:p w14:paraId="1ABD913B" w14:textId="77777777" w:rsidR="00157F20" w:rsidRDefault="00157F20" w:rsidP="00BB1164">
            <w:pPr>
              <w:pStyle w:val="ListParagraph"/>
              <w:tabs>
                <w:tab w:val="left" w:pos="1134"/>
              </w:tabs>
              <w:ind w:left="0"/>
              <w:jc w:val="center"/>
            </w:pPr>
          </w:p>
        </w:tc>
        <w:tc>
          <w:tcPr>
            <w:tcW w:w="999" w:type="dxa"/>
            <w:vMerge/>
          </w:tcPr>
          <w:p w14:paraId="75795714" w14:textId="77777777" w:rsidR="00157F20" w:rsidRDefault="00157F20" w:rsidP="00BB1164">
            <w:pPr>
              <w:pStyle w:val="ListParagraph"/>
              <w:tabs>
                <w:tab w:val="left" w:pos="1134"/>
              </w:tabs>
              <w:ind w:left="0"/>
              <w:jc w:val="center"/>
            </w:pPr>
          </w:p>
        </w:tc>
      </w:tr>
      <w:tr w:rsidR="00157F20" w14:paraId="34E8306B" w14:textId="77777777" w:rsidTr="00BB1164">
        <w:trPr>
          <w:trHeight w:val="206"/>
        </w:trPr>
        <w:tc>
          <w:tcPr>
            <w:tcW w:w="993" w:type="dxa"/>
            <w:vMerge/>
          </w:tcPr>
          <w:p w14:paraId="068B8A7C" w14:textId="77777777" w:rsidR="00157F20" w:rsidRDefault="00157F20" w:rsidP="00BB1164">
            <w:pPr>
              <w:pStyle w:val="ListParagraph"/>
              <w:tabs>
                <w:tab w:val="left" w:pos="1134"/>
              </w:tabs>
              <w:ind w:left="0"/>
              <w:jc w:val="center"/>
            </w:pPr>
          </w:p>
        </w:tc>
        <w:tc>
          <w:tcPr>
            <w:tcW w:w="2409" w:type="dxa"/>
            <w:vMerge/>
          </w:tcPr>
          <w:p w14:paraId="324C6F3F" w14:textId="77777777" w:rsidR="00157F20" w:rsidRPr="00E04B16" w:rsidRDefault="00157F20" w:rsidP="00BB1164">
            <w:pPr>
              <w:pStyle w:val="ListParagraph"/>
              <w:tabs>
                <w:tab w:val="left" w:pos="1134"/>
              </w:tabs>
              <w:ind w:left="0"/>
              <w:rPr>
                <w:shd w:val="clear" w:color="auto" w:fill="FFFFFF"/>
              </w:rPr>
            </w:pPr>
          </w:p>
        </w:tc>
        <w:tc>
          <w:tcPr>
            <w:tcW w:w="4536" w:type="dxa"/>
          </w:tcPr>
          <w:p w14:paraId="39548034" w14:textId="77777777" w:rsidR="00157F20" w:rsidRPr="00E04B16" w:rsidRDefault="00157F20" w:rsidP="00BB1164">
            <w:pPr>
              <w:pStyle w:val="ListParagraph"/>
              <w:tabs>
                <w:tab w:val="left" w:pos="1134"/>
              </w:tabs>
              <w:ind w:left="0"/>
              <w:jc w:val="both"/>
            </w:pPr>
            <w:r w:rsidRPr="00E04B16">
              <w:rPr>
                <w:shd w:val="clear" w:color="auto" w:fill="FFFFFF"/>
              </w:rPr>
              <w:t>2.4. Atdzīvināšanas pasākumi.</w:t>
            </w:r>
          </w:p>
        </w:tc>
        <w:tc>
          <w:tcPr>
            <w:tcW w:w="993" w:type="dxa"/>
            <w:vMerge/>
          </w:tcPr>
          <w:p w14:paraId="79C72D31" w14:textId="77777777" w:rsidR="00157F20" w:rsidRDefault="00157F20" w:rsidP="00BB1164">
            <w:pPr>
              <w:pStyle w:val="ListParagraph"/>
              <w:tabs>
                <w:tab w:val="left" w:pos="1134"/>
              </w:tabs>
              <w:ind w:left="0"/>
              <w:jc w:val="center"/>
            </w:pPr>
          </w:p>
        </w:tc>
        <w:tc>
          <w:tcPr>
            <w:tcW w:w="999" w:type="dxa"/>
            <w:vMerge/>
          </w:tcPr>
          <w:p w14:paraId="691DBCFD" w14:textId="77777777" w:rsidR="00157F20" w:rsidRDefault="00157F20" w:rsidP="00BB1164">
            <w:pPr>
              <w:pStyle w:val="ListParagraph"/>
              <w:tabs>
                <w:tab w:val="left" w:pos="1134"/>
              </w:tabs>
              <w:ind w:left="0"/>
              <w:jc w:val="center"/>
            </w:pPr>
          </w:p>
        </w:tc>
      </w:tr>
      <w:tr w:rsidR="00157F20" w14:paraId="7A0FD86D" w14:textId="77777777" w:rsidTr="00BB1164">
        <w:trPr>
          <w:trHeight w:val="278"/>
        </w:trPr>
        <w:tc>
          <w:tcPr>
            <w:tcW w:w="993" w:type="dxa"/>
            <w:vMerge w:val="restart"/>
          </w:tcPr>
          <w:p w14:paraId="4A965209" w14:textId="77777777" w:rsidR="00157F20" w:rsidRDefault="00157F20" w:rsidP="00BB1164">
            <w:pPr>
              <w:pStyle w:val="ListParagraph"/>
              <w:tabs>
                <w:tab w:val="left" w:pos="1134"/>
              </w:tabs>
              <w:ind w:left="0"/>
              <w:jc w:val="center"/>
            </w:pPr>
          </w:p>
          <w:p w14:paraId="03D602F5" w14:textId="77777777" w:rsidR="00157F20" w:rsidRDefault="00157F20" w:rsidP="00BB1164">
            <w:pPr>
              <w:pStyle w:val="ListParagraph"/>
              <w:tabs>
                <w:tab w:val="left" w:pos="1134"/>
              </w:tabs>
              <w:ind w:left="0"/>
              <w:jc w:val="center"/>
            </w:pPr>
          </w:p>
          <w:p w14:paraId="443C22C2" w14:textId="77777777" w:rsidR="00157F20" w:rsidRDefault="00157F20" w:rsidP="00BB1164">
            <w:pPr>
              <w:pStyle w:val="ListParagraph"/>
              <w:tabs>
                <w:tab w:val="left" w:pos="1134"/>
              </w:tabs>
              <w:ind w:left="0"/>
              <w:jc w:val="center"/>
            </w:pPr>
            <w:r>
              <w:t>3.</w:t>
            </w:r>
          </w:p>
        </w:tc>
        <w:tc>
          <w:tcPr>
            <w:tcW w:w="2409" w:type="dxa"/>
            <w:vMerge w:val="restart"/>
          </w:tcPr>
          <w:p w14:paraId="520E3754" w14:textId="77777777" w:rsidR="00157F20" w:rsidRDefault="00157F20" w:rsidP="00BB1164">
            <w:pPr>
              <w:pStyle w:val="ListParagraph"/>
              <w:tabs>
                <w:tab w:val="left" w:pos="1134"/>
              </w:tabs>
              <w:ind w:left="0"/>
              <w:rPr>
                <w:shd w:val="clear" w:color="auto" w:fill="FFFFFF"/>
              </w:rPr>
            </w:pPr>
          </w:p>
          <w:p w14:paraId="066D7CF7" w14:textId="77777777" w:rsidR="00157F20" w:rsidRPr="00E04B16" w:rsidRDefault="00157F20" w:rsidP="00BB1164">
            <w:pPr>
              <w:pStyle w:val="ListParagraph"/>
              <w:tabs>
                <w:tab w:val="left" w:pos="1134"/>
              </w:tabs>
              <w:ind w:left="0"/>
            </w:pPr>
            <w:r w:rsidRPr="00E04B16">
              <w:rPr>
                <w:shd w:val="clear" w:color="auto" w:fill="FFFFFF"/>
              </w:rPr>
              <w:t>Traumu guvuša cietušā primārā novērtēšana</w:t>
            </w:r>
          </w:p>
        </w:tc>
        <w:tc>
          <w:tcPr>
            <w:tcW w:w="4536" w:type="dxa"/>
          </w:tcPr>
          <w:p w14:paraId="315FD557" w14:textId="77777777" w:rsidR="00157F20" w:rsidRPr="00E04B16" w:rsidRDefault="00157F20" w:rsidP="00BB1164">
            <w:pPr>
              <w:pStyle w:val="ListParagraph"/>
              <w:tabs>
                <w:tab w:val="left" w:pos="1134"/>
              </w:tabs>
              <w:ind w:left="0"/>
              <w:jc w:val="both"/>
            </w:pPr>
            <w:r w:rsidRPr="00E04B16">
              <w:rPr>
                <w:shd w:val="clear" w:color="auto" w:fill="FFFFFF"/>
              </w:rPr>
              <w:t>3.1. Traumu guvuša cietušā primārās novērtēšanas algoritms</w:t>
            </w:r>
          </w:p>
        </w:tc>
        <w:tc>
          <w:tcPr>
            <w:tcW w:w="993" w:type="dxa"/>
            <w:vMerge w:val="restart"/>
          </w:tcPr>
          <w:p w14:paraId="44883AA1" w14:textId="77777777" w:rsidR="00157F20" w:rsidRDefault="00157F20" w:rsidP="00BB1164">
            <w:pPr>
              <w:pStyle w:val="ListParagraph"/>
              <w:tabs>
                <w:tab w:val="left" w:pos="1134"/>
              </w:tabs>
              <w:ind w:left="0"/>
              <w:jc w:val="center"/>
            </w:pPr>
          </w:p>
          <w:p w14:paraId="393E0C07" w14:textId="77777777" w:rsidR="00157F20" w:rsidRPr="00E04B16" w:rsidRDefault="00157F20" w:rsidP="00BB1164">
            <w:pPr>
              <w:pStyle w:val="ListParagraph"/>
              <w:tabs>
                <w:tab w:val="left" w:pos="1134"/>
              </w:tabs>
              <w:ind w:left="0"/>
              <w:jc w:val="center"/>
            </w:pPr>
            <w:r w:rsidRPr="00E04B16">
              <w:t>3</w:t>
            </w:r>
          </w:p>
        </w:tc>
        <w:tc>
          <w:tcPr>
            <w:tcW w:w="999" w:type="dxa"/>
            <w:vMerge w:val="restart"/>
          </w:tcPr>
          <w:p w14:paraId="1C6044B5" w14:textId="77777777" w:rsidR="00157F20" w:rsidRDefault="00157F20" w:rsidP="00BB1164">
            <w:pPr>
              <w:pStyle w:val="ListParagraph"/>
              <w:tabs>
                <w:tab w:val="left" w:pos="1134"/>
              </w:tabs>
              <w:ind w:left="0"/>
              <w:jc w:val="center"/>
            </w:pPr>
          </w:p>
          <w:p w14:paraId="34389744" w14:textId="77777777" w:rsidR="00157F20" w:rsidRPr="00E04B16" w:rsidRDefault="00157F20" w:rsidP="00BB1164">
            <w:pPr>
              <w:pStyle w:val="ListParagraph"/>
              <w:tabs>
                <w:tab w:val="left" w:pos="1134"/>
              </w:tabs>
              <w:ind w:left="0"/>
              <w:jc w:val="center"/>
            </w:pPr>
            <w:r w:rsidRPr="00E04B16">
              <w:t>20</w:t>
            </w:r>
          </w:p>
        </w:tc>
      </w:tr>
      <w:tr w:rsidR="00157F20" w14:paraId="6CB10E5C" w14:textId="77777777" w:rsidTr="00BB1164">
        <w:trPr>
          <w:trHeight w:val="277"/>
        </w:trPr>
        <w:tc>
          <w:tcPr>
            <w:tcW w:w="993" w:type="dxa"/>
            <w:vMerge/>
          </w:tcPr>
          <w:p w14:paraId="4CEECDCD" w14:textId="77777777" w:rsidR="00157F20" w:rsidRDefault="00157F20" w:rsidP="00BB1164">
            <w:pPr>
              <w:pStyle w:val="ListParagraph"/>
              <w:tabs>
                <w:tab w:val="left" w:pos="1134"/>
              </w:tabs>
              <w:ind w:left="0"/>
              <w:jc w:val="center"/>
            </w:pPr>
          </w:p>
        </w:tc>
        <w:tc>
          <w:tcPr>
            <w:tcW w:w="2409" w:type="dxa"/>
            <w:vMerge/>
          </w:tcPr>
          <w:p w14:paraId="005A0339" w14:textId="77777777" w:rsidR="00157F20" w:rsidRPr="00E04B16" w:rsidRDefault="00157F20" w:rsidP="00BB1164">
            <w:pPr>
              <w:pStyle w:val="ListParagraph"/>
              <w:tabs>
                <w:tab w:val="left" w:pos="1134"/>
              </w:tabs>
              <w:ind w:left="0"/>
              <w:rPr>
                <w:shd w:val="clear" w:color="auto" w:fill="FFFFFF"/>
              </w:rPr>
            </w:pPr>
          </w:p>
        </w:tc>
        <w:tc>
          <w:tcPr>
            <w:tcW w:w="4536" w:type="dxa"/>
          </w:tcPr>
          <w:p w14:paraId="183A5BB4" w14:textId="77777777" w:rsidR="00157F20" w:rsidRPr="001C7668" w:rsidRDefault="00157F20" w:rsidP="00BB1164">
            <w:pPr>
              <w:pStyle w:val="ListParagraph"/>
              <w:tabs>
                <w:tab w:val="left" w:pos="1134"/>
              </w:tabs>
              <w:ind w:left="0"/>
              <w:jc w:val="both"/>
            </w:pPr>
            <w:r w:rsidRPr="001C7668">
              <w:rPr>
                <w:shd w:val="clear" w:color="auto" w:fill="FFFFFF"/>
              </w:rPr>
              <w:t>3.2. Augstas enerģijas traumas un to iedarbība uz cilvēka ķermeni. Šāvienu un sprādzienu izraisītas traumas</w:t>
            </w:r>
          </w:p>
        </w:tc>
        <w:tc>
          <w:tcPr>
            <w:tcW w:w="993" w:type="dxa"/>
            <w:vMerge/>
          </w:tcPr>
          <w:p w14:paraId="11DCD280" w14:textId="77777777" w:rsidR="00157F20" w:rsidRPr="00E04B16" w:rsidRDefault="00157F20" w:rsidP="00BB1164">
            <w:pPr>
              <w:pStyle w:val="ListParagraph"/>
              <w:tabs>
                <w:tab w:val="left" w:pos="1134"/>
              </w:tabs>
              <w:ind w:left="0"/>
              <w:jc w:val="center"/>
            </w:pPr>
          </w:p>
        </w:tc>
        <w:tc>
          <w:tcPr>
            <w:tcW w:w="999" w:type="dxa"/>
            <w:vMerge/>
          </w:tcPr>
          <w:p w14:paraId="5F842CA1" w14:textId="77777777" w:rsidR="00157F20" w:rsidRPr="00E04B16" w:rsidRDefault="00157F20" w:rsidP="00BB1164">
            <w:pPr>
              <w:pStyle w:val="ListParagraph"/>
              <w:tabs>
                <w:tab w:val="left" w:pos="1134"/>
              </w:tabs>
              <w:ind w:left="0"/>
              <w:jc w:val="center"/>
            </w:pPr>
          </w:p>
        </w:tc>
      </w:tr>
      <w:tr w:rsidR="00157F20" w14:paraId="30B07D7E" w14:textId="77777777" w:rsidTr="00BB1164">
        <w:trPr>
          <w:trHeight w:val="51"/>
        </w:trPr>
        <w:tc>
          <w:tcPr>
            <w:tcW w:w="993" w:type="dxa"/>
            <w:vMerge w:val="restart"/>
          </w:tcPr>
          <w:p w14:paraId="5F80C4B9" w14:textId="77777777" w:rsidR="00157F20" w:rsidRDefault="00157F20" w:rsidP="00BB1164">
            <w:pPr>
              <w:pStyle w:val="ListParagraph"/>
              <w:tabs>
                <w:tab w:val="left" w:pos="1134"/>
              </w:tabs>
              <w:ind w:left="0"/>
              <w:jc w:val="center"/>
            </w:pPr>
          </w:p>
          <w:p w14:paraId="6A07DD39" w14:textId="77777777" w:rsidR="00157F20" w:rsidRDefault="00157F20" w:rsidP="00BB1164">
            <w:pPr>
              <w:pStyle w:val="ListParagraph"/>
              <w:tabs>
                <w:tab w:val="left" w:pos="1134"/>
              </w:tabs>
              <w:ind w:left="0"/>
              <w:jc w:val="center"/>
            </w:pPr>
          </w:p>
          <w:p w14:paraId="4ABEC2C0" w14:textId="77777777" w:rsidR="00157F20" w:rsidRDefault="00157F20" w:rsidP="00BB1164">
            <w:pPr>
              <w:pStyle w:val="ListParagraph"/>
              <w:tabs>
                <w:tab w:val="left" w:pos="1134"/>
              </w:tabs>
              <w:ind w:left="0"/>
              <w:jc w:val="center"/>
            </w:pPr>
          </w:p>
          <w:p w14:paraId="134220EF" w14:textId="77777777" w:rsidR="00157F20" w:rsidRDefault="00157F20" w:rsidP="00BB1164">
            <w:pPr>
              <w:pStyle w:val="ListParagraph"/>
              <w:tabs>
                <w:tab w:val="left" w:pos="1134"/>
              </w:tabs>
              <w:ind w:left="0"/>
              <w:jc w:val="center"/>
            </w:pPr>
          </w:p>
          <w:p w14:paraId="6AF63ADA" w14:textId="77777777" w:rsidR="00157F20" w:rsidRDefault="00157F20" w:rsidP="00BB1164">
            <w:pPr>
              <w:pStyle w:val="ListParagraph"/>
              <w:tabs>
                <w:tab w:val="left" w:pos="1134"/>
              </w:tabs>
              <w:ind w:left="0"/>
              <w:jc w:val="center"/>
            </w:pPr>
          </w:p>
          <w:p w14:paraId="033CA8B9" w14:textId="77777777" w:rsidR="00157F20" w:rsidRDefault="00157F20" w:rsidP="00BB1164">
            <w:pPr>
              <w:pStyle w:val="ListParagraph"/>
              <w:tabs>
                <w:tab w:val="left" w:pos="1134"/>
              </w:tabs>
              <w:ind w:left="0"/>
              <w:jc w:val="center"/>
            </w:pPr>
          </w:p>
          <w:p w14:paraId="4921677F" w14:textId="77777777" w:rsidR="00157F20" w:rsidRDefault="00157F20" w:rsidP="00BB1164">
            <w:pPr>
              <w:pStyle w:val="ListParagraph"/>
              <w:tabs>
                <w:tab w:val="left" w:pos="1134"/>
              </w:tabs>
              <w:ind w:left="0"/>
              <w:jc w:val="center"/>
            </w:pPr>
          </w:p>
          <w:p w14:paraId="218C4603" w14:textId="77777777" w:rsidR="00157F20" w:rsidRDefault="00157F20" w:rsidP="00BB1164">
            <w:pPr>
              <w:pStyle w:val="ListParagraph"/>
              <w:tabs>
                <w:tab w:val="left" w:pos="1134"/>
              </w:tabs>
              <w:ind w:left="0"/>
              <w:jc w:val="center"/>
            </w:pPr>
          </w:p>
          <w:p w14:paraId="1D66A786" w14:textId="77777777" w:rsidR="00157F20" w:rsidRDefault="00157F20" w:rsidP="00BB1164">
            <w:pPr>
              <w:pStyle w:val="ListParagraph"/>
              <w:tabs>
                <w:tab w:val="left" w:pos="1134"/>
              </w:tabs>
              <w:ind w:left="0"/>
              <w:jc w:val="center"/>
            </w:pPr>
          </w:p>
          <w:p w14:paraId="06358FA2" w14:textId="77777777" w:rsidR="00157F20" w:rsidRDefault="00157F20" w:rsidP="00BB1164">
            <w:pPr>
              <w:pStyle w:val="ListParagraph"/>
              <w:tabs>
                <w:tab w:val="left" w:pos="1134"/>
              </w:tabs>
              <w:ind w:left="0"/>
              <w:jc w:val="center"/>
            </w:pPr>
          </w:p>
          <w:p w14:paraId="4FD3E60F" w14:textId="77777777" w:rsidR="00157F20" w:rsidRDefault="00157F20" w:rsidP="00BB1164">
            <w:pPr>
              <w:pStyle w:val="ListParagraph"/>
              <w:tabs>
                <w:tab w:val="left" w:pos="1134"/>
              </w:tabs>
              <w:ind w:left="0"/>
              <w:jc w:val="center"/>
            </w:pPr>
            <w:r>
              <w:t>4.</w:t>
            </w:r>
          </w:p>
        </w:tc>
        <w:tc>
          <w:tcPr>
            <w:tcW w:w="2409" w:type="dxa"/>
            <w:vMerge w:val="restart"/>
          </w:tcPr>
          <w:p w14:paraId="0F2DADBC" w14:textId="77777777" w:rsidR="00157F20" w:rsidRDefault="00157F20" w:rsidP="00BB1164">
            <w:pPr>
              <w:pStyle w:val="ListParagraph"/>
              <w:tabs>
                <w:tab w:val="left" w:pos="1134"/>
              </w:tabs>
              <w:ind w:left="0"/>
              <w:rPr>
                <w:shd w:val="clear" w:color="auto" w:fill="FFFFFF"/>
              </w:rPr>
            </w:pPr>
          </w:p>
          <w:p w14:paraId="666EC86E" w14:textId="77777777" w:rsidR="00157F20" w:rsidRDefault="00157F20" w:rsidP="00BB1164">
            <w:pPr>
              <w:pStyle w:val="ListParagraph"/>
              <w:tabs>
                <w:tab w:val="left" w:pos="1134"/>
              </w:tabs>
              <w:ind w:left="0"/>
              <w:rPr>
                <w:shd w:val="clear" w:color="auto" w:fill="FFFFFF"/>
              </w:rPr>
            </w:pPr>
          </w:p>
          <w:p w14:paraId="430C1A93" w14:textId="77777777" w:rsidR="00157F20" w:rsidRDefault="00157F20" w:rsidP="00BB1164">
            <w:pPr>
              <w:pStyle w:val="ListParagraph"/>
              <w:tabs>
                <w:tab w:val="left" w:pos="1134"/>
              </w:tabs>
              <w:ind w:left="0"/>
              <w:rPr>
                <w:shd w:val="clear" w:color="auto" w:fill="FFFFFF"/>
              </w:rPr>
            </w:pPr>
          </w:p>
          <w:p w14:paraId="4264417C" w14:textId="77777777" w:rsidR="00157F20" w:rsidRDefault="00157F20" w:rsidP="00BB1164">
            <w:pPr>
              <w:pStyle w:val="ListParagraph"/>
              <w:tabs>
                <w:tab w:val="left" w:pos="1134"/>
              </w:tabs>
              <w:ind w:left="0"/>
              <w:rPr>
                <w:shd w:val="clear" w:color="auto" w:fill="FFFFFF"/>
              </w:rPr>
            </w:pPr>
          </w:p>
          <w:p w14:paraId="1B3101D9" w14:textId="77777777" w:rsidR="00157F20" w:rsidRDefault="00157F20" w:rsidP="00BB1164">
            <w:pPr>
              <w:pStyle w:val="ListParagraph"/>
              <w:tabs>
                <w:tab w:val="left" w:pos="1134"/>
              </w:tabs>
              <w:ind w:left="0"/>
              <w:rPr>
                <w:shd w:val="clear" w:color="auto" w:fill="FFFFFF"/>
              </w:rPr>
            </w:pPr>
          </w:p>
          <w:p w14:paraId="4220A677" w14:textId="77777777" w:rsidR="00157F20" w:rsidRDefault="00157F20" w:rsidP="00BB1164">
            <w:pPr>
              <w:pStyle w:val="ListParagraph"/>
              <w:tabs>
                <w:tab w:val="left" w:pos="1134"/>
              </w:tabs>
              <w:ind w:left="0"/>
              <w:rPr>
                <w:shd w:val="clear" w:color="auto" w:fill="FFFFFF"/>
              </w:rPr>
            </w:pPr>
          </w:p>
          <w:p w14:paraId="799F0BC1" w14:textId="77777777" w:rsidR="00157F20" w:rsidRDefault="00157F20" w:rsidP="00BB1164">
            <w:pPr>
              <w:pStyle w:val="ListParagraph"/>
              <w:tabs>
                <w:tab w:val="left" w:pos="1134"/>
              </w:tabs>
              <w:ind w:left="0"/>
              <w:rPr>
                <w:shd w:val="clear" w:color="auto" w:fill="FFFFFF"/>
              </w:rPr>
            </w:pPr>
          </w:p>
          <w:p w14:paraId="6592D3DC" w14:textId="77777777" w:rsidR="00157F20" w:rsidRDefault="00157F20" w:rsidP="00BB1164">
            <w:pPr>
              <w:pStyle w:val="ListParagraph"/>
              <w:tabs>
                <w:tab w:val="left" w:pos="1134"/>
              </w:tabs>
              <w:ind w:left="0"/>
              <w:rPr>
                <w:shd w:val="clear" w:color="auto" w:fill="FFFFFF"/>
              </w:rPr>
            </w:pPr>
          </w:p>
          <w:p w14:paraId="4CD69CBA" w14:textId="77777777" w:rsidR="00157F20" w:rsidRDefault="00157F20" w:rsidP="00BB1164">
            <w:pPr>
              <w:pStyle w:val="ListParagraph"/>
              <w:tabs>
                <w:tab w:val="left" w:pos="1134"/>
              </w:tabs>
              <w:ind w:left="0"/>
              <w:rPr>
                <w:shd w:val="clear" w:color="auto" w:fill="FFFFFF"/>
              </w:rPr>
            </w:pPr>
          </w:p>
          <w:p w14:paraId="6047646F" w14:textId="77777777" w:rsidR="00157F20" w:rsidRPr="00E04B16" w:rsidRDefault="00157F20" w:rsidP="00BB1164">
            <w:pPr>
              <w:pStyle w:val="ListParagraph"/>
              <w:tabs>
                <w:tab w:val="left" w:pos="1134"/>
              </w:tabs>
              <w:ind w:left="0"/>
            </w:pPr>
            <w:r w:rsidRPr="00E04B16">
              <w:rPr>
                <w:shd w:val="clear" w:color="auto" w:fill="FFFFFF"/>
              </w:rPr>
              <w:t>Palīdzības sniegšana traumu guvušam cietušajam</w:t>
            </w:r>
          </w:p>
        </w:tc>
        <w:tc>
          <w:tcPr>
            <w:tcW w:w="4536" w:type="dxa"/>
          </w:tcPr>
          <w:p w14:paraId="2DE4E080" w14:textId="77777777" w:rsidR="00157F20" w:rsidRPr="001C7668" w:rsidRDefault="00157F20" w:rsidP="00BB1164">
            <w:pPr>
              <w:pStyle w:val="ListParagraph"/>
              <w:tabs>
                <w:tab w:val="left" w:pos="1134"/>
              </w:tabs>
              <w:ind w:left="0"/>
              <w:jc w:val="both"/>
            </w:pPr>
            <w:r w:rsidRPr="001C7668">
              <w:rPr>
                <w:shd w:val="clear" w:color="auto" w:fill="FFFFFF"/>
              </w:rPr>
              <w:t>4.1. Sirds–asinsrites sistēmas anatomija un fizioloģija</w:t>
            </w:r>
          </w:p>
        </w:tc>
        <w:tc>
          <w:tcPr>
            <w:tcW w:w="993" w:type="dxa"/>
            <w:vMerge w:val="restart"/>
          </w:tcPr>
          <w:p w14:paraId="408550BD" w14:textId="77777777" w:rsidR="00157F20" w:rsidRDefault="00157F20" w:rsidP="00BB1164">
            <w:pPr>
              <w:pStyle w:val="ListParagraph"/>
              <w:tabs>
                <w:tab w:val="left" w:pos="1134"/>
              </w:tabs>
              <w:ind w:left="0"/>
              <w:jc w:val="center"/>
            </w:pPr>
          </w:p>
          <w:p w14:paraId="55772C04" w14:textId="77777777" w:rsidR="00157F20" w:rsidRDefault="00157F20" w:rsidP="00BB1164">
            <w:pPr>
              <w:pStyle w:val="ListParagraph"/>
              <w:tabs>
                <w:tab w:val="left" w:pos="1134"/>
              </w:tabs>
              <w:ind w:left="0"/>
              <w:jc w:val="center"/>
            </w:pPr>
            <w:r>
              <w:t>12</w:t>
            </w:r>
          </w:p>
        </w:tc>
        <w:tc>
          <w:tcPr>
            <w:tcW w:w="999" w:type="dxa"/>
            <w:vMerge w:val="restart"/>
          </w:tcPr>
          <w:p w14:paraId="57E0689F" w14:textId="77777777" w:rsidR="00157F20" w:rsidRDefault="00157F20" w:rsidP="00BB1164">
            <w:pPr>
              <w:pStyle w:val="ListParagraph"/>
              <w:tabs>
                <w:tab w:val="left" w:pos="1134"/>
              </w:tabs>
              <w:ind w:left="0"/>
              <w:jc w:val="center"/>
            </w:pPr>
          </w:p>
          <w:p w14:paraId="571A8D6D" w14:textId="77777777" w:rsidR="00157F20" w:rsidRDefault="00157F20" w:rsidP="00BB1164">
            <w:pPr>
              <w:pStyle w:val="ListParagraph"/>
              <w:tabs>
                <w:tab w:val="left" w:pos="1134"/>
              </w:tabs>
              <w:ind w:left="0"/>
              <w:jc w:val="center"/>
            </w:pPr>
            <w:r>
              <w:t>38</w:t>
            </w:r>
          </w:p>
        </w:tc>
      </w:tr>
      <w:tr w:rsidR="00157F20" w14:paraId="52BE30E2" w14:textId="77777777" w:rsidTr="00BB1164">
        <w:trPr>
          <w:trHeight w:val="42"/>
        </w:trPr>
        <w:tc>
          <w:tcPr>
            <w:tcW w:w="993" w:type="dxa"/>
            <w:vMerge/>
          </w:tcPr>
          <w:p w14:paraId="7DCB1E04" w14:textId="77777777" w:rsidR="00157F20" w:rsidRDefault="00157F20" w:rsidP="00BB1164">
            <w:pPr>
              <w:pStyle w:val="ListParagraph"/>
              <w:tabs>
                <w:tab w:val="left" w:pos="1134"/>
              </w:tabs>
              <w:ind w:left="0"/>
              <w:jc w:val="center"/>
            </w:pPr>
          </w:p>
        </w:tc>
        <w:tc>
          <w:tcPr>
            <w:tcW w:w="2409" w:type="dxa"/>
            <w:vMerge/>
          </w:tcPr>
          <w:p w14:paraId="744B7816" w14:textId="77777777" w:rsidR="00157F20" w:rsidRPr="00E04B16" w:rsidRDefault="00157F20" w:rsidP="00BB1164">
            <w:pPr>
              <w:pStyle w:val="ListParagraph"/>
              <w:tabs>
                <w:tab w:val="left" w:pos="1134"/>
              </w:tabs>
              <w:ind w:left="0"/>
              <w:rPr>
                <w:shd w:val="clear" w:color="auto" w:fill="FFFFFF"/>
              </w:rPr>
            </w:pPr>
          </w:p>
        </w:tc>
        <w:tc>
          <w:tcPr>
            <w:tcW w:w="4536" w:type="dxa"/>
          </w:tcPr>
          <w:p w14:paraId="0E4ACEEB" w14:textId="77777777" w:rsidR="00157F20" w:rsidRPr="001C7668" w:rsidRDefault="00157F20" w:rsidP="00BB1164">
            <w:pPr>
              <w:pStyle w:val="ListParagraph"/>
              <w:tabs>
                <w:tab w:val="left" w:pos="1134"/>
              </w:tabs>
              <w:ind w:left="0"/>
              <w:jc w:val="both"/>
            </w:pPr>
            <w:r w:rsidRPr="001C7668">
              <w:rPr>
                <w:shd w:val="clear" w:color="auto" w:fill="FFFFFF"/>
              </w:rPr>
              <w:t>4.2. Šoks</w:t>
            </w:r>
          </w:p>
        </w:tc>
        <w:tc>
          <w:tcPr>
            <w:tcW w:w="993" w:type="dxa"/>
            <w:vMerge/>
          </w:tcPr>
          <w:p w14:paraId="66F0C8A3" w14:textId="77777777" w:rsidR="00157F20" w:rsidRDefault="00157F20" w:rsidP="00BB1164">
            <w:pPr>
              <w:pStyle w:val="ListParagraph"/>
              <w:tabs>
                <w:tab w:val="left" w:pos="1134"/>
              </w:tabs>
              <w:ind w:left="0"/>
              <w:jc w:val="center"/>
            </w:pPr>
          </w:p>
        </w:tc>
        <w:tc>
          <w:tcPr>
            <w:tcW w:w="999" w:type="dxa"/>
            <w:vMerge/>
          </w:tcPr>
          <w:p w14:paraId="3E4E090E" w14:textId="77777777" w:rsidR="00157F20" w:rsidRDefault="00157F20" w:rsidP="00BB1164">
            <w:pPr>
              <w:pStyle w:val="ListParagraph"/>
              <w:tabs>
                <w:tab w:val="left" w:pos="1134"/>
              </w:tabs>
              <w:ind w:left="0"/>
              <w:jc w:val="center"/>
            </w:pPr>
          </w:p>
        </w:tc>
      </w:tr>
      <w:tr w:rsidR="00157F20" w14:paraId="06597FE0" w14:textId="77777777" w:rsidTr="00BB1164">
        <w:trPr>
          <w:trHeight w:val="42"/>
        </w:trPr>
        <w:tc>
          <w:tcPr>
            <w:tcW w:w="993" w:type="dxa"/>
            <w:vMerge/>
          </w:tcPr>
          <w:p w14:paraId="65661CED" w14:textId="77777777" w:rsidR="00157F20" w:rsidRDefault="00157F20" w:rsidP="00BB1164">
            <w:pPr>
              <w:pStyle w:val="ListParagraph"/>
              <w:tabs>
                <w:tab w:val="left" w:pos="1134"/>
              </w:tabs>
              <w:ind w:left="0"/>
              <w:jc w:val="center"/>
            </w:pPr>
          </w:p>
        </w:tc>
        <w:tc>
          <w:tcPr>
            <w:tcW w:w="2409" w:type="dxa"/>
            <w:vMerge/>
          </w:tcPr>
          <w:p w14:paraId="19708D3C" w14:textId="77777777" w:rsidR="00157F20" w:rsidRPr="00E04B16" w:rsidRDefault="00157F20" w:rsidP="00BB1164">
            <w:pPr>
              <w:pStyle w:val="ListParagraph"/>
              <w:tabs>
                <w:tab w:val="left" w:pos="1134"/>
              </w:tabs>
              <w:ind w:left="0"/>
              <w:rPr>
                <w:shd w:val="clear" w:color="auto" w:fill="FFFFFF"/>
              </w:rPr>
            </w:pPr>
          </w:p>
        </w:tc>
        <w:tc>
          <w:tcPr>
            <w:tcW w:w="4536" w:type="dxa"/>
          </w:tcPr>
          <w:p w14:paraId="0DE7082C" w14:textId="77777777" w:rsidR="00157F20" w:rsidRPr="001C7668" w:rsidRDefault="00157F20" w:rsidP="00BB1164">
            <w:pPr>
              <w:pStyle w:val="ListParagraph"/>
              <w:tabs>
                <w:tab w:val="left" w:pos="1134"/>
              </w:tabs>
              <w:ind w:left="0"/>
              <w:jc w:val="both"/>
            </w:pPr>
            <w:r w:rsidRPr="001C7668">
              <w:rPr>
                <w:shd w:val="clear" w:color="auto" w:fill="FFFFFF"/>
              </w:rPr>
              <w:t>4.3. Dzīvībai bīstamas asiņošanas apturēšana. Žņauga lietošanas taktika. Spiedošs pārsējs. Brūces tamponēšana. Lokālo hemostātisko līdzekļu lietošana</w:t>
            </w:r>
          </w:p>
        </w:tc>
        <w:tc>
          <w:tcPr>
            <w:tcW w:w="993" w:type="dxa"/>
            <w:vMerge/>
          </w:tcPr>
          <w:p w14:paraId="73313D7F" w14:textId="77777777" w:rsidR="00157F20" w:rsidRDefault="00157F20" w:rsidP="00BB1164">
            <w:pPr>
              <w:pStyle w:val="ListParagraph"/>
              <w:tabs>
                <w:tab w:val="left" w:pos="1134"/>
              </w:tabs>
              <w:ind w:left="0"/>
              <w:jc w:val="center"/>
            </w:pPr>
          </w:p>
        </w:tc>
        <w:tc>
          <w:tcPr>
            <w:tcW w:w="999" w:type="dxa"/>
            <w:vMerge/>
          </w:tcPr>
          <w:p w14:paraId="43113636" w14:textId="77777777" w:rsidR="00157F20" w:rsidRDefault="00157F20" w:rsidP="00BB1164">
            <w:pPr>
              <w:pStyle w:val="ListParagraph"/>
              <w:tabs>
                <w:tab w:val="left" w:pos="1134"/>
              </w:tabs>
              <w:ind w:left="0"/>
              <w:jc w:val="center"/>
            </w:pPr>
          </w:p>
        </w:tc>
      </w:tr>
      <w:tr w:rsidR="00157F20" w14:paraId="5210DA6A" w14:textId="77777777" w:rsidTr="00BB1164">
        <w:trPr>
          <w:trHeight w:val="42"/>
        </w:trPr>
        <w:tc>
          <w:tcPr>
            <w:tcW w:w="993" w:type="dxa"/>
            <w:vMerge/>
          </w:tcPr>
          <w:p w14:paraId="328B6814" w14:textId="77777777" w:rsidR="00157F20" w:rsidRDefault="00157F20" w:rsidP="00BB1164">
            <w:pPr>
              <w:pStyle w:val="ListParagraph"/>
              <w:tabs>
                <w:tab w:val="left" w:pos="1134"/>
              </w:tabs>
              <w:ind w:left="0"/>
              <w:jc w:val="center"/>
            </w:pPr>
          </w:p>
        </w:tc>
        <w:tc>
          <w:tcPr>
            <w:tcW w:w="2409" w:type="dxa"/>
            <w:vMerge/>
          </w:tcPr>
          <w:p w14:paraId="2924877B" w14:textId="77777777" w:rsidR="00157F20" w:rsidRPr="00E04B16" w:rsidRDefault="00157F20" w:rsidP="00BB1164">
            <w:pPr>
              <w:pStyle w:val="ListParagraph"/>
              <w:tabs>
                <w:tab w:val="left" w:pos="1134"/>
              </w:tabs>
              <w:ind w:left="0"/>
              <w:rPr>
                <w:shd w:val="clear" w:color="auto" w:fill="FFFFFF"/>
              </w:rPr>
            </w:pPr>
          </w:p>
        </w:tc>
        <w:tc>
          <w:tcPr>
            <w:tcW w:w="4536" w:type="dxa"/>
          </w:tcPr>
          <w:p w14:paraId="796E46B5" w14:textId="77777777" w:rsidR="00157F20" w:rsidRPr="001C7668" w:rsidRDefault="00157F20" w:rsidP="00BB1164">
            <w:pPr>
              <w:pStyle w:val="ListParagraph"/>
              <w:tabs>
                <w:tab w:val="left" w:pos="1134"/>
              </w:tabs>
              <w:ind w:left="0"/>
              <w:jc w:val="both"/>
            </w:pPr>
            <w:r w:rsidRPr="001C7668">
              <w:rPr>
                <w:shd w:val="clear" w:color="auto" w:fill="FFFFFF"/>
              </w:rPr>
              <w:t>4.4. Slēgtas un vaļējas krūškurvja traumas. Vaļējs pneimotorakss, tā slēgšana. Spriedzes pneimotorakss. Pleiras dobuma punkcija cietušajam ar spriedzes pneimotoraksu</w:t>
            </w:r>
          </w:p>
        </w:tc>
        <w:tc>
          <w:tcPr>
            <w:tcW w:w="993" w:type="dxa"/>
            <w:vMerge/>
          </w:tcPr>
          <w:p w14:paraId="169B8378" w14:textId="77777777" w:rsidR="00157F20" w:rsidRDefault="00157F20" w:rsidP="00BB1164">
            <w:pPr>
              <w:pStyle w:val="ListParagraph"/>
              <w:tabs>
                <w:tab w:val="left" w:pos="1134"/>
              </w:tabs>
              <w:ind w:left="0"/>
              <w:jc w:val="center"/>
            </w:pPr>
          </w:p>
        </w:tc>
        <w:tc>
          <w:tcPr>
            <w:tcW w:w="999" w:type="dxa"/>
            <w:vMerge/>
          </w:tcPr>
          <w:p w14:paraId="670F53DB" w14:textId="77777777" w:rsidR="00157F20" w:rsidRDefault="00157F20" w:rsidP="00BB1164">
            <w:pPr>
              <w:pStyle w:val="ListParagraph"/>
              <w:tabs>
                <w:tab w:val="left" w:pos="1134"/>
              </w:tabs>
              <w:ind w:left="0"/>
              <w:jc w:val="center"/>
            </w:pPr>
          </w:p>
        </w:tc>
      </w:tr>
      <w:tr w:rsidR="00157F20" w14:paraId="6314C4BB" w14:textId="77777777" w:rsidTr="00BB1164">
        <w:trPr>
          <w:trHeight w:val="42"/>
        </w:trPr>
        <w:tc>
          <w:tcPr>
            <w:tcW w:w="993" w:type="dxa"/>
            <w:vMerge/>
          </w:tcPr>
          <w:p w14:paraId="6B97F6E3" w14:textId="77777777" w:rsidR="00157F20" w:rsidRDefault="00157F20" w:rsidP="00BB1164">
            <w:pPr>
              <w:pStyle w:val="ListParagraph"/>
              <w:tabs>
                <w:tab w:val="left" w:pos="1134"/>
              </w:tabs>
              <w:ind w:left="0"/>
              <w:jc w:val="center"/>
            </w:pPr>
          </w:p>
        </w:tc>
        <w:tc>
          <w:tcPr>
            <w:tcW w:w="2409" w:type="dxa"/>
            <w:vMerge/>
          </w:tcPr>
          <w:p w14:paraId="3FE74F43" w14:textId="77777777" w:rsidR="00157F20" w:rsidRPr="00E04B16" w:rsidRDefault="00157F20" w:rsidP="00BB1164">
            <w:pPr>
              <w:pStyle w:val="ListParagraph"/>
              <w:tabs>
                <w:tab w:val="left" w:pos="1134"/>
              </w:tabs>
              <w:ind w:left="0"/>
              <w:rPr>
                <w:shd w:val="clear" w:color="auto" w:fill="FFFFFF"/>
              </w:rPr>
            </w:pPr>
          </w:p>
        </w:tc>
        <w:tc>
          <w:tcPr>
            <w:tcW w:w="4536" w:type="dxa"/>
          </w:tcPr>
          <w:p w14:paraId="27D88D4A" w14:textId="77777777" w:rsidR="00157F20" w:rsidRPr="001C7668" w:rsidRDefault="00157F20" w:rsidP="00BB1164">
            <w:pPr>
              <w:pStyle w:val="ListParagraph"/>
              <w:tabs>
                <w:tab w:val="left" w:pos="1134"/>
              </w:tabs>
              <w:ind w:left="0"/>
              <w:jc w:val="both"/>
            </w:pPr>
            <w:r w:rsidRPr="001C7668">
              <w:rPr>
                <w:shd w:val="clear" w:color="auto" w:fill="FFFFFF"/>
              </w:rPr>
              <w:t>4.5. Galvas anatomija</w:t>
            </w:r>
          </w:p>
        </w:tc>
        <w:tc>
          <w:tcPr>
            <w:tcW w:w="993" w:type="dxa"/>
            <w:vMerge/>
          </w:tcPr>
          <w:p w14:paraId="39B12274" w14:textId="77777777" w:rsidR="00157F20" w:rsidRDefault="00157F20" w:rsidP="00BB1164">
            <w:pPr>
              <w:pStyle w:val="ListParagraph"/>
              <w:tabs>
                <w:tab w:val="left" w:pos="1134"/>
              </w:tabs>
              <w:ind w:left="0"/>
              <w:jc w:val="center"/>
            </w:pPr>
          </w:p>
        </w:tc>
        <w:tc>
          <w:tcPr>
            <w:tcW w:w="999" w:type="dxa"/>
            <w:vMerge/>
          </w:tcPr>
          <w:p w14:paraId="5B839C6C" w14:textId="77777777" w:rsidR="00157F20" w:rsidRDefault="00157F20" w:rsidP="00BB1164">
            <w:pPr>
              <w:pStyle w:val="ListParagraph"/>
              <w:tabs>
                <w:tab w:val="left" w:pos="1134"/>
              </w:tabs>
              <w:ind w:left="0"/>
              <w:jc w:val="center"/>
            </w:pPr>
          </w:p>
        </w:tc>
      </w:tr>
      <w:tr w:rsidR="00157F20" w14:paraId="5EC80762" w14:textId="77777777" w:rsidTr="00BB1164">
        <w:trPr>
          <w:trHeight w:val="42"/>
        </w:trPr>
        <w:tc>
          <w:tcPr>
            <w:tcW w:w="993" w:type="dxa"/>
            <w:vMerge/>
          </w:tcPr>
          <w:p w14:paraId="2ECC308C" w14:textId="77777777" w:rsidR="00157F20" w:rsidRDefault="00157F20" w:rsidP="00BB1164">
            <w:pPr>
              <w:pStyle w:val="ListParagraph"/>
              <w:tabs>
                <w:tab w:val="left" w:pos="1134"/>
              </w:tabs>
              <w:ind w:left="0"/>
              <w:jc w:val="center"/>
            </w:pPr>
          </w:p>
        </w:tc>
        <w:tc>
          <w:tcPr>
            <w:tcW w:w="2409" w:type="dxa"/>
            <w:vMerge/>
          </w:tcPr>
          <w:p w14:paraId="6A6F32F0" w14:textId="77777777" w:rsidR="00157F20" w:rsidRPr="00E04B16" w:rsidRDefault="00157F20" w:rsidP="00BB1164">
            <w:pPr>
              <w:pStyle w:val="ListParagraph"/>
              <w:tabs>
                <w:tab w:val="left" w:pos="1134"/>
              </w:tabs>
              <w:ind w:left="0"/>
              <w:rPr>
                <w:shd w:val="clear" w:color="auto" w:fill="FFFFFF"/>
              </w:rPr>
            </w:pPr>
          </w:p>
        </w:tc>
        <w:tc>
          <w:tcPr>
            <w:tcW w:w="4536" w:type="dxa"/>
          </w:tcPr>
          <w:p w14:paraId="47021759" w14:textId="77777777" w:rsidR="00157F20" w:rsidRPr="001C7668" w:rsidRDefault="00157F20" w:rsidP="00BB1164">
            <w:pPr>
              <w:pStyle w:val="ListParagraph"/>
              <w:tabs>
                <w:tab w:val="left" w:pos="1134"/>
              </w:tabs>
              <w:ind w:left="0"/>
              <w:jc w:val="both"/>
            </w:pPr>
            <w:r w:rsidRPr="001C7668">
              <w:rPr>
                <w:shd w:val="clear" w:color="auto" w:fill="FFFFFF"/>
              </w:rPr>
              <w:t>4.6. Galvas traumas. Acu traumas</w:t>
            </w:r>
          </w:p>
        </w:tc>
        <w:tc>
          <w:tcPr>
            <w:tcW w:w="993" w:type="dxa"/>
            <w:vMerge/>
          </w:tcPr>
          <w:p w14:paraId="36469C55" w14:textId="77777777" w:rsidR="00157F20" w:rsidRDefault="00157F20" w:rsidP="00BB1164">
            <w:pPr>
              <w:pStyle w:val="ListParagraph"/>
              <w:tabs>
                <w:tab w:val="left" w:pos="1134"/>
              </w:tabs>
              <w:ind w:left="0"/>
              <w:jc w:val="center"/>
            </w:pPr>
          </w:p>
        </w:tc>
        <w:tc>
          <w:tcPr>
            <w:tcW w:w="999" w:type="dxa"/>
            <w:vMerge/>
          </w:tcPr>
          <w:p w14:paraId="4DE82B0A" w14:textId="77777777" w:rsidR="00157F20" w:rsidRDefault="00157F20" w:rsidP="00BB1164">
            <w:pPr>
              <w:pStyle w:val="ListParagraph"/>
              <w:tabs>
                <w:tab w:val="left" w:pos="1134"/>
              </w:tabs>
              <w:ind w:left="0"/>
              <w:jc w:val="center"/>
            </w:pPr>
          </w:p>
        </w:tc>
      </w:tr>
      <w:tr w:rsidR="00157F20" w14:paraId="1740BA8B" w14:textId="77777777" w:rsidTr="00BB1164">
        <w:trPr>
          <w:trHeight w:val="42"/>
        </w:trPr>
        <w:tc>
          <w:tcPr>
            <w:tcW w:w="993" w:type="dxa"/>
            <w:vMerge/>
          </w:tcPr>
          <w:p w14:paraId="3AD011E5" w14:textId="77777777" w:rsidR="00157F20" w:rsidRDefault="00157F20" w:rsidP="00BB1164">
            <w:pPr>
              <w:pStyle w:val="ListParagraph"/>
              <w:tabs>
                <w:tab w:val="left" w:pos="1134"/>
              </w:tabs>
              <w:ind w:left="0"/>
              <w:jc w:val="center"/>
            </w:pPr>
          </w:p>
        </w:tc>
        <w:tc>
          <w:tcPr>
            <w:tcW w:w="2409" w:type="dxa"/>
            <w:vMerge/>
          </w:tcPr>
          <w:p w14:paraId="5B4B491E" w14:textId="77777777" w:rsidR="00157F20" w:rsidRPr="00E04B16" w:rsidRDefault="00157F20" w:rsidP="00BB1164">
            <w:pPr>
              <w:pStyle w:val="ListParagraph"/>
              <w:tabs>
                <w:tab w:val="left" w:pos="1134"/>
              </w:tabs>
              <w:ind w:left="0"/>
              <w:rPr>
                <w:shd w:val="clear" w:color="auto" w:fill="FFFFFF"/>
              </w:rPr>
            </w:pPr>
          </w:p>
        </w:tc>
        <w:tc>
          <w:tcPr>
            <w:tcW w:w="4536" w:type="dxa"/>
          </w:tcPr>
          <w:p w14:paraId="7240F650" w14:textId="77777777" w:rsidR="00157F20" w:rsidRPr="001C7668" w:rsidRDefault="00157F20" w:rsidP="00BB1164">
            <w:pPr>
              <w:pStyle w:val="ListParagraph"/>
              <w:tabs>
                <w:tab w:val="left" w:pos="1134"/>
              </w:tabs>
              <w:ind w:left="0"/>
              <w:jc w:val="both"/>
            </w:pPr>
            <w:r w:rsidRPr="001C7668">
              <w:rPr>
                <w:shd w:val="clear" w:color="auto" w:fill="FFFFFF"/>
              </w:rPr>
              <w:t>4.7. Vēdera anatomija</w:t>
            </w:r>
          </w:p>
        </w:tc>
        <w:tc>
          <w:tcPr>
            <w:tcW w:w="993" w:type="dxa"/>
            <w:vMerge/>
          </w:tcPr>
          <w:p w14:paraId="413642EA" w14:textId="77777777" w:rsidR="00157F20" w:rsidRDefault="00157F20" w:rsidP="00BB1164">
            <w:pPr>
              <w:pStyle w:val="ListParagraph"/>
              <w:tabs>
                <w:tab w:val="left" w:pos="1134"/>
              </w:tabs>
              <w:ind w:left="0"/>
              <w:jc w:val="center"/>
            </w:pPr>
          </w:p>
        </w:tc>
        <w:tc>
          <w:tcPr>
            <w:tcW w:w="999" w:type="dxa"/>
            <w:vMerge/>
          </w:tcPr>
          <w:p w14:paraId="59B1DB8E" w14:textId="77777777" w:rsidR="00157F20" w:rsidRDefault="00157F20" w:rsidP="00BB1164">
            <w:pPr>
              <w:pStyle w:val="ListParagraph"/>
              <w:tabs>
                <w:tab w:val="left" w:pos="1134"/>
              </w:tabs>
              <w:ind w:left="0"/>
              <w:jc w:val="center"/>
            </w:pPr>
          </w:p>
        </w:tc>
      </w:tr>
      <w:tr w:rsidR="00157F20" w14:paraId="6D0F27BD" w14:textId="77777777" w:rsidTr="00BB1164">
        <w:trPr>
          <w:trHeight w:val="42"/>
        </w:trPr>
        <w:tc>
          <w:tcPr>
            <w:tcW w:w="993" w:type="dxa"/>
            <w:vMerge/>
          </w:tcPr>
          <w:p w14:paraId="294125D0" w14:textId="77777777" w:rsidR="00157F20" w:rsidRDefault="00157F20" w:rsidP="00BB1164">
            <w:pPr>
              <w:pStyle w:val="ListParagraph"/>
              <w:tabs>
                <w:tab w:val="left" w:pos="1134"/>
              </w:tabs>
              <w:ind w:left="0"/>
              <w:jc w:val="center"/>
            </w:pPr>
          </w:p>
        </w:tc>
        <w:tc>
          <w:tcPr>
            <w:tcW w:w="2409" w:type="dxa"/>
            <w:vMerge/>
          </w:tcPr>
          <w:p w14:paraId="435462B2" w14:textId="77777777" w:rsidR="00157F20" w:rsidRPr="00E04B16" w:rsidRDefault="00157F20" w:rsidP="00BB1164">
            <w:pPr>
              <w:pStyle w:val="ListParagraph"/>
              <w:tabs>
                <w:tab w:val="left" w:pos="1134"/>
              </w:tabs>
              <w:ind w:left="0"/>
              <w:rPr>
                <w:shd w:val="clear" w:color="auto" w:fill="FFFFFF"/>
              </w:rPr>
            </w:pPr>
          </w:p>
        </w:tc>
        <w:tc>
          <w:tcPr>
            <w:tcW w:w="4536" w:type="dxa"/>
          </w:tcPr>
          <w:p w14:paraId="175B211B" w14:textId="77777777" w:rsidR="00157F20" w:rsidRPr="001C7668" w:rsidRDefault="00157F20" w:rsidP="00BB1164">
            <w:pPr>
              <w:pStyle w:val="ListParagraph"/>
              <w:tabs>
                <w:tab w:val="left" w:pos="1134"/>
              </w:tabs>
              <w:ind w:left="0"/>
              <w:jc w:val="both"/>
            </w:pPr>
            <w:r w:rsidRPr="001C7668">
              <w:rPr>
                <w:shd w:val="clear" w:color="auto" w:fill="FFFFFF"/>
              </w:rPr>
              <w:t>4.8. Slēgtas un vaļējas vēdera traumas</w:t>
            </w:r>
          </w:p>
        </w:tc>
        <w:tc>
          <w:tcPr>
            <w:tcW w:w="993" w:type="dxa"/>
            <w:vMerge/>
          </w:tcPr>
          <w:p w14:paraId="1E11C581" w14:textId="77777777" w:rsidR="00157F20" w:rsidRDefault="00157F20" w:rsidP="00BB1164">
            <w:pPr>
              <w:pStyle w:val="ListParagraph"/>
              <w:tabs>
                <w:tab w:val="left" w:pos="1134"/>
              </w:tabs>
              <w:ind w:left="0"/>
              <w:jc w:val="center"/>
            </w:pPr>
          </w:p>
        </w:tc>
        <w:tc>
          <w:tcPr>
            <w:tcW w:w="999" w:type="dxa"/>
            <w:vMerge/>
          </w:tcPr>
          <w:p w14:paraId="2AD29E49" w14:textId="77777777" w:rsidR="00157F20" w:rsidRDefault="00157F20" w:rsidP="00BB1164">
            <w:pPr>
              <w:pStyle w:val="ListParagraph"/>
              <w:tabs>
                <w:tab w:val="left" w:pos="1134"/>
              </w:tabs>
              <w:ind w:left="0"/>
              <w:jc w:val="center"/>
            </w:pPr>
          </w:p>
        </w:tc>
      </w:tr>
      <w:tr w:rsidR="00157F20" w14:paraId="5900570A" w14:textId="77777777" w:rsidTr="00BB1164">
        <w:trPr>
          <w:trHeight w:val="42"/>
        </w:trPr>
        <w:tc>
          <w:tcPr>
            <w:tcW w:w="993" w:type="dxa"/>
            <w:vMerge/>
          </w:tcPr>
          <w:p w14:paraId="797479F7" w14:textId="77777777" w:rsidR="00157F20" w:rsidRDefault="00157F20" w:rsidP="00BB1164">
            <w:pPr>
              <w:pStyle w:val="ListParagraph"/>
              <w:tabs>
                <w:tab w:val="left" w:pos="1134"/>
              </w:tabs>
              <w:ind w:left="0"/>
              <w:jc w:val="center"/>
            </w:pPr>
          </w:p>
        </w:tc>
        <w:tc>
          <w:tcPr>
            <w:tcW w:w="2409" w:type="dxa"/>
            <w:vMerge/>
          </w:tcPr>
          <w:p w14:paraId="0477DFC3" w14:textId="77777777" w:rsidR="00157F20" w:rsidRPr="00E04B16" w:rsidRDefault="00157F20" w:rsidP="00BB1164">
            <w:pPr>
              <w:pStyle w:val="ListParagraph"/>
              <w:tabs>
                <w:tab w:val="left" w:pos="1134"/>
              </w:tabs>
              <w:ind w:left="0"/>
              <w:rPr>
                <w:shd w:val="clear" w:color="auto" w:fill="FFFFFF"/>
              </w:rPr>
            </w:pPr>
          </w:p>
        </w:tc>
        <w:tc>
          <w:tcPr>
            <w:tcW w:w="4536" w:type="dxa"/>
          </w:tcPr>
          <w:p w14:paraId="05CFE607" w14:textId="77777777" w:rsidR="00157F20" w:rsidRPr="001C7668" w:rsidRDefault="00157F20" w:rsidP="00BB1164">
            <w:pPr>
              <w:pStyle w:val="ListParagraph"/>
              <w:tabs>
                <w:tab w:val="left" w:pos="1134"/>
              </w:tabs>
              <w:ind w:left="0"/>
              <w:jc w:val="both"/>
            </w:pPr>
            <w:r w:rsidRPr="001C7668">
              <w:rPr>
                <w:shd w:val="clear" w:color="auto" w:fill="FFFFFF"/>
              </w:rPr>
              <w:t>4.9. Mugurkaula un ekstremitāšu anatomija</w:t>
            </w:r>
          </w:p>
        </w:tc>
        <w:tc>
          <w:tcPr>
            <w:tcW w:w="993" w:type="dxa"/>
            <w:vMerge/>
          </w:tcPr>
          <w:p w14:paraId="13B85823" w14:textId="77777777" w:rsidR="00157F20" w:rsidRDefault="00157F20" w:rsidP="00BB1164">
            <w:pPr>
              <w:pStyle w:val="ListParagraph"/>
              <w:tabs>
                <w:tab w:val="left" w:pos="1134"/>
              </w:tabs>
              <w:ind w:left="0"/>
              <w:jc w:val="center"/>
            </w:pPr>
          </w:p>
        </w:tc>
        <w:tc>
          <w:tcPr>
            <w:tcW w:w="999" w:type="dxa"/>
            <w:vMerge/>
          </w:tcPr>
          <w:p w14:paraId="2219F608" w14:textId="77777777" w:rsidR="00157F20" w:rsidRDefault="00157F20" w:rsidP="00BB1164">
            <w:pPr>
              <w:pStyle w:val="ListParagraph"/>
              <w:tabs>
                <w:tab w:val="left" w:pos="1134"/>
              </w:tabs>
              <w:ind w:left="0"/>
              <w:jc w:val="center"/>
            </w:pPr>
          </w:p>
        </w:tc>
      </w:tr>
      <w:tr w:rsidR="00157F20" w14:paraId="71209C6B" w14:textId="77777777" w:rsidTr="00BB1164">
        <w:trPr>
          <w:trHeight w:val="42"/>
        </w:trPr>
        <w:tc>
          <w:tcPr>
            <w:tcW w:w="993" w:type="dxa"/>
            <w:vMerge/>
          </w:tcPr>
          <w:p w14:paraId="7D17F511" w14:textId="77777777" w:rsidR="00157F20" w:rsidRDefault="00157F20" w:rsidP="00BB1164">
            <w:pPr>
              <w:pStyle w:val="ListParagraph"/>
              <w:tabs>
                <w:tab w:val="left" w:pos="1134"/>
              </w:tabs>
              <w:ind w:left="0"/>
              <w:jc w:val="center"/>
            </w:pPr>
          </w:p>
        </w:tc>
        <w:tc>
          <w:tcPr>
            <w:tcW w:w="2409" w:type="dxa"/>
            <w:vMerge/>
          </w:tcPr>
          <w:p w14:paraId="1B219699" w14:textId="77777777" w:rsidR="00157F20" w:rsidRPr="00E04B16" w:rsidRDefault="00157F20" w:rsidP="00BB1164">
            <w:pPr>
              <w:pStyle w:val="ListParagraph"/>
              <w:tabs>
                <w:tab w:val="left" w:pos="1134"/>
              </w:tabs>
              <w:ind w:left="0"/>
              <w:rPr>
                <w:shd w:val="clear" w:color="auto" w:fill="FFFFFF"/>
              </w:rPr>
            </w:pPr>
          </w:p>
        </w:tc>
        <w:tc>
          <w:tcPr>
            <w:tcW w:w="4536" w:type="dxa"/>
          </w:tcPr>
          <w:p w14:paraId="729B2426" w14:textId="77777777" w:rsidR="00157F20" w:rsidRPr="001C7668" w:rsidRDefault="00157F20" w:rsidP="00BB1164">
            <w:pPr>
              <w:pStyle w:val="ListParagraph"/>
              <w:tabs>
                <w:tab w:val="left" w:pos="1134"/>
              </w:tabs>
              <w:ind w:left="0"/>
              <w:jc w:val="both"/>
            </w:pPr>
            <w:r w:rsidRPr="001C7668">
              <w:rPr>
                <w:shd w:val="clear" w:color="auto" w:fill="FFFFFF"/>
              </w:rPr>
              <w:t>4.10. Mugurkaula traumas. Imobilizācija un pārvietošana</w:t>
            </w:r>
          </w:p>
        </w:tc>
        <w:tc>
          <w:tcPr>
            <w:tcW w:w="993" w:type="dxa"/>
            <w:vMerge/>
          </w:tcPr>
          <w:p w14:paraId="44C6CB54" w14:textId="77777777" w:rsidR="00157F20" w:rsidRDefault="00157F20" w:rsidP="00BB1164">
            <w:pPr>
              <w:pStyle w:val="ListParagraph"/>
              <w:tabs>
                <w:tab w:val="left" w:pos="1134"/>
              </w:tabs>
              <w:ind w:left="0"/>
              <w:jc w:val="center"/>
            </w:pPr>
          </w:p>
        </w:tc>
        <w:tc>
          <w:tcPr>
            <w:tcW w:w="999" w:type="dxa"/>
            <w:vMerge/>
          </w:tcPr>
          <w:p w14:paraId="1973235E" w14:textId="77777777" w:rsidR="00157F20" w:rsidRDefault="00157F20" w:rsidP="00BB1164">
            <w:pPr>
              <w:pStyle w:val="ListParagraph"/>
              <w:tabs>
                <w:tab w:val="left" w:pos="1134"/>
              </w:tabs>
              <w:ind w:left="0"/>
              <w:jc w:val="center"/>
            </w:pPr>
          </w:p>
        </w:tc>
      </w:tr>
      <w:tr w:rsidR="00157F20" w14:paraId="5954E8B1" w14:textId="77777777" w:rsidTr="00BB1164">
        <w:trPr>
          <w:trHeight w:val="42"/>
        </w:trPr>
        <w:tc>
          <w:tcPr>
            <w:tcW w:w="993" w:type="dxa"/>
            <w:vMerge/>
          </w:tcPr>
          <w:p w14:paraId="0B1DBBD2" w14:textId="77777777" w:rsidR="00157F20" w:rsidRDefault="00157F20" w:rsidP="00BB1164">
            <w:pPr>
              <w:pStyle w:val="ListParagraph"/>
              <w:tabs>
                <w:tab w:val="left" w:pos="1134"/>
              </w:tabs>
              <w:ind w:left="0"/>
              <w:jc w:val="center"/>
            </w:pPr>
          </w:p>
        </w:tc>
        <w:tc>
          <w:tcPr>
            <w:tcW w:w="2409" w:type="dxa"/>
            <w:vMerge/>
          </w:tcPr>
          <w:p w14:paraId="0EBB2003" w14:textId="77777777" w:rsidR="00157F20" w:rsidRPr="00E04B16" w:rsidRDefault="00157F20" w:rsidP="00BB1164">
            <w:pPr>
              <w:pStyle w:val="ListParagraph"/>
              <w:tabs>
                <w:tab w:val="left" w:pos="1134"/>
              </w:tabs>
              <w:ind w:left="0"/>
              <w:rPr>
                <w:shd w:val="clear" w:color="auto" w:fill="FFFFFF"/>
              </w:rPr>
            </w:pPr>
          </w:p>
        </w:tc>
        <w:tc>
          <w:tcPr>
            <w:tcW w:w="4536" w:type="dxa"/>
          </w:tcPr>
          <w:p w14:paraId="3BC7D9D3" w14:textId="77777777" w:rsidR="00157F20" w:rsidRPr="001C7668" w:rsidRDefault="00157F20" w:rsidP="00BB1164">
            <w:pPr>
              <w:pStyle w:val="ListParagraph"/>
              <w:tabs>
                <w:tab w:val="left" w:pos="1134"/>
              </w:tabs>
              <w:ind w:left="0"/>
              <w:jc w:val="both"/>
            </w:pPr>
            <w:r w:rsidRPr="001C7668">
              <w:rPr>
                <w:shd w:val="clear" w:color="auto" w:fill="FFFFFF"/>
              </w:rPr>
              <w:t>4.11. Slēgtas un vaļējas iegurņa un ekstremitāšu traumas. Traumatiska amputācija. Imobilizācija</w:t>
            </w:r>
          </w:p>
        </w:tc>
        <w:tc>
          <w:tcPr>
            <w:tcW w:w="993" w:type="dxa"/>
            <w:vMerge/>
          </w:tcPr>
          <w:p w14:paraId="7CFC391C" w14:textId="77777777" w:rsidR="00157F20" w:rsidRDefault="00157F20" w:rsidP="00BB1164">
            <w:pPr>
              <w:pStyle w:val="ListParagraph"/>
              <w:tabs>
                <w:tab w:val="left" w:pos="1134"/>
              </w:tabs>
              <w:ind w:left="0"/>
              <w:jc w:val="center"/>
            </w:pPr>
          </w:p>
        </w:tc>
        <w:tc>
          <w:tcPr>
            <w:tcW w:w="999" w:type="dxa"/>
            <w:vMerge/>
          </w:tcPr>
          <w:p w14:paraId="7327CF9E" w14:textId="77777777" w:rsidR="00157F20" w:rsidRDefault="00157F20" w:rsidP="00BB1164">
            <w:pPr>
              <w:pStyle w:val="ListParagraph"/>
              <w:tabs>
                <w:tab w:val="left" w:pos="1134"/>
              </w:tabs>
              <w:ind w:left="0"/>
              <w:jc w:val="center"/>
            </w:pPr>
          </w:p>
        </w:tc>
      </w:tr>
      <w:tr w:rsidR="00157F20" w14:paraId="78C36ADF" w14:textId="77777777" w:rsidTr="00BB1164">
        <w:trPr>
          <w:trHeight w:val="42"/>
        </w:trPr>
        <w:tc>
          <w:tcPr>
            <w:tcW w:w="993" w:type="dxa"/>
            <w:vMerge/>
          </w:tcPr>
          <w:p w14:paraId="296FB7BA" w14:textId="77777777" w:rsidR="00157F20" w:rsidRDefault="00157F20" w:rsidP="00BB1164">
            <w:pPr>
              <w:pStyle w:val="ListParagraph"/>
              <w:tabs>
                <w:tab w:val="left" w:pos="1134"/>
              </w:tabs>
              <w:ind w:left="0"/>
              <w:jc w:val="center"/>
            </w:pPr>
          </w:p>
        </w:tc>
        <w:tc>
          <w:tcPr>
            <w:tcW w:w="2409" w:type="dxa"/>
            <w:vMerge/>
          </w:tcPr>
          <w:p w14:paraId="3DE823DA" w14:textId="77777777" w:rsidR="00157F20" w:rsidRPr="00E04B16" w:rsidRDefault="00157F20" w:rsidP="00BB1164">
            <w:pPr>
              <w:pStyle w:val="ListParagraph"/>
              <w:tabs>
                <w:tab w:val="left" w:pos="1134"/>
              </w:tabs>
              <w:ind w:left="0"/>
              <w:rPr>
                <w:shd w:val="clear" w:color="auto" w:fill="FFFFFF"/>
              </w:rPr>
            </w:pPr>
          </w:p>
        </w:tc>
        <w:tc>
          <w:tcPr>
            <w:tcW w:w="4536" w:type="dxa"/>
          </w:tcPr>
          <w:p w14:paraId="0DB42E67" w14:textId="77777777" w:rsidR="00157F20" w:rsidRPr="001C7668" w:rsidRDefault="00157F20" w:rsidP="00BB1164">
            <w:pPr>
              <w:pStyle w:val="ListParagraph"/>
              <w:tabs>
                <w:tab w:val="left" w:pos="1134"/>
              </w:tabs>
              <w:ind w:left="0"/>
              <w:jc w:val="both"/>
            </w:pPr>
            <w:r w:rsidRPr="001C7668">
              <w:rPr>
                <w:shd w:val="clear" w:color="auto" w:fill="FFFFFF"/>
              </w:rPr>
              <w:t>4.12. Brūces. Brūces ar svešķermeņiem. Brūču pārsiešana</w:t>
            </w:r>
          </w:p>
        </w:tc>
        <w:tc>
          <w:tcPr>
            <w:tcW w:w="993" w:type="dxa"/>
            <w:vMerge/>
          </w:tcPr>
          <w:p w14:paraId="5464CE7A" w14:textId="77777777" w:rsidR="00157F20" w:rsidRDefault="00157F20" w:rsidP="00BB1164">
            <w:pPr>
              <w:pStyle w:val="ListParagraph"/>
              <w:tabs>
                <w:tab w:val="left" w:pos="1134"/>
              </w:tabs>
              <w:ind w:left="0"/>
              <w:jc w:val="center"/>
            </w:pPr>
          </w:p>
        </w:tc>
        <w:tc>
          <w:tcPr>
            <w:tcW w:w="999" w:type="dxa"/>
            <w:vMerge/>
          </w:tcPr>
          <w:p w14:paraId="3A520CD7" w14:textId="77777777" w:rsidR="00157F20" w:rsidRDefault="00157F20" w:rsidP="00BB1164">
            <w:pPr>
              <w:pStyle w:val="ListParagraph"/>
              <w:tabs>
                <w:tab w:val="left" w:pos="1134"/>
              </w:tabs>
              <w:ind w:left="0"/>
              <w:jc w:val="center"/>
            </w:pPr>
          </w:p>
        </w:tc>
      </w:tr>
      <w:tr w:rsidR="00157F20" w14:paraId="0A91C61F" w14:textId="77777777" w:rsidTr="00BB1164">
        <w:trPr>
          <w:trHeight w:val="42"/>
        </w:trPr>
        <w:tc>
          <w:tcPr>
            <w:tcW w:w="993" w:type="dxa"/>
            <w:vMerge/>
          </w:tcPr>
          <w:p w14:paraId="7BE7D3E3" w14:textId="77777777" w:rsidR="00157F20" w:rsidRDefault="00157F20" w:rsidP="00BB1164">
            <w:pPr>
              <w:pStyle w:val="ListParagraph"/>
              <w:tabs>
                <w:tab w:val="left" w:pos="1134"/>
              </w:tabs>
              <w:ind w:left="0"/>
              <w:jc w:val="center"/>
            </w:pPr>
          </w:p>
        </w:tc>
        <w:tc>
          <w:tcPr>
            <w:tcW w:w="2409" w:type="dxa"/>
            <w:vMerge/>
          </w:tcPr>
          <w:p w14:paraId="07B89471" w14:textId="77777777" w:rsidR="00157F20" w:rsidRPr="00E04B16" w:rsidRDefault="00157F20" w:rsidP="00BB1164">
            <w:pPr>
              <w:pStyle w:val="ListParagraph"/>
              <w:tabs>
                <w:tab w:val="left" w:pos="1134"/>
              </w:tabs>
              <w:ind w:left="0"/>
              <w:rPr>
                <w:shd w:val="clear" w:color="auto" w:fill="FFFFFF"/>
              </w:rPr>
            </w:pPr>
          </w:p>
        </w:tc>
        <w:tc>
          <w:tcPr>
            <w:tcW w:w="4536" w:type="dxa"/>
          </w:tcPr>
          <w:p w14:paraId="4F2378F5" w14:textId="77777777" w:rsidR="00157F20" w:rsidRPr="001C7668" w:rsidRDefault="00157F20" w:rsidP="00BB1164">
            <w:pPr>
              <w:pStyle w:val="ListParagraph"/>
              <w:tabs>
                <w:tab w:val="left" w:pos="1134"/>
              </w:tabs>
              <w:ind w:left="0"/>
              <w:jc w:val="both"/>
            </w:pPr>
            <w:r w:rsidRPr="001C7668">
              <w:t>4.13. Cietušā izvilkšana no transportlīdzekļa</w:t>
            </w:r>
          </w:p>
        </w:tc>
        <w:tc>
          <w:tcPr>
            <w:tcW w:w="993" w:type="dxa"/>
            <w:vMerge/>
          </w:tcPr>
          <w:p w14:paraId="1EE43AE7" w14:textId="77777777" w:rsidR="00157F20" w:rsidRDefault="00157F20" w:rsidP="00BB1164">
            <w:pPr>
              <w:pStyle w:val="ListParagraph"/>
              <w:tabs>
                <w:tab w:val="left" w:pos="1134"/>
              </w:tabs>
              <w:ind w:left="0"/>
              <w:jc w:val="center"/>
            </w:pPr>
          </w:p>
        </w:tc>
        <w:tc>
          <w:tcPr>
            <w:tcW w:w="999" w:type="dxa"/>
            <w:vMerge/>
          </w:tcPr>
          <w:p w14:paraId="34B478F9" w14:textId="77777777" w:rsidR="00157F20" w:rsidRDefault="00157F20" w:rsidP="00BB1164">
            <w:pPr>
              <w:pStyle w:val="ListParagraph"/>
              <w:tabs>
                <w:tab w:val="left" w:pos="1134"/>
              </w:tabs>
              <w:ind w:left="0"/>
              <w:jc w:val="center"/>
            </w:pPr>
          </w:p>
        </w:tc>
      </w:tr>
      <w:tr w:rsidR="00157F20" w14:paraId="69781013" w14:textId="77777777" w:rsidTr="00BB1164">
        <w:trPr>
          <w:trHeight w:val="54"/>
        </w:trPr>
        <w:tc>
          <w:tcPr>
            <w:tcW w:w="993" w:type="dxa"/>
            <w:vMerge w:val="restart"/>
          </w:tcPr>
          <w:p w14:paraId="156A48B0" w14:textId="77777777" w:rsidR="00157F20" w:rsidRDefault="00157F20" w:rsidP="00BB1164">
            <w:pPr>
              <w:pStyle w:val="ListParagraph"/>
              <w:tabs>
                <w:tab w:val="left" w:pos="1134"/>
              </w:tabs>
              <w:ind w:left="0"/>
              <w:jc w:val="center"/>
            </w:pPr>
          </w:p>
          <w:p w14:paraId="29734EF9" w14:textId="77777777" w:rsidR="00157F20" w:rsidRDefault="00157F20" w:rsidP="00BB1164">
            <w:pPr>
              <w:pStyle w:val="ListParagraph"/>
              <w:tabs>
                <w:tab w:val="left" w:pos="1134"/>
              </w:tabs>
              <w:ind w:left="0"/>
              <w:jc w:val="center"/>
            </w:pPr>
          </w:p>
          <w:p w14:paraId="47A9616D" w14:textId="77777777" w:rsidR="00157F20" w:rsidRDefault="00157F20" w:rsidP="00BB1164">
            <w:pPr>
              <w:pStyle w:val="ListParagraph"/>
              <w:tabs>
                <w:tab w:val="left" w:pos="1134"/>
              </w:tabs>
              <w:ind w:left="0"/>
              <w:jc w:val="center"/>
            </w:pPr>
          </w:p>
          <w:p w14:paraId="480B6A90" w14:textId="77777777" w:rsidR="00157F20" w:rsidRDefault="00157F20" w:rsidP="00BB1164">
            <w:pPr>
              <w:pStyle w:val="ListParagraph"/>
              <w:tabs>
                <w:tab w:val="left" w:pos="1134"/>
              </w:tabs>
              <w:ind w:left="0"/>
              <w:jc w:val="center"/>
            </w:pPr>
          </w:p>
          <w:p w14:paraId="7903F997" w14:textId="77777777" w:rsidR="00157F20" w:rsidRDefault="00157F20" w:rsidP="00BB1164">
            <w:pPr>
              <w:pStyle w:val="ListParagraph"/>
              <w:tabs>
                <w:tab w:val="left" w:pos="1134"/>
              </w:tabs>
              <w:ind w:left="0"/>
              <w:jc w:val="center"/>
            </w:pPr>
          </w:p>
          <w:p w14:paraId="288B098C" w14:textId="77777777" w:rsidR="00157F20" w:rsidRDefault="00157F20" w:rsidP="00BB1164">
            <w:pPr>
              <w:pStyle w:val="ListParagraph"/>
              <w:tabs>
                <w:tab w:val="left" w:pos="1134"/>
              </w:tabs>
              <w:ind w:left="0"/>
              <w:jc w:val="center"/>
            </w:pPr>
            <w:r>
              <w:t>5.</w:t>
            </w:r>
          </w:p>
        </w:tc>
        <w:tc>
          <w:tcPr>
            <w:tcW w:w="2409" w:type="dxa"/>
            <w:vMerge w:val="restart"/>
          </w:tcPr>
          <w:p w14:paraId="78FA04B7" w14:textId="77777777" w:rsidR="00157F20" w:rsidRDefault="00157F20" w:rsidP="00BB1164">
            <w:pPr>
              <w:pStyle w:val="ListParagraph"/>
              <w:tabs>
                <w:tab w:val="left" w:pos="1134"/>
              </w:tabs>
              <w:ind w:left="0"/>
            </w:pPr>
          </w:p>
          <w:p w14:paraId="2A93DDE9" w14:textId="77777777" w:rsidR="00157F20" w:rsidRDefault="00157F20" w:rsidP="00BB1164">
            <w:pPr>
              <w:pStyle w:val="ListParagraph"/>
              <w:tabs>
                <w:tab w:val="left" w:pos="1134"/>
              </w:tabs>
              <w:ind w:left="0"/>
            </w:pPr>
          </w:p>
          <w:p w14:paraId="05B5102F" w14:textId="77777777" w:rsidR="00157F20" w:rsidRDefault="00157F20" w:rsidP="00BB1164">
            <w:pPr>
              <w:pStyle w:val="ListParagraph"/>
              <w:tabs>
                <w:tab w:val="left" w:pos="1134"/>
              </w:tabs>
              <w:ind w:left="0"/>
            </w:pPr>
          </w:p>
          <w:p w14:paraId="0E3A9B11" w14:textId="77777777" w:rsidR="00157F20" w:rsidRDefault="00157F20" w:rsidP="00BB1164">
            <w:pPr>
              <w:pStyle w:val="ListParagraph"/>
              <w:tabs>
                <w:tab w:val="left" w:pos="1134"/>
              </w:tabs>
              <w:ind w:left="0"/>
            </w:pPr>
          </w:p>
          <w:p w14:paraId="795B934B" w14:textId="77777777" w:rsidR="00157F20" w:rsidRDefault="00157F20" w:rsidP="00BB1164">
            <w:pPr>
              <w:pStyle w:val="ListParagraph"/>
              <w:tabs>
                <w:tab w:val="left" w:pos="1134"/>
              </w:tabs>
              <w:ind w:left="0"/>
            </w:pPr>
            <w:r>
              <w:t xml:space="preserve">Medikamentu lietošana </w:t>
            </w:r>
          </w:p>
        </w:tc>
        <w:tc>
          <w:tcPr>
            <w:tcW w:w="4536" w:type="dxa"/>
          </w:tcPr>
          <w:p w14:paraId="492EA652" w14:textId="77777777" w:rsidR="00157F20" w:rsidRPr="001C7668" w:rsidRDefault="00157F20" w:rsidP="00BB1164">
            <w:pPr>
              <w:pStyle w:val="ListParagraph"/>
              <w:tabs>
                <w:tab w:val="left" w:pos="1134"/>
              </w:tabs>
              <w:ind w:left="0"/>
              <w:jc w:val="both"/>
            </w:pPr>
            <w:r w:rsidRPr="001C7668">
              <w:rPr>
                <w:shd w:val="clear" w:color="auto" w:fill="FFFFFF"/>
              </w:rPr>
              <w:t>5.1. Medikamentu lietošanas pamatprincipi un ievadīšanas ceļi. Drošības tehnika</w:t>
            </w:r>
          </w:p>
        </w:tc>
        <w:tc>
          <w:tcPr>
            <w:tcW w:w="993" w:type="dxa"/>
            <w:vMerge w:val="restart"/>
          </w:tcPr>
          <w:p w14:paraId="1DAF7E38" w14:textId="77777777" w:rsidR="00157F20" w:rsidRDefault="00157F20" w:rsidP="00BB1164">
            <w:pPr>
              <w:pStyle w:val="ListParagraph"/>
              <w:tabs>
                <w:tab w:val="left" w:pos="1134"/>
              </w:tabs>
              <w:ind w:left="0"/>
              <w:jc w:val="center"/>
            </w:pPr>
          </w:p>
          <w:p w14:paraId="7089E96E" w14:textId="77777777" w:rsidR="00157F20" w:rsidRDefault="00157F20" w:rsidP="00BB1164">
            <w:pPr>
              <w:pStyle w:val="ListParagraph"/>
              <w:tabs>
                <w:tab w:val="left" w:pos="1134"/>
              </w:tabs>
              <w:ind w:left="0"/>
              <w:jc w:val="center"/>
            </w:pPr>
            <w:r>
              <w:t>8</w:t>
            </w:r>
          </w:p>
        </w:tc>
        <w:tc>
          <w:tcPr>
            <w:tcW w:w="999" w:type="dxa"/>
            <w:vMerge w:val="restart"/>
          </w:tcPr>
          <w:p w14:paraId="75CD1EEA" w14:textId="77777777" w:rsidR="00157F20" w:rsidRDefault="00157F20" w:rsidP="00BB1164">
            <w:pPr>
              <w:pStyle w:val="ListParagraph"/>
              <w:tabs>
                <w:tab w:val="left" w:pos="1134"/>
              </w:tabs>
              <w:ind w:left="0"/>
              <w:jc w:val="center"/>
            </w:pPr>
          </w:p>
          <w:p w14:paraId="5927DDE2" w14:textId="77777777" w:rsidR="00157F20" w:rsidRDefault="00157F20" w:rsidP="00BB1164">
            <w:pPr>
              <w:pStyle w:val="ListParagraph"/>
              <w:tabs>
                <w:tab w:val="left" w:pos="1134"/>
              </w:tabs>
              <w:ind w:left="0"/>
              <w:jc w:val="center"/>
            </w:pPr>
            <w:r>
              <w:t>20</w:t>
            </w:r>
          </w:p>
        </w:tc>
      </w:tr>
      <w:tr w:rsidR="00157F20" w14:paraId="20E38EFC" w14:textId="77777777" w:rsidTr="00BB1164">
        <w:trPr>
          <w:trHeight w:val="54"/>
        </w:trPr>
        <w:tc>
          <w:tcPr>
            <w:tcW w:w="993" w:type="dxa"/>
            <w:vMerge/>
          </w:tcPr>
          <w:p w14:paraId="3E0D9519" w14:textId="77777777" w:rsidR="00157F20" w:rsidRDefault="00157F20" w:rsidP="00BB1164">
            <w:pPr>
              <w:pStyle w:val="ListParagraph"/>
              <w:tabs>
                <w:tab w:val="left" w:pos="1134"/>
              </w:tabs>
              <w:ind w:left="0"/>
              <w:jc w:val="both"/>
            </w:pPr>
          </w:p>
        </w:tc>
        <w:tc>
          <w:tcPr>
            <w:tcW w:w="2409" w:type="dxa"/>
            <w:vMerge/>
          </w:tcPr>
          <w:p w14:paraId="2A1DC503" w14:textId="77777777" w:rsidR="00157F20" w:rsidRDefault="00157F20" w:rsidP="00BB1164">
            <w:pPr>
              <w:pStyle w:val="ListParagraph"/>
              <w:tabs>
                <w:tab w:val="left" w:pos="1134"/>
              </w:tabs>
              <w:ind w:left="0"/>
            </w:pPr>
          </w:p>
        </w:tc>
        <w:tc>
          <w:tcPr>
            <w:tcW w:w="4536" w:type="dxa"/>
          </w:tcPr>
          <w:p w14:paraId="531BD144" w14:textId="77777777" w:rsidR="00157F20" w:rsidRPr="001C7668" w:rsidRDefault="00157F20" w:rsidP="00BB1164">
            <w:pPr>
              <w:pStyle w:val="ListParagraph"/>
              <w:tabs>
                <w:tab w:val="left" w:pos="1134"/>
              </w:tabs>
              <w:ind w:left="0"/>
              <w:jc w:val="both"/>
            </w:pPr>
            <w:r w:rsidRPr="001C7668">
              <w:rPr>
                <w:shd w:val="clear" w:color="auto" w:fill="FFFFFF"/>
              </w:rPr>
              <w:t>5.2. Intravenozo šķīdumu ievadīšana. Aprīkojums</w:t>
            </w:r>
          </w:p>
        </w:tc>
        <w:tc>
          <w:tcPr>
            <w:tcW w:w="993" w:type="dxa"/>
            <w:vMerge/>
          </w:tcPr>
          <w:p w14:paraId="6D37FAFD" w14:textId="77777777" w:rsidR="00157F20" w:rsidRDefault="00157F20" w:rsidP="00BB1164">
            <w:pPr>
              <w:pStyle w:val="ListParagraph"/>
              <w:tabs>
                <w:tab w:val="left" w:pos="1134"/>
              </w:tabs>
              <w:ind w:left="0"/>
              <w:jc w:val="center"/>
            </w:pPr>
          </w:p>
        </w:tc>
        <w:tc>
          <w:tcPr>
            <w:tcW w:w="999" w:type="dxa"/>
            <w:vMerge/>
          </w:tcPr>
          <w:p w14:paraId="17A49B39" w14:textId="77777777" w:rsidR="00157F20" w:rsidRDefault="00157F20" w:rsidP="00BB1164">
            <w:pPr>
              <w:pStyle w:val="ListParagraph"/>
              <w:tabs>
                <w:tab w:val="left" w:pos="1134"/>
              </w:tabs>
              <w:ind w:left="0"/>
              <w:jc w:val="center"/>
            </w:pPr>
          </w:p>
        </w:tc>
      </w:tr>
      <w:tr w:rsidR="00157F20" w14:paraId="1C1F058B" w14:textId="77777777" w:rsidTr="00BB1164">
        <w:trPr>
          <w:trHeight w:val="54"/>
        </w:trPr>
        <w:tc>
          <w:tcPr>
            <w:tcW w:w="993" w:type="dxa"/>
            <w:vMerge/>
          </w:tcPr>
          <w:p w14:paraId="54F112A4" w14:textId="77777777" w:rsidR="00157F20" w:rsidRDefault="00157F20" w:rsidP="00BB1164">
            <w:pPr>
              <w:pStyle w:val="ListParagraph"/>
              <w:tabs>
                <w:tab w:val="left" w:pos="1134"/>
              </w:tabs>
              <w:ind w:left="0"/>
              <w:jc w:val="both"/>
            </w:pPr>
          </w:p>
        </w:tc>
        <w:tc>
          <w:tcPr>
            <w:tcW w:w="2409" w:type="dxa"/>
            <w:vMerge/>
          </w:tcPr>
          <w:p w14:paraId="3F650727" w14:textId="77777777" w:rsidR="00157F20" w:rsidRDefault="00157F20" w:rsidP="00BB1164">
            <w:pPr>
              <w:pStyle w:val="ListParagraph"/>
              <w:tabs>
                <w:tab w:val="left" w:pos="1134"/>
              </w:tabs>
              <w:ind w:left="0"/>
            </w:pPr>
          </w:p>
        </w:tc>
        <w:tc>
          <w:tcPr>
            <w:tcW w:w="4536" w:type="dxa"/>
          </w:tcPr>
          <w:p w14:paraId="21D03A63" w14:textId="77777777" w:rsidR="00157F20" w:rsidRPr="001C7668" w:rsidRDefault="00157F20" w:rsidP="00BB1164">
            <w:pPr>
              <w:pStyle w:val="ListParagraph"/>
              <w:tabs>
                <w:tab w:val="left" w:pos="1134"/>
              </w:tabs>
              <w:ind w:left="0"/>
              <w:jc w:val="both"/>
            </w:pPr>
            <w:r w:rsidRPr="001C7668">
              <w:rPr>
                <w:shd w:val="clear" w:color="auto" w:fill="FFFFFF"/>
              </w:rPr>
              <w:t>5.3. Intramuskulārās injekcijas. Aprīkojums</w:t>
            </w:r>
          </w:p>
        </w:tc>
        <w:tc>
          <w:tcPr>
            <w:tcW w:w="993" w:type="dxa"/>
            <w:vMerge/>
          </w:tcPr>
          <w:p w14:paraId="4C5CABED" w14:textId="77777777" w:rsidR="00157F20" w:rsidRDefault="00157F20" w:rsidP="00BB1164">
            <w:pPr>
              <w:pStyle w:val="ListParagraph"/>
              <w:tabs>
                <w:tab w:val="left" w:pos="1134"/>
              </w:tabs>
              <w:ind w:left="0"/>
              <w:jc w:val="center"/>
            </w:pPr>
          </w:p>
        </w:tc>
        <w:tc>
          <w:tcPr>
            <w:tcW w:w="999" w:type="dxa"/>
            <w:vMerge/>
          </w:tcPr>
          <w:p w14:paraId="1A3C7346" w14:textId="77777777" w:rsidR="00157F20" w:rsidRDefault="00157F20" w:rsidP="00BB1164">
            <w:pPr>
              <w:pStyle w:val="ListParagraph"/>
              <w:tabs>
                <w:tab w:val="left" w:pos="1134"/>
              </w:tabs>
              <w:ind w:left="0"/>
              <w:jc w:val="center"/>
            </w:pPr>
          </w:p>
        </w:tc>
      </w:tr>
      <w:tr w:rsidR="00157F20" w14:paraId="43DAAA4A" w14:textId="77777777" w:rsidTr="00BB1164">
        <w:trPr>
          <w:trHeight w:val="54"/>
        </w:trPr>
        <w:tc>
          <w:tcPr>
            <w:tcW w:w="993" w:type="dxa"/>
            <w:vMerge/>
          </w:tcPr>
          <w:p w14:paraId="6D24796A" w14:textId="77777777" w:rsidR="00157F20" w:rsidRDefault="00157F20" w:rsidP="00BB1164">
            <w:pPr>
              <w:pStyle w:val="ListParagraph"/>
              <w:tabs>
                <w:tab w:val="left" w:pos="1134"/>
              </w:tabs>
              <w:ind w:left="0"/>
              <w:jc w:val="both"/>
            </w:pPr>
          </w:p>
        </w:tc>
        <w:tc>
          <w:tcPr>
            <w:tcW w:w="2409" w:type="dxa"/>
            <w:vMerge/>
          </w:tcPr>
          <w:p w14:paraId="2B52C222" w14:textId="77777777" w:rsidR="00157F20" w:rsidRDefault="00157F20" w:rsidP="00BB1164">
            <w:pPr>
              <w:pStyle w:val="ListParagraph"/>
              <w:tabs>
                <w:tab w:val="left" w:pos="1134"/>
              </w:tabs>
              <w:ind w:left="0"/>
            </w:pPr>
          </w:p>
        </w:tc>
        <w:tc>
          <w:tcPr>
            <w:tcW w:w="4536" w:type="dxa"/>
          </w:tcPr>
          <w:p w14:paraId="20EE581D" w14:textId="77777777" w:rsidR="00157F20" w:rsidRPr="001C7668" w:rsidRDefault="00157F20" w:rsidP="00BB1164">
            <w:pPr>
              <w:pStyle w:val="ListParagraph"/>
              <w:tabs>
                <w:tab w:val="left" w:pos="1134"/>
              </w:tabs>
              <w:ind w:left="0"/>
              <w:jc w:val="both"/>
            </w:pPr>
            <w:r w:rsidRPr="001C7668">
              <w:t>5.4.</w:t>
            </w:r>
            <w:r w:rsidR="004570A7">
              <w:t xml:space="preserve"> </w:t>
            </w:r>
            <w:r w:rsidR="0074297D" w:rsidRPr="00E66EB9">
              <w:t>Citi</w:t>
            </w:r>
            <w:r w:rsidRPr="00E66EB9">
              <w:t xml:space="preserve"> medikamentu ievadīšanas veidi</w:t>
            </w:r>
            <w:r w:rsidR="0074297D" w:rsidRPr="00E66EB9">
              <w:t xml:space="preserve">* </w:t>
            </w:r>
            <w:r w:rsidRPr="00E66EB9">
              <w:t xml:space="preserve"> </w:t>
            </w:r>
          </w:p>
        </w:tc>
        <w:tc>
          <w:tcPr>
            <w:tcW w:w="993" w:type="dxa"/>
            <w:vMerge/>
          </w:tcPr>
          <w:p w14:paraId="72B70821" w14:textId="77777777" w:rsidR="00157F20" w:rsidRDefault="00157F20" w:rsidP="00BB1164">
            <w:pPr>
              <w:pStyle w:val="ListParagraph"/>
              <w:tabs>
                <w:tab w:val="left" w:pos="1134"/>
              </w:tabs>
              <w:ind w:left="0"/>
              <w:jc w:val="center"/>
            </w:pPr>
          </w:p>
        </w:tc>
        <w:tc>
          <w:tcPr>
            <w:tcW w:w="999" w:type="dxa"/>
            <w:vMerge/>
          </w:tcPr>
          <w:p w14:paraId="72BFD1A5" w14:textId="77777777" w:rsidR="00157F20" w:rsidRDefault="00157F20" w:rsidP="00BB1164">
            <w:pPr>
              <w:pStyle w:val="ListParagraph"/>
              <w:tabs>
                <w:tab w:val="left" w:pos="1134"/>
              </w:tabs>
              <w:ind w:left="0"/>
              <w:jc w:val="center"/>
            </w:pPr>
          </w:p>
        </w:tc>
      </w:tr>
      <w:tr w:rsidR="00157F20" w14:paraId="4007F3FF" w14:textId="77777777" w:rsidTr="00BB1164">
        <w:trPr>
          <w:trHeight w:val="54"/>
        </w:trPr>
        <w:tc>
          <w:tcPr>
            <w:tcW w:w="993" w:type="dxa"/>
            <w:vMerge/>
          </w:tcPr>
          <w:p w14:paraId="36C3C2C2" w14:textId="77777777" w:rsidR="00157F20" w:rsidRDefault="00157F20" w:rsidP="00BB1164">
            <w:pPr>
              <w:pStyle w:val="ListParagraph"/>
              <w:tabs>
                <w:tab w:val="left" w:pos="1134"/>
              </w:tabs>
              <w:ind w:left="0"/>
              <w:jc w:val="both"/>
            </w:pPr>
          </w:p>
        </w:tc>
        <w:tc>
          <w:tcPr>
            <w:tcW w:w="2409" w:type="dxa"/>
            <w:vMerge/>
          </w:tcPr>
          <w:p w14:paraId="0F135935" w14:textId="77777777" w:rsidR="00157F20" w:rsidRDefault="00157F20" w:rsidP="00BB1164">
            <w:pPr>
              <w:pStyle w:val="ListParagraph"/>
              <w:tabs>
                <w:tab w:val="left" w:pos="1134"/>
              </w:tabs>
              <w:ind w:left="0"/>
            </w:pPr>
          </w:p>
        </w:tc>
        <w:tc>
          <w:tcPr>
            <w:tcW w:w="4536" w:type="dxa"/>
          </w:tcPr>
          <w:p w14:paraId="7451F9BA" w14:textId="77777777" w:rsidR="00157F20" w:rsidRPr="001C7668" w:rsidRDefault="00157F20" w:rsidP="00BB1164">
            <w:pPr>
              <w:pStyle w:val="ListParagraph"/>
              <w:tabs>
                <w:tab w:val="left" w:pos="1134"/>
              </w:tabs>
              <w:ind w:left="0"/>
              <w:jc w:val="both"/>
            </w:pPr>
            <w:r w:rsidRPr="001C7668">
              <w:rPr>
                <w:shd w:val="clear" w:color="auto" w:fill="FFFFFF"/>
              </w:rPr>
              <w:t xml:space="preserve">5.5. Pretsāpju līdzekļi. Narkotiskie pretsāpju līdzekļi un to ievadīšana. Nenarkotiskie pretsāpju līdzekļi. Nesteroīdie pretiekaisuma līdzekļi. Pretinfekcijas līdzekļi. </w:t>
            </w:r>
            <w:r w:rsidRPr="001C7668">
              <w:t>Antifibrinolītiskie līdzekļi (TXA)</w:t>
            </w:r>
            <w:r w:rsidRPr="001C7668">
              <w:rPr>
                <w:shd w:val="clear" w:color="auto" w:fill="FFFFFF"/>
              </w:rPr>
              <w:t xml:space="preserve"> Perorālo medikamentu komplekta lietošana. Atropīna ievadīšana saindēšanās gadījumos ar neiroparalītiskām vielām</w:t>
            </w:r>
          </w:p>
        </w:tc>
        <w:tc>
          <w:tcPr>
            <w:tcW w:w="993" w:type="dxa"/>
            <w:vMerge/>
          </w:tcPr>
          <w:p w14:paraId="07E64C9C" w14:textId="77777777" w:rsidR="00157F20" w:rsidRDefault="00157F20" w:rsidP="00BB1164">
            <w:pPr>
              <w:pStyle w:val="ListParagraph"/>
              <w:tabs>
                <w:tab w:val="left" w:pos="1134"/>
              </w:tabs>
              <w:ind w:left="0"/>
              <w:jc w:val="center"/>
            </w:pPr>
          </w:p>
        </w:tc>
        <w:tc>
          <w:tcPr>
            <w:tcW w:w="999" w:type="dxa"/>
            <w:vMerge/>
          </w:tcPr>
          <w:p w14:paraId="2915AFDA" w14:textId="77777777" w:rsidR="00157F20" w:rsidRDefault="00157F20" w:rsidP="00BB1164">
            <w:pPr>
              <w:pStyle w:val="ListParagraph"/>
              <w:tabs>
                <w:tab w:val="left" w:pos="1134"/>
              </w:tabs>
              <w:ind w:left="0"/>
              <w:jc w:val="center"/>
            </w:pPr>
          </w:p>
        </w:tc>
      </w:tr>
      <w:tr w:rsidR="00157F20" w14:paraId="5E5222D8" w14:textId="77777777" w:rsidTr="00BB1164">
        <w:trPr>
          <w:trHeight w:val="115"/>
        </w:trPr>
        <w:tc>
          <w:tcPr>
            <w:tcW w:w="993" w:type="dxa"/>
            <w:vMerge w:val="restart"/>
          </w:tcPr>
          <w:p w14:paraId="0C284127" w14:textId="77777777" w:rsidR="00157F20" w:rsidRDefault="00157F20" w:rsidP="00BB1164">
            <w:pPr>
              <w:pStyle w:val="ListParagraph"/>
              <w:tabs>
                <w:tab w:val="left" w:pos="1134"/>
              </w:tabs>
              <w:ind w:left="0"/>
              <w:jc w:val="center"/>
            </w:pPr>
          </w:p>
          <w:p w14:paraId="7F581B87" w14:textId="77777777" w:rsidR="00157F20" w:rsidRDefault="00157F20" w:rsidP="00BB1164">
            <w:pPr>
              <w:pStyle w:val="ListParagraph"/>
              <w:tabs>
                <w:tab w:val="left" w:pos="1134"/>
              </w:tabs>
              <w:ind w:left="0"/>
              <w:jc w:val="center"/>
            </w:pPr>
          </w:p>
          <w:p w14:paraId="72250A3E" w14:textId="77777777" w:rsidR="00157F20" w:rsidRDefault="00157F20" w:rsidP="00BB1164">
            <w:pPr>
              <w:pStyle w:val="ListParagraph"/>
              <w:tabs>
                <w:tab w:val="left" w:pos="1134"/>
              </w:tabs>
              <w:ind w:left="0"/>
              <w:jc w:val="center"/>
            </w:pPr>
          </w:p>
          <w:p w14:paraId="1206E4A3" w14:textId="77777777" w:rsidR="00157F20" w:rsidRDefault="00157F20" w:rsidP="00BB1164">
            <w:pPr>
              <w:pStyle w:val="ListParagraph"/>
              <w:tabs>
                <w:tab w:val="left" w:pos="1134"/>
              </w:tabs>
              <w:ind w:left="0"/>
              <w:jc w:val="center"/>
            </w:pPr>
          </w:p>
          <w:p w14:paraId="2D7DFB49" w14:textId="77777777" w:rsidR="00157F20" w:rsidRDefault="00157F20" w:rsidP="00BB1164">
            <w:pPr>
              <w:pStyle w:val="ListParagraph"/>
              <w:tabs>
                <w:tab w:val="left" w:pos="1134"/>
              </w:tabs>
              <w:ind w:left="0"/>
              <w:jc w:val="center"/>
            </w:pPr>
            <w:r>
              <w:t>6.</w:t>
            </w:r>
          </w:p>
        </w:tc>
        <w:tc>
          <w:tcPr>
            <w:tcW w:w="2409" w:type="dxa"/>
            <w:vMerge w:val="restart"/>
          </w:tcPr>
          <w:p w14:paraId="551DF097" w14:textId="77777777" w:rsidR="00157F20" w:rsidRDefault="00157F20" w:rsidP="00BB1164">
            <w:pPr>
              <w:pStyle w:val="ListParagraph"/>
              <w:tabs>
                <w:tab w:val="left" w:pos="1134"/>
              </w:tabs>
              <w:ind w:left="0"/>
              <w:rPr>
                <w:szCs w:val="28"/>
                <w:shd w:val="clear" w:color="auto" w:fill="FFFFFF"/>
              </w:rPr>
            </w:pPr>
          </w:p>
          <w:p w14:paraId="78A3BF39" w14:textId="77777777" w:rsidR="00157F20" w:rsidRDefault="00157F20" w:rsidP="00BB1164">
            <w:pPr>
              <w:pStyle w:val="ListParagraph"/>
              <w:tabs>
                <w:tab w:val="left" w:pos="1134"/>
              </w:tabs>
              <w:ind w:left="0"/>
              <w:rPr>
                <w:szCs w:val="28"/>
                <w:shd w:val="clear" w:color="auto" w:fill="FFFFFF"/>
              </w:rPr>
            </w:pPr>
          </w:p>
          <w:p w14:paraId="3CEBDCE7" w14:textId="77777777" w:rsidR="00157F20" w:rsidRDefault="00157F20" w:rsidP="00BB1164">
            <w:pPr>
              <w:pStyle w:val="ListParagraph"/>
              <w:tabs>
                <w:tab w:val="left" w:pos="1134"/>
              </w:tabs>
              <w:ind w:left="0"/>
              <w:rPr>
                <w:szCs w:val="28"/>
                <w:shd w:val="clear" w:color="auto" w:fill="FFFFFF"/>
              </w:rPr>
            </w:pPr>
          </w:p>
          <w:p w14:paraId="3F8652AC" w14:textId="77777777" w:rsidR="00157F20" w:rsidRPr="00502E1E" w:rsidRDefault="00157F20" w:rsidP="00BB1164">
            <w:pPr>
              <w:pStyle w:val="ListParagraph"/>
              <w:tabs>
                <w:tab w:val="left" w:pos="1134"/>
              </w:tabs>
              <w:ind w:left="0"/>
              <w:rPr>
                <w:szCs w:val="28"/>
              </w:rPr>
            </w:pPr>
            <w:r w:rsidRPr="00502E1E">
              <w:rPr>
                <w:szCs w:val="28"/>
                <w:shd w:val="clear" w:color="auto" w:fill="FFFFFF"/>
              </w:rPr>
              <w:t>Apkārtējās vides faktoru izraisīti veselības traucējumi</w:t>
            </w:r>
          </w:p>
        </w:tc>
        <w:tc>
          <w:tcPr>
            <w:tcW w:w="4536" w:type="dxa"/>
          </w:tcPr>
          <w:p w14:paraId="1F1E78A3"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lastRenderedPageBreak/>
              <w:t>6.1. Karstuma izraisītie veselības traucējumi. Pārkaršana. Dehidratācija. Apdegumi</w:t>
            </w:r>
          </w:p>
        </w:tc>
        <w:tc>
          <w:tcPr>
            <w:tcW w:w="993" w:type="dxa"/>
            <w:vMerge w:val="restart"/>
          </w:tcPr>
          <w:p w14:paraId="6F06CB1F" w14:textId="77777777" w:rsidR="00157F20" w:rsidRDefault="00157F20" w:rsidP="00BB1164">
            <w:pPr>
              <w:pStyle w:val="ListParagraph"/>
              <w:tabs>
                <w:tab w:val="left" w:pos="1134"/>
              </w:tabs>
              <w:ind w:left="0"/>
              <w:jc w:val="center"/>
            </w:pPr>
          </w:p>
          <w:p w14:paraId="72AB5028" w14:textId="77777777" w:rsidR="00157F20" w:rsidRDefault="00157F20" w:rsidP="00BB1164">
            <w:pPr>
              <w:pStyle w:val="ListParagraph"/>
              <w:tabs>
                <w:tab w:val="left" w:pos="1134"/>
              </w:tabs>
              <w:ind w:left="0"/>
              <w:jc w:val="center"/>
            </w:pPr>
            <w:r>
              <w:t>5</w:t>
            </w:r>
          </w:p>
        </w:tc>
        <w:tc>
          <w:tcPr>
            <w:tcW w:w="999" w:type="dxa"/>
            <w:vMerge w:val="restart"/>
          </w:tcPr>
          <w:p w14:paraId="312EFDF3" w14:textId="77777777" w:rsidR="00157F20" w:rsidRDefault="00157F20" w:rsidP="00BB1164">
            <w:pPr>
              <w:pStyle w:val="ListParagraph"/>
              <w:tabs>
                <w:tab w:val="left" w:pos="1134"/>
              </w:tabs>
              <w:ind w:left="0"/>
              <w:jc w:val="center"/>
            </w:pPr>
          </w:p>
          <w:p w14:paraId="72D13103" w14:textId="77777777" w:rsidR="00157F20" w:rsidRDefault="00157F20" w:rsidP="00BB1164">
            <w:pPr>
              <w:pStyle w:val="ListParagraph"/>
              <w:tabs>
                <w:tab w:val="left" w:pos="1134"/>
              </w:tabs>
              <w:ind w:left="0"/>
              <w:jc w:val="center"/>
            </w:pPr>
            <w:r>
              <w:t>-</w:t>
            </w:r>
          </w:p>
        </w:tc>
      </w:tr>
      <w:tr w:rsidR="00157F20" w14:paraId="7F00C8AD" w14:textId="77777777" w:rsidTr="00BB1164">
        <w:trPr>
          <w:trHeight w:val="115"/>
        </w:trPr>
        <w:tc>
          <w:tcPr>
            <w:tcW w:w="993" w:type="dxa"/>
            <w:vMerge/>
          </w:tcPr>
          <w:p w14:paraId="100FA1E5" w14:textId="77777777" w:rsidR="00157F20" w:rsidRDefault="00157F20" w:rsidP="00BB1164">
            <w:pPr>
              <w:pStyle w:val="ListParagraph"/>
              <w:tabs>
                <w:tab w:val="left" w:pos="1134"/>
              </w:tabs>
              <w:ind w:left="0"/>
              <w:jc w:val="center"/>
            </w:pPr>
          </w:p>
        </w:tc>
        <w:tc>
          <w:tcPr>
            <w:tcW w:w="2409" w:type="dxa"/>
            <w:vMerge/>
          </w:tcPr>
          <w:p w14:paraId="42C29779" w14:textId="77777777" w:rsidR="00157F20" w:rsidRPr="00502E1E" w:rsidRDefault="00157F20" w:rsidP="00BB1164">
            <w:pPr>
              <w:pStyle w:val="ListParagraph"/>
              <w:tabs>
                <w:tab w:val="left" w:pos="1134"/>
              </w:tabs>
              <w:ind w:left="0"/>
              <w:rPr>
                <w:szCs w:val="28"/>
                <w:shd w:val="clear" w:color="auto" w:fill="FFFFFF"/>
              </w:rPr>
            </w:pPr>
          </w:p>
        </w:tc>
        <w:tc>
          <w:tcPr>
            <w:tcW w:w="4536" w:type="dxa"/>
          </w:tcPr>
          <w:p w14:paraId="3E39C929"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t>6.2. Aukstuma izraisītie veselības traucējumi. Atdzišana. Apsaldējumi</w:t>
            </w:r>
          </w:p>
        </w:tc>
        <w:tc>
          <w:tcPr>
            <w:tcW w:w="993" w:type="dxa"/>
            <w:vMerge/>
          </w:tcPr>
          <w:p w14:paraId="49E6F951" w14:textId="77777777" w:rsidR="00157F20" w:rsidRDefault="00157F20" w:rsidP="00BB1164">
            <w:pPr>
              <w:pStyle w:val="ListParagraph"/>
              <w:tabs>
                <w:tab w:val="left" w:pos="1134"/>
              </w:tabs>
              <w:ind w:left="0"/>
              <w:jc w:val="center"/>
            </w:pPr>
          </w:p>
        </w:tc>
        <w:tc>
          <w:tcPr>
            <w:tcW w:w="999" w:type="dxa"/>
            <w:vMerge/>
          </w:tcPr>
          <w:p w14:paraId="3CF786F2" w14:textId="77777777" w:rsidR="00157F20" w:rsidRDefault="00157F20" w:rsidP="00BB1164">
            <w:pPr>
              <w:pStyle w:val="ListParagraph"/>
              <w:tabs>
                <w:tab w:val="left" w:pos="1134"/>
              </w:tabs>
              <w:ind w:left="0"/>
              <w:jc w:val="center"/>
            </w:pPr>
          </w:p>
        </w:tc>
      </w:tr>
      <w:tr w:rsidR="00157F20" w14:paraId="3006CF48" w14:textId="77777777" w:rsidTr="00BB1164">
        <w:trPr>
          <w:trHeight w:val="115"/>
        </w:trPr>
        <w:tc>
          <w:tcPr>
            <w:tcW w:w="993" w:type="dxa"/>
            <w:vMerge/>
          </w:tcPr>
          <w:p w14:paraId="5C1FA216" w14:textId="77777777" w:rsidR="00157F20" w:rsidRDefault="00157F20" w:rsidP="00BB1164">
            <w:pPr>
              <w:pStyle w:val="ListParagraph"/>
              <w:tabs>
                <w:tab w:val="left" w:pos="1134"/>
              </w:tabs>
              <w:ind w:left="0"/>
              <w:jc w:val="center"/>
            </w:pPr>
          </w:p>
        </w:tc>
        <w:tc>
          <w:tcPr>
            <w:tcW w:w="2409" w:type="dxa"/>
            <w:vMerge/>
          </w:tcPr>
          <w:p w14:paraId="449A0EF7" w14:textId="77777777" w:rsidR="00157F20" w:rsidRPr="00502E1E" w:rsidRDefault="00157F20" w:rsidP="00BB1164">
            <w:pPr>
              <w:pStyle w:val="ListParagraph"/>
              <w:tabs>
                <w:tab w:val="left" w:pos="1134"/>
              </w:tabs>
              <w:ind w:left="0"/>
              <w:rPr>
                <w:szCs w:val="28"/>
                <w:shd w:val="clear" w:color="auto" w:fill="FFFFFF"/>
              </w:rPr>
            </w:pPr>
          </w:p>
        </w:tc>
        <w:tc>
          <w:tcPr>
            <w:tcW w:w="4536" w:type="dxa"/>
          </w:tcPr>
          <w:p w14:paraId="653D05ED"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t>6.3. Dzīvnieku, čūsku un kukaiņu kodumi</w:t>
            </w:r>
          </w:p>
        </w:tc>
        <w:tc>
          <w:tcPr>
            <w:tcW w:w="993" w:type="dxa"/>
            <w:vMerge/>
          </w:tcPr>
          <w:p w14:paraId="71193A06" w14:textId="77777777" w:rsidR="00157F20" w:rsidRDefault="00157F20" w:rsidP="00BB1164">
            <w:pPr>
              <w:pStyle w:val="ListParagraph"/>
              <w:tabs>
                <w:tab w:val="left" w:pos="1134"/>
              </w:tabs>
              <w:ind w:left="0"/>
              <w:jc w:val="center"/>
            </w:pPr>
          </w:p>
        </w:tc>
        <w:tc>
          <w:tcPr>
            <w:tcW w:w="999" w:type="dxa"/>
            <w:vMerge/>
          </w:tcPr>
          <w:p w14:paraId="6FD3EBB7" w14:textId="77777777" w:rsidR="00157F20" w:rsidRDefault="00157F20" w:rsidP="00BB1164">
            <w:pPr>
              <w:pStyle w:val="ListParagraph"/>
              <w:tabs>
                <w:tab w:val="left" w:pos="1134"/>
              </w:tabs>
              <w:ind w:left="0"/>
              <w:jc w:val="center"/>
            </w:pPr>
          </w:p>
        </w:tc>
      </w:tr>
      <w:tr w:rsidR="00157F20" w14:paraId="043066A9" w14:textId="77777777" w:rsidTr="00BB1164">
        <w:trPr>
          <w:trHeight w:val="115"/>
        </w:trPr>
        <w:tc>
          <w:tcPr>
            <w:tcW w:w="993" w:type="dxa"/>
            <w:vMerge/>
          </w:tcPr>
          <w:p w14:paraId="104AC41E" w14:textId="77777777" w:rsidR="00157F20" w:rsidRDefault="00157F20" w:rsidP="00BB1164">
            <w:pPr>
              <w:pStyle w:val="ListParagraph"/>
              <w:tabs>
                <w:tab w:val="left" w:pos="1134"/>
              </w:tabs>
              <w:ind w:left="0"/>
              <w:jc w:val="center"/>
            </w:pPr>
          </w:p>
        </w:tc>
        <w:tc>
          <w:tcPr>
            <w:tcW w:w="2409" w:type="dxa"/>
            <w:vMerge/>
          </w:tcPr>
          <w:p w14:paraId="1F5266E7" w14:textId="77777777" w:rsidR="00157F20" w:rsidRPr="00502E1E" w:rsidRDefault="00157F20" w:rsidP="00BB1164">
            <w:pPr>
              <w:pStyle w:val="ListParagraph"/>
              <w:tabs>
                <w:tab w:val="left" w:pos="1134"/>
              </w:tabs>
              <w:ind w:left="0"/>
              <w:rPr>
                <w:szCs w:val="28"/>
                <w:shd w:val="clear" w:color="auto" w:fill="FFFFFF"/>
              </w:rPr>
            </w:pPr>
          </w:p>
        </w:tc>
        <w:tc>
          <w:tcPr>
            <w:tcW w:w="4536" w:type="dxa"/>
          </w:tcPr>
          <w:p w14:paraId="374261A4"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t>6.4. Augstkalnu slimība</w:t>
            </w:r>
          </w:p>
        </w:tc>
        <w:tc>
          <w:tcPr>
            <w:tcW w:w="993" w:type="dxa"/>
            <w:vMerge/>
          </w:tcPr>
          <w:p w14:paraId="08A8B37D" w14:textId="77777777" w:rsidR="00157F20" w:rsidRDefault="00157F20" w:rsidP="00BB1164">
            <w:pPr>
              <w:pStyle w:val="ListParagraph"/>
              <w:tabs>
                <w:tab w:val="left" w:pos="1134"/>
              </w:tabs>
              <w:ind w:left="0"/>
              <w:jc w:val="center"/>
            </w:pPr>
          </w:p>
        </w:tc>
        <w:tc>
          <w:tcPr>
            <w:tcW w:w="999" w:type="dxa"/>
            <w:vMerge/>
          </w:tcPr>
          <w:p w14:paraId="4AFA6CE5" w14:textId="77777777" w:rsidR="00157F20" w:rsidRDefault="00157F20" w:rsidP="00BB1164">
            <w:pPr>
              <w:pStyle w:val="ListParagraph"/>
              <w:tabs>
                <w:tab w:val="left" w:pos="1134"/>
              </w:tabs>
              <w:ind w:left="0"/>
              <w:jc w:val="center"/>
            </w:pPr>
          </w:p>
        </w:tc>
      </w:tr>
      <w:tr w:rsidR="00157F20" w14:paraId="680996FE" w14:textId="77777777" w:rsidTr="00BB1164">
        <w:trPr>
          <w:trHeight w:val="115"/>
        </w:trPr>
        <w:tc>
          <w:tcPr>
            <w:tcW w:w="993" w:type="dxa"/>
            <w:vMerge/>
          </w:tcPr>
          <w:p w14:paraId="4FDF1039" w14:textId="77777777" w:rsidR="00157F20" w:rsidRDefault="00157F20" w:rsidP="00BB1164">
            <w:pPr>
              <w:pStyle w:val="ListParagraph"/>
              <w:tabs>
                <w:tab w:val="left" w:pos="1134"/>
              </w:tabs>
              <w:ind w:left="0"/>
              <w:jc w:val="center"/>
            </w:pPr>
          </w:p>
        </w:tc>
        <w:tc>
          <w:tcPr>
            <w:tcW w:w="2409" w:type="dxa"/>
            <w:vMerge/>
          </w:tcPr>
          <w:p w14:paraId="3B7E48B4" w14:textId="77777777" w:rsidR="00157F20" w:rsidRPr="00502E1E" w:rsidRDefault="00157F20" w:rsidP="00BB1164">
            <w:pPr>
              <w:pStyle w:val="ListParagraph"/>
              <w:tabs>
                <w:tab w:val="left" w:pos="1134"/>
              </w:tabs>
              <w:ind w:left="0"/>
              <w:rPr>
                <w:szCs w:val="28"/>
                <w:shd w:val="clear" w:color="auto" w:fill="FFFFFF"/>
              </w:rPr>
            </w:pPr>
          </w:p>
        </w:tc>
        <w:tc>
          <w:tcPr>
            <w:tcW w:w="4536" w:type="dxa"/>
          </w:tcPr>
          <w:p w14:paraId="76B7EDBD"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t>6.5. Ķīmisku vielu izraisīti nelaimes gadījumi</w:t>
            </w:r>
          </w:p>
        </w:tc>
        <w:tc>
          <w:tcPr>
            <w:tcW w:w="993" w:type="dxa"/>
            <w:vMerge/>
          </w:tcPr>
          <w:p w14:paraId="09286F63" w14:textId="77777777" w:rsidR="00157F20" w:rsidRDefault="00157F20" w:rsidP="00BB1164">
            <w:pPr>
              <w:pStyle w:val="ListParagraph"/>
              <w:tabs>
                <w:tab w:val="left" w:pos="1134"/>
              </w:tabs>
              <w:ind w:left="0"/>
              <w:jc w:val="center"/>
            </w:pPr>
          </w:p>
        </w:tc>
        <w:tc>
          <w:tcPr>
            <w:tcW w:w="999" w:type="dxa"/>
            <w:vMerge/>
          </w:tcPr>
          <w:p w14:paraId="6F45E907" w14:textId="77777777" w:rsidR="00157F20" w:rsidRDefault="00157F20" w:rsidP="00BB1164">
            <w:pPr>
              <w:pStyle w:val="ListParagraph"/>
              <w:tabs>
                <w:tab w:val="left" w:pos="1134"/>
              </w:tabs>
              <w:ind w:left="0"/>
              <w:jc w:val="center"/>
            </w:pPr>
          </w:p>
        </w:tc>
      </w:tr>
      <w:tr w:rsidR="00157F20" w14:paraId="2E482292" w14:textId="77777777" w:rsidTr="00BB1164">
        <w:trPr>
          <w:trHeight w:val="115"/>
        </w:trPr>
        <w:tc>
          <w:tcPr>
            <w:tcW w:w="993" w:type="dxa"/>
            <w:vMerge/>
          </w:tcPr>
          <w:p w14:paraId="52F28C60" w14:textId="77777777" w:rsidR="00157F20" w:rsidRDefault="00157F20" w:rsidP="00BB1164">
            <w:pPr>
              <w:pStyle w:val="ListParagraph"/>
              <w:tabs>
                <w:tab w:val="left" w:pos="1134"/>
              </w:tabs>
              <w:ind w:left="0"/>
              <w:jc w:val="center"/>
            </w:pPr>
          </w:p>
        </w:tc>
        <w:tc>
          <w:tcPr>
            <w:tcW w:w="2409" w:type="dxa"/>
            <w:vMerge/>
          </w:tcPr>
          <w:p w14:paraId="3E00339D" w14:textId="77777777" w:rsidR="00157F20" w:rsidRPr="00502E1E" w:rsidRDefault="00157F20" w:rsidP="00BB1164">
            <w:pPr>
              <w:pStyle w:val="ListParagraph"/>
              <w:tabs>
                <w:tab w:val="left" w:pos="1134"/>
              </w:tabs>
              <w:ind w:left="0"/>
              <w:rPr>
                <w:szCs w:val="28"/>
                <w:shd w:val="clear" w:color="auto" w:fill="FFFFFF"/>
              </w:rPr>
            </w:pPr>
          </w:p>
        </w:tc>
        <w:tc>
          <w:tcPr>
            <w:tcW w:w="4536" w:type="dxa"/>
          </w:tcPr>
          <w:p w14:paraId="28C8E7BA" w14:textId="77777777" w:rsidR="00157F20" w:rsidRPr="00502E1E" w:rsidRDefault="00157F20" w:rsidP="00BB1164">
            <w:pPr>
              <w:pStyle w:val="ListParagraph"/>
              <w:tabs>
                <w:tab w:val="left" w:pos="1134"/>
              </w:tabs>
              <w:ind w:left="0"/>
              <w:jc w:val="both"/>
              <w:rPr>
                <w:szCs w:val="28"/>
              </w:rPr>
            </w:pPr>
            <w:r w:rsidRPr="00502E1E">
              <w:rPr>
                <w:szCs w:val="28"/>
                <w:shd w:val="clear" w:color="auto" w:fill="FFFFFF"/>
              </w:rPr>
              <w:t>6.6. Akūtas saslimšanas. Infekciju slimību ierobežošanas pamati. Higiēnas ievērošanas pamatprincipi</w:t>
            </w:r>
          </w:p>
        </w:tc>
        <w:tc>
          <w:tcPr>
            <w:tcW w:w="993" w:type="dxa"/>
            <w:vMerge/>
          </w:tcPr>
          <w:p w14:paraId="3E6E8E4E" w14:textId="77777777" w:rsidR="00157F20" w:rsidRDefault="00157F20" w:rsidP="00BB1164">
            <w:pPr>
              <w:pStyle w:val="ListParagraph"/>
              <w:tabs>
                <w:tab w:val="left" w:pos="1134"/>
              </w:tabs>
              <w:ind w:left="0"/>
              <w:jc w:val="center"/>
            </w:pPr>
          </w:p>
        </w:tc>
        <w:tc>
          <w:tcPr>
            <w:tcW w:w="999" w:type="dxa"/>
            <w:vMerge/>
          </w:tcPr>
          <w:p w14:paraId="325627F8" w14:textId="77777777" w:rsidR="00157F20" w:rsidRDefault="00157F20" w:rsidP="00BB1164">
            <w:pPr>
              <w:pStyle w:val="ListParagraph"/>
              <w:tabs>
                <w:tab w:val="left" w:pos="1134"/>
              </w:tabs>
              <w:ind w:left="0"/>
              <w:jc w:val="center"/>
            </w:pPr>
          </w:p>
        </w:tc>
      </w:tr>
      <w:tr w:rsidR="00157F20" w14:paraId="651B410B" w14:textId="77777777" w:rsidTr="00BB1164">
        <w:trPr>
          <w:trHeight w:val="155"/>
        </w:trPr>
        <w:tc>
          <w:tcPr>
            <w:tcW w:w="993" w:type="dxa"/>
            <w:vMerge w:val="restart"/>
          </w:tcPr>
          <w:p w14:paraId="20630DD6" w14:textId="77777777" w:rsidR="00157F20" w:rsidRDefault="00157F20" w:rsidP="00BB1164">
            <w:pPr>
              <w:pStyle w:val="ListParagraph"/>
              <w:tabs>
                <w:tab w:val="left" w:pos="1134"/>
              </w:tabs>
              <w:ind w:left="0"/>
              <w:jc w:val="center"/>
            </w:pPr>
          </w:p>
          <w:p w14:paraId="13169992" w14:textId="77777777" w:rsidR="00157F20" w:rsidRDefault="00157F20" w:rsidP="00BB1164">
            <w:pPr>
              <w:pStyle w:val="ListParagraph"/>
              <w:tabs>
                <w:tab w:val="left" w:pos="1134"/>
              </w:tabs>
              <w:ind w:left="0"/>
              <w:jc w:val="center"/>
            </w:pPr>
          </w:p>
          <w:p w14:paraId="650E2CCF" w14:textId="77777777" w:rsidR="00157F20" w:rsidRDefault="00157F20" w:rsidP="00BB1164">
            <w:pPr>
              <w:pStyle w:val="ListParagraph"/>
              <w:tabs>
                <w:tab w:val="left" w:pos="1134"/>
              </w:tabs>
              <w:ind w:left="0"/>
              <w:jc w:val="center"/>
            </w:pPr>
          </w:p>
          <w:p w14:paraId="6BD9F8EF" w14:textId="77777777" w:rsidR="00157F20" w:rsidRDefault="00157F20" w:rsidP="00BB1164">
            <w:pPr>
              <w:pStyle w:val="ListParagraph"/>
              <w:tabs>
                <w:tab w:val="left" w:pos="1134"/>
              </w:tabs>
              <w:ind w:left="0"/>
              <w:jc w:val="center"/>
            </w:pPr>
          </w:p>
          <w:p w14:paraId="242FCCB5" w14:textId="77777777" w:rsidR="00157F20" w:rsidRDefault="00157F20" w:rsidP="00BB1164">
            <w:pPr>
              <w:pStyle w:val="ListParagraph"/>
              <w:tabs>
                <w:tab w:val="left" w:pos="1134"/>
              </w:tabs>
              <w:ind w:left="0"/>
              <w:jc w:val="center"/>
            </w:pPr>
          </w:p>
          <w:p w14:paraId="58CCF42C" w14:textId="77777777" w:rsidR="00157F20" w:rsidRDefault="00157F20" w:rsidP="00BB1164">
            <w:pPr>
              <w:pStyle w:val="ListParagraph"/>
              <w:tabs>
                <w:tab w:val="left" w:pos="1134"/>
              </w:tabs>
              <w:ind w:left="0"/>
              <w:jc w:val="center"/>
            </w:pPr>
            <w:r>
              <w:t>7.</w:t>
            </w:r>
          </w:p>
        </w:tc>
        <w:tc>
          <w:tcPr>
            <w:tcW w:w="2409" w:type="dxa"/>
            <w:vMerge w:val="restart"/>
          </w:tcPr>
          <w:p w14:paraId="49C03392" w14:textId="77777777" w:rsidR="00157F20" w:rsidRDefault="00157F20" w:rsidP="00BB1164">
            <w:pPr>
              <w:pStyle w:val="ListParagraph"/>
              <w:tabs>
                <w:tab w:val="left" w:pos="1134"/>
              </w:tabs>
              <w:ind w:left="0"/>
              <w:rPr>
                <w:shd w:val="clear" w:color="auto" w:fill="FFFFFF"/>
              </w:rPr>
            </w:pPr>
          </w:p>
          <w:p w14:paraId="6D873DFB" w14:textId="77777777" w:rsidR="00157F20" w:rsidRDefault="00157F20" w:rsidP="00BB1164">
            <w:pPr>
              <w:pStyle w:val="ListParagraph"/>
              <w:tabs>
                <w:tab w:val="left" w:pos="1134"/>
              </w:tabs>
              <w:ind w:left="0"/>
              <w:rPr>
                <w:shd w:val="clear" w:color="auto" w:fill="FFFFFF"/>
              </w:rPr>
            </w:pPr>
          </w:p>
          <w:p w14:paraId="7861AD22" w14:textId="77777777" w:rsidR="00157F20" w:rsidRDefault="00157F20" w:rsidP="00BB1164">
            <w:pPr>
              <w:pStyle w:val="ListParagraph"/>
              <w:tabs>
                <w:tab w:val="left" w:pos="1134"/>
              </w:tabs>
              <w:ind w:left="0"/>
              <w:rPr>
                <w:shd w:val="clear" w:color="auto" w:fill="FFFFFF"/>
              </w:rPr>
            </w:pPr>
          </w:p>
          <w:p w14:paraId="563BE15E" w14:textId="77777777" w:rsidR="00157F20" w:rsidRDefault="00157F20" w:rsidP="00BB1164">
            <w:pPr>
              <w:pStyle w:val="ListParagraph"/>
              <w:tabs>
                <w:tab w:val="left" w:pos="1134"/>
              </w:tabs>
              <w:ind w:left="0"/>
              <w:rPr>
                <w:shd w:val="clear" w:color="auto" w:fill="FFFFFF"/>
              </w:rPr>
            </w:pPr>
          </w:p>
          <w:p w14:paraId="5241C244" w14:textId="77777777" w:rsidR="00157F20" w:rsidRPr="00502E1E" w:rsidRDefault="00157F20" w:rsidP="00BB1164">
            <w:pPr>
              <w:pStyle w:val="ListParagraph"/>
              <w:tabs>
                <w:tab w:val="left" w:pos="1134"/>
              </w:tabs>
              <w:ind w:left="0"/>
            </w:pPr>
            <w:r w:rsidRPr="00502E1E">
              <w:rPr>
                <w:shd w:val="clear" w:color="auto" w:fill="FFFFFF"/>
              </w:rPr>
              <w:t>Cietušo sadales un evakuācijas taktika</w:t>
            </w:r>
          </w:p>
        </w:tc>
        <w:tc>
          <w:tcPr>
            <w:tcW w:w="4536" w:type="dxa"/>
          </w:tcPr>
          <w:p w14:paraId="3FC692DB" w14:textId="77777777" w:rsidR="00157F20" w:rsidRPr="00502E1E" w:rsidRDefault="00157F20" w:rsidP="00BB1164">
            <w:pPr>
              <w:pStyle w:val="ListParagraph"/>
              <w:tabs>
                <w:tab w:val="left" w:pos="1134"/>
              </w:tabs>
              <w:ind w:left="0"/>
              <w:jc w:val="both"/>
            </w:pPr>
            <w:r w:rsidRPr="00502E1E">
              <w:rPr>
                <w:shd w:val="clear" w:color="auto" w:fill="FFFFFF"/>
              </w:rPr>
              <w:t>7.1. Liels cietušo skaits vienlaikus. Rīcība negadījuma vietā un palīdzības sniegšanas organizācija. Cietušo sadale pēc palīdzības sniegšanas prioritātēm</w:t>
            </w:r>
          </w:p>
        </w:tc>
        <w:tc>
          <w:tcPr>
            <w:tcW w:w="993" w:type="dxa"/>
            <w:vMerge w:val="restart"/>
          </w:tcPr>
          <w:p w14:paraId="3FFCA178" w14:textId="77777777" w:rsidR="00157F20" w:rsidRDefault="00157F20" w:rsidP="00BB1164">
            <w:pPr>
              <w:pStyle w:val="ListParagraph"/>
              <w:tabs>
                <w:tab w:val="left" w:pos="1134"/>
              </w:tabs>
              <w:ind w:left="0"/>
              <w:jc w:val="center"/>
            </w:pPr>
            <w:r>
              <w:t>3</w:t>
            </w:r>
          </w:p>
        </w:tc>
        <w:tc>
          <w:tcPr>
            <w:tcW w:w="999" w:type="dxa"/>
            <w:vMerge w:val="restart"/>
          </w:tcPr>
          <w:p w14:paraId="59CB3E20" w14:textId="77777777" w:rsidR="00157F20" w:rsidRDefault="00157F20" w:rsidP="00BB1164">
            <w:pPr>
              <w:pStyle w:val="ListParagraph"/>
              <w:tabs>
                <w:tab w:val="left" w:pos="1134"/>
              </w:tabs>
              <w:ind w:left="0"/>
              <w:jc w:val="center"/>
            </w:pPr>
            <w:r>
              <w:t>14</w:t>
            </w:r>
          </w:p>
        </w:tc>
      </w:tr>
      <w:tr w:rsidR="00157F20" w14:paraId="7EF62359" w14:textId="77777777" w:rsidTr="00BB1164">
        <w:trPr>
          <w:trHeight w:val="155"/>
        </w:trPr>
        <w:tc>
          <w:tcPr>
            <w:tcW w:w="993" w:type="dxa"/>
            <w:vMerge/>
          </w:tcPr>
          <w:p w14:paraId="619B20A8" w14:textId="77777777" w:rsidR="00157F20" w:rsidRDefault="00157F20" w:rsidP="00BB1164">
            <w:pPr>
              <w:pStyle w:val="ListParagraph"/>
              <w:tabs>
                <w:tab w:val="left" w:pos="1134"/>
              </w:tabs>
              <w:ind w:left="0"/>
              <w:jc w:val="center"/>
            </w:pPr>
          </w:p>
        </w:tc>
        <w:tc>
          <w:tcPr>
            <w:tcW w:w="2409" w:type="dxa"/>
            <w:vMerge/>
          </w:tcPr>
          <w:p w14:paraId="1740A8D2" w14:textId="77777777" w:rsidR="00157F20" w:rsidRPr="00502E1E" w:rsidRDefault="00157F20" w:rsidP="00BB1164">
            <w:pPr>
              <w:pStyle w:val="ListParagraph"/>
              <w:tabs>
                <w:tab w:val="left" w:pos="1134"/>
              </w:tabs>
              <w:ind w:left="0"/>
              <w:rPr>
                <w:shd w:val="clear" w:color="auto" w:fill="FFFFFF"/>
              </w:rPr>
            </w:pPr>
          </w:p>
        </w:tc>
        <w:tc>
          <w:tcPr>
            <w:tcW w:w="4536" w:type="dxa"/>
          </w:tcPr>
          <w:p w14:paraId="26994753" w14:textId="77777777" w:rsidR="00157F20" w:rsidRPr="00502E1E" w:rsidRDefault="00157F20" w:rsidP="00BB1164">
            <w:pPr>
              <w:pStyle w:val="ListParagraph"/>
              <w:tabs>
                <w:tab w:val="left" w:pos="1134"/>
              </w:tabs>
              <w:ind w:left="0"/>
              <w:jc w:val="both"/>
            </w:pPr>
            <w:r w:rsidRPr="00502E1E">
              <w:rPr>
                <w:shd w:val="clear" w:color="auto" w:fill="FFFFFF"/>
              </w:rPr>
              <w:t>7.2. Cietušo evakuācija. Medicīniskās evakuācijas pieprasījuma procedūra. Cietušā kartes aizpildīšana. Evakuācijas prioritāšu noteikšana. Cietušo pārvietošana un transportēšana. Aprīkojums cietušo pārvietošanai un transports</w:t>
            </w:r>
          </w:p>
        </w:tc>
        <w:tc>
          <w:tcPr>
            <w:tcW w:w="993" w:type="dxa"/>
            <w:vMerge/>
          </w:tcPr>
          <w:p w14:paraId="6151F61F" w14:textId="77777777" w:rsidR="00157F20" w:rsidRDefault="00157F20" w:rsidP="00BB1164">
            <w:pPr>
              <w:pStyle w:val="ListParagraph"/>
              <w:tabs>
                <w:tab w:val="left" w:pos="1134"/>
              </w:tabs>
              <w:ind w:left="0"/>
              <w:jc w:val="center"/>
            </w:pPr>
          </w:p>
        </w:tc>
        <w:tc>
          <w:tcPr>
            <w:tcW w:w="999" w:type="dxa"/>
            <w:vMerge/>
          </w:tcPr>
          <w:p w14:paraId="205BDB3B" w14:textId="77777777" w:rsidR="00157F20" w:rsidRDefault="00157F20" w:rsidP="00BB1164">
            <w:pPr>
              <w:pStyle w:val="ListParagraph"/>
              <w:tabs>
                <w:tab w:val="left" w:pos="1134"/>
              </w:tabs>
              <w:ind w:left="0"/>
              <w:jc w:val="center"/>
            </w:pPr>
          </w:p>
        </w:tc>
      </w:tr>
      <w:tr w:rsidR="00157F20" w14:paraId="3D2F5355" w14:textId="77777777" w:rsidTr="00BB1164">
        <w:trPr>
          <w:trHeight w:val="155"/>
        </w:trPr>
        <w:tc>
          <w:tcPr>
            <w:tcW w:w="993" w:type="dxa"/>
            <w:vMerge/>
          </w:tcPr>
          <w:p w14:paraId="43B70105" w14:textId="77777777" w:rsidR="00157F20" w:rsidRDefault="00157F20" w:rsidP="00BB1164">
            <w:pPr>
              <w:pStyle w:val="ListParagraph"/>
              <w:tabs>
                <w:tab w:val="left" w:pos="1134"/>
              </w:tabs>
              <w:ind w:left="0"/>
              <w:jc w:val="center"/>
            </w:pPr>
          </w:p>
        </w:tc>
        <w:tc>
          <w:tcPr>
            <w:tcW w:w="2409" w:type="dxa"/>
            <w:vMerge/>
          </w:tcPr>
          <w:p w14:paraId="5EAF080A" w14:textId="77777777" w:rsidR="00157F20" w:rsidRPr="00502E1E" w:rsidRDefault="00157F20" w:rsidP="00BB1164">
            <w:pPr>
              <w:pStyle w:val="ListParagraph"/>
              <w:tabs>
                <w:tab w:val="left" w:pos="1134"/>
              </w:tabs>
              <w:ind w:left="0"/>
              <w:rPr>
                <w:shd w:val="clear" w:color="auto" w:fill="FFFFFF"/>
              </w:rPr>
            </w:pPr>
          </w:p>
        </w:tc>
        <w:tc>
          <w:tcPr>
            <w:tcW w:w="4536" w:type="dxa"/>
          </w:tcPr>
          <w:p w14:paraId="7BD43EB2" w14:textId="77777777" w:rsidR="00157F20" w:rsidRPr="00502E1E" w:rsidRDefault="00157F20" w:rsidP="00BB1164">
            <w:pPr>
              <w:pStyle w:val="ListParagraph"/>
              <w:tabs>
                <w:tab w:val="left" w:pos="1134"/>
              </w:tabs>
              <w:ind w:left="0"/>
              <w:jc w:val="both"/>
            </w:pPr>
            <w:r w:rsidRPr="00502E1E">
              <w:rPr>
                <w:shd w:val="clear" w:color="auto" w:fill="FFFFFF"/>
              </w:rPr>
              <w:t>7.3. Palīdzības sniegšanas taktika transportēšanas un evakuācijas laikā</w:t>
            </w:r>
          </w:p>
        </w:tc>
        <w:tc>
          <w:tcPr>
            <w:tcW w:w="993" w:type="dxa"/>
            <w:vMerge/>
          </w:tcPr>
          <w:p w14:paraId="1876356B" w14:textId="77777777" w:rsidR="00157F20" w:rsidRDefault="00157F20" w:rsidP="00BB1164">
            <w:pPr>
              <w:pStyle w:val="ListParagraph"/>
              <w:tabs>
                <w:tab w:val="left" w:pos="1134"/>
              </w:tabs>
              <w:ind w:left="0"/>
              <w:jc w:val="center"/>
            </w:pPr>
          </w:p>
        </w:tc>
        <w:tc>
          <w:tcPr>
            <w:tcW w:w="999" w:type="dxa"/>
            <w:vMerge/>
          </w:tcPr>
          <w:p w14:paraId="09EBFC00" w14:textId="77777777" w:rsidR="00157F20" w:rsidRDefault="00157F20" w:rsidP="00BB1164">
            <w:pPr>
              <w:pStyle w:val="ListParagraph"/>
              <w:tabs>
                <w:tab w:val="left" w:pos="1134"/>
              </w:tabs>
              <w:ind w:left="0"/>
              <w:jc w:val="center"/>
            </w:pPr>
          </w:p>
        </w:tc>
      </w:tr>
      <w:tr w:rsidR="00157F20" w14:paraId="3A256D3B" w14:textId="77777777" w:rsidTr="00BB1164">
        <w:trPr>
          <w:trHeight w:val="135"/>
        </w:trPr>
        <w:tc>
          <w:tcPr>
            <w:tcW w:w="993" w:type="dxa"/>
            <w:vMerge w:val="restart"/>
          </w:tcPr>
          <w:p w14:paraId="5B9CBAB8" w14:textId="77777777" w:rsidR="00157F20" w:rsidRDefault="00157F20" w:rsidP="00BB1164">
            <w:pPr>
              <w:pStyle w:val="ListParagraph"/>
              <w:tabs>
                <w:tab w:val="left" w:pos="1134"/>
              </w:tabs>
              <w:ind w:left="0"/>
              <w:jc w:val="center"/>
            </w:pPr>
          </w:p>
          <w:p w14:paraId="26B412B1" w14:textId="77777777" w:rsidR="00157F20" w:rsidRDefault="00157F20" w:rsidP="00BB1164">
            <w:pPr>
              <w:pStyle w:val="ListParagraph"/>
              <w:tabs>
                <w:tab w:val="left" w:pos="1134"/>
              </w:tabs>
              <w:ind w:left="0"/>
              <w:jc w:val="center"/>
            </w:pPr>
            <w:r>
              <w:t>8.</w:t>
            </w:r>
          </w:p>
        </w:tc>
        <w:tc>
          <w:tcPr>
            <w:tcW w:w="2409" w:type="dxa"/>
            <w:vMerge w:val="restart"/>
          </w:tcPr>
          <w:p w14:paraId="653DCEB7" w14:textId="77777777" w:rsidR="00157F20" w:rsidRPr="00502E1E" w:rsidRDefault="00157F20" w:rsidP="00BB1164">
            <w:pPr>
              <w:pStyle w:val="ListParagraph"/>
              <w:tabs>
                <w:tab w:val="left" w:pos="1134"/>
              </w:tabs>
              <w:ind w:left="0"/>
            </w:pPr>
            <w:r w:rsidRPr="00502E1E">
              <w:rPr>
                <w:shd w:val="clear" w:color="auto" w:fill="FFFFFF"/>
              </w:rPr>
              <w:t>Stresa reakcijas un psiholoģiskā palīdzība</w:t>
            </w:r>
          </w:p>
        </w:tc>
        <w:tc>
          <w:tcPr>
            <w:tcW w:w="4536" w:type="dxa"/>
          </w:tcPr>
          <w:p w14:paraId="0F302816" w14:textId="77777777" w:rsidR="00157F20" w:rsidRPr="00502E1E" w:rsidRDefault="00157F20" w:rsidP="00BB1164">
            <w:pPr>
              <w:pStyle w:val="ListParagraph"/>
              <w:tabs>
                <w:tab w:val="left" w:pos="1134"/>
              </w:tabs>
              <w:ind w:left="0"/>
              <w:jc w:val="both"/>
            </w:pPr>
            <w:r w:rsidRPr="00502E1E">
              <w:rPr>
                <w:shd w:val="clear" w:color="auto" w:fill="FFFFFF"/>
              </w:rPr>
              <w:t>8.1. Stresa reakcijas fāzes. Psiholoģiskās palīdzības pamatprincipi</w:t>
            </w:r>
          </w:p>
        </w:tc>
        <w:tc>
          <w:tcPr>
            <w:tcW w:w="993" w:type="dxa"/>
            <w:vMerge w:val="restart"/>
          </w:tcPr>
          <w:p w14:paraId="457E9328" w14:textId="77777777" w:rsidR="00157F20" w:rsidRDefault="00157F20" w:rsidP="00BB1164">
            <w:pPr>
              <w:pStyle w:val="ListParagraph"/>
              <w:tabs>
                <w:tab w:val="left" w:pos="1134"/>
              </w:tabs>
              <w:ind w:left="0"/>
              <w:jc w:val="center"/>
            </w:pPr>
          </w:p>
          <w:p w14:paraId="23E04418" w14:textId="77777777" w:rsidR="00157F20" w:rsidRDefault="00157F20" w:rsidP="00BB1164">
            <w:pPr>
              <w:pStyle w:val="ListParagraph"/>
              <w:tabs>
                <w:tab w:val="left" w:pos="1134"/>
              </w:tabs>
              <w:ind w:left="0"/>
              <w:jc w:val="center"/>
            </w:pPr>
            <w:r>
              <w:t>3</w:t>
            </w:r>
          </w:p>
        </w:tc>
        <w:tc>
          <w:tcPr>
            <w:tcW w:w="999" w:type="dxa"/>
            <w:vMerge w:val="restart"/>
          </w:tcPr>
          <w:p w14:paraId="6DA10909" w14:textId="77777777" w:rsidR="00157F20" w:rsidRDefault="00157F20" w:rsidP="00BB1164">
            <w:pPr>
              <w:pStyle w:val="ListParagraph"/>
              <w:tabs>
                <w:tab w:val="left" w:pos="1134"/>
              </w:tabs>
              <w:ind w:left="0"/>
              <w:jc w:val="center"/>
            </w:pPr>
          </w:p>
          <w:p w14:paraId="55E48093" w14:textId="77777777" w:rsidR="00157F20" w:rsidRDefault="00157F20" w:rsidP="00BB1164">
            <w:pPr>
              <w:pStyle w:val="ListParagraph"/>
              <w:tabs>
                <w:tab w:val="left" w:pos="1134"/>
              </w:tabs>
              <w:ind w:left="0"/>
              <w:jc w:val="center"/>
            </w:pPr>
            <w:r>
              <w:t>-</w:t>
            </w:r>
          </w:p>
        </w:tc>
      </w:tr>
      <w:tr w:rsidR="00157F20" w14:paraId="12AA0004" w14:textId="77777777" w:rsidTr="00BB1164">
        <w:trPr>
          <w:trHeight w:val="135"/>
        </w:trPr>
        <w:tc>
          <w:tcPr>
            <w:tcW w:w="993" w:type="dxa"/>
            <w:vMerge/>
          </w:tcPr>
          <w:p w14:paraId="48DC4481" w14:textId="77777777" w:rsidR="00157F20" w:rsidRDefault="00157F20" w:rsidP="00BB1164">
            <w:pPr>
              <w:pStyle w:val="ListParagraph"/>
              <w:tabs>
                <w:tab w:val="left" w:pos="1134"/>
              </w:tabs>
              <w:ind w:left="0"/>
              <w:jc w:val="center"/>
            </w:pPr>
          </w:p>
        </w:tc>
        <w:tc>
          <w:tcPr>
            <w:tcW w:w="2409" w:type="dxa"/>
            <w:vMerge/>
          </w:tcPr>
          <w:p w14:paraId="453CDB0F" w14:textId="77777777" w:rsidR="00157F20" w:rsidRPr="00502E1E" w:rsidRDefault="00157F20" w:rsidP="00BB1164">
            <w:pPr>
              <w:pStyle w:val="ListParagraph"/>
              <w:tabs>
                <w:tab w:val="left" w:pos="1134"/>
              </w:tabs>
              <w:ind w:left="0"/>
            </w:pPr>
          </w:p>
        </w:tc>
        <w:tc>
          <w:tcPr>
            <w:tcW w:w="4536" w:type="dxa"/>
          </w:tcPr>
          <w:p w14:paraId="4AACB241" w14:textId="77777777" w:rsidR="00157F20" w:rsidRPr="00502E1E" w:rsidRDefault="00157F20" w:rsidP="00BB1164">
            <w:pPr>
              <w:pStyle w:val="ListParagraph"/>
              <w:tabs>
                <w:tab w:val="left" w:pos="1134"/>
              </w:tabs>
              <w:ind w:left="0"/>
              <w:jc w:val="both"/>
            </w:pPr>
            <w:r w:rsidRPr="00502E1E">
              <w:rPr>
                <w:shd w:val="clear" w:color="auto" w:fill="FFFFFF"/>
              </w:rPr>
              <w:t>8.2. Nāve</w:t>
            </w:r>
          </w:p>
        </w:tc>
        <w:tc>
          <w:tcPr>
            <w:tcW w:w="993" w:type="dxa"/>
            <w:vMerge/>
          </w:tcPr>
          <w:p w14:paraId="5E3F3F5A" w14:textId="77777777" w:rsidR="00157F20" w:rsidRDefault="00157F20" w:rsidP="00BB1164">
            <w:pPr>
              <w:pStyle w:val="ListParagraph"/>
              <w:tabs>
                <w:tab w:val="left" w:pos="1134"/>
              </w:tabs>
              <w:ind w:left="0"/>
              <w:jc w:val="center"/>
            </w:pPr>
          </w:p>
        </w:tc>
        <w:tc>
          <w:tcPr>
            <w:tcW w:w="999" w:type="dxa"/>
            <w:vMerge/>
          </w:tcPr>
          <w:p w14:paraId="3B6E546F" w14:textId="77777777" w:rsidR="00157F20" w:rsidRDefault="00157F20" w:rsidP="00BB1164">
            <w:pPr>
              <w:pStyle w:val="ListParagraph"/>
              <w:tabs>
                <w:tab w:val="left" w:pos="1134"/>
              </w:tabs>
              <w:ind w:left="0"/>
              <w:jc w:val="center"/>
            </w:pPr>
          </w:p>
        </w:tc>
      </w:tr>
      <w:tr w:rsidR="00157F20" w14:paraId="6ECFC03B" w14:textId="77777777" w:rsidTr="00BB1164">
        <w:trPr>
          <w:trHeight w:val="135"/>
        </w:trPr>
        <w:tc>
          <w:tcPr>
            <w:tcW w:w="993" w:type="dxa"/>
            <w:vMerge w:val="restart"/>
          </w:tcPr>
          <w:p w14:paraId="1ECF5D31" w14:textId="77777777" w:rsidR="00157F20" w:rsidRDefault="00157F20" w:rsidP="00BB1164">
            <w:pPr>
              <w:pStyle w:val="ListParagraph"/>
              <w:tabs>
                <w:tab w:val="left" w:pos="1134"/>
              </w:tabs>
              <w:ind w:left="0"/>
              <w:jc w:val="center"/>
            </w:pPr>
          </w:p>
          <w:p w14:paraId="1436DC12" w14:textId="77777777" w:rsidR="00157F20" w:rsidRDefault="00157F20" w:rsidP="00BB1164">
            <w:pPr>
              <w:pStyle w:val="ListParagraph"/>
              <w:tabs>
                <w:tab w:val="left" w:pos="1134"/>
              </w:tabs>
              <w:ind w:left="0"/>
              <w:jc w:val="center"/>
            </w:pPr>
            <w:r>
              <w:t>9.</w:t>
            </w:r>
          </w:p>
        </w:tc>
        <w:tc>
          <w:tcPr>
            <w:tcW w:w="2409" w:type="dxa"/>
            <w:vMerge w:val="restart"/>
          </w:tcPr>
          <w:p w14:paraId="17A56C05" w14:textId="77777777" w:rsidR="00157F20" w:rsidRPr="00502E1E" w:rsidRDefault="00157F20" w:rsidP="00BB1164">
            <w:pPr>
              <w:pStyle w:val="ListParagraph"/>
              <w:tabs>
                <w:tab w:val="left" w:pos="1134"/>
              </w:tabs>
              <w:ind w:left="0"/>
            </w:pPr>
            <w:r w:rsidRPr="00502E1E">
              <w:rPr>
                <w:shd w:val="clear" w:color="auto" w:fill="FFFFFF"/>
              </w:rPr>
              <w:t>Noslēguma pārbaudījumi</w:t>
            </w:r>
          </w:p>
        </w:tc>
        <w:tc>
          <w:tcPr>
            <w:tcW w:w="4536" w:type="dxa"/>
          </w:tcPr>
          <w:p w14:paraId="402DA840" w14:textId="77777777" w:rsidR="00157F20" w:rsidRPr="00502E1E" w:rsidRDefault="00157F20" w:rsidP="00BB1164">
            <w:pPr>
              <w:pStyle w:val="ListParagraph"/>
              <w:tabs>
                <w:tab w:val="left" w:pos="1134"/>
              </w:tabs>
              <w:ind w:left="0"/>
              <w:jc w:val="both"/>
            </w:pPr>
            <w:r w:rsidRPr="00502E1E">
              <w:rPr>
                <w:shd w:val="clear" w:color="auto" w:fill="FFFFFF"/>
              </w:rPr>
              <w:t>9.1. Teorētiskā ieskaite</w:t>
            </w:r>
          </w:p>
        </w:tc>
        <w:tc>
          <w:tcPr>
            <w:tcW w:w="993" w:type="dxa"/>
            <w:vMerge w:val="restart"/>
          </w:tcPr>
          <w:p w14:paraId="329C6E13" w14:textId="77777777" w:rsidR="00157F20" w:rsidRDefault="00157F20" w:rsidP="00BB1164">
            <w:pPr>
              <w:pStyle w:val="ListParagraph"/>
              <w:tabs>
                <w:tab w:val="left" w:pos="1134"/>
              </w:tabs>
              <w:ind w:left="0"/>
              <w:jc w:val="center"/>
            </w:pPr>
          </w:p>
          <w:p w14:paraId="3637AC0A" w14:textId="77777777" w:rsidR="00157F20" w:rsidRDefault="00157F20" w:rsidP="00BB1164">
            <w:pPr>
              <w:pStyle w:val="ListParagraph"/>
              <w:tabs>
                <w:tab w:val="left" w:pos="1134"/>
              </w:tabs>
              <w:ind w:left="0"/>
              <w:jc w:val="center"/>
            </w:pPr>
            <w:r>
              <w:t>2</w:t>
            </w:r>
          </w:p>
        </w:tc>
        <w:tc>
          <w:tcPr>
            <w:tcW w:w="999" w:type="dxa"/>
            <w:vMerge w:val="restart"/>
          </w:tcPr>
          <w:p w14:paraId="10CFCD02" w14:textId="77777777" w:rsidR="00157F20" w:rsidRDefault="00157F20" w:rsidP="00BB1164">
            <w:pPr>
              <w:pStyle w:val="ListParagraph"/>
              <w:tabs>
                <w:tab w:val="left" w:pos="1134"/>
              </w:tabs>
              <w:ind w:left="0"/>
              <w:jc w:val="center"/>
            </w:pPr>
          </w:p>
          <w:p w14:paraId="0EF8833F" w14:textId="77777777" w:rsidR="00157F20" w:rsidRDefault="00157F20" w:rsidP="00BB1164">
            <w:pPr>
              <w:pStyle w:val="ListParagraph"/>
              <w:tabs>
                <w:tab w:val="left" w:pos="1134"/>
              </w:tabs>
              <w:ind w:left="0"/>
              <w:jc w:val="center"/>
            </w:pPr>
            <w:r>
              <w:t>6</w:t>
            </w:r>
          </w:p>
        </w:tc>
      </w:tr>
      <w:tr w:rsidR="00157F20" w14:paraId="008E85BE" w14:textId="77777777" w:rsidTr="00BB1164">
        <w:trPr>
          <w:trHeight w:val="313"/>
        </w:trPr>
        <w:tc>
          <w:tcPr>
            <w:tcW w:w="993" w:type="dxa"/>
            <w:vMerge/>
          </w:tcPr>
          <w:p w14:paraId="330E880D" w14:textId="77777777" w:rsidR="00157F20" w:rsidRDefault="00157F20" w:rsidP="00BB1164">
            <w:pPr>
              <w:pStyle w:val="ListParagraph"/>
              <w:tabs>
                <w:tab w:val="left" w:pos="1134"/>
              </w:tabs>
              <w:ind w:left="0"/>
              <w:jc w:val="both"/>
            </w:pPr>
          </w:p>
        </w:tc>
        <w:tc>
          <w:tcPr>
            <w:tcW w:w="2409" w:type="dxa"/>
            <w:vMerge/>
          </w:tcPr>
          <w:p w14:paraId="4F8634DC" w14:textId="77777777" w:rsidR="00157F20" w:rsidRPr="00502E1E" w:rsidRDefault="00157F20" w:rsidP="00BB1164">
            <w:pPr>
              <w:pStyle w:val="ListParagraph"/>
              <w:tabs>
                <w:tab w:val="left" w:pos="1134"/>
              </w:tabs>
              <w:ind w:left="0"/>
              <w:jc w:val="both"/>
            </w:pPr>
          </w:p>
        </w:tc>
        <w:tc>
          <w:tcPr>
            <w:tcW w:w="4536" w:type="dxa"/>
          </w:tcPr>
          <w:p w14:paraId="6AA6C977" w14:textId="77777777" w:rsidR="00157F20" w:rsidRPr="00502E1E" w:rsidRDefault="00157F20" w:rsidP="00BB1164">
            <w:pPr>
              <w:jc w:val="both"/>
              <w:rPr>
                <w:szCs w:val="20"/>
              </w:rPr>
            </w:pPr>
            <w:r w:rsidRPr="00502E1E">
              <w:rPr>
                <w:szCs w:val="20"/>
              </w:rPr>
              <w:t>9.2. Praktiskā ieskaite</w:t>
            </w:r>
          </w:p>
        </w:tc>
        <w:tc>
          <w:tcPr>
            <w:tcW w:w="993" w:type="dxa"/>
            <w:vMerge/>
          </w:tcPr>
          <w:p w14:paraId="1B8BC980" w14:textId="77777777" w:rsidR="00157F20" w:rsidRDefault="00157F20" w:rsidP="00BB1164">
            <w:pPr>
              <w:pStyle w:val="ListParagraph"/>
              <w:tabs>
                <w:tab w:val="left" w:pos="1134"/>
              </w:tabs>
              <w:ind w:left="0"/>
              <w:jc w:val="both"/>
            </w:pPr>
          </w:p>
        </w:tc>
        <w:tc>
          <w:tcPr>
            <w:tcW w:w="999" w:type="dxa"/>
            <w:vMerge/>
          </w:tcPr>
          <w:p w14:paraId="5CBE0339" w14:textId="77777777" w:rsidR="00157F20" w:rsidRDefault="00157F20" w:rsidP="00BB1164">
            <w:pPr>
              <w:pStyle w:val="ListParagraph"/>
              <w:tabs>
                <w:tab w:val="left" w:pos="1134"/>
              </w:tabs>
              <w:ind w:left="0"/>
              <w:jc w:val="both"/>
            </w:pPr>
          </w:p>
        </w:tc>
      </w:tr>
    </w:tbl>
    <w:p w14:paraId="76AD69F1" w14:textId="77777777" w:rsidR="0074297D" w:rsidRDefault="0074297D" w:rsidP="0074297D">
      <w:pPr>
        <w:jc w:val="both"/>
      </w:pPr>
    </w:p>
    <w:p w14:paraId="75C62AED" w14:textId="77777777" w:rsidR="0074297D" w:rsidRPr="00E66EB9" w:rsidRDefault="0074297D" w:rsidP="0074297D">
      <w:pPr>
        <w:jc w:val="both"/>
      </w:pPr>
      <w:r w:rsidRPr="00E66EB9">
        <w:t>* Atbilstoši aktuālajām kaujā cietušo aprūpes vadlīnijām</w:t>
      </w:r>
    </w:p>
    <w:p w14:paraId="4E69AC86" w14:textId="77777777" w:rsidR="00157F20" w:rsidRPr="00502E1E" w:rsidRDefault="00157F20" w:rsidP="00157F20">
      <w:pPr>
        <w:ind w:firstLine="709"/>
        <w:jc w:val="both"/>
      </w:pPr>
      <w:r>
        <w:t>Piezīme</w:t>
      </w:r>
      <w:r w:rsidRPr="0095650B">
        <w:t xml:space="preserve">. Klausītāju skaits grupā nedrīkst pārsniegt 12 personas. Pasniedzēju skaits uz </w:t>
      </w:r>
      <w:r w:rsidRPr="00502E1E">
        <w:t xml:space="preserve">grupu: teorētiskajās nodarbībās – viens pasniedzējs, praktiskajās nodarbībās – trīs pasniedzēji. Atbilstoši aktuālajām kaujā cietušo aprūpes vadlīnijām un vienību specifikai, pieļaujamas mācību kursa īstenotāja veiktas izmaiņas mācību kursa saturā, nepārsniedzot 5% no kopējā kursa apjoma un nesamazinot praktisko nodarbību skaitu.” </w:t>
      </w:r>
    </w:p>
    <w:p w14:paraId="470C7635" w14:textId="77777777" w:rsidR="00157F20" w:rsidRDefault="00157F20" w:rsidP="00157F20">
      <w:pPr>
        <w:ind w:firstLine="709"/>
        <w:jc w:val="both"/>
      </w:pPr>
    </w:p>
    <w:p w14:paraId="441FADD0" w14:textId="3358F8CD" w:rsidR="00157F20" w:rsidRPr="00502E1E" w:rsidRDefault="00B24E88" w:rsidP="00157F20">
      <w:pPr>
        <w:ind w:firstLine="709"/>
        <w:jc w:val="both"/>
      </w:pPr>
      <w:r>
        <w:t>24</w:t>
      </w:r>
      <w:r w:rsidR="00157F20" w:rsidRPr="00502E1E">
        <w:t>. Izteikt noteikumu 3.</w:t>
      </w:r>
      <w:r w:rsidR="003E2B21">
        <w:t> pielikuma 5.24. </w:t>
      </w:r>
      <w:r w:rsidR="00157F20" w:rsidRPr="00502E1E">
        <w:t>apakšpunktu šādā redakcijā:</w:t>
      </w:r>
    </w:p>
    <w:p w14:paraId="0E5BE73F" w14:textId="77777777" w:rsidR="00157F20" w:rsidRDefault="008469C8" w:rsidP="00157F20">
      <w:pPr>
        <w:ind w:firstLine="709"/>
        <w:jc w:val="both"/>
      </w:pPr>
      <w:r w:rsidRPr="00157F20">
        <w:rPr>
          <w:lang w:val="lv-LV"/>
        </w:rPr>
        <w:t>„</w:t>
      </w:r>
      <w:r w:rsidR="00A218CB">
        <w:t>5.24. a</w:t>
      </w:r>
      <w:r w:rsidR="00157F20" w:rsidRPr="00502E1E">
        <w:t>lternatīvie elpceļu caurla</w:t>
      </w:r>
      <w:r>
        <w:t>idības nodrošināšanas līdzekļi”</w:t>
      </w:r>
    </w:p>
    <w:p w14:paraId="76C317D4" w14:textId="77777777" w:rsidR="00157F20" w:rsidRDefault="00157F20" w:rsidP="00157F20">
      <w:pPr>
        <w:ind w:firstLine="709"/>
        <w:jc w:val="both"/>
      </w:pPr>
    </w:p>
    <w:p w14:paraId="357605D8" w14:textId="774DA5E3" w:rsidR="00157F20" w:rsidRPr="00502E1E" w:rsidRDefault="00B24E88" w:rsidP="00157F20">
      <w:pPr>
        <w:ind w:firstLine="709"/>
        <w:jc w:val="both"/>
      </w:pPr>
      <w:r>
        <w:t>25</w:t>
      </w:r>
      <w:r w:rsidR="00157F20" w:rsidRPr="00502E1E">
        <w:t>. Papildināt</w:t>
      </w:r>
      <w:r w:rsidR="003E2B21">
        <w:t xml:space="preserve"> noteikumu 3. pielikumu ar 5.73. </w:t>
      </w:r>
      <w:r w:rsidR="00157F20" w:rsidRPr="00502E1E">
        <w:t>apakšpunktu šādā redakcijā:</w:t>
      </w:r>
    </w:p>
    <w:p w14:paraId="0BCB039E" w14:textId="77777777" w:rsidR="00157F20" w:rsidRDefault="008469C8" w:rsidP="00157F20">
      <w:pPr>
        <w:ind w:firstLine="709"/>
        <w:jc w:val="both"/>
      </w:pPr>
      <w:r w:rsidRPr="00157F20">
        <w:rPr>
          <w:lang w:val="lv-LV"/>
        </w:rPr>
        <w:t>„</w:t>
      </w:r>
      <w:r w:rsidR="00157F20" w:rsidRPr="00502E1E">
        <w:t>5.73. medicīniskais aprīkojums un manekeni parenterālas medikamentu ievadīšanas iemaņu apmācībai.”</w:t>
      </w:r>
    </w:p>
    <w:p w14:paraId="06567734" w14:textId="77777777" w:rsidR="008469C8" w:rsidRDefault="008469C8" w:rsidP="00157F20">
      <w:pPr>
        <w:ind w:firstLine="709"/>
        <w:jc w:val="both"/>
      </w:pPr>
    </w:p>
    <w:p w14:paraId="3E27BF36" w14:textId="78E1F85D" w:rsidR="008469C8" w:rsidRPr="00502E1E" w:rsidRDefault="00B24E88" w:rsidP="008469C8">
      <w:pPr>
        <w:ind w:firstLine="709"/>
        <w:jc w:val="both"/>
      </w:pPr>
      <w:r>
        <w:t>26</w:t>
      </w:r>
      <w:r w:rsidR="008469C8" w:rsidRPr="00502E1E">
        <w:t>. Izteikt noteikumu 4. pielikuma 7. punktu šādā redakcijā:</w:t>
      </w:r>
    </w:p>
    <w:p w14:paraId="15DF52BC" w14:textId="77777777" w:rsidR="008469C8" w:rsidRPr="00502E1E" w:rsidRDefault="008469C8" w:rsidP="008469C8">
      <w:pPr>
        <w:ind w:firstLine="709"/>
        <w:jc w:val="both"/>
      </w:pPr>
      <w:r w:rsidRPr="00157F20">
        <w:rPr>
          <w:lang w:val="lv-LV"/>
        </w:rPr>
        <w:t>„</w:t>
      </w:r>
      <w:r w:rsidRPr="00502E1E">
        <w:t>7. Alternatīvie elpceļu caurlaidības nodrošināšanas līdzekļi.”</w:t>
      </w:r>
    </w:p>
    <w:p w14:paraId="3375C127" w14:textId="77777777" w:rsidR="00157F20" w:rsidRDefault="00157F20" w:rsidP="003E2B21">
      <w:pPr>
        <w:jc w:val="both"/>
      </w:pPr>
    </w:p>
    <w:p w14:paraId="477FBA40" w14:textId="351C7325" w:rsidR="00157F20" w:rsidRPr="00A90432" w:rsidRDefault="00B24E88" w:rsidP="00157F20">
      <w:pPr>
        <w:ind w:firstLine="709"/>
        <w:jc w:val="both"/>
      </w:pPr>
      <w:r>
        <w:t>27</w:t>
      </w:r>
      <w:r w:rsidR="00157F20" w:rsidRPr="00502E1E">
        <w:t>. Papildināt noteikumu 4.</w:t>
      </w:r>
      <w:r w:rsidR="003E2B21">
        <w:t> </w:t>
      </w:r>
      <w:r w:rsidR="00157F20" w:rsidRPr="00A90432">
        <w:t>pielikumu ar 43.</w:t>
      </w:r>
      <w:r w:rsidR="005931F8" w:rsidRPr="00A90432">
        <w:t xml:space="preserve"> un 44.</w:t>
      </w:r>
      <w:r w:rsidR="003E2B21" w:rsidRPr="00A90432">
        <w:t> </w:t>
      </w:r>
      <w:r w:rsidR="00157F20" w:rsidRPr="00A90432">
        <w:t>punktu šādā redakcijā:</w:t>
      </w:r>
    </w:p>
    <w:p w14:paraId="0A19153A" w14:textId="77777777" w:rsidR="00196B84" w:rsidRPr="00A90432" w:rsidRDefault="008469C8" w:rsidP="00157F20">
      <w:pPr>
        <w:ind w:firstLine="709"/>
        <w:jc w:val="both"/>
      </w:pPr>
      <w:r w:rsidRPr="00A90432">
        <w:rPr>
          <w:lang w:val="lv-LV"/>
        </w:rPr>
        <w:t>„</w:t>
      </w:r>
      <w:r w:rsidR="00157F20" w:rsidRPr="00A90432">
        <w:t>43. Alternatīvie medikamantu ievadīšanas līdzekļi.</w:t>
      </w:r>
    </w:p>
    <w:p w14:paraId="7F4FFBBA" w14:textId="77777777" w:rsidR="00A90432" w:rsidRPr="00A90432" w:rsidRDefault="00A90432" w:rsidP="00157F20">
      <w:pPr>
        <w:ind w:firstLine="709"/>
        <w:jc w:val="both"/>
      </w:pPr>
    </w:p>
    <w:p w14:paraId="512D1431" w14:textId="16D5CA35" w:rsidR="00157F20" w:rsidRDefault="00196B84" w:rsidP="000D5AC2">
      <w:pPr>
        <w:ind w:firstLine="709"/>
        <w:jc w:val="both"/>
      </w:pPr>
      <w:r w:rsidRPr="00A90432">
        <w:t>44. Marķēts plastikāta maiss bīstamo atkritumu savākšanai</w:t>
      </w:r>
      <w:r w:rsidR="005931F8" w:rsidRPr="00A90432">
        <w:t>.</w:t>
      </w:r>
      <w:r w:rsidRPr="00A90432">
        <w:t>”</w:t>
      </w:r>
    </w:p>
    <w:p w14:paraId="22BB19EA" w14:textId="77777777" w:rsidR="000D5AC2" w:rsidRDefault="000D5AC2" w:rsidP="000D5AC2">
      <w:pPr>
        <w:ind w:firstLine="709"/>
        <w:jc w:val="both"/>
      </w:pPr>
    </w:p>
    <w:p w14:paraId="7EDDE47F" w14:textId="77777777" w:rsidR="000D5AC2" w:rsidRPr="000D5AC2" w:rsidRDefault="000D5AC2" w:rsidP="000D5AC2">
      <w:pPr>
        <w:ind w:firstLine="709"/>
        <w:jc w:val="both"/>
      </w:pPr>
    </w:p>
    <w:p w14:paraId="7A57D6BB" w14:textId="2193C8B6" w:rsidR="000D5AC2" w:rsidRPr="000D5AC2" w:rsidRDefault="000D5AC2" w:rsidP="000D5AC2">
      <w:pPr>
        <w:tabs>
          <w:tab w:val="left" w:pos="6521"/>
        </w:tabs>
        <w:rPr>
          <w:rFonts w:eastAsia="Calibri"/>
          <w:color w:val="000000"/>
          <w:szCs w:val="28"/>
        </w:rPr>
      </w:pPr>
      <w:r w:rsidRPr="000D5AC2">
        <w:rPr>
          <w:rFonts w:eastAsia="Calibri"/>
          <w:color w:val="000000"/>
          <w:szCs w:val="28"/>
        </w:rPr>
        <w:t xml:space="preserve">Ministru prezidents                                                                   </w:t>
      </w:r>
      <w:r w:rsidRPr="000D5AC2">
        <w:rPr>
          <w:rFonts w:eastAsia="Calibri"/>
          <w:color w:val="000000"/>
          <w:szCs w:val="28"/>
        </w:rPr>
        <w:tab/>
      </w:r>
      <w:r>
        <w:rPr>
          <w:rFonts w:eastAsia="Calibri"/>
          <w:color w:val="000000"/>
          <w:szCs w:val="28"/>
        </w:rPr>
        <w:tab/>
      </w:r>
      <w:r w:rsidRPr="000D5AC2">
        <w:rPr>
          <w:rFonts w:eastAsia="Calibri"/>
          <w:color w:val="000000"/>
          <w:szCs w:val="28"/>
        </w:rPr>
        <w:t>A. K. Kariņš</w:t>
      </w:r>
    </w:p>
    <w:p w14:paraId="496C8CA4" w14:textId="77777777" w:rsidR="00157F20" w:rsidRDefault="00157F20" w:rsidP="000D5AC2">
      <w:pPr>
        <w:pStyle w:val="BodyText"/>
        <w:spacing w:after="0"/>
        <w:rPr>
          <w:szCs w:val="28"/>
        </w:rPr>
      </w:pPr>
    </w:p>
    <w:p w14:paraId="0C7B8988" w14:textId="77777777" w:rsidR="000D5AC2" w:rsidRPr="004E2214" w:rsidRDefault="000D5AC2" w:rsidP="000D5AC2">
      <w:pPr>
        <w:pStyle w:val="BodyText"/>
        <w:spacing w:after="0"/>
        <w:rPr>
          <w:szCs w:val="28"/>
        </w:rPr>
      </w:pPr>
    </w:p>
    <w:p w14:paraId="645C5E8C" w14:textId="77777777" w:rsidR="00157F20" w:rsidRDefault="00157F20" w:rsidP="000D5AC2">
      <w:pPr>
        <w:pStyle w:val="BodyText"/>
        <w:spacing w:after="0"/>
        <w:ind w:right="-360"/>
        <w:rPr>
          <w:szCs w:val="28"/>
        </w:rPr>
      </w:pPr>
      <w:r>
        <w:rPr>
          <w:color w:val="000000"/>
          <w:szCs w:val="28"/>
        </w:rPr>
        <w:t>Aizsardzības ministrs</w:t>
      </w:r>
      <w:r w:rsidRPr="0016784A">
        <w:rPr>
          <w:color w:val="000000"/>
          <w:szCs w:val="28"/>
        </w:rPr>
        <w:tab/>
      </w:r>
      <w:r w:rsidRPr="0016784A">
        <w:rPr>
          <w:color w:val="000000"/>
          <w:szCs w:val="28"/>
        </w:rPr>
        <w:tab/>
      </w:r>
      <w:r w:rsidRPr="0016784A">
        <w:rPr>
          <w:color w:val="000000"/>
          <w:szCs w:val="28"/>
        </w:rPr>
        <w:tab/>
      </w:r>
      <w:r w:rsidRPr="0016784A">
        <w:rPr>
          <w:szCs w:val="28"/>
        </w:rPr>
        <w:tab/>
      </w:r>
      <w:r w:rsidRPr="0016784A">
        <w:rPr>
          <w:szCs w:val="28"/>
        </w:rPr>
        <w:tab/>
      </w:r>
      <w:r w:rsidRPr="0016784A">
        <w:rPr>
          <w:szCs w:val="28"/>
        </w:rPr>
        <w:tab/>
      </w:r>
      <w:r>
        <w:rPr>
          <w:szCs w:val="28"/>
        </w:rPr>
        <w:tab/>
      </w:r>
      <w:r>
        <w:rPr>
          <w:szCs w:val="28"/>
        </w:rPr>
        <w:tab/>
        <w:t>Dr. Artis Pabriks</w:t>
      </w:r>
    </w:p>
    <w:p w14:paraId="182A4E76" w14:textId="77777777" w:rsidR="001B3F1A" w:rsidRDefault="001B3F1A" w:rsidP="00157F20">
      <w:pPr>
        <w:pStyle w:val="BodyText"/>
        <w:ind w:right="-360"/>
        <w:rPr>
          <w:szCs w:val="28"/>
        </w:rPr>
      </w:pPr>
    </w:p>
    <w:p w14:paraId="62932A90" w14:textId="77777777" w:rsidR="001B3F1A" w:rsidRDefault="001B3F1A" w:rsidP="00157F20">
      <w:pPr>
        <w:pStyle w:val="BodyText"/>
        <w:ind w:right="-360"/>
        <w:rPr>
          <w:szCs w:val="28"/>
        </w:rPr>
      </w:pPr>
    </w:p>
    <w:p w14:paraId="7E563DD1" w14:textId="0E15C3DF" w:rsidR="00EA5200" w:rsidRPr="00CC73A0" w:rsidRDefault="00EC4987" w:rsidP="00CC73A0">
      <w:pPr>
        <w:pStyle w:val="BodyText"/>
        <w:spacing w:after="0"/>
        <w:ind w:right="-360"/>
        <w:rPr>
          <w:sz w:val="20"/>
          <w:szCs w:val="20"/>
        </w:rPr>
      </w:pPr>
      <w:r w:rsidRPr="00CC73A0">
        <w:rPr>
          <w:sz w:val="20"/>
          <w:szCs w:val="20"/>
        </w:rPr>
        <w:t>Kleina 67335158</w:t>
      </w:r>
    </w:p>
    <w:p w14:paraId="7407F2F0" w14:textId="5BDC47E1" w:rsidR="00EC4987" w:rsidRPr="00CC73A0" w:rsidRDefault="00EC4987" w:rsidP="00CC73A0">
      <w:pPr>
        <w:pStyle w:val="BodyText"/>
        <w:spacing w:after="0"/>
        <w:ind w:right="-360"/>
        <w:rPr>
          <w:sz w:val="20"/>
          <w:szCs w:val="20"/>
        </w:rPr>
      </w:pPr>
      <w:r w:rsidRPr="00CC73A0">
        <w:rPr>
          <w:sz w:val="20"/>
          <w:szCs w:val="20"/>
        </w:rPr>
        <w:t>biruta.kleina@mod.gov.lv</w:t>
      </w:r>
    </w:p>
    <w:p w14:paraId="7CF25083" w14:textId="77777777" w:rsidR="00EA5200" w:rsidRDefault="00EA5200" w:rsidP="00EA5200">
      <w:pPr>
        <w:pStyle w:val="BodyText"/>
        <w:spacing w:after="0"/>
        <w:ind w:right="-357"/>
        <w:rPr>
          <w:sz w:val="20"/>
          <w:szCs w:val="28"/>
        </w:rPr>
      </w:pPr>
      <w:r>
        <w:rPr>
          <w:sz w:val="20"/>
          <w:szCs w:val="28"/>
        </w:rPr>
        <w:t>Elksne 67335919</w:t>
      </w:r>
    </w:p>
    <w:p w14:paraId="7707B922" w14:textId="77777777" w:rsidR="00EA5200" w:rsidRDefault="00EA5200" w:rsidP="00EA5200">
      <w:pPr>
        <w:pStyle w:val="BodyText"/>
        <w:spacing w:after="0"/>
        <w:ind w:right="-357"/>
        <w:rPr>
          <w:color w:val="FF0000"/>
          <w:sz w:val="20"/>
          <w:szCs w:val="20"/>
        </w:rPr>
      </w:pPr>
      <w:r>
        <w:rPr>
          <w:sz w:val="20"/>
          <w:szCs w:val="28"/>
        </w:rPr>
        <w:t>kristina.elksne@mil.lv</w:t>
      </w:r>
    </w:p>
    <w:p w14:paraId="3F93CCF4" w14:textId="77777777" w:rsidR="00EA5200" w:rsidRPr="009753E5" w:rsidRDefault="00EA5200" w:rsidP="00157F20">
      <w:pPr>
        <w:pStyle w:val="BodyText"/>
        <w:spacing w:after="0"/>
        <w:ind w:right="-357"/>
        <w:rPr>
          <w:color w:val="FF0000"/>
          <w:sz w:val="20"/>
          <w:szCs w:val="20"/>
        </w:rPr>
      </w:pPr>
    </w:p>
    <w:sectPr w:rsidR="00EA5200" w:rsidRPr="009753E5" w:rsidSect="00CE51B5">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2D9B" w14:textId="77777777" w:rsidR="005E02C1" w:rsidRDefault="005E02C1" w:rsidP="006A4379">
      <w:r>
        <w:separator/>
      </w:r>
    </w:p>
  </w:endnote>
  <w:endnote w:type="continuationSeparator" w:id="0">
    <w:p w14:paraId="1320CCB4" w14:textId="77777777" w:rsidR="005E02C1" w:rsidRDefault="005E02C1" w:rsidP="006A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98448"/>
      <w:docPartObj>
        <w:docPartGallery w:val="Page Numbers (Bottom of Page)"/>
        <w:docPartUnique/>
      </w:docPartObj>
    </w:sdtPr>
    <w:sdtEndPr>
      <w:rPr>
        <w:noProof/>
      </w:rPr>
    </w:sdtEndPr>
    <w:sdtContent>
      <w:p w14:paraId="7CCDB53E" w14:textId="47C319F7" w:rsidR="000D5AC2" w:rsidRDefault="000D5AC2">
        <w:pPr>
          <w:pStyle w:val="Footer"/>
          <w:jc w:val="right"/>
        </w:pPr>
        <w:r>
          <w:fldChar w:fldCharType="begin"/>
        </w:r>
        <w:r>
          <w:instrText xml:space="preserve"> PAGE   \* MERGEFORMAT </w:instrText>
        </w:r>
        <w:r>
          <w:fldChar w:fldCharType="separate"/>
        </w:r>
        <w:r w:rsidR="00CC73A0">
          <w:rPr>
            <w:noProof/>
          </w:rPr>
          <w:t>8</w:t>
        </w:r>
        <w:r>
          <w:rPr>
            <w:noProof/>
          </w:rPr>
          <w:fldChar w:fldCharType="end"/>
        </w:r>
      </w:p>
    </w:sdtContent>
  </w:sdt>
  <w:p w14:paraId="5F422FDE" w14:textId="74B5EFA9" w:rsidR="00C03520" w:rsidRPr="00C03520" w:rsidRDefault="00C03520" w:rsidP="00C03520">
    <w:pPr>
      <w:tabs>
        <w:tab w:val="center" w:pos="4153"/>
        <w:tab w:val="right" w:pos="8306"/>
      </w:tabs>
      <w:rPr>
        <w:lang w:val="lv-LV"/>
      </w:rPr>
    </w:pPr>
    <w:r w:rsidRPr="00C03520">
      <w:rPr>
        <w:lang w:val="lv-LV"/>
      </w:rPr>
      <w:t>A</w:t>
    </w:r>
    <w:r w:rsidR="00EC4987">
      <w:rPr>
        <w:lang w:val="lv-LV"/>
      </w:rPr>
      <w:t>I</w:t>
    </w:r>
    <w:r w:rsidRPr="00C03520">
      <w:rPr>
        <w:lang w:val="lv-LV"/>
      </w:rPr>
      <w:t>Mnot_</w:t>
    </w:r>
    <w:r w:rsidR="00EC4987">
      <w:rPr>
        <w:lang w:val="lv-LV"/>
      </w:rPr>
      <w:t>0</w:t>
    </w:r>
    <w:r w:rsidRPr="00C03520">
      <w:rPr>
        <w:lang w:val="lv-LV"/>
      </w:rPr>
      <w:t>9</w:t>
    </w:r>
    <w:r w:rsidR="00EC4987">
      <w:rPr>
        <w:lang w:val="lv-LV"/>
      </w:rPr>
      <w:t>03</w:t>
    </w:r>
    <w:r w:rsidRPr="00C03520">
      <w:rPr>
        <w:lang w:val="lv-LV"/>
      </w:rPr>
      <w:t>2</w:t>
    </w:r>
    <w:r w:rsidR="00EC4987">
      <w:rPr>
        <w:lang w:val="lv-LV"/>
      </w:rPr>
      <w:t>1</w:t>
    </w:r>
    <w:r w:rsidRPr="00C03520">
      <w:rPr>
        <w:lang w:val="lv-LV"/>
      </w:rPr>
      <w:t>_not720.docx</w:t>
    </w:r>
  </w:p>
  <w:p w14:paraId="49F88B83" w14:textId="77777777" w:rsidR="00CE7337" w:rsidRPr="00A1030E" w:rsidRDefault="00CE7337" w:rsidP="00C03520">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FDE9" w14:textId="2E4EC440" w:rsidR="00C03520" w:rsidRPr="00C03520" w:rsidRDefault="00C03520" w:rsidP="00C03520">
    <w:pPr>
      <w:tabs>
        <w:tab w:val="center" w:pos="4153"/>
        <w:tab w:val="right" w:pos="8306"/>
      </w:tabs>
      <w:rPr>
        <w:lang w:val="lv-LV"/>
      </w:rPr>
    </w:pPr>
    <w:r w:rsidRPr="00C03520">
      <w:rPr>
        <w:lang w:val="lv-LV"/>
      </w:rPr>
      <w:t>A</w:t>
    </w:r>
    <w:r w:rsidR="00EC4987">
      <w:rPr>
        <w:lang w:val="lv-LV"/>
      </w:rPr>
      <w:t>I</w:t>
    </w:r>
    <w:r w:rsidRPr="00C03520">
      <w:rPr>
        <w:lang w:val="lv-LV"/>
      </w:rPr>
      <w:t>Mnot_</w:t>
    </w:r>
    <w:r w:rsidR="00EC4987">
      <w:rPr>
        <w:lang w:val="lv-LV"/>
      </w:rPr>
      <w:t>0</w:t>
    </w:r>
    <w:r w:rsidRPr="00C03520">
      <w:rPr>
        <w:lang w:val="lv-LV"/>
      </w:rPr>
      <w:t>9</w:t>
    </w:r>
    <w:r w:rsidR="00EC4987">
      <w:rPr>
        <w:lang w:val="lv-LV"/>
      </w:rPr>
      <w:t>03</w:t>
    </w:r>
    <w:r w:rsidRPr="00C03520">
      <w:rPr>
        <w:lang w:val="lv-LV"/>
      </w:rPr>
      <w:t>2</w:t>
    </w:r>
    <w:r w:rsidR="00EC4987">
      <w:rPr>
        <w:lang w:val="lv-LV"/>
      </w:rPr>
      <w:t>1</w:t>
    </w:r>
    <w:r w:rsidRPr="00C03520">
      <w:rPr>
        <w:lang w:val="lv-LV"/>
      </w:rPr>
      <w:t>_not720.docx</w:t>
    </w:r>
  </w:p>
  <w:p w14:paraId="278CD513" w14:textId="77777777" w:rsidR="00C03520" w:rsidRDefault="00C0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2C0F" w14:textId="77777777" w:rsidR="005E02C1" w:rsidRDefault="005E02C1" w:rsidP="006A4379">
      <w:r>
        <w:separator/>
      </w:r>
    </w:p>
  </w:footnote>
  <w:footnote w:type="continuationSeparator" w:id="0">
    <w:p w14:paraId="095DDFDD" w14:textId="77777777" w:rsidR="005E02C1" w:rsidRDefault="005E02C1" w:rsidP="006A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BDC"/>
    <w:multiLevelType w:val="multilevel"/>
    <w:tmpl w:val="7F4039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DF3F4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4DD7"/>
    <w:multiLevelType w:val="multilevel"/>
    <w:tmpl w:val="ED8CB5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1">
    <w:nsid w:val="11A8062F"/>
    <w:multiLevelType w:val="hybridMultilevel"/>
    <w:tmpl w:val="B1988570"/>
    <w:lvl w:ilvl="0" w:tplc="0426000F">
      <w:start w:val="1"/>
      <w:numFmt w:val="decimal"/>
      <w:lvlText w:val="%1."/>
      <w:lvlJc w:val="left"/>
      <w:pPr>
        <w:ind w:left="1212" w:hanging="360"/>
      </w:pPr>
      <w:rPr>
        <w:rFonts w:hint="default"/>
      </w:rPr>
    </w:lvl>
    <w:lvl w:ilvl="1" w:tplc="C0A8719C" w:tentative="1">
      <w:start w:val="1"/>
      <w:numFmt w:val="lowerLetter"/>
      <w:lvlText w:val="%2."/>
      <w:lvlJc w:val="left"/>
      <w:pPr>
        <w:ind w:left="1789" w:hanging="360"/>
      </w:pPr>
    </w:lvl>
    <w:lvl w:ilvl="2" w:tplc="C93A4430" w:tentative="1">
      <w:start w:val="1"/>
      <w:numFmt w:val="lowerRoman"/>
      <w:lvlText w:val="%3."/>
      <w:lvlJc w:val="right"/>
      <w:pPr>
        <w:ind w:left="2509" w:hanging="180"/>
      </w:pPr>
    </w:lvl>
    <w:lvl w:ilvl="3" w:tplc="5BB23376" w:tentative="1">
      <w:start w:val="1"/>
      <w:numFmt w:val="decimal"/>
      <w:lvlText w:val="%4."/>
      <w:lvlJc w:val="left"/>
      <w:pPr>
        <w:ind w:left="3229" w:hanging="360"/>
      </w:pPr>
    </w:lvl>
    <w:lvl w:ilvl="4" w:tplc="9CCA7D66" w:tentative="1">
      <w:start w:val="1"/>
      <w:numFmt w:val="lowerLetter"/>
      <w:lvlText w:val="%5."/>
      <w:lvlJc w:val="left"/>
      <w:pPr>
        <w:ind w:left="3949" w:hanging="360"/>
      </w:pPr>
    </w:lvl>
    <w:lvl w:ilvl="5" w:tplc="39827A72" w:tentative="1">
      <w:start w:val="1"/>
      <w:numFmt w:val="lowerRoman"/>
      <w:lvlText w:val="%6."/>
      <w:lvlJc w:val="right"/>
      <w:pPr>
        <w:ind w:left="4669" w:hanging="180"/>
      </w:pPr>
    </w:lvl>
    <w:lvl w:ilvl="6" w:tplc="FD1A5326" w:tentative="1">
      <w:start w:val="1"/>
      <w:numFmt w:val="decimal"/>
      <w:lvlText w:val="%7."/>
      <w:lvlJc w:val="left"/>
      <w:pPr>
        <w:ind w:left="5389" w:hanging="360"/>
      </w:pPr>
    </w:lvl>
    <w:lvl w:ilvl="7" w:tplc="5540D7EA" w:tentative="1">
      <w:start w:val="1"/>
      <w:numFmt w:val="lowerLetter"/>
      <w:lvlText w:val="%8."/>
      <w:lvlJc w:val="left"/>
      <w:pPr>
        <w:ind w:left="6109" w:hanging="360"/>
      </w:pPr>
    </w:lvl>
    <w:lvl w:ilvl="8" w:tplc="B3E28302" w:tentative="1">
      <w:start w:val="1"/>
      <w:numFmt w:val="lowerRoman"/>
      <w:lvlText w:val="%9."/>
      <w:lvlJc w:val="right"/>
      <w:pPr>
        <w:ind w:left="6829" w:hanging="180"/>
      </w:pPr>
    </w:lvl>
  </w:abstractNum>
  <w:abstractNum w:abstractNumId="7" w15:restartNumberingAfterBreak="1">
    <w:nsid w:val="1A8A4655"/>
    <w:multiLevelType w:val="hybridMultilevel"/>
    <w:tmpl w:val="8BB2AE1E"/>
    <w:lvl w:ilvl="0" w:tplc="A0267D60">
      <w:start w:val="1"/>
      <w:numFmt w:val="decimal"/>
      <w:lvlText w:val="%1."/>
      <w:lvlJc w:val="left"/>
      <w:pPr>
        <w:ind w:left="1212" w:hanging="360"/>
      </w:pPr>
      <w:rPr>
        <w:rFonts w:hint="default"/>
        <w:color w:val="auto"/>
      </w:rPr>
    </w:lvl>
    <w:lvl w:ilvl="1" w:tplc="C0A8719C" w:tentative="1">
      <w:start w:val="1"/>
      <w:numFmt w:val="lowerLetter"/>
      <w:lvlText w:val="%2."/>
      <w:lvlJc w:val="left"/>
      <w:pPr>
        <w:ind w:left="1789" w:hanging="360"/>
      </w:pPr>
    </w:lvl>
    <w:lvl w:ilvl="2" w:tplc="C93A4430" w:tentative="1">
      <w:start w:val="1"/>
      <w:numFmt w:val="lowerRoman"/>
      <w:lvlText w:val="%3."/>
      <w:lvlJc w:val="right"/>
      <w:pPr>
        <w:ind w:left="2509" w:hanging="180"/>
      </w:pPr>
    </w:lvl>
    <w:lvl w:ilvl="3" w:tplc="5BB23376" w:tentative="1">
      <w:start w:val="1"/>
      <w:numFmt w:val="decimal"/>
      <w:lvlText w:val="%4."/>
      <w:lvlJc w:val="left"/>
      <w:pPr>
        <w:ind w:left="3229" w:hanging="360"/>
      </w:pPr>
    </w:lvl>
    <w:lvl w:ilvl="4" w:tplc="9CCA7D66" w:tentative="1">
      <w:start w:val="1"/>
      <w:numFmt w:val="lowerLetter"/>
      <w:lvlText w:val="%5."/>
      <w:lvlJc w:val="left"/>
      <w:pPr>
        <w:ind w:left="3949" w:hanging="360"/>
      </w:pPr>
    </w:lvl>
    <w:lvl w:ilvl="5" w:tplc="39827A72" w:tentative="1">
      <w:start w:val="1"/>
      <w:numFmt w:val="lowerRoman"/>
      <w:lvlText w:val="%6."/>
      <w:lvlJc w:val="right"/>
      <w:pPr>
        <w:ind w:left="4669" w:hanging="180"/>
      </w:pPr>
    </w:lvl>
    <w:lvl w:ilvl="6" w:tplc="FD1A5326" w:tentative="1">
      <w:start w:val="1"/>
      <w:numFmt w:val="decimal"/>
      <w:lvlText w:val="%7."/>
      <w:lvlJc w:val="left"/>
      <w:pPr>
        <w:ind w:left="5389" w:hanging="360"/>
      </w:pPr>
    </w:lvl>
    <w:lvl w:ilvl="7" w:tplc="5540D7EA" w:tentative="1">
      <w:start w:val="1"/>
      <w:numFmt w:val="lowerLetter"/>
      <w:lvlText w:val="%8."/>
      <w:lvlJc w:val="left"/>
      <w:pPr>
        <w:ind w:left="6109" w:hanging="360"/>
      </w:pPr>
    </w:lvl>
    <w:lvl w:ilvl="8" w:tplc="B3E28302" w:tentative="1">
      <w:start w:val="1"/>
      <w:numFmt w:val="lowerRoman"/>
      <w:lvlText w:val="%9."/>
      <w:lvlJc w:val="right"/>
      <w:pPr>
        <w:ind w:left="6829" w:hanging="180"/>
      </w:pPr>
    </w:lvl>
  </w:abstractNum>
  <w:abstractNum w:abstractNumId="8" w15:restartNumberingAfterBreak="0">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63017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1">
    <w:nsid w:val="2BB44DD6"/>
    <w:multiLevelType w:val="hybridMultilevel"/>
    <w:tmpl w:val="9154A82C"/>
    <w:lvl w:ilvl="0" w:tplc="A0267D60">
      <w:start w:val="1"/>
      <w:numFmt w:val="decimal"/>
      <w:lvlText w:val="%1."/>
      <w:lvlJc w:val="left"/>
      <w:pPr>
        <w:ind w:left="1212" w:hanging="360"/>
      </w:pPr>
      <w:rPr>
        <w:rFonts w:hint="default"/>
        <w:color w:val="auto"/>
      </w:rPr>
    </w:lvl>
    <w:lvl w:ilvl="1" w:tplc="C0A8719C" w:tentative="1">
      <w:start w:val="1"/>
      <w:numFmt w:val="lowerLetter"/>
      <w:lvlText w:val="%2."/>
      <w:lvlJc w:val="left"/>
      <w:pPr>
        <w:ind w:left="1789" w:hanging="360"/>
      </w:pPr>
    </w:lvl>
    <w:lvl w:ilvl="2" w:tplc="C93A4430" w:tentative="1">
      <w:start w:val="1"/>
      <w:numFmt w:val="lowerRoman"/>
      <w:lvlText w:val="%3."/>
      <w:lvlJc w:val="right"/>
      <w:pPr>
        <w:ind w:left="2509" w:hanging="180"/>
      </w:pPr>
    </w:lvl>
    <w:lvl w:ilvl="3" w:tplc="5BB23376" w:tentative="1">
      <w:start w:val="1"/>
      <w:numFmt w:val="decimal"/>
      <w:lvlText w:val="%4."/>
      <w:lvlJc w:val="left"/>
      <w:pPr>
        <w:ind w:left="3229" w:hanging="360"/>
      </w:pPr>
    </w:lvl>
    <w:lvl w:ilvl="4" w:tplc="9CCA7D66" w:tentative="1">
      <w:start w:val="1"/>
      <w:numFmt w:val="lowerLetter"/>
      <w:lvlText w:val="%5."/>
      <w:lvlJc w:val="left"/>
      <w:pPr>
        <w:ind w:left="3949" w:hanging="360"/>
      </w:pPr>
    </w:lvl>
    <w:lvl w:ilvl="5" w:tplc="39827A72" w:tentative="1">
      <w:start w:val="1"/>
      <w:numFmt w:val="lowerRoman"/>
      <w:lvlText w:val="%6."/>
      <w:lvlJc w:val="right"/>
      <w:pPr>
        <w:ind w:left="4669" w:hanging="180"/>
      </w:pPr>
    </w:lvl>
    <w:lvl w:ilvl="6" w:tplc="FD1A5326" w:tentative="1">
      <w:start w:val="1"/>
      <w:numFmt w:val="decimal"/>
      <w:lvlText w:val="%7."/>
      <w:lvlJc w:val="left"/>
      <w:pPr>
        <w:ind w:left="5389" w:hanging="360"/>
      </w:pPr>
    </w:lvl>
    <w:lvl w:ilvl="7" w:tplc="5540D7EA" w:tentative="1">
      <w:start w:val="1"/>
      <w:numFmt w:val="lowerLetter"/>
      <w:lvlText w:val="%8."/>
      <w:lvlJc w:val="left"/>
      <w:pPr>
        <w:ind w:left="6109" w:hanging="360"/>
      </w:pPr>
    </w:lvl>
    <w:lvl w:ilvl="8" w:tplc="B3E28302" w:tentative="1">
      <w:start w:val="1"/>
      <w:numFmt w:val="lowerRoman"/>
      <w:lvlText w:val="%9."/>
      <w:lvlJc w:val="right"/>
      <w:pPr>
        <w:ind w:left="6829" w:hanging="180"/>
      </w:pPr>
    </w:lvl>
  </w:abstractNum>
  <w:abstractNum w:abstractNumId="12" w15:restartNumberingAfterBreak="0">
    <w:nsid w:val="2DBF470B"/>
    <w:multiLevelType w:val="hybridMultilevel"/>
    <w:tmpl w:val="4938713E"/>
    <w:lvl w:ilvl="0" w:tplc="56AEC9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 w15:restartNumberingAfterBreak="0">
    <w:nsid w:val="369E11D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CD2725"/>
    <w:multiLevelType w:val="multilevel"/>
    <w:tmpl w:val="10981B82"/>
    <w:lvl w:ilvl="0">
      <w:start w:val="1"/>
      <w:numFmt w:val="decimal"/>
      <w:lvlText w:val="%1."/>
      <w:lvlJc w:val="left"/>
      <w:pPr>
        <w:ind w:left="1108" w:hanging="540"/>
      </w:pPr>
      <w:rPr>
        <w:rFonts w:hint="default"/>
      </w:rPr>
    </w:lvl>
    <w:lvl w:ilvl="1">
      <w:start w:val="1"/>
      <w:numFmt w:val="decimal"/>
      <w:lvlText w:val="%2."/>
      <w:lvlJc w:val="left"/>
      <w:pPr>
        <w:ind w:left="2008"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608" w:hanging="144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408" w:hanging="1800"/>
      </w:pPr>
      <w:rPr>
        <w:rFonts w:hint="default"/>
      </w:rPr>
    </w:lvl>
    <w:lvl w:ilvl="8">
      <w:start w:val="1"/>
      <w:numFmt w:val="decimal"/>
      <w:lvlText w:val="%1.%2.%3.%4.%5.%6.%7.%8.%9."/>
      <w:lvlJc w:val="left"/>
      <w:pPr>
        <w:ind w:left="8488" w:hanging="2160"/>
      </w:pPr>
      <w:rPr>
        <w:rFonts w:hint="default"/>
      </w:rPr>
    </w:lvl>
  </w:abstractNum>
  <w:abstractNum w:abstractNumId="16" w15:restartNumberingAfterBreak="0">
    <w:nsid w:val="37A2096B"/>
    <w:multiLevelType w:val="hybridMultilevel"/>
    <w:tmpl w:val="7FBE0AEA"/>
    <w:lvl w:ilvl="0" w:tplc="ED2677CE">
      <w:start w:val="9"/>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384F7784"/>
    <w:multiLevelType w:val="multilevel"/>
    <w:tmpl w:val="9E28058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B9676C"/>
    <w:multiLevelType w:val="hybridMultilevel"/>
    <w:tmpl w:val="BBD672B6"/>
    <w:lvl w:ilvl="0" w:tplc="BE64816E">
      <w:start w:val="9"/>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455A4B21"/>
    <w:multiLevelType w:val="multilevel"/>
    <w:tmpl w:val="DB7E11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2" w15:restartNumberingAfterBreak="0">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0957968"/>
    <w:multiLevelType w:val="hybridMultilevel"/>
    <w:tmpl w:val="3B42CB7A"/>
    <w:lvl w:ilvl="0" w:tplc="234C67CA">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EA16DDC"/>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EDC4F26"/>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FF6687"/>
    <w:multiLevelType w:val="multilevel"/>
    <w:tmpl w:val="1EE4896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EA97FD9"/>
    <w:multiLevelType w:val="multilevel"/>
    <w:tmpl w:val="E5DA80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28"/>
  </w:num>
  <w:num w:numId="3">
    <w:abstractNumId w:val="13"/>
  </w:num>
  <w:num w:numId="4">
    <w:abstractNumId w:val="10"/>
  </w:num>
  <w:num w:numId="5">
    <w:abstractNumId w:val="8"/>
  </w:num>
  <w:num w:numId="6">
    <w:abstractNumId w:val="25"/>
  </w:num>
  <w:num w:numId="7">
    <w:abstractNumId w:val="22"/>
  </w:num>
  <w:num w:numId="8">
    <w:abstractNumId w:val="24"/>
  </w:num>
  <w:num w:numId="9">
    <w:abstractNumId w:val="31"/>
  </w:num>
  <w:num w:numId="10">
    <w:abstractNumId w:val="1"/>
  </w:num>
  <w:num w:numId="11">
    <w:abstractNumId w:val="2"/>
  </w:num>
  <w:num w:numId="12">
    <w:abstractNumId w:val="29"/>
  </w:num>
  <w:num w:numId="13">
    <w:abstractNumId w:val="4"/>
  </w:num>
  <w:num w:numId="14">
    <w:abstractNumId w:val="20"/>
  </w:num>
  <w:num w:numId="15">
    <w:abstractNumId w:val="30"/>
  </w:num>
  <w:num w:numId="16">
    <w:abstractNumId w:val="15"/>
  </w:num>
  <w:num w:numId="17">
    <w:abstractNumId w:val="14"/>
  </w:num>
  <w:num w:numId="18">
    <w:abstractNumId w:val="3"/>
  </w:num>
  <w:num w:numId="19">
    <w:abstractNumId w:val="26"/>
  </w:num>
  <w:num w:numId="20">
    <w:abstractNumId w:val="9"/>
  </w:num>
  <w:num w:numId="21">
    <w:abstractNumId w:val="27"/>
  </w:num>
  <w:num w:numId="22">
    <w:abstractNumId w:val="32"/>
  </w:num>
  <w:num w:numId="23">
    <w:abstractNumId w:val="12"/>
  </w:num>
  <w:num w:numId="24">
    <w:abstractNumId w:val="23"/>
  </w:num>
  <w:num w:numId="25">
    <w:abstractNumId w:val="7"/>
  </w:num>
  <w:num w:numId="26">
    <w:abstractNumId w:val="5"/>
  </w:num>
  <w:num w:numId="27">
    <w:abstractNumId w:val="17"/>
  </w:num>
  <w:num w:numId="28">
    <w:abstractNumId w:val="0"/>
  </w:num>
  <w:num w:numId="29">
    <w:abstractNumId w:val="19"/>
  </w:num>
  <w:num w:numId="30">
    <w:abstractNumId w:val="18"/>
  </w:num>
  <w:num w:numId="31">
    <w:abstractNumId w:val="1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6"/>
    <w:rsid w:val="00000304"/>
    <w:rsid w:val="00000D65"/>
    <w:rsid w:val="00001468"/>
    <w:rsid w:val="00002572"/>
    <w:rsid w:val="00002F7B"/>
    <w:rsid w:val="0000482C"/>
    <w:rsid w:val="00005BD5"/>
    <w:rsid w:val="000061D1"/>
    <w:rsid w:val="00007CD6"/>
    <w:rsid w:val="0001036F"/>
    <w:rsid w:val="0001088D"/>
    <w:rsid w:val="00010A3D"/>
    <w:rsid w:val="00012303"/>
    <w:rsid w:val="00012732"/>
    <w:rsid w:val="000131D6"/>
    <w:rsid w:val="000144CC"/>
    <w:rsid w:val="00015F13"/>
    <w:rsid w:val="00016DD0"/>
    <w:rsid w:val="000172C5"/>
    <w:rsid w:val="0002059A"/>
    <w:rsid w:val="00022709"/>
    <w:rsid w:val="00022C44"/>
    <w:rsid w:val="0002426D"/>
    <w:rsid w:val="000247D6"/>
    <w:rsid w:val="00025879"/>
    <w:rsid w:val="00025F9D"/>
    <w:rsid w:val="000260B5"/>
    <w:rsid w:val="00026871"/>
    <w:rsid w:val="0002713E"/>
    <w:rsid w:val="00027A59"/>
    <w:rsid w:val="00031D64"/>
    <w:rsid w:val="00032B02"/>
    <w:rsid w:val="000340B8"/>
    <w:rsid w:val="00036619"/>
    <w:rsid w:val="00037C94"/>
    <w:rsid w:val="00037D82"/>
    <w:rsid w:val="000419D3"/>
    <w:rsid w:val="0004355E"/>
    <w:rsid w:val="000451AD"/>
    <w:rsid w:val="00047679"/>
    <w:rsid w:val="00057B39"/>
    <w:rsid w:val="000602C5"/>
    <w:rsid w:val="00060832"/>
    <w:rsid w:val="00060E7E"/>
    <w:rsid w:val="00061C82"/>
    <w:rsid w:val="00061F63"/>
    <w:rsid w:val="00062A26"/>
    <w:rsid w:val="00062AA1"/>
    <w:rsid w:val="00062BB9"/>
    <w:rsid w:val="00063249"/>
    <w:rsid w:val="000636B1"/>
    <w:rsid w:val="00063A35"/>
    <w:rsid w:val="00064B31"/>
    <w:rsid w:val="0006764D"/>
    <w:rsid w:val="00067B60"/>
    <w:rsid w:val="0007173E"/>
    <w:rsid w:val="0007573F"/>
    <w:rsid w:val="0008204F"/>
    <w:rsid w:val="00084CE6"/>
    <w:rsid w:val="00086530"/>
    <w:rsid w:val="00091B92"/>
    <w:rsid w:val="00095BE6"/>
    <w:rsid w:val="0009779B"/>
    <w:rsid w:val="000A1ABB"/>
    <w:rsid w:val="000A25A3"/>
    <w:rsid w:val="000A39E7"/>
    <w:rsid w:val="000A4202"/>
    <w:rsid w:val="000A49E2"/>
    <w:rsid w:val="000A5748"/>
    <w:rsid w:val="000B215E"/>
    <w:rsid w:val="000B54DF"/>
    <w:rsid w:val="000B58BF"/>
    <w:rsid w:val="000C0850"/>
    <w:rsid w:val="000C1064"/>
    <w:rsid w:val="000C309A"/>
    <w:rsid w:val="000C55F5"/>
    <w:rsid w:val="000C6088"/>
    <w:rsid w:val="000D2871"/>
    <w:rsid w:val="000D46D4"/>
    <w:rsid w:val="000D4E34"/>
    <w:rsid w:val="000D5AC2"/>
    <w:rsid w:val="000D5D55"/>
    <w:rsid w:val="000D71E4"/>
    <w:rsid w:val="000E0069"/>
    <w:rsid w:val="000E0EF6"/>
    <w:rsid w:val="000E3001"/>
    <w:rsid w:val="000E3DEF"/>
    <w:rsid w:val="000E51F9"/>
    <w:rsid w:val="000E68F4"/>
    <w:rsid w:val="000E6DA0"/>
    <w:rsid w:val="000F1CE6"/>
    <w:rsid w:val="000F5A6B"/>
    <w:rsid w:val="000F5F32"/>
    <w:rsid w:val="000F73B0"/>
    <w:rsid w:val="000F7A49"/>
    <w:rsid w:val="001014DC"/>
    <w:rsid w:val="00102845"/>
    <w:rsid w:val="0010354E"/>
    <w:rsid w:val="00103866"/>
    <w:rsid w:val="00105406"/>
    <w:rsid w:val="001069EF"/>
    <w:rsid w:val="00110D1C"/>
    <w:rsid w:val="001120C8"/>
    <w:rsid w:val="00112408"/>
    <w:rsid w:val="0011334B"/>
    <w:rsid w:val="001148D7"/>
    <w:rsid w:val="00117AB7"/>
    <w:rsid w:val="00117AF9"/>
    <w:rsid w:val="00121CA3"/>
    <w:rsid w:val="0012298D"/>
    <w:rsid w:val="00127175"/>
    <w:rsid w:val="0012780B"/>
    <w:rsid w:val="0013082E"/>
    <w:rsid w:val="00131040"/>
    <w:rsid w:val="001317E3"/>
    <w:rsid w:val="001355AC"/>
    <w:rsid w:val="00136D91"/>
    <w:rsid w:val="001439A1"/>
    <w:rsid w:val="00146763"/>
    <w:rsid w:val="00147D96"/>
    <w:rsid w:val="00151FBF"/>
    <w:rsid w:val="00152ABF"/>
    <w:rsid w:val="00153010"/>
    <w:rsid w:val="00156059"/>
    <w:rsid w:val="00156AC2"/>
    <w:rsid w:val="001578E9"/>
    <w:rsid w:val="00157DF2"/>
    <w:rsid w:val="00157F20"/>
    <w:rsid w:val="00160C73"/>
    <w:rsid w:val="001613E0"/>
    <w:rsid w:val="0016255E"/>
    <w:rsid w:val="00162D39"/>
    <w:rsid w:val="00163FFE"/>
    <w:rsid w:val="00164213"/>
    <w:rsid w:val="001646DC"/>
    <w:rsid w:val="00165696"/>
    <w:rsid w:val="0016654D"/>
    <w:rsid w:val="00166FBD"/>
    <w:rsid w:val="001673D8"/>
    <w:rsid w:val="00167C04"/>
    <w:rsid w:val="00170014"/>
    <w:rsid w:val="001704E3"/>
    <w:rsid w:val="00174B4D"/>
    <w:rsid w:val="00175F00"/>
    <w:rsid w:val="001769D9"/>
    <w:rsid w:val="0018085E"/>
    <w:rsid w:val="00180BAA"/>
    <w:rsid w:val="00182B0A"/>
    <w:rsid w:val="00184EEB"/>
    <w:rsid w:val="00185D70"/>
    <w:rsid w:val="001879CD"/>
    <w:rsid w:val="0019078E"/>
    <w:rsid w:val="00192061"/>
    <w:rsid w:val="00192BDE"/>
    <w:rsid w:val="00196B38"/>
    <w:rsid w:val="00196B84"/>
    <w:rsid w:val="00197F6E"/>
    <w:rsid w:val="001A3D84"/>
    <w:rsid w:val="001A3E0A"/>
    <w:rsid w:val="001A540A"/>
    <w:rsid w:val="001A60AB"/>
    <w:rsid w:val="001B054E"/>
    <w:rsid w:val="001B1AC7"/>
    <w:rsid w:val="001B3E04"/>
    <w:rsid w:val="001B3F1A"/>
    <w:rsid w:val="001B4C91"/>
    <w:rsid w:val="001C0290"/>
    <w:rsid w:val="001C0C20"/>
    <w:rsid w:val="001C2ADE"/>
    <w:rsid w:val="001C343C"/>
    <w:rsid w:val="001C6D55"/>
    <w:rsid w:val="001C7528"/>
    <w:rsid w:val="001C75CC"/>
    <w:rsid w:val="001D0436"/>
    <w:rsid w:val="001D0BA8"/>
    <w:rsid w:val="001D1C05"/>
    <w:rsid w:val="001D230F"/>
    <w:rsid w:val="001D53F3"/>
    <w:rsid w:val="001D7D0A"/>
    <w:rsid w:val="001E0184"/>
    <w:rsid w:val="001E30F6"/>
    <w:rsid w:val="001E36AC"/>
    <w:rsid w:val="001E3A7D"/>
    <w:rsid w:val="001E4975"/>
    <w:rsid w:val="001E599E"/>
    <w:rsid w:val="001E679C"/>
    <w:rsid w:val="001E6F07"/>
    <w:rsid w:val="001E75EF"/>
    <w:rsid w:val="001F0B15"/>
    <w:rsid w:val="001F22FC"/>
    <w:rsid w:val="001F2995"/>
    <w:rsid w:val="001F31AA"/>
    <w:rsid w:val="001F421A"/>
    <w:rsid w:val="001F5EFD"/>
    <w:rsid w:val="001F7767"/>
    <w:rsid w:val="001F7873"/>
    <w:rsid w:val="00204A01"/>
    <w:rsid w:val="002057C0"/>
    <w:rsid w:val="00205E4B"/>
    <w:rsid w:val="00206651"/>
    <w:rsid w:val="00206F06"/>
    <w:rsid w:val="00210ABF"/>
    <w:rsid w:val="002154FF"/>
    <w:rsid w:val="00216D40"/>
    <w:rsid w:val="0021773E"/>
    <w:rsid w:val="00220C95"/>
    <w:rsid w:val="00223F45"/>
    <w:rsid w:val="00225371"/>
    <w:rsid w:val="002275C2"/>
    <w:rsid w:val="00230C50"/>
    <w:rsid w:val="002323F8"/>
    <w:rsid w:val="0023387E"/>
    <w:rsid w:val="002343C1"/>
    <w:rsid w:val="002351BF"/>
    <w:rsid w:val="0024027D"/>
    <w:rsid w:val="0024095A"/>
    <w:rsid w:val="00241D2E"/>
    <w:rsid w:val="002429EE"/>
    <w:rsid w:val="00242A34"/>
    <w:rsid w:val="00244032"/>
    <w:rsid w:val="00245018"/>
    <w:rsid w:val="00245129"/>
    <w:rsid w:val="00246841"/>
    <w:rsid w:val="0024731F"/>
    <w:rsid w:val="002475DE"/>
    <w:rsid w:val="0024785F"/>
    <w:rsid w:val="00247EFA"/>
    <w:rsid w:val="002504E2"/>
    <w:rsid w:val="00251533"/>
    <w:rsid w:val="0025156E"/>
    <w:rsid w:val="00252C07"/>
    <w:rsid w:val="00254829"/>
    <w:rsid w:val="00255A46"/>
    <w:rsid w:val="00255C92"/>
    <w:rsid w:val="00256022"/>
    <w:rsid w:val="0025623E"/>
    <w:rsid w:val="00256ED6"/>
    <w:rsid w:val="00265555"/>
    <w:rsid w:val="00266C21"/>
    <w:rsid w:val="0026735E"/>
    <w:rsid w:val="002710A1"/>
    <w:rsid w:val="00272009"/>
    <w:rsid w:val="0027253D"/>
    <w:rsid w:val="00272B61"/>
    <w:rsid w:val="00273677"/>
    <w:rsid w:val="002739B2"/>
    <w:rsid w:val="00274F97"/>
    <w:rsid w:val="002756E5"/>
    <w:rsid w:val="0027620E"/>
    <w:rsid w:val="002770FC"/>
    <w:rsid w:val="00277DFD"/>
    <w:rsid w:val="0028021C"/>
    <w:rsid w:val="0028256A"/>
    <w:rsid w:val="00285799"/>
    <w:rsid w:val="00287061"/>
    <w:rsid w:val="002870BA"/>
    <w:rsid w:val="00290A25"/>
    <w:rsid w:val="00291C5D"/>
    <w:rsid w:val="00293AE1"/>
    <w:rsid w:val="00293E53"/>
    <w:rsid w:val="0029575E"/>
    <w:rsid w:val="00296892"/>
    <w:rsid w:val="00297169"/>
    <w:rsid w:val="002979FA"/>
    <w:rsid w:val="002A6E8F"/>
    <w:rsid w:val="002B0CA9"/>
    <w:rsid w:val="002B3E79"/>
    <w:rsid w:val="002B5180"/>
    <w:rsid w:val="002B5DE2"/>
    <w:rsid w:val="002B645A"/>
    <w:rsid w:val="002C0128"/>
    <w:rsid w:val="002C1D54"/>
    <w:rsid w:val="002C2884"/>
    <w:rsid w:val="002C2C88"/>
    <w:rsid w:val="002C4FF1"/>
    <w:rsid w:val="002C5001"/>
    <w:rsid w:val="002C5A3E"/>
    <w:rsid w:val="002C5B9C"/>
    <w:rsid w:val="002C6FE9"/>
    <w:rsid w:val="002D0832"/>
    <w:rsid w:val="002D6662"/>
    <w:rsid w:val="002D6846"/>
    <w:rsid w:val="002D724D"/>
    <w:rsid w:val="002E0A63"/>
    <w:rsid w:val="002E1496"/>
    <w:rsid w:val="002E16A1"/>
    <w:rsid w:val="002E22DA"/>
    <w:rsid w:val="002E394C"/>
    <w:rsid w:val="002E413C"/>
    <w:rsid w:val="002E41A1"/>
    <w:rsid w:val="002E533C"/>
    <w:rsid w:val="002E6C1C"/>
    <w:rsid w:val="002E7404"/>
    <w:rsid w:val="002F1C0C"/>
    <w:rsid w:val="002F521C"/>
    <w:rsid w:val="002F5CCB"/>
    <w:rsid w:val="002F6FDA"/>
    <w:rsid w:val="0030017F"/>
    <w:rsid w:val="0030195B"/>
    <w:rsid w:val="00301C49"/>
    <w:rsid w:val="0030277E"/>
    <w:rsid w:val="00302B9A"/>
    <w:rsid w:val="00302FBA"/>
    <w:rsid w:val="0030343A"/>
    <w:rsid w:val="00305F35"/>
    <w:rsid w:val="00306956"/>
    <w:rsid w:val="0031144C"/>
    <w:rsid w:val="00312813"/>
    <w:rsid w:val="00312DDC"/>
    <w:rsid w:val="003146FC"/>
    <w:rsid w:val="00316989"/>
    <w:rsid w:val="00317319"/>
    <w:rsid w:val="003224E1"/>
    <w:rsid w:val="00323A81"/>
    <w:rsid w:val="00324092"/>
    <w:rsid w:val="00324565"/>
    <w:rsid w:val="0032533C"/>
    <w:rsid w:val="003261B1"/>
    <w:rsid w:val="00327C1C"/>
    <w:rsid w:val="00327E4B"/>
    <w:rsid w:val="003312F0"/>
    <w:rsid w:val="0033528C"/>
    <w:rsid w:val="003370CD"/>
    <w:rsid w:val="003375F3"/>
    <w:rsid w:val="00337F2E"/>
    <w:rsid w:val="00340A7C"/>
    <w:rsid w:val="003419B1"/>
    <w:rsid w:val="003453BD"/>
    <w:rsid w:val="003461E0"/>
    <w:rsid w:val="003466AF"/>
    <w:rsid w:val="00352025"/>
    <w:rsid w:val="00353149"/>
    <w:rsid w:val="00353815"/>
    <w:rsid w:val="003538A4"/>
    <w:rsid w:val="00354313"/>
    <w:rsid w:val="00355346"/>
    <w:rsid w:val="00357AE0"/>
    <w:rsid w:val="00357AE9"/>
    <w:rsid w:val="003603EA"/>
    <w:rsid w:val="00362463"/>
    <w:rsid w:val="00362D52"/>
    <w:rsid w:val="0036351B"/>
    <w:rsid w:val="00363DB2"/>
    <w:rsid w:val="00364D54"/>
    <w:rsid w:val="00366466"/>
    <w:rsid w:val="00370867"/>
    <w:rsid w:val="00371A1D"/>
    <w:rsid w:val="00373AC1"/>
    <w:rsid w:val="00375291"/>
    <w:rsid w:val="0037564F"/>
    <w:rsid w:val="0037627F"/>
    <w:rsid w:val="00380878"/>
    <w:rsid w:val="00385B16"/>
    <w:rsid w:val="003868ED"/>
    <w:rsid w:val="00386A34"/>
    <w:rsid w:val="0039070E"/>
    <w:rsid w:val="00391B0E"/>
    <w:rsid w:val="0039201A"/>
    <w:rsid w:val="00392E10"/>
    <w:rsid w:val="00393061"/>
    <w:rsid w:val="003932A4"/>
    <w:rsid w:val="00393991"/>
    <w:rsid w:val="00393E1B"/>
    <w:rsid w:val="0039449A"/>
    <w:rsid w:val="00394802"/>
    <w:rsid w:val="00397584"/>
    <w:rsid w:val="003A07D1"/>
    <w:rsid w:val="003A0E02"/>
    <w:rsid w:val="003A1812"/>
    <w:rsid w:val="003A60D0"/>
    <w:rsid w:val="003A7B8E"/>
    <w:rsid w:val="003B1871"/>
    <w:rsid w:val="003B1D21"/>
    <w:rsid w:val="003B4D91"/>
    <w:rsid w:val="003B609C"/>
    <w:rsid w:val="003B73E1"/>
    <w:rsid w:val="003C1DFE"/>
    <w:rsid w:val="003C3C0F"/>
    <w:rsid w:val="003C740B"/>
    <w:rsid w:val="003D0FC4"/>
    <w:rsid w:val="003D3827"/>
    <w:rsid w:val="003D4EA4"/>
    <w:rsid w:val="003D572D"/>
    <w:rsid w:val="003D6E28"/>
    <w:rsid w:val="003D7DCF"/>
    <w:rsid w:val="003E0898"/>
    <w:rsid w:val="003E2997"/>
    <w:rsid w:val="003E2B21"/>
    <w:rsid w:val="003E35B4"/>
    <w:rsid w:val="003E3825"/>
    <w:rsid w:val="003E55B2"/>
    <w:rsid w:val="003E7D66"/>
    <w:rsid w:val="003F2A48"/>
    <w:rsid w:val="003F2BB2"/>
    <w:rsid w:val="003F43FB"/>
    <w:rsid w:val="003F5FDC"/>
    <w:rsid w:val="003F69A9"/>
    <w:rsid w:val="003F7F94"/>
    <w:rsid w:val="00400E8B"/>
    <w:rsid w:val="004033CA"/>
    <w:rsid w:val="00404F99"/>
    <w:rsid w:val="00407C31"/>
    <w:rsid w:val="00411987"/>
    <w:rsid w:val="0041312C"/>
    <w:rsid w:val="0041392F"/>
    <w:rsid w:val="00414A65"/>
    <w:rsid w:val="004169F9"/>
    <w:rsid w:val="00421F1F"/>
    <w:rsid w:val="00423139"/>
    <w:rsid w:val="00423D0D"/>
    <w:rsid w:val="00423DDC"/>
    <w:rsid w:val="00423F16"/>
    <w:rsid w:val="00425B75"/>
    <w:rsid w:val="00426436"/>
    <w:rsid w:val="004323C4"/>
    <w:rsid w:val="004336D0"/>
    <w:rsid w:val="00436EFF"/>
    <w:rsid w:val="00436FF7"/>
    <w:rsid w:val="00440748"/>
    <w:rsid w:val="00442465"/>
    <w:rsid w:val="00444A70"/>
    <w:rsid w:val="004452BC"/>
    <w:rsid w:val="00446BE3"/>
    <w:rsid w:val="00447F65"/>
    <w:rsid w:val="00451640"/>
    <w:rsid w:val="00452756"/>
    <w:rsid w:val="00453F3F"/>
    <w:rsid w:val="004552A5"/>
    <w:rsid w:val="004560C2"/>
    <w:rsid w:val="004570A7"/>
    <w:rsid w:val="00461791"/>
    <w:rsid w:val="00462542"/>
    <w:rsid w:val="00463E31"/>
    <w:rsid w:val="00464E91"/>
    <w:rsid w:val="0046540B"/>
    <w:rsid w:val="0046580E"/>
    <w:rsid w:val="004671DB"/>
    <w:rsid w:val="00470E5E"/>
    <w:rsid w:val="004720C4"/>
    <w:rsid w:val="0047387E"/>
    <w:rsid w:val="00474C2D"/>
    <w:rsid w:val="00475115"/>
    <w:rsid w:val="00480A84"/>
    <w:rsid w:val="00481B87"/>
    <w:rsid w:val="00481FB2"/>
    <w:rsid w:val="004830DD"/>
    <w:rsid w:val="00484904"/>
    <w:rsid w:val="00484E17"/>
    <w:rsid w:val="004860D2"/>
    <w:rsid w:val="00490F55"/>
    <w:rsid w:val="0049223F"/>
    <w:rsid w:val="00492A6D"/>
    <w:rsid w:val="00494A99"/>
    <w:rsid w:val="004967FF"/>
    <w:rsid w:val="00497189"/>
    <w:rsid w:val="004A0986"/>
    <w:rsid w:val="004A34BF"/>
    <w:rsid w:val="004B0565"/>
    <w:rsid w:val="004B1960"/>
    <w:rsid w:val="004B26CC"/>
    <w:rsid w:val="004B2DC5"/>
    <w:rsid w:val="004B3650"/>
    <w:rsid w:val="004B3767"/>
    <w:rsid w:val="004B3DC4"/>
    <w:rsid w:val="004B52CA"/>
    <w:rsid w:val="004B567B"/>
    <w:rsid w:val="004B5D8F"/>
    <w:rsid w:val="004B6C73"/>
    <w:rsid w:val="004B6FAA"/>
    <w:rsid w:val="004B7BF9"/>
    <w:rsid w:val="004B7F45"/>
    <w:rsid w:val="004C0465"/>
    <w:rsid w:val="004C22D8"/>
    <w:rsid w:val="004C3811"/>
    <w:rsid w:val="004C3C8B"/>
    <w:rsid w:val="004C44CA"/>
    <w:rsid w:val="004C496C"/>
    <w:rsid w:val="004C4D97"/>
    <w:rsid w:val="004C5A20"/>
    <w:rsid w:val="004C6FAC"/>
    <w:rsid w:val="004C7B5C"/>
    <w:rsid w:val="004D1170"/>
    <w:rsid w:val="004D189A"/>
    <w:rsid w:val="004D2906"/>
    <w:rsid w:val="004D3B35"/>
    <w:rsid w:val="004D6870"/>
    <w:rsid w:val="004D7227"/>
    <w:rsid w:val="004E03D4"/>
    <w:rsid w:val="004E07BC"/>
    <w:rsid w:val="004E0CBC"/>
    <w:rsid w:val="004E0EE0"/>
    <w:rsid w:val="004E24E4"/>
    <w:rsid w:val="004E27D0"/>
    <w:rsid w:val="004E2B76"/>
    <w:rsid w:val="004E5CA4"/>
    <w:rsid w:val="004E63CC"/>
    <w:rsid w:val="004E67E6"/>
    <w:rsid w:val="004E7C0C"/>
    <w:rsid w:val="004F0BC9"/>
    <w:rsid w:val="004F2DF6"/>
    <w:rsid w:val="004F3163"/>
    <w:rsid w:val="004F376E"/>
    <w:rsid w:val="004F5520"/>
    <w:rsid w:val="004F5577"/>
    <w:rsid w:val="004F60AC"/>
    <w:rsid w:val="004F7E5E"/>
    <w:rsid w:val="00501127"/>
    <w:rsid w:val="00501C2D"/>
    <w:rsid w:val="00504D56"/>
    <w:rsid w:val="00504FA0"/>
    <w:rsid w:val="00505135"/>
    <w:rsid w:val="0050569C"/>
    <w:rsid w:val="00506C67"/>
    <w:rsid w:val="00506E30"/>
    <w:rsid w:val="00511228"/>
    <w:rsid w:val="00511786"/>
    <w:rsid w:val="005144A5"/>
    <w:rsid w:val="005158EA"/>
    <w:rsid w:val="00515AB7"/>
    <w:rsid w:val="00515C6E"/>
    <w:rsid w:val="0051751C"/>
    <w:rsid w:val="00517FD1"/>
    <w:rsid w:val="00520DE0"/>
    <w:rsid w:val="00522B1F"/>
    <w:rsid w:val="005231F3"/>
    <w:rsid w:val="00523318"/>
    <w:rsid w:val="00523744"/>
    <w:rsid w:val="00524D1B"/>
    <w:rsid w:val="0052666D"/>
    <w:rsid w:val="00527920"/>
    <w:rsid w:val="00532CEF"/>
    <w:rsid w:val="0053727D"/>
    <w:rsid w:val="0053758D"/>
    <w:rsid w:val="00537F43"/>
    <w:rsid w:val="00541838"/>
    <w:rsid w:val="00541F53"/>
    <w:rsid w:val="00543164"/>
    <w:rsid w:val="005436C9"/>
    <w:rsid w:val="0054379F"/>
    <w:rsid w:val="00544D40"/>
    <w:rsid w:val="00545B73"/>
    <w:rsid w:val="00545E69"/>
    <w:rsid w:val="005469C7"/>
    <w:rsid w:val="00547AA6"/>
    <w:rsid w:val="00550099"/>
    <w:rsid w:val="005529FB"/>
    <w:rsid w:val="00552AB1"/>
    <w:rsid w:val="005549DF"/>
    <w:rsid w:val="00554E21"/>
    <w:rsid w:val="0055573D"/>
    <w:rsid w:val="00555FD3"/>
    <w:rsid w:val="005579AB"/>
    <w:rsid w:val="0056103F"/>
    <w:rsid w:val="00564F51"/>
    <w:rsid w:val="0056582A"/>
    <w:rsid w:val="005700D3"/>
    <w:rsid w:val="005723E4"/>
    <w:rsid w:val="005726FF"/>
    <w:rsid w:val="00572C0F"/>
    <w:rsid w:val="00574786"/>
    <w:rsid w:val="00576773"/>
    <w:rsid w:val="00576D3A"/>
    <w:rsid w:val="00577FF5"/>
    <w:rsid w:val="00581A5B"/>
    <w:rsid w:val="00582D1A"/>
    <w:rsid w:val="00583468"/>
    <w:rsid w:val="0059198A"/>
    <w:rsid w:val="005931F8"/>
    <w:rsid w:val="00593F70"/>
    <w:rsid w:val="00593F89"/>
    <w:rsid w:val="005A29D1"/>
    <w:rsid w:val="005A3658"/>
    <w:rsid w:val="005A3DE9"/>
    <w:rsid w:val="005A4A05"/>
    <w:rsid w:val="005A4A25"/>
    <w:rsid w:val="005A633B"/>
    <w:rsid w:val="005B04C5"/>
    <w:rsid w:val="005B0CCA"/>
    <w:rsid w:val="005B19EC"/>
    <w:rsid w:val="005B2793"/>
    <w:rsid w:val="005B2E41"/>
    <w:rsid w:val="005B4B1D"/>
    <w:rsid w:val="005B6412"/>
    <w:rsid w:val="005C0118"/>
    <w:rsid w:val="005C020A"/>
    <w:rsid w:val="005C1AD0"/>
    <w:rsid w:val="005C6262"/>
    <w:rsid w:val="005D1787"/>
    <w:rsid w:val="005D1AE7"/>
    <w:rsid w:val="005D2742"/>
    <w:rsid w:val="005D3096"/>
    <w:rsid w:val="005D4A39"/>
    <w:rsid w:val="005D4D84"/>
    <w:rsid w:val="005D4E62"/>
    <w:rsid w:val="005D5A28"/>
    <w:rsid w:val="005D5CEC"/>
    <w:rsid w:val="005E02C1"/>
    <w:rsid w:val="005E10AE"/>
    <w:rsid w:val="005E1892"/>
    <w:rsid w:val="005E2415"/>
    <w:rsid w:val="005E3B34"/>
    <w:rsid w:val="005E437F"/>
    <w:rsid w:val="005E706C"/>
    <w:rsid w:val="005E7E41"/>
    <w:rsid w:val="005F0741"/>
    <w:rsid w:val="005F1673"/>
    <w:rsid w:val="005F1F51"/>
    <w:rsid w:val="005F4C98"/>
    <w:rsid w:val="005F4DFB"/>
    <w:rsid w:val="005F4E74"/>
    <w:rsid w:val="005F574E"/>
    <w:rsid w:val="005F575D"/>
    <w:rsid w:val="005F7738"/>
    <w:rsid w:val="00600FB4"/>
    <w:rsid w:val="00601868"/>
    <w:rsid w:val="00603A4E"/>
    <w:rsid w:val="006056E4"/>
    <w:rsid w:val="00605E26"/>
    <w:rsid w:val="006071E0"/>
    <w:rsid w:val="00610A54"/>
    <w:rsid w:val="00611DBC"/>
    <w:rsid w:val="00611DFB"/>
    <w:rsid w:val="006131F3"/>
    <w:rsid w:val="006136F7"/>
    <w:rsid w:val="00614B4A"/>
    <w:rsid w:val="0062062F"/>
    <w:rsid w:val="0062088F"/>
    <w:rsid w:val="0062099A"/>
    <w:rsid w:val="00620DC0"/>
    <w:rsid w:val="0062315B"/>
    <w:rsid w:val="0062414C"/>
    <w:rsid w:val="0062429F"/>
    <w:rsid w:val="00625EA3"/>
    <w:rsid w:val="00626472"/>
    <w:rsid w:val="00630840"/>
    <w:rsid w:val="00632194"/>
    <w:rsid w:val="00632507"/>
    <w:rsid w:val="00632C9E"/>
    <w:rsid w:val="00634906"/>
    <w:rsid w:val="0063567B"/>
    <w:rsid w:val="006366E5"/>
    <w:rsid w:val="00645AE1"/>
    <w:rsid w:val="006460A6"/>
    <w:rsid w:val="00650C40"/>
    <w:rsid w:val="006511D6"/>
    <w:rsid w:val="00653611"/>
    <w:rsid w:val="00653E67"/>
    <w:rsid w:val="0065485D"/>
    <w:rsid w:val="006557AA"/>
    <w:rsid w:val="00656FE4"/>
    <w:rsid w:val="00657E55"/>
    <w:rsid w:val="0066241D"/>
    <w:rsid w:val="0066385B"/>
    <w:rsid w:val="00663E0F"/>
    <w:rsid w:val="00665408"/>
    <w:rsid w:val="00666333"/>
    <w:rsid w:val="00666440"/>
    <w:rsid w:val="006720E9"/>
    <w:rsid w:val="0067231A"/>
    <w:rsid w:val="0067289C"/>
    <w:rsid w:val="00673EF1"/>
    <w:rsid w:val="00676C79"/>
    <w:rsid w:val="00677D96"/>
    <w:rsid w:val="006855BC"/>
    <w:rsid w:val="00686ABA"/>
    <w:rsid w:val="00692746"/>
    <w:rsid w:val="0069555F"/>
    <w:rsid w:val="00696C2B"/>
    <w:rsid w:val="006976EC"/>
    <w:rsid w:val="00697939"/>
    <w:rsid w:val="006A02B5"/>
    <w:rsid w:val="006A101E"/>
    <w:rsid w:val="006A2C24"/>
    <w:rsid w:val="006A4379"/>
    <w:rsid w:val="006A47B7"/>
    <w:rsid w:val="006A7AAE"/>
    <w:rsid w:val="006B1680"/>
    <w:rsid w:val="006B204F"/>
    <w:rsid w:val="006B27BE"/>
    <w:rsid w:val="006B4BEA"/>
    <w:rsid w:val="006B4E16"/>
    <w:rsid w:val="006B50BE"/>
    <w:rsid w:val="006B52CC"/>
    <w:rsid w:val="006B5451"/>
    <w:rsid w:val="006B6E3F"/>
    <w:rsid w:val="006C08E6"/>
    <w:rsid w:val="006C1CC0"/>
    <w:rsid w:val="006C2FC6"/>
    <w:rsid w:val="006C32F3"/>
    <w:rsid w:val="006C3DE4"/>
    <w:rsid w:val="006C6FE2"/>
    <w:rsid w:val="006D2766"/>
    <w:rsid w:val="006D43A7"/>
    <w:rsid w:val="006D5434"/>
    <w:rsid w:val="006D6002"/>
    <w:rsid w:val="006D65CE"/>
    <w:rsid w:val="006D6D4F"/>
    <w:rsid w:val="006D7F56"/>
    <w:rsid w:val="006E2952"/>
    <w:rsid w:val="006E52E6"/>
    <w:rsid w:val="006E6583"/>
    <w:rsid w:val="006E7BAB"/>
    <w:rsid w:val="006F0CF6"/>
    <w:rsid w:val="006F41D7"/>
    <w:rsid w:val="006F4E04"/>
    <w:rsid w:val="006F7399"/>
    <w:rsid w:val="00703587"/>
    <w:rsid w:val="0070548C"/>
    <w:rsid w:val="00705DC9"/>
    <w:rsid w:val="0070712B"/>
    <w:rsid w:val="00707903"/>
    <w:rsid w:val="00707F0F"/>
    <w:rsid w:val="00711643"/>
    <w:rsid w:val="00712F52"/>
    <w:rsid w:val="00714542"/>
    <w:rsid w:val="00715206"/>
    <w:rsid w:val="0071576F"/>
    <w:rsid w:val="007162F5"/>
    <w:rsid w:val="00716E2D"/>
    <w:rsid w:val="00720370"/>
    <w:rsid w:val="0072051E"/>
    <w:rsid w:val="00723819"/>
    <w:rsid w:val="007240A2"/>
    <w:rsid w:val="007242F2"/>
    <w:rsid w:val="0072541B"/>
    <w:rsid w:val="007318E9"/>
    <w:rsid w:val="00731BCB"/>
    <w:rsid w:val="00732F40"/>
    <w:rsid w:val="0073385E"/>
    <w:rsid w:val="007359D9"/>
    <w:rsid w:val="00736CA4"/>
    <w:rsid w:val="0073724E"/>
    <w:rsid w:val="00737ED8"/>
    <w:rsid w:val="00741612"/>
    <w:rsid w:val="0074297D"/>
    <w:rsid w:val="00742A88"/>
    <w:rsid w:val="0074324F"/>
    <w:rsid w:val="00743D4D"/>
    <w:rsid w:val="00743E32"/>
    <w:rsid w:val="007451D4"/>
    <w:rsid w:val="00745EB8"/>
    <w:rsid w:val="00746E80"/>
    <w:rsid w:val="007475DC"/>
    <w:rsid w:val="00747DE9"/>
    <w:rsid w:val="0075097B"/>
    <w:rsid w:val="00750F7D"/>
    <w:rsid w:val="00752160"/>
    <w:rsid w:val="00752653"/>
    <w:rsid w:val="00753747"/>
    <w:rsid w:val="00753E78"/>
    <w:rsid w:val="00754163"/>
    <w:rsid w:val="00754897"/>
    <w:rsid w:val="00754C79"/>
    <w:rsid w:val="007555E7"/>
    <w:rsid w:val="00756196"/>
    <w:rsid w:val="00760249"/>
    <w:rsid w:val="007614C7"/>
    <w:rsid w:val="00763603"/>
    <w:rsid w:val="00765D92"/>
    <w:rsid w:val="00765F60"/>
    <w:rsid w:val="007665F9"/>
    <w:rsid w:val="00770C1D"/>
    <w:rsid w:val="00771149"/>
    <w:rsid w:val="00771153"/>
    <w:rsid w:val="00771A95"/>
    <w:rsid w:val="00772EFE"/>
    <w:rsid w:val="00773D33"/>
    <w:rsid w:val="00774AC7"/>
    <w:rsid w:val="00774F78"/>
    <w:rsid w:val="007759F8"/>
    <w:rsid w:val="00775C20"/>
    <w:rsid w:val="00775F4D"/>
    <w:rsid w:val="00775F6F"/>
    <w:rsid w:val="00777CED"/>
    <w:rsid w:val="007810A9"/>
    <w:rsid w:val="00781625"/>
    <w:rsid w:val="00782223"/>
    <w:rsid w:val="00782762"/>
    <w:rsid w:val="00782EC3"/>
    <w:rsid w:val="007835B9"/>
    <w:rsid w:val="00784281"/>
    <w:rsid w:val="0078482B"/>
    <w:rsid w:val="00784B46"/>
    <w:rsid w:val="00787F12"/>
    <w:rsid w:val="00790252"/>
    <w:rsid w:val="00790315"/>
    <w:rsid w:val="00790ECB"/>
    <w:rsid w:val="00791C98"/>
    <w:rsid w:val="0079308E"/>
    <w:rsid w:val="00793B0A"/>
    <w:rsid w:val="007952D5"/>
    <w:rsid w:val="007A0856"/>
    <w:rsid w:val="007A1293"/>
    <w:rsid w:val="007A4FF4"/>
    <w:rsid w:val="007A53B9"/>
    <w:rsid w:val="007A6E89"/>
    <w:rsid w:val="007A7C0B"/>
    <w:rsid w:val="007B1D8C"/>
    <w:rsid w:val="007B6185"/>
    <w:rsid w:val="007B64DC"/>
    <w:rsid w:val="007C009A"/>
    <w:rsid w:val="007C0DCF"/>
    <w:rsid w:val="007C124A"/>
    <w:rsid w:val="007C28C3"/>
    <w:rsid w:val="007C440F"/>
    <w:rsid w:val="007C4440"/>
    <w:rsid w:val="007C4AC1"/>
    <w:rsid w:val="007C7EB1"/>
    <w:rsid w:val="007D0290"/>
    <w:rsid w:val="007D1037"/>
    <w:rsid w:val="007D11D7"/>
    <w:rsid w:val="007D36A8"/>
    <w:rsid w:val="007D40C1"/>
    <w:rsid w:val="007D786E"/>
    <w:rsid w:val="007E11CF"/>
    <w:rsid w:val="007E1B51"/>
    <w:rsid w:val="007E1D98"/>
    <w:rsid w:val="007E2522"/>
    <w:rsid w:val="007E53EA"/>
    <w:rsid w:val="007E6149"/>
    <w:rsid w:val="007E61EC"/>
    <w:rsid w:val="007E6468"/>
    <w:rsid w:val="007F08E0"/>
    <w:rsid w:val="007F0CDE"/>
    <w:rsid w:val="007F257B"/>
    <w:rsid w:val="007F2A92"/>
    <w:rsid w:val="007F2F87"/>
    <w:rsid w:val="007F3B2F"/>
    <w:rsid w:val="007F4E2F"/>
    <w:rsid w:val="007F5DE0"/>
    <w:rsid w:val="008005EA"/>
    <w:rsid w:val="00801ED3"/>
    <w:rsid w:val="00801F4F"/>
    <w:rsid w:val="008028A3"/>
    <w:rsid w:val="0080412E"/>
    <w:rsid w:val="008050BC"/>
    <w:rsid w:val="0080560B"/>
    <w:rsid w:val="00805BF0"/>
    <w:rsid w:val="008101C1"/>
    <w:rsid w:val="00811A54"/>
    <w:rsid w:val="008137E2"/>
    <w:rsid w:val="008228F0"/>
    <w:rsid w:val="008239FD"/>
    <w:rsid w:val="00826E25"/>
    <w:rsid w:val="008272C1"/>
    <w:rsid w:val="008277AA"/>
    <w:rsid w:val="008277CB"/>
    <w:rsid w:val="00827A3E"/>
    <w:rsid w:val="00827FC0"/>
    <w:rsid w:val="008305CC"/>
    <w:rsid w:val="00830B49"/>
    <w:rsid w:val="00830E59"/>
    <w:rsid w:val="008312F4"/>
    <w:rsid w:val="00831829"/>
    <w:rsid w:val="00832CA6"/>
    <w:rsid w:val="00833E67"/>
    <w:rsid w:val="00834BB2"/>
    <w:rsid w:val="00836104"/>
    <w:rsid w:val="008361D5"/>
    <w:rsid w:val="00837F14"/>
    <w:rsid w:val="00840425"/>
    <w:rsid w:val="008424C4"/>
    <w:rsid w:val="008438F6"/>
    <w:rsid w:val="008469C8"/>
    <w:rsid w:val="008526C7"/>
    <w:rsid w:val="00852D2B"/>
    <w:rsid w:val="00855219"/>
    <w:rsid w:val="00855289"/>
    <w:rsid w:val="00856E01"/>
    <w:rsid w:val="008607A4"/>
    <w:rsid w:val="008611F7"/>
    <w:rsid w:val="00862177"/>
    <w:rsid w:val="008622A3"/>
    <w:rsid w:val="00862EB5"/>
    <w:rsid w:val="008649FE"/>
    <w:rsid w:val="00865623"/>
    <w:rsid w:val="00865C4F"/>
    <w:rsid w:val="00866028"/>
    <w:rsid w:val="008703B2"/>
    <w:rsid w:val="00871F6F"/>
    <w:rsid w:val="00873AE0"/>
    <w:rsid w:val="00875453"/>
    <w:rsid w:val="0087672D"/>
    <w:rsid w:val="00876F39"/>
    <w:rsid w:val="008770F6"/>
    <w:rsid w:val="00877B9F"/>
    <w:rsid w:val="00880074"/>
    <w:rsid w:val="008814AB"/>
    <w:rsid w:val="00882886"/>
    <w:rsid w:val="00882FF1"/>
    <w:rsid w:val="0089525F"/>
    <w:rsid w:val="00896FEE"/>
    <w:rsid w:val="008A5727"/>
    <w:rsid w:val="008A6B6C"/>
    <w:rsid w:val="008A75EF"/>
    <w:rsid w:val="008B1161"/>
    <w:rsid w:val="008B16BC"/>
    <w:rsid w:val="008B2C47"/>
    <w:rsid w:val="008B3662"/>
    <w:rsid w:val="008B4281"/>
    <w:rsid w:val="008B5100"/>
    <w:rsid w:val="008B51D8"/>
    <w:rsid w:val="008B5C31"/>
    <w:rsid w:val="008B657E"/>
    <w:rsid w:val="008B674A"/>
    <w:rsid w:val="008B771E"/>
    <w:rsid w:val="008C045C"/>
    <w:rsid w:val="008C0C11"/>
    <w:rsid w:val="008C1A2B"/>
    <w:rsid w:val="008C1EB1"/>
    <w:rsid w:val="008C2FEA"/>
    <w:rsid w:val="008C3B94"/>
    <w:rsid w:val="008C4546"/>
    <w:rsid w:val="008C6163"/>
    <w:rsid w:val="008C61AD"/>
    <w:rsid w:val="008C7082"/>
    <w:rsid w:val="008C7D94"/>
    <w:rsid w:val="008D03D1"/>
    <w:rsid w:val="008D0C51"/>
    <w:rsid w:val="008D0F82"/>
    <w:rsid w:val="008D1259"/>
    <w:rsid w:val="008D1836"/>
    <w:rsid w:val="008D42BE"/>
    <w:rsid w:val="008D42D2"/>
    <w:rsid w:val="008D448F"/>
    <w:rsid w:val="008D4652"/>
    <w:rsid w:val="008D7083"/>
    <w:rsid w:val="008D7569"/>
    <w:rsid w:val="008D75BA"/>
    <w:rsid w:val="008E02FB"/>
    <w:rsid w:val="008E14EC"/>
    <w:rsid w:val="008E2AA1"/>
    <w:rsid w:val="008E5B6F"/>
    <w:rsid w:val="008E6038"/>
    <w:rsid w:val="008E66B5"/>
    <w:rsid w:val="008F0F2D"/>
    <w:rsid w:val="008F20DA"/>
    <w:rsid w:val="008F36C7"/>
    <w:rsid w:val="008F458B"/>
    <w:rsid w:val="008F59B6"/>
    <w:rsid w:val="008F5DDC"/>
    <w:rsid w:val="008F6BE9"/>
    <w:rsid w:val="0090120F"/>
    <w:rsid w:val="00901EE2"/>
    <w:rsid w:val="00902DEF"/>
    <w:rsid w:val="00904FDB"/>
    <w:rsid w:val="00905A47"/>
    <w:rsid w:val="0090754B"/>
    <w:rsid w:val="00907559"/>
    <w:rsid w:val="009102CD"/>
    <w:rsid w:val="009107DA"/>
    <w:rsid w:val="00912497"/>
    <w:rsid w:val="00912D9E"/>
    <w:rsid w:val="00913551"/>
    <w:rsid w:val="009154D3"/>
    <w:rsid w:val="00915DC5"/>
    <w:rsid w:val="00916286"/>
    <w:rsid w:val="00920F9F"/>
    <w:rsid w:val="009223C1"/>
    <w:rsid w:val="009232B4"/>
    <w:rsid w:val="009242CE"/>
    <w:rsid w:val="00924A9F"/>
    <w:rsid w:val="00926ADF"/>
    <w:rsid w:val="00927535"/>
    <w:rsid w:val="00927AA4"/>
    <w:rsid w:val="00930830"/>
    <w:rsid w:val="00931B22"/>
    <w:rsid w:val="00933F5F"/>
    <w:rsid w:val="00934D99"/>
    <w:rsid w:val="00935788"/>
    <w:rsid w:val="009408D4"/>
    <w:rsid w:val="00941DCC"/>
    <w:rsid w:val="009431CD"/>
    <w:rsid w:val="00943499"/>
    <w:rsid w:val="00943FBD"/>
    <w:rsid w:val="00944647"/>
    <w:rsid w:val="009453D9"/>
    <w:rsid w:val="00945929"/>
    <w:rsid w:val="009465B5"/>
    <w:rsid w:val="00956149"/>
    <w:rsid w:val="009567B6"/>
    <w:rsid w:val="0095745C"/>
    <w:rsid w:val="00965D27"/>
    <w:rsid w:val="0097082E"/>
    <w:rsid w:val="00973772"/>
    <w:rsid w:val="009753E5"/>
    <w:rsid w:val="00975F6E"/>
    <w:rsid w:val="00976AE9"/>
    <w:rsid w:val="00981E03"/>
    <w:rsid w:val="00982669"/>
    <w:rsid w:val="00982E87"/>
    <w:rsid w:val="009842E2"/>
    <w:rsid w:val="0098451E"/>
    <w:rsid w:val="00986E20"/>
    <w:rsid w:val="009874E0"/>
    <w:rsid w:val="00991B03"/>
    <w:rsid w:val="00991CCD"/>
    <w:rsid w:val="009928E6"/>
    <w:rsid w:val="00992D57"/>
    <w:rsid w:val="00992E06"/>
    <w:rsid w:val="00994D6B"/>
    <w:rsid w:val="00995589"/>
    <w:rsid w:val="00997CDF"/>
    <w:rsid w:val="009A044E"/>
    <w:rsid w:val="009A0EF2"/>
    <w:rsid w:val="009A1B2B"/>
    <w:rsid w:val="009A227D"/>
    <w:rsid w:val="009A26C3"/>
    <w:rsid w:val="009A576E"/>
    <w:rsid w:val="009A58DD"/>
    <w:rsid w:val="009B0E5B"/>
    <w:rsid w:val="009B0E73"/>
    <w:rsid w:val="009B1A13"/>
    <w:rsid w:val="009B2FBA"/>
    <w:rsid w:val="009B38E8"/>
    <w:rsid w:val="009B4029"/>
    <w:rsid w:val="009B54C4"/>
    <w:rsid w:val="009B6260"/>
    <w:rsid w:val="009C1A15"/>
    <w:rsid w:val="009C2F6C"/>
    <w:rsid w:val="009C5ADC"/>
    <w:rsid w:val="009C63AB"/>
    <w:rsid w:val="009C7EE8"/>
    <w:rsid w:val="009D2AED"/>
    <w:rsid w:val="009D2F27"/>
    <w:rsid w:val="009D5444"/>
    <w:rsid w:val="009D75FD"/>
    <w:rsid w:val="009D77D2"/>
    <w:rsid w:val="009E014A"/>
    <w:rsid w:val="009E1660"/>
    <w:rsid w:val="009E18D1"/>
    <w:rsid w:val="009E192E"/>
    <w:rsid w:val="009E4212"/>
    <w:rsid w:val="009E5530"/>
    <w:rsid w:val="009E5F34"/>
    <w:rsid w:val="009E6092"/>
    <w:rsid w:val="009E69BF"/>
    <w:rsid w:val="009E735A"/>
    <w:rsid w:val="009E7E02"/>
    <w:rsid w:val="009F3430"/>
    <w:rsid w:val="009F3798"/>
    <w:rsid w:val="009F38E6"/>
    <w:rsid w:val="009F7DD0"/>
    <w:rsid w:val="00A0106E"/>
    <w:rsid w:val="00A04566"/>
    <w:rsid w:val="00A07352"/>
    <w:rsid w:val="00A07864"/>
    <w:rsid w:val="00A1030E"/>
    <w:rsid w:val="00A1220C"/>
    <w:rsid w:val="00A12A47"/>
    <w:rsid w:val="00A14316"/>
    <w:rsid w:val="00A1561F"/>
    <w:rsid w:val="00A156AE"/>
    <w:rsid w:val="00A20F91"/>
    <w:rsid w:val="00A218CB"/>
    <w:rsid w:val="00A22846"/>
    <w:rsid w:val="00A23980"/>
    <w:rsid w:val="00A24D39"/>
    <w:rsid w:val="00A26926"/>
    <w:rsid w:val="00A2694C"/>
    <w:rsid w:val="00A26C71"/>
    <w:rsid w:val="00A26D66"/>
    <w:rsid w:val="00A27DAB"/>
    <w:rsid w:val="00A31012"/>
    <w:rsid w:val="00A326FF"/>
    <w:rsid w:val="00A33191"/>
    <w:rsid w:val="00A3363B"/>
    <w:rsid w:val="00A352CD"/>
    <w:rsid w:val="00A35AE9"/>
    <w:rsid w:val="00A36C52"/>
    <w:rsid w:val="00A37ECD"/>
    <w:rsid w:val="00A413CB"/>
    <w:rsid w:val="00A42A76"/>
    <w:rsid w:val="00A439F6"/>
    <w:rsid w:val="00A43AB0"/>
    <w:rsid w:val="00A43E4A"/>
    <w:rsid w:val="00A44E0D"/>
    <w:rsid w:val="00A467BE"/>
    <w:rsid w:val="00A46937"/>
    <w:rsid w:val="00A47DA7"/>
    <w:rsid w:val="00A52341"/>
    <w:rsid w:val="00A54B06"/>
    <w:rsid w:val="00A563F6"/>
    <w:rsid w:val="00A5799E"/>
    <w:rsid w:val="00A618C3"/>
    <w:rsid w:val="00A61A1C"/>
    <w:rsid w:val="00A62A1E"/>
    <w:rsid w:val="00A6399B"/>
    <w:rsid w:val="00A64BC5"/>
    <w:rsid w:val="00A65395"/>
    <w:rsid w:val="00A66191"/>
    <w:rsid w:val="00A71553"/>
    <w:rsid w:val="00A720DB"/>
    <w:rsid w:val="00A72F67"/>
    <w:rsid w:val="00A73460"/>
    <w:rsid w:val="00A734C6"/>
    <w:rsid w:val="00A73AAD"/>
    <w:rsid w:val="00A7509B"/>
    <w:rsid w:val="00A750F8"/>
    <w:rsid w:val="00A7702C"/>
    <w:rsid w:val="00A770AF"/>
    <w:rsid w:val="00A81460"/>
    <w:rsid w:val="00A837D2"/>
    <w:rsid w:val="00A838BF"/>
    <w:rsid w:val="00A84173"/>
    <w:rsid w:val="00A862CD"/>
    <w:rsid w:val="00A86404"/>
    <w:rsid w:val="00A86A2C"/>
    <w:rsid w:val="00A86D81"/>
    <w:rsid w:val="00A86F5F"/>
    <w:rsid w:val="00A90432"/>
    <w:rsid w:val="00A927FA"/>
    <w:rsid w:val="00A92A44"/>
    <w:rsid w:val="00A95960"/>
    <w:rsid w:val="00A96EE9"/>
    <w:rsid w:val="00A9759D"/>
    <w:rsid w:val="00A97CF2"/>
    <w:rsid w:val="00AA0A4F"/>
    <w:rsid w:val="00AA2932"/>
    <w:rsid w:val="00AA34C1"/>
    <w:rsid w:val="00AA3653"/>
    <w:rsid w:val="00AA3D7A"/>
    <w:rsid w:val="00AA4E24"/>
    <w:rsid w:val="00AA641A"/>
    <w:rsid w:val="00AB0474"/>
    <w:rsid w:val="00AB2314"/>
    <w:rsid w:val="00AB39F4"/>
    <w:rsid w:val="00AB6B54"/>
    <w:rsid w:val="00AB6EF5"/>
    <w:rsid w:val="00AC06B9"/>
    <w:rsid w:val="00AC16F1"/>
    <w:rsid w:val="00AC3D45"/>
    <w:rsid w:val="00AC45A0"/>
    <w:rsid w:val="00AC6907"/>
    <w:rsid w:val="00AC6DDF"/>
    <w:rsid w:val="00AC7278"/>
    <w:rsid w:val="00AC7412"/>
    <w:rsid w:val="00AC75C4"/>
    <w:rsid w:val="00AD178C"/>
    <w:rsid w:val="00AD3C69"/>
    <w:rsid w:val="00AD62B1"/>
    <w:rsid w:val="00AD6355"/>
    <w:rsid w:val="00AE0F2F"/>
    <w:rsid w:val="00AE2B0B"/>
    <w:rsid w:val="00AE4A9B"/>
    <w:rsid w:val="00AE542E"/>
    <w:rsid w:val="00AF1D5C"/>
    <w:rsid w:val="00AF5D40"/>
    <w:rsid w:val="00AF6D83"/>
    <w:rsid w:val="00B007ED"/>
    <w:rsid w:val="00B01DA4"/>
    <w:rsid w:val="00B04EC5"/>
    <w:rsid w:val="00B0592C"/>
    <w:rsid w:val="00B06752"/>
    <w:rsid w:val="00B06903"/>
    <w:rsid w:val="00B10682"/>
    <w:rsid w:val="00B11D69"/>
    <w:rsid w:val="00B20E3B"/>
    <w:rsid w:val="00B22028"/>
    <w:rsid w:val="00B22FCE"/>
    <w:rsid w:val="00B23026"/>
    <w:rsid w:val="00B24E88"/>
    <w:rsid w:val="00B2546B"/>
    <w:rsid w:val="00B26A4D"/>
    <w:rsid w:val="00B31F94"/>
    <w:rsid w:val="00B3211C"/>
    <w:rsid w:val="00B32776"/>
    <w:rsid w:val="00B336A1"/>
    <w:rsid w:val="00B34B26"/>
    <w:rsid w:val="00B35784"/>
    <w:rsid w:val="00B35A64"/>
    <w:rsid w:val="00B368F1"/>
    <w:rsid w:val="00B36C83"/>
    <w:rsid w:val="00B40933"/>
    <w:rsid w:val="00B40AFB"/>
    <w:rsid w:val="00B41FED"/>
    <w:rsid w:val="00B42442"/>
    <w:rsid w:val="00B45CA7"/>
    <w:rsid w:val="00B4688B"/>
    <w:rsid w:val="00B46E68"/>
    <w:rsid w:val="00B4797C"/>
    <w:rsid w:val="00B50DCE"/>
    <w:rsid w:val="00B512C9"/>
    <w:rsid w:val="00B562D7"/>
    <w:rsid w:val="00B57115"/>
    <w:rsid w:val="00B60F02"/>
    <w:rsid w:val="00B61DC6"/>
    <w:rsid w:val="00B629FA"/>
    <w:rsid w:val="00B62A7B"/>
    <w:rsid w:val="00B62F22"/>
    <w:rsid w:val="00B656F6"/>
    <w:rsid w:val="00B65AB8"/>
    <w:rsid w:val="00B702A0"/>
    <w:rsid w:val="00B70CB5"/>
    <w:rsid w:val="00B73770"/>
    <w:rsid w:val="00B766AE"/>
    <w:rsid w:val="00B76A06"/>
    <w:rsid w:val="00B77921"/>
    <w:rsid w:val="00B77B7C"/>
    <w:rsid w:val="00B77D81"/>
    <w:rsid w:val="00B8055B"/>
    <w:rsid w:val="00B818F1"/>
    <w:rsid w:val="00B81E23"/>
    <w:rsid w:val="00B82206"/>
    <w:rsid w:val="00B828D3"/>
    <w:rsid w:val="00B83680"/>
    <w:rsid w:val="00B84202"/>
    <w:rsid w:val="00B8596C"/>
    <w:rsid w:val="00B864D7"/>
    <w:rsid w:val="00B9107F"/>
    <w:rsid w:val="00B91C50"/>
    <w:rsid w:val="00B94535"/>
    <w:rsid w:val="00B94F5D"/>
    <w:rsid w:val="00B97A10"/>
    <w:rsid w:val="00BA02BB"/>
    <w:rsid w:val="00BA0B13"/>
    <w:rsid w:val="00BA0D65"/>
    <w:rsid w:val="00BA2398"/>
    <w:rsid w:val="00BA2760"/>
    <w:rsid w:val="00BA4206"/>
    <w:rsid w:val="00BA426C"/>
    <w:rsid w:val="00BA4968"/>
    <w:rsid w:val="00BA6944"/>
    <w:rsid w:val="00BB075F"/>
    <w:rsid w:val="00BB0CC0"/>
    <w:rsid w:val="00BB16D2"/>
    <w:rsid w:val="00BB35D3"/>
    <w:rsid w:val="00BB4C10"/>
    <w:rsid w:val="00BB64D5"/>
    <w:rsid w:val="00BB6534"/>
    <w:rsid w:val="00BC0162"/>
    <w:rsid w:val="00BC03AB"/>
    <w:rsid w:val="00BC15EA"/>
    <w:rsid w:val="00BC1CF6"/>
    <w:rsid w:val="00BC1E92"/>
    <w:rsid w:val="00BC1EFA"/>
    <w:rsid w:val="00BC26CB"/>
    <w:rsid w:val="00BC3D40"/>
    <w:rsid w:val="00BC46E9"/>
    <w:rsid w:val="00BC595A"/>
    <w:rsid w:val="00BC595F"/>
    <w:rsid w:val="00BC5DE2"/>
    <w:rsid w:val="00BC6806"/>
    <w:rsid w:val="00BC743D"/>
    <w:rsid w:val="00BD2FD0"/>
    <w:rsid w:val="00BD3A7C"/>
    <w:rsid w:val="00BD4A73"/>
    <w:rsid w:val="00BD5539"/>
    <w:rsid w:val="00BD6F33"/>
    <w:rsid w:val="00BD7C5B"/>
    <w:rsid w:val="00BD7D7C"/>
    <w:rsid w:val="00BE1B7D"/>
    <w:rsid w:val="00BE416B"/>
    <w:rsid w:val="00BE4859"/>
    <w:rsid w:val="00BE494F"/>
    <w:rsid w:val="00BE4AF9"/>
    <w:rsid w:val="00BE623C"/>
    <w:rsid w:val="00BE6852"/>
    <w:rsid w:val="00BF1B9A"/>
    <w:rsid w:val="00BF1BF6"/>
    <w:rsid w:val="00BF3817"/>
    <w:rsid w:val="00BF411C"/>
    <w:rsid w:val="00BF55FD"/>
    <w:rsid w:val="00BF76DD"/>
    <w:rsid w:val="00C015A6"/>
    <w:rsid w:val="00C03520"/>
    <w:rsid w:val="00C0422E"/>
    <w:rsid w:val="00C048AE"/>
    <w:rsid w:val="00C05C32"/>
    <w:rsid w:val="00C05E8C"/>
    <w:rsid w:val="00C1168A"/>
    <w:rsid w:val="00C11FF9"/>
    <w:rsid w:val="00C120B2"/>
    <w:rsid w:val="00C12152"/>
    <w:rsid w:val="00C12C7D"/>
    <w:rsid w:val="00C13B44"/>
    <w:rsid w:val="00C13BDF"/>
    <w:rsid w:val="00C141FC"/>
    <w:rsid w:val="00C16D25"/>
    <w:rsid w:val="00C20DA6"/>
    <w:rsid w:val="00C21602"/>
    <w:rsid w:val="00C23946"/>
    <w:rsid w:val="00C26FDD"/>
    <w:rsid w:val="00C27900"/>
    <w:rsid w:val="00C307D6"/>
    <w:rsid w:val="00C30DD0"/>
    <w:rsid w:val="00C31287"/>
    <w:rsid w:val="00C33E2A"/>
    <w:rsid w:val="00C34366"/>
    <w:rsid w:val="00C350D6"/>
    <w:rsid w:val="00C3587D"/>
    <w:rsid w:val="00C35A6C"/>
    <w:rsid w:val="00C37F03"/>
    <w:rsid w:val="00C42840"/>
    <w:rsid w:val="00C43012"/>
    <w:rsid w:val="00C454D2"/>
    <w:rsid w:val="00C45C7A"/>
    <w:rsid w:val="00C47749"/>
    <w:rsid w:val="00C500D9"/>
    <w:rsid w:val="00C503C3"/>
    <w:rsid w:val="00C506F2"/>
    <w:rsid w:val="00C50F52"/>
    <w:rsid w:val="00C51706"/>
    <w:rsid w:val="00C51B7E"/>
    <w:rsid w:val="00C52E9C"/>
    <w:rsid w:val="00C5505F"/>
    <w:rsid w:val="00C56BEE"/>
    <w:rsid w:val="00C571EB"/>
    <w:rsid w:val="00C57D5D"/>
    <w:rsid w:val="00C60FA8"/>
    <w:rsid w:val="00C62101"/>
    <w:rsid w:val="00C62531"/>
    <w:rsid w:val="00C637D4"/>
    <w:rsid w:val="00C63950"/>
    <w:rsid w:val="00C66C67"/>
    <w:rsid w:val="00C72284"/>
    <w:rsid w:val="00C72847"/>
    <w:rsid w:val="00C73239"/>
    <w:rsid w:val="00C7439F"/>
    <w:rsid w:val="00C74C01"/>
    <w:rsid w:val="00C75D8A"/>
    <w:rsid w:val="00C82177"/>
    <w:rsid w:val="00C8291E"/>
    <w:rsid w:val="00C8322D"/>
    <w:rsid w:val="00C85904"/>
    <w:rsid w:val="00C90383"/>
    <w:rsid w:val="00C90852"/>
    <w:rsid w:val="00C9139E"/>
    <w:rsid w:val="00C92DF3"/>
    <w:rsid w:val="00C930C6"/>
    <w:rsid w:val="00C967FA"/>
    <w:rsid w:val="00C9693E"/>
    <w:rsid w:val="00C96E43"/>
    <w:rsid w:val="00C974B4"/>
    <w:rsid w:val="00C979C5"/>
    <w:rsid w:val="00CA0BA5"/>
    <w:rsid w:val="00CA1040"/>
    <w:rsid w:val="00CA2A79"/>
    <w:rsid w:val="00CA3201"/>
    <w:rsid w:val="00CA46FB"/>
    <w:rsid w:val="00CA5116"/>
    <w:rsid w:val="00CA58F7"/>
    <w:rsid w:val="00CA602C"/>
    <w:rsid w:val="00CA637D"/>
    <w:rsid w:val="00CA6F57"/>
    <w:rsid w:val="00CA7998"/>
    <w:rsid w:val="00CA7BA6"/>
    <w:rsid w:val="00CB140A"/>
    <w:rsid w:val="00CB392C"/>
    <w:rsid w:val="00CB4A4F"/>
    <w:rsid w:val="00CB5BB6"/>
    <w:rsid w:val="00CB5E3A"/>
    <w:rsid w:val="00CB65D5"/>
    <w:rsid w:val="00CB70E5"/>
    <w:rsid w:val="00CB7BCB"/>
    <w:rsid w:val="00CC1679"/>
    <w:rsid w:val="00CC1F47"/>
    <w:rsid w:val="00CC6007"/>
    <w:rsid w:val="00CC6E2A"/>
    <w:rsid w:val="00CC73A0"/>
    <w:rsid w:val="00CC76EB"/>
    <w:rsid w:val="00CC7A90"/>
    <w:rsid w:val="00CC7A98"/>
    <w:rsid w:val="00CD0A4A"/>
    <w:rsid w:val="00CD23CD"/>
    <w:rsid w:val="00CD39DE"/>
    <w:rsid w:val="00CD3BA2"/>
    <w:rsid w:val="00CD68AA"/>
    <w:rsid w:val="00CE08F0"/>
    <w:rsid w:val="00CE0D7F"/>
    <w:rsid w:val="00CE1AA8"/>
    <w:rsid w:val="00CE1C80"/>
    <w:rsid w:val="00CE31AC"/>
    <w:rsid w:val="00CE51B5"/>
    <w:rsid w:val="00CE6ED5"/>
    <w:rsid w:val="00CE7337"/>
    <w:rsid w:val="00CE79E0"/>
    <w:rsid w:val="00CF1461"/>
    <w:rsid w:val="00CF1E7B"/>
    <w:rsid w:val="00CF66EF"/>
    <w:rsid w:val="00CF7008"/>
    <w:rsid w:val="00CF7869"/>
    <w:rsid w:val="00CF7A16"/>
    <w:rsid w:val="00D00676"/>
    <w:rsid w:val="00D02A66"/>
    <w:rsid w:val="00D02ADA"/>
    <w:rsid w:val="00D0312D"/>
    <w:rsid w:val="00D03FB0"/>
    <w:rsid w:val="00D0430B"/>
    <w:rsid w:val="00D049AC"/>
    <w:rsid w:val="00D063AB"/>
    <w:rsid w:val="00D068CD"/>
    <w:rsid w:val="00D13191"/>
    <w:rsid w:val="00D161AA"/>
    <w:rsid w:val="00D1639D"/>
    <w:rsid w:val="00D166FC"/>
    <w:rsid w:val="00D17FF6"/>
    <w:rsid w:val="00D22E36"/>
    <w:rsid w:val="00D232A1"/>
    <w:rsid w:val="00D2384F"/>
    <w:rsid w:val="00D2659F"/>
    <w:rsid w:val="00D26CA2"/>
    <w:rsid w:val="00D275DA"/>
    <w:rsid w:val="00D27B15"/>
    <w:rsid w:val="00D27B17"/>
    <w:rsid w:val="00D3082A"/>
    <w:rsid w:val="00D3327B"/>
    <w:rsid w:val="00D347B9"/>
    <w:rsid w:val="00D34C5E"/>
    <w:rsid w:val="00D35E4B"/>
    <w:rsid w:val="00D363B5"/>
    <w:rsid w:val="00D4050A"/>
    <w:rsid w:val="00D40DEE"/>
    <w:rsid w:val="00D44219"/>
    <w:rsid w:val="00D47B0E"/>
    <w:rsid w:val="00D51B5C"/>
    <w:rsid w:val="00D53207"/>
    <w:rsid w:val="00D534D6"/>
    <w:rsid w:val="00D54F12"/>
    <w:rsid w:val="00D5601C"/>
    <w:rsid w:val="00D57DF0"/>
    <w:rsid w:val="00D60B14"/>
    <w:rsid w:val="00D61551"/>
    <w:rsid w:val="00D62680"/>
    <w:rsid w:val="00D62986"/>
    <w:rsid w:val="00D62CF9"/>
    <w:rsid w:val="00D65CCC"/>
    <w:rsid w:val="00D65EA2"/>
    <w:rsid w:val="00D67FB4"/>
    <w:rsid w:val="00D7096C"/>
    <w:rsid w:val="00D70D06"/>
    <w:rsid w:val="00D71486"/>
    <w:rsid w:val="00D71926"/>
    <w:rsid w:val="00D71AE9"/>
    <w:rsid w:val="00D72648"/>
    <w:rsid w:val="00D7297F"/>
    <w:rsid w:val="00D73C0D"/>
    <w:rsid w:val="00D7543E"/>
    <w:rsid w:val="00D75A1D"/>
    <w:rsid w:val="00D76BFF"/>
    <w:rsid w:val="00D773F2"/>
    <w:rsid w:val="00D77948"/>
    <w:rsid w:val="00D8101A"/>
    <w:rsid w:val="00D812C6"/>
    <w:rsid w:val="00D8178A"/>
    <w:rsid w:val="00D82154"/>
    <w:rsid w:val="00D83A30"/>
    <w:rsid w:val="00D84769"/>
    <w:rsid w:val="00D84F5B"/>
    <w:rsid w:val="00D872C2"/>
    <w:rsid w:val="00D903AC"/>
    <w:rsid w:val="00D90D68"/>
    <w:rsid w:val="00D928A9"/>
    <w:rsid w:val="00D92D02"/>
    <w:rsid w:val="00D94542"/>
    <w:rsid w:val="00D95372"/>
    <w:rsid w:val="00D95E68"/>
    <w:rsid w:val="00DA5128"/>
    <w:rsid w:val="00DA5BBE"/>
    <w:rsid w:val="00DA665F"/>
    <w:rsid w:val="00DA7222"/>
    <w:rsid w:val="00DB2863"/>
    <w:rsid w:val="00DB30EF"/>
    <w:rsid w:val="00DB3B2B"/>
    <w:rsid w:val="00DB4414"/>
    <w:rsid w:val="00DB4A99"/>
    <w:rsid w:val="00DB61AB"/>
    <w:rsid w:val="00DC2BD1"/>
    <w:rsid w:val="00DC2E39"/>
    <w:rsid w:val="00DC2E5D"/>
    <w:rsid w:val="00DC4240"/>
    <w:rsid w:val="00DC499B"/>
    <w:rsid w:val="00DC6F9A"/>
    <w:rsid w:val="00DC79AE"/>
    <w:rsid w:val="00DC7F62"/>
    <w:rsid w:val="00DD0A43"/>
    <w:rsid w:val="00DD31CE"/>
    <w:rsid w:val="00DD3875"/>
    <w:rsid w:val="00DD47A4"/>
    <w:rsid w:val="00DD4A51"/>
    <w:rsid w:val="00DD577C"/>
    <w:rsid w:val="00DD5874"/>
    <w:rsid w:val="00DD65F2"/>
    <w:rsid w:val="00DE0431"/>
    <w:rsid w:val="00DE0E33"/>
    <w:rsid w:val="00DE0FB4"/>
    <w:rsid w:val="00DE223F"/>
    <w:rsid w:val="00DE2F27"/>
    <w:rsid w:val="00DE4CCD"/>
    <w:rsid w:val="00DE503F"/>
    <w:rsid w:val="00DE7361"/>
    <w:rsid w:val="00DF2CD9"/>
    <w:rsid w:val="00DF44D8"/>
    <w:rsid w:val="00DF4D25"/>
    <w:rsid w:val="00DF5F57"/>
    <w:rsid w:val="00E019C5"/>
    <w:rsid w:val="00E0255C"/>
    <w:rsid w:val="00E03FBC"/>
    <w:rsid w:val="00E04AA7"/>
    <w:rsid w:val="00E05153"/>
    <w:rsid w:val="00E057E1"/>
    <w:rsid w:val="00E06B70"/>
    <w:rsid w:val="00E11733"/>
    <w:rsid w:val="00E1185A"/>
    <w:rsid w:val="00E14CDD"/>
    <w:rsid w:val="00E16CC8"/>
    <w:rsid w:val="00E20B1E"/>
    <w:rsid w:val="00E21F2B"/>
    <w:rsid w:val="00E22B5F"/>
    <w:rsid w:val="00E23033"/>
    <w:rsid w:val="00E24083"/>
    <w:rsid w:val="00E24BF0"/>
    <w:rsid w:val="00E24D9C"/>
    <w:rsid w:val="00E255CA"/>
    <w:rsid w:val="00E27694"/>
    <w:rsid w:val="00E27D81"/>
    <w:rsid w:val="00E3010E"/>
    <w:rsid w:val="00E31DD5"/>
    <w:rsid w:val="00E32338"/>
    <w:rsid w:val="00E35811"/>
    <w:rsid w:val="00E35BB0"/>
    <w:rsid w:val="00E37A25"/>
    <w:rsid w:val="00E412C4"/>
    <w:rsid w:val="00E4190F"/>
    <w:rsid w:val="00E42C6B"/>
    <w:rsid w:val="00E444FC"/>
    <w:rsid w:val="00E44BB5"/>
    <w:rsid w:val="00E45AC2"/>
    <w:rsid w:val="00E47603"/>
    <w:rsid w:val="00E47850"/>
    <w:rsid w:val="00E508A7"/>
    <w:rsid w:val="00E50F17"/>
    <w:rsid w:val="00E53A76"/>
    <w:rsid w:val="00E5675B"/>
    <w:rsid w:val="00E56841"/>
    <w:rsid w:val="00E602E7"/>
    <w:rsid w:val="00E62F8F"/>
    <w:rsid w:val="00E63C7B"/>
    <w:rsid w:val="00E640BB"/>
    <w:rsid w:val="00E64A32"/>
    <w:rsid w:val="00E657B4"/>
    <w:rsid w:val="00E66306"/>
    <w:rsid w:val="00E665DD"/>
    <w:rsid w:val="00E66A04"/>
    <w:rsid w:val="00E66CC8"/>
    <w:rsid w:val="00E66EB9"/>
    <w:rsid w:val="00E66FB0"/>
    <w:rsid w:val="00E71F79"/>
    <w:rsid w:val="00E7495E"/>
    <w:rsid w:val="00E74C47"/>
    <w:rsid w:val="00E80825"/>
    <w:rsid w:val="00E8126D"/>
    <w:rsid w:val="00E84BF4"/>
    <w:rsid w:val="00E86813"/>
    <w:rsid w:val="00E8774E"/>
    <w:rsid w:val="00E90208"/>
    <w:rsid w:val="00E9057A"/>
    <w:rsid w:val="00E905F6"/>
    <w:rsid w:val="00E90C3A"/>
    <w:rsid w:val="00E948F1"/>
    <w:rsid w:val="00E959FD"/>
    <w:rsid w:val="00E97778"/>
    <w:rsid w:val="00EA1BD1"/>
    <w:rsid w:val="00EA405D"/>
    <w:rsid w:val="00EA492D"/>
    <w:rsid w:val="00EA5200"/>
    <w:rsid w:val="00EA667E"/>
    <w:rsid w:val="00EB0562"/>
    <w:rsid w:val="00EB2069"/>
    <w:rsid w:val="00EB75B8"/>
    <w:rsid w:val="00EB7CF0"/>
    <w:rsid w:val="00EB7F5E"/>
    <w:rsid w:val="00EC1A35"/>
    <w:rsid w:val="00EC4987"/>
    <w:rsid w:val="00ED0F1B"/>
    <w:rsid w:val="00ED1B30"/>
    <w:rsid w:val="00ED1B31"/>
    <w:rsid w:val="00ED644D"/>
    <w:rsid w:val="00ED7C01"/>
    <w:rsid w:val="00EE0458"/>
    <w:rsid w:val="00EE04F1"/>
    <w:rsid w:val="00EE10CB"/>
    <w:rsid w:val="00EE19AB"/>
    <w:rsid w:val="00EE1A22"/>
    <w:rsid w:val="00EE29E9"/>
    <w:rsid w:val="00EE3CDC"/>
    <w:rsid w:val="00EE5725"/>
    <w:rsid w:val="00EE679C"/>
    <w:rsid w:val="00EE7D83"/>
    <w:rsid w:val="00EF024C"/>
    <w:rsid w:val="00EF2D16"/>
    <w:rsid w:val="00EF42B8"/>
    <w:rsid w:val="00EF471D"/>
    <w:rsid w:val="00EF6120"/>
    <w:rsid w:val="00F00C30"/>
    <w:rsid w:val="00F01035"/>
    <w:rsid w:val="00F01C2E"/>
    <w:rsid w:val="00F01E4D"/>
    <w:rsid w:val="00F02D42"/>
    <w:rsid w:val="00F031F6"/>
    <w:rsid w:val="00F037BF"/>
    <w:rsid w:val="00F04CAE"/>
    <w:rsid w:val="00F07C93"/>
    <w:rsid w:val="00F13920"/>
    <w:rsid w:val="00F14858"/>
    <w:rsid w:val="00F158EE"/>
    <w:rsid w:val="00F178FA"/>
    <w:rsid w:val="00F20056"/>
    <w:rsid w:val="00F214D5"/>
    <w:rsid w:val="00F2276C"/>
    <w:rsid w:val="00F2681A"/>
    <w:rsid w:val="00F272E4"/>
    <w:rsid w:val="00F31067"/>
    <w:rsid w:val="00F31CA5"/>
    <w:rsid w:val="00F3298E"/>
    <w:rsid w:val="00F32A0B"/>
    <w:rsid w:val="00F32D38"/>
    <w:rsid w:val="00F34986"/>
    <w:rsid w:val="00F34BFA"/>
    <w:rsid w:val="00F37299"/>
    <w:rsid w:val="00F406EF"/>
    <w:rsid w:val="00F40EE1"/>
    <w:rsid w:val="00F44130"/>
    <w:rsid w:val="00F44A0B"/>
    <w:rsid w:val="00F44A59"/>
    <w:rsid w:val="00F452CC"/>
    <w:rsid w:val="00F4695F"/>
    <w:rsid w:val="00F46B6E"/>
    <w:rsid w:val="00F46EFB"/>
    <w:rsid w:val="00F472F0"/>
    <w:rsid w:val="00F50738"/>
    <w:rsid w:val="00F50BBE"/>
    <w:rsid w:val="00F5107E"/>
    <w:rsid w:val="00F51381"/>
    <w:rsid w:val="00F51917"/>
    <w:rsid w:val="00F53D7D"/>
    <w:rsid w:val="00F547E4"/>
    <w:rsid w:val="00F55FBA"/>
    <w:rsid w:val="00F56122"/>
    <w:rsid w:val="00F57C20"/>
    <w:rsid w:val="00F600B5"/>
    <w:rsid w:val="00F600EC"/>
    <w:rsid w:val="00F60210"/>
    <w:rsid w:val="00F606A1"/>
    <w:rsid w:val="00F60CD1"/>
    <w:rsid w:val="00F61DA6"/>
    <w:rsid w:val="00F62F5F"/>
    <w:rsid w:val="00F6555C"/>
    <w:rsid w:val="00F6656F"/>
    <w:rsid w:val="00F66703"/>
    <w:rsid w:val="00F67CA1"/>
    <w:rsid w:val="00F70117"/>
    <w:rsid w:val="00F70B37"/>
    <w:rsid w:val="00F71C91"/>
    <w:rsid w:val="00F72A91"/>
    <w:rsid w:val="00F74504"/>
    <w:rsid w:val="00F76D87"/>
    <w:rsid w:val="00F82B5F"/>
    <w:rsid w:val="00F83099"/>
    <w:rsid w:val="00F857D8"/>
    <w:rsid w:val="00F85EFB"/>
    <w:rsid w:val="00F91876"/>
    <w:rsid w:val="00F91FFE"/>
    <w:rsid w:val="00F92F42"/>
    <w:rsid w:val="00F95A42"/>
    <w:rsid w:val="00F962CC"/>
    <w:rsid w:val="00F971B1"/>
    <w:rsid w:val="00F97A94"/>
    <w:rsid w:val="00FA02A5"/>
    <w:rsid w:val="00FA2A75"/>
    <w:rsid w:val="00FA47B3"/>
    <w:rsid w:val="00FA4B17"/>
    <w:rsid w:val="00FA7148"/>
    <w:rsid w:val="00FA7C02"/>
    <w:rsid w:val="00FB2CD7"/>
    <w:rsid w:val="00FB381F"/>
    <w:rsid w:val="00FB39C2"/>
    <w:rsid w:val="00FB435F"/>
    <w:rsid w:val="00FB49D2"/>
    <w:rsid w:val="00FB4E19"/>
    <w:rsid w:val="00FB5F0F"/>
    <w:rsid w:val="00FB6CE4"/>
    <w:rsid w:val="00FB6E5C"/>
    <w:rsid w:val="00FC0B23"/>
    <w:rsid w:val="00FC5F86"/>
    <w:rsid w:val="00FD0C54"/>
    <w:rsid w:val="00FD1E8D"/>
    <w:rsid w:val="00FD2DE2"/>
    <w:rsid w:val="00FD3980"/>
    <w:rsid w:val="00FD5135"/>
    <w:rsid w:val="00FD5326"/>
    <w:rsid w:val="00FD771D"/>
    <w:rsid w:val="00FE08EB"/>
    <w:rsid w:val="00FE21FF"/>
    <w:rsid w:val="00FE2491"/>
    <w:rsid w:val="00FE4792"/>
    <w:rsid w:val="00FE48DC"/>
    <w:rsid w:val="00FE5912"/>
    <w:rsid w:val="00FE6333"/>
    <w:rsid w:val="00FF18C4"/>
    <w:rsid w:val="00FF4BCA"/>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DEA665"/>
  <w15:docId w15:val="{7CD728DB-751F-49B1-8E85-13679EAD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BE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uiPriority w:val="99"/>
    <w:rsid w:val="006A4379"/>
    <w:pPr>
      <w:tabs>
        <w:tab w:val="center" w:pos="4513"/>
        <w:tab w:val="right" w:pos="9026"/>
      </w:tabs>
    </w:pPr>
  </w:style>
  <w:style w:type="character" w:customStyle="1" w:styleId="FooterChar">
    <w:name w:val="Footer Char"/>
    <w:basedOn w:val="DefaultParagraphFont"/>
    <w:link w:val="Footer"/>
    <w:uiPriority w:val="99"/>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 w:type="character" w:styleId="CommentReference">
    <w:name w:val="annotation reference"/>
    <w:basedOn w:val="DefaultParagraphFont"/>
    <w:rsid w:val="00FF4BCA"/>
    <w:rPr>
      <w:sz w:val="16"/>
      <w:szCs w:val="16"/>
    </w:rPr>
  </w:style>
  <w:style w:type="paragraph" w:styleId="CommentText">
    <w:name w:val="annotation text"/>
    <w:basedOn w:val="Normal"/>
    <w:link w:val="CommentTextChar"/>
    <w:rsid w:val="00FF4BCA"/>
    <w:rPr>
      <w:sz w:val="20"/>
      <w:szCs w:val="20"/>
    </w:rPr>
  </w:style>
  <w:style w:type="character" w:customStyle="1" w:styleId="CommentTextChar">
    <w:name w:val="Comment Text Char"/>
    <w:basedOn w:val="DefaultParagraphFont"/>
    <w:link w:val="CommentText"/>
    <w:rsid w:val="00FF4BCA"/>
    <w:rPr>
      <w:lang w:val="en-GB" w:eastAsia="lv-LV"/>
    </w:rPr>
  </w:style>
  <w:style w:type="paragraph" w:styleId="CommentSubject">
    <w:name w:val="annotation subject"/>
    <w:basedOn w:val="CommentText"/>
    <w:next w:val="CommentText"/>
    <w:link w:val="CommentSubjectChar"/>
    <w:rsid w:val="00FF4BCA"/>
    <w:rPr>
      <w:b/>
      <w:bCs/>
    </w:rPr>
  </w:style>
  <w:style w:type="character" w:customStyle="1" w:styleId="CommentSubjectChar">
    <w:name w:val="Comment Subject Char"/>
    <w:basedOn w:val="CommentTextChar"/>
    <w:link w:val="CommentSubject"/>
    <w:rsid w:val="00FF4BCA"/>
    <w:rPr>
      <w:b/>
      <w:bCs/>
      <w:lang w:val="en-GB" w:eastAsia="lv-LV"/>
    </w:rPr>
  </w:style>
  <w:style w:type="paragraph" w:customStyle="1" w:styleId="tv213">
    <w:name w:val="tv213"/>
    <w:basedOn w:val="Normal"/>
    <w:rsid w:val="003E7D66"/>
    <w:pPr>
      <w:spacing w:before="100" w:beforeAutospacing="1" w:after="100" w:afterAutospacing="1"/>
    </w:pPr>
    <w:rPr>
      <w:lang w:val="lv-LV"/>
    </w:rPr>
  </w:style>
  <w:style w:type="paragraph" w:styleId="BodyText">
    <w:name w:val="Body Text"/>
    <w:basedOn w:val="Normal"/>
    <w:link w:val="BodyTextChar"/>
    <w:unhideWhenUsed/>
    <w:rsid w:val="00157F20"/>
    <w:pPr>
      <w:spacing w:after="120"/>
    </w:pPr>
  </w:style>
  <w:style w:type="character" w:customStyle="1" w:styleId="BodyTextChar">
    <w:name w:val="Body Text Char"/>
    <w:basedOn w:val="DefaultParagraphFont"/>
    <w:link w:val="BodyText"/>
    <w:rsid w:val="00157F20"/>
    <w:rPr>
      <w:sz w:val="24"/>
      <w:szCs w:val="24"/>
      <w:lang w:val="en-GB" w:eastAsia="lv-LV"/>
    </w:rPr>
  </w:style>
  <w:style w:type="table" w:styleId="TableGrid">
    <w:name w:val="Table Grid"/>
    <w:basedOn w:val="TableNormal"/>
    <w:uiPriority w:val="59"/>
    <w:rsid w:val="00157F20"/>
    <w:rPr>
      <w:rFonts w:eastAsia="Calibri"/>
      <w:sz w:val="24"/>
      <w:szCs w:val="24"/>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6568826">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08720912">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19068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7B06-0BA7-401E-B848-B2D4626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1</Words>
  <Characters>14752</Characters>
  <Application>Microsoft Office Word</Application>
  <DocSecurity>4</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5.gada 8.marta noteikumos Nr.170 "'Noteikumi par ārstniecības iestāžu reģistru"</vt:lpstr>
      <vt:lpstr>Grozījumi Ministru kabineta 2005.gada 8.marta noteikumos Nr.170 "'Noteikumi par ārstniecības iestāžu reģistru"</vt:lpstr>
    </vt:vector>
  </TitlesOfParts>
  <Manager>Juridiskais departaments</Manager>
  <Company>Aizsardzības ministrija</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8.marta noteikumos Nr.170 "'Noteikumi par ārstniecības iestāžu reģistru"</dc:title>
  <dc:subject>Ministru kabineta noteikumu projekts</dc:subject>
  <dc:creator>Sandija Lāce</dc:creator>
  <dc:description>Sandija.Lace@mod.gov.lv; 67335243.</dc:description>
  <cp:lastModifiedBy>Zane Garbare</cp:lastModifiedBy>
  <cp:revision>2</cp:revision>
  <cp:lastPrinted>2020-10-30T06:05:00Z</cp:lastPrinted>
  <dcterms:created xsi:type="dcterms:W3CDTF">2021-03-16T08:40:00Z</dcterms:created>
  <dcterms:modified xsi:type="dcterms:W3CDTF">2021-03-16T08:40:00Z</dcterms:modified>
</cp:coreProperties>
</file>